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7DA6" w14:textId="77777777" w:rsidR="0025029A" w:rsidRDefault="00BF4368" w:rsidP="00C436AD">
      <w:pPr>
        <w:pStyle w:val="Heading1"/>
        <w:spacing w:before="0"/>
      </w:pPr>
      <w:r>
        <w:t>Person-Centered Support Plan</w:t>
      </w:r>
    </w:p>
    <w:p w14:paraId="588B19C7" w14:textId="77777777" w:rsidR="00BF4368" w:rsidRPr="00630050" w:rsidRDefault="00BF4368" w:rsidP="00767851">
      <w:pPr>
        <w:pStyle w:val="Heading2"/>
        <w:spacing w:after="80"/>
      </w:pPr>
      <w:r w:rsidRPr="00630050">
        <w:t>Abou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bout Me"/>
        <w:tblDescription w:val="Last Name. First Name, Nickname, Date of Birth, Medicaid ID, PIN, S S N, Legal Stattus"/>
      </w:tblPr>
      <w:tblGrid>
        <w:gridCol w:w="1436"/>
        <w:gridCol w:w="2460"/>
        <w:gridCol w:w="1590"/>
        <w:gridCol w:w="2339"/>
        <w:gridCol w:w="1297"/>
        <w:gridCol w:w="1668"/>
      </w:tblGrid>
      <w:tr w:rsidR="007E1E00" w:rsidRPr="001C247C" w14:paraId="660B0B0D" w14:textId="77777777" w:rsidTr="00AE0DF9">
        <w:trPr>
          <w:trHeight w:val="302"/>
        </w:trPr>
        <w:tc>
          <w:tcPr>
            <w:tcW w:w="1436" w:type="dxa"/>
          </w:tcPr>
          <w:p w14:paraId="6B68C447" w14:textId="77777777" w:rsidR="00BF4368" w:rsidRPr="001C247C" w:rsidRDefault="00BF4368" w:rsidP="00BF4368">
            <w:r w:rsidRPr="001C247C">
              <w:t>Last Name</w:t>
            </w:r>
          </w:p>
        </w:tc>
        <w:tc>
          <w:tcPr>
            <w:tcW w:w="2460" w:type="dxa"/>
            <w:tcBorders>
              <w:bottom w:val="single" w:sz="4" w:space="0" w:color="auto"/>
            </w:tcBorders>
          </w:tcPr>
          <w:p w14:paraId="2D3EC198" w14:textId="73831FAC" w:rsidR="00BF4368" w:rsidRPr="001C247C" w:rsidRDefault="00356726" w:rsidP="00BF4368">
            <w:r>
              <w:fldChar w:fldCharType="begin">
                <w:ffData>
                  <w:name w:val="LastName"/>
                  <w:enabled/>
                  <w:calcOnExit w:val="0"/>
                  <w:statusText w:type="text" w:val="Info: Last Name"/>
                  <w:textInput/>
                </w:ffData>
              </w:fldChar>
            </w:r>
            <w:bookmarkStart w:id="0" w:name="La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590" w:type="dxa"/>
          </w:tcPr>
          <w:p w14:paraId="5B95A9FA" w14:textId="77777777" w:rsidR="00BF4368" w:rsidRPr="001C247C" w:rsidRDefault="00BF4368" w:rsidP="00BF4368">
            <w:r w:rsidRPr="001C247C">
              <w:t>First Name</w:t>
            </w:r>
          </w:p>
        </w:tc>
        <w:tc>
          <w:tcPr>
            <w:tcW w:w="2339" w:type="dxa"/>
            <w:tcBorders>
              <w:bottom w:val="single" w:sz="4" w:space="0" w:color="auto"/>
            </w:tcBorders>
          </w:tcPr>
          <w:p w14:paraId="17A6B9C8" w14:textId="615855AE" w:rsidR="00BF4368" w:rsidRPr="001C247C" w:rsidRDefault="00916806" w:rsidP="00BF4368">
            <w:r>
              <w:fldChar w:fldCharType="begin">
                <w:ffData>
                  <w:name w:val="FirstName"/>
                  <w:enabled/>
                  <w:calcOnExit w:val="0"/>
                  <w:statusText w:type="text" w:val="Info: First Name"/>
                  <w:textInput/>
                </w:ffData>
              </w:fldChar>
            </w:r>
            <w:bookmarkStart w:id="1" w:name="Fir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97" w:type="dxa"/>
          </w:tcPr>
          <w:p w14:paraId="7231FEF3" w14:textId="429AB36C" w:rsidR="00BF4368" w:rsidRPr="001C247C" w:rsidRDefault="004C7C1C" w:rsidP="00BF4368">
            <w:r>
              <w:t>Nickname</w:t>
            </w:r>
          </w:p>
        </w:tc>
        <w:tc>
          <w:tcPr>
            <w:tcW w:w="1668" w:type="dxa"/>
            <w:tcBorders>
              <w:bottom w:val="single" w:sz="4" w:space="0" w:color="auto"/>
            </w:tcBorders>
          </w:tcPr>
          <w:p w14:paraId="030EB38E" w14:textId="3401F9C3" w:rsidR="00BF4368" w:rsidRPr="001C247C" w:rsidRDefault="00356726" w:rsidP="00BF4368">
            <w:r>
              <w:fldChar w:fldCharType="begin">
                <w:ffData>
                  <w:name w:val="Nickname"/>
                  <w:enabled/>
                  <w:calcOnExit w:val="0"/>
                  <w:statusText w:type="text" w:val="Info:  Nickname. If you have a nickname that you want others to call you, type in your nickname."/>
                  <w:textInput/>
                </w:ffData>
              </w:fldChar>
            </w:r>
            <w:bookmarkStart w:id="2" w:name="Nick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E1E00" w:rsidRPr="001C247C" w14:paraId="15027304" w14:textId="77777777" w:rsidTr="00AE0DF9">
        <w:trPr>
          <w:trHeight w:val="302"/>
        </w:trPr>
        <w:tc>
          <w:tcPr>
            <w:tcW w:w="1436" w:type="dxa"/>
          </w:tcPr>
          <w:p w14:paraId="50B3E1F8" w14:textId="1E637D70" w:rsidR="00BF4368" w:rsidRPr="001C247C" w:rsidRDefault="00EF6B1E" w:rsidP="00BF4368">
            <w:r>
              <w:t>Date Birth</w:t>
            </w:r>
          </w:p>
        </w:tc>
        <w:tc>
          <w:tcPr>
            <w:tcW w:w="2460" w:type="dxa"/>
            <w:tcBorders>
              <w:top w:val="single" w:sz="4" w:space="0" w:color="auto"/>
              <w:bottom w:val="single" w:sz="4" w:space="0" w:color="auto"/>
            </w:tcBorders>
          </w:tcPr>
          <w:p w14:paraId="1FF0B552" w14:textId="5C5D205F" w:rsidR="00BF4368" w:rsidRPr="001C247C" w:rsidRDefault="00916806" w:rsidP="00BF4368">
            <w:r>
              <w:fldChar w:fldCharType="begin">
                <w:ffData>
                  <w:name w:val="DateofBirth"/>
                  <w:enabled/>
                  <w:calcOnExit w:val="0"/>
                  <w:statusText w:type="text" w:val="Info: Date of Birth. Format for the Date of Birth is in number format."/>
                  <w:textInput>
                    <w:type w:val="date"/>
                    <w:maxLength w:val="10"/>
                    <w:format w:val="M/d/yyyy"/>
                  </w:textInput>
                </w:ffData>
              </w:fldChar>
            </w:r>
            <w:bookmarkStart w:id="3" w:name="DateofBir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90" w:type="dxa"/>
          </w:tcPr>
          <w:p w14:paraId="7068D68A" w14:textId="77777777" w:rsidR="00BF4368" w:rsidRPr="001C247C" w:rsidRDefault="00BF4368" w:rsidP="00BF4368">
            <w:r w:rsidRPr="001C247C">
              <w:t>Medicaid ID</w:t>
            </w:r>
          </w:p>
        </w:tc>
        <w:tc>
          <w:tcPr>
            <w:tcW w:w="2339" w:type="dxa"/>
            <w:tcBorders>
              <w:top w:val="single" w:sz="4" w:space="0" w:color="auto"/>
              <w:bottom w:val="single" w:sz="4" w:space="0" w:color="auto"/>
            </w:tcBorders>
          </w:tcPr>
          <w:p w14:paraId="00FB5E7A" w14:textId="03A795F1" w:rsidR="00BF4368" w:rsidRPr="001C247C" w:rsidRDefault="000959B9" w:rsidP="00BF4368">
            <w:r>
              <w:fldChar w:fldCharType="begin">
                <w:ffData>
                  <w:name w:val="MedicaidID"/>
                  <w:enabled/>
                  <w:calcOnExit w:val="0"/>
                  <w:helpText w:type="text" w:val="Info: 10 digits long"/>
                  <w:statusText w:type="text" w:val="Info: Medcaid I D"/>
                  <w:textInput>
                    <w:maxLength w:val="10"/>
                  </w:textInput>
                </w:ffData>
              </w:fldChar>
            </w:r>
            <w:bookmarkStart w:id="4" w:name="Medicaid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97" w:type="dxa"/>
          </w:tcPr>
          <w:p w14:paraId="466428FD" w14:textId="787C2A92" w:rsidR="00BF4368" w:rsidRPr="001C247C" w:rsidRDefault="007E1E00" w:rsidP="00BF4368">
            <w:r w:rsidRPr="001C247C">
              <w:t>PIN</w:t>
            </w:r>
          </w:p>
        </w:tc>
        <w:tc>
          <w:tcPr>
            <w:tcW w:w="1668" w:type="dxa"/>
            <w:tcBorders>
              <w:top w:val="single" w:sz="4" w:space="0" w:color="auto"/>
              <w:bottom w:val="single" w:sz="4" w:space="0" w:color="auto"/>
            </w:tcBorders>
          </w:tcPr>
          <w:p w14:paraId="0B85545F" w14:textId="57D7A3D4" w:rsidR="00BF4368" w:rsidRPr="001C247C" w:rsidRDefault="00695FBA" w:rsidP="007E1E00">
            <w:r>
              <w:fldChar w:fldCharType="begin">
                <w:ffData>
                  <w:name w:val="PIN"/>
                  <w:enabled/>
                  <w:calcOnExit w:val="0"/>
                  <w:helpText w:type="text" w:val="Info: 10 digits long"/>
                  <w:statusText w:type="text" w:val="Info: PIN number"/>
                  <w:textInput>
                    <w:maxLength w:val="10"/>
                  </w:textInput>
                </w:ffData>
              </w:fldChar>
            </w:r>
            <w:bookmarkStart w:id="5" w:name="P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E1E00" w:rsidRPr="001C247C" w14:paraId="652FCFF0" w14:textId="77777777" w:rsidTr="00AE0DF9">
        <w:trPr>
          <w:trHeight w:val="302"/>
        </w:trPr>
        <w:tc>
          <w:tcPr>
            <w:tcW w:w="1436" w:type="dxa"/>
          </w:tcPr>
          <w:p w14:paraId="1A032444" w14:textId="3914C63B" w:rsidR="00BF4368" w:rsidRPr="001C247C" w:rsidRDefault="00EF6B1E" w:rsidP="00BF4368">
            <w:r>
              <w:t>SSN</w:t>
            </w:r>
          </w:p>
        </w:tc>
        <w:tc>
          <w:tcPr>
            <w:tcW w:w="2460" w:type="dxa"/>
            <w:tcBorders>
              <w:top w:val="single" w:sz="4" w:space="0" w:color="auto"/>
              <w:bottom w:val="single" w:sz="4" w:space="0" w:color="auto"/>
            </w:tcBorders>
          </w:tcPr>
          <w:p w14:paraId="059306F2" w14:textId="0D9E39DC" w:rsidR="00BF4368" w:rsidRPr="001C247C" w:rsidRDefault="00916806" w:rsidP="00BF4368">
            <w:r>
              <w:fldChar w:fldCharType="begin">
                <w:ffData>
                  <w:name w:val="SSN"/>
                  <w:enabled/>
                  <w:calcOnExit w:val="0"/>
                  <w:helpText w:type="text" w:val="Info: Social Security Number"/>
                  <w:statusText w:type="text" w:val="Info: S S N, which stands for social security number"/>
                  <w:textInput>
                    <w:maxLength w:val="11"/>
                  </w:textInput>
                </w:ffData>
              </w:fldChar>
            </w:r>
            <w:bookmarkStart w:id="6" w:name="SS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590" w:type="dxa"/>
          </w:tcPr>
          <w:p w14:paraId="747E14E7" w14:textId="541944BB" w:rsidR="00BF4368" w:rsidRPr="001C247C" w:rsidRDefault="00EF6B1E" w:rsidP="00BF4368">
            <w:r>
              <w:t>Legal Status</w:t>
            </w:r>
          </w:p>
        </w:tc>
        <w:tc>
          <w:tcPr>
            <w:tcW w:w="2339" w:type="dxa"/>
            <w:tcBorders>
              <w:top w:val="single" w:sz="4" w:space="0" w:color="auto"/>
              <w:bottom w:val="single" w:sz="4" w:space="0" w:color="auto"/>
            </w:tcBorders>
          </w:tcPr>
          <w:p w14:paraId="23F4DB74" w14:textId="73EF14D7" w:rsidR="00BF4368" w:rsidRPr="001C247C" w:rsidRDefault="00325A29" w:rsidP="00BF4368">
            <w:r>
              <w:fldChar w:fldCharType="begin">
                <w:ffData>
                  <w:name w:val="LegalStatus"/>
                  <w:enabled/>
                  <w:calcOnExit w:val="0"/>
                  <w:statusText w:type="text" w:val="Info: Legal Status"/>
                  <w:textInput/>
                </w:ffData>
              </w:fldChar>
            </w:r>
            <w:bookmarkStart w:id="7" w:name="LegalStatu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97" w:type="dxa"/>
          </w:tcPr>
          <w:p w14:paraId="0393BC99" w14:textId="434938E8" w:rsidR="00BF4368" w:rsidRPr="001C247C" w:rsidRDefault="00BF4368" w:rsidP="00BF4368"/>
        </w:tc>
        <w:tc>
          <w:tcPr>
            <w:tcW w:w="1668" w:type="dxa"/>
            <w:tcBorders>
              <w:top w:val="single" w:sz="4" w:space="0" w:color="auto"/>
            </w:tcBorders>
          </w:tcPr>
          <w:p w14:paraId="55B6E9AF" w14:textId="77777777" w:rsidR="00BF4368" w:rsidRPr="001C247C" w:rsidRDefault="00BF4368" w:rsidP="00BF4368"/>
        </w:tc>
      </w:tr>
    </w:tbl>
    <w:p w14:paraId="1218C877" w14:textId="63E30C67" w:rsidR="009708E5" w:rsidRPr="008A76AD" w:rsidRDefault="009708E5" w:rsidP="008A76AD">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bout Me"/>
        <w:tblDescription w:val="Where I Live, The Address Where I Live, City, State, Zip, Home Phone, Work Phone, Ckient Email Address, My mail should be delivered to, City, State, Zip"/>
      </w:tblPr>
      <w:tblGrid>
        <w:gridCol w:w="3505"/>
        <w:gridCol w:w="2700"/>
        <w:gridCol w:w="991"/>
        <w:gridCol w:w="1795"/>
        <w:gridCol w:w="550"/>
        <w:gridCol w:w="1249"/>
      </w:tblGrid>
      <w:tr w:rsidR="009708E5" w:rsidRPr="001C247C" w14:paraId="13BAE186" w14:textId="77777777" w:rsidTr="00AE0DF9">
        <w:trPr>
          <w:trHeight w:val="302"/>
        </w:trPr>
        <w:tc>
          <w:tcPr>
            <w:tcW w:w="3505" w:type="dxa"/>
          </w:tcPr>
          <w:p w14:paraId="41C0F446" w14:textId="77777777" w:rsidR="005F0DC0" w:rsidRPr="001C247C" w:rsidRDefault="005F0DC0" w:rsidP="009E450A">
            <w:pPr>
              <w:spacing w:before="60"/>
            </w:pPr>
            <w:r w:rsidRPr="001C247C">
              <w:t>Where I Live</w:t>
            </w:r>
          </w:p>
        </w:tc>
        <w:tc>
          <w:tcPr>
            <w:tcW w:w="2700" w:type="dxa"/>
            <w:tcBorders>
              <w:bottom w:val="single" w:sz="4" w:space="0" w:color="auto"/>
            </w:tcBorders>
          </w:tcPr>
          <w:p w14:paraId="2267EC49" w14:textId="564E9857" w:rsidR="005F0DC0" w:rsidRPr="001C247C" w:rsidRDefault="00D905AD" w:rsidP="009E450A">
            <w:pPr>
              <w:spacing w:before="60"/>
            </w:pPr>
            <w:r>
              <w:fldChar w:fldCharType="begin">
                <w:ffData>
                  <w:name w:val="WhereILive"/>
                  <w:enabled/>
                  <w:calcOnExit w:val="0"/>
                  <w:statusText w:type="text" w:val="Info: Where I Live"/>
                  <w:textInput/>
                </w:ffData>
              </w:fldChar>
            </w:r>
            <w:bookmarkStart w:id="8" w:name="WhereIL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91" w:type="dxa"/>
          </w:tcPr>
          <w:p w14:paraId="07E0719B" w14:textId="0B4AF72A" w:rsidR="005F0DC0" w:rsidRPr="001C247C" w:rsidRDefault="005F0DC0" w:rsidP="009E450A">
            <w:pPr>
              <w:spacing w:before="60"/>
            </w:pPr>
          </w:p>
        </w:tc>
        <w:tc>
          <w:tcPr>
            <w:tcW w:w="1795" w:type="dxa"/>
          </w:tcPr>
          <w:p w14:paraId="48730CEB" w14:textId="2BE4A358" w:rsidR="005F0DC0" w:rsidRPr="001C247C" w:rsidRDefault="005F0DC0" w:rsidP="009E450A">
            <w:pPr>
              <w:spacing w:before="60"/>
            </w:pPr>
          </w:p>
        </w:tc>
        <w:tc>
          <w:tcPr>
            <w:tcW w:w="550" w:type="dxa"/>
          </w:tcPr>
          <w:p w14:paraId="00C36366" w14:textId="653F94FA" w:rsidR="005F0DC0" w:rsidRPr="001C247C" w:rsidRDefault="005F0DC0" w:rsidP="009E450A">
            <w:pPr>
              <w:spacing w:before="60"/>
            </w:pPr>
          </w:p>
        </w:tc>
        <w:tc>
          <w:tcPr>
            <w:tcW w:w="1249" w:type="dxa"/>
          </w:tcPr>
          <w:p w14:paraId="43078D0C" w14:textId="6A6EC990" w:rsidR="005F0DC0" w:rsidRPr="001C247C" w:rsidRDefault="005F0DC0" w:rsidP="009E450A">
            <w:pPr>
              <w:spacing w:before="60"/>
            </w:pPr>
          </w:p>
        </w:tc>
      </w:tr>
      <w:tr w:rsidR="009708E5" w:rsidRPr="001C247C" w14:paraId="6F7448C1" w14:textId="77777777" w:rsidTr="00AE0DF9">
        <w:trPr>
          <w:trHeight w:val="302"/>
        </w:trPr>
        <w:tc>
          <w:tcPr>
            <w:tcW w:w="3505" w:type="dxa"/>
          </w:tcPr>
          <w:p w14:paraId="7BF19E52" w14:textId="77777777" w:rsidR="001C247C" w:rsidRPr="001C247C" w:rsidRDefault="001C247C" w:rsidP="00BF4368">
            <w:r w:rsidRPr="001C247C">
              <w:t>The Address Where I Live</w:t>
            </w:r>
          </w:p>
        </w:tc>
        <w:tc>
          <w:tcPr>
            <w:tcW w:w="2700" w:type="dxa"/>
            <w:tcBorders>
              <w:top w:val="single" w:sz="4" w:space="0" w:color="auto"/>
              <w:bottom w:val="single" w:sz="4" w:space="0" w:color="auto"/>
            </w:tcBorders>
          </w:tcPr>
          <w:p w14:paraId="7F539CBB" w14:textId="2E87D074" w:rsidR="001C247C" w:rsidRPr="001C247C" w:rsidRDefault="00D905AD" w:rsidP="00BF4368">
            <w:r>
              <w:fldChar w:fldCharType="begin">
                <w:ffData>
                  <w:name w:val="AddressWhereILive"/>
                  <w:enabled/>
                  <w:calcOnExit w:val="0"/>
                  <w:statusText w:type="text" w:val="Info: Address Where I Live"/>
                  <w:textInput/>
                </w:ffData>
              </w:fldChar>
            </w:r>
            <w:bookmarkStart w:id="9" w:name="AddressWhereIL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91" w:type="dxa"/>
          </w:tcPr>
          <w:p w14:paraId="45B0B655" w14:textId="2A0D028E" w:rsidR="001C247C" w:rsidRPr="001C247C" w:rsidRDefault="001C247C" w:rsidP="00BF4368"/>
        </w:tc>
        <w:tc>
          <w:tcPr>
            <w:tcW w:w="1795" w:type="dxa"/>
          </w:tcPr>
          <w:p w14:paraId="274FB339" w14:textId="77777777" w:rsidR="001C247C" w:rsidRPr="001C247C" w:rsidRDefault="001C247C" w:rsidP="00BF4368"/>
        </w:tc>
        <w:tc>
          <w:tcPr>
            <w:tcW w:w="550" w:type="dxa"/>
          </w:tcPr>
          <w:p w14:paraId="379B4B1A" w14:textId="77777777" w:rsidR="001C247C" w:rsidRPr="001C247C" w:rsidRDefault="001C247C" w:rsidP="00BF4368"/>
        </w:tc>
        <w:tc>
          <w:tcPr>
            <w:tcW w:w="1249" w:type="dxa"/>
          </w:tcPr>
          <w:p w14:paraId="49522578" w14:textId="494BCC83" w:rsidR="001C247C" w:rsidRPr="001C247C" w:rsidRDefault="001C247C" w:rsidP="00BF4368"/>
        </w:tc>
      </w:tr>
      <w:tr w:rsidR="009708E5" w:rsidRPr="001C247C" w14:paraId="6D30F3AE" w14:textId="77777777" w:rsidTr="00576DA4">
        <w:trPr>
          <w:trHeight w:val="302"/>
        </w:trPr>
        <w:tc>
          <w:tcPr>
            <w:tcW w:w="3505" w:type="dxa"/>
          </w:tcPr>
          <w:p w14:paraId="7D2812BB" w14:textId="3D470063" w:rsidR="009708E5" w:rsidRPr="001C247C" w:rsidRDefault="009708E5" w:rsidP="00054957">
            <w:pPr>
              <w:jc w:val="right"/>
            </w:pPr>
            <w:r>
              <w:t>City</w:t>
            </w:r>
          </w:p>
        </w:tc>
        <w:tc>
          <w:tcPr>
            <w:tcW w:w="2700" w:type="dxa"/>
            <w:tcBorders>
              <w:top w:val="single" w:sz="4" w:space="0" w:color="auto"/>
              <w:bottom w:val="single" w:sz="4" w:space="0" w:color="auto"/>
            </w:tcBorders>
          </w:tcPr>
          <w:p w14:paraId="05638D84" w14:textId="6E3B58FF" w:rsidR="009708E5" w:rsidRPr="001C247C" w:rsidRDefault="00DD5E09" w:rsidP="00BF4368">
            <w:r>
              <w:fldChar w:fldCharType="begin">
                <w:ffData>
                  <w:name w:val="City"/>
                  <w:enabled/>
                  <w:calcOnExit w:val="0"/>
                  <w:statusText w:type="text" w:val="Info: City"/>
                  <w:textInput/>
                </w:ffData>
              </w:fldChar>
            </w:r>
            <w:bookmarkStart w:id="10" w:name="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1" w:type="dxa"/>
          </w:tcPr>
          <w:p w14:paraId="5738C4E9" w14:textId="63AFF737" w:rsidR="009708E5" w:rsidRPr="001C247C" w:rsidRDefault="00707A35" w:rsidP="00BF4368">
            <w:r>
              <w:t>State</w:t>
            </w:r>
          </w:p>
        </w:tc>
        <w:tc>
          <w:tcPr>
            <w:tcW w:w="1795" w:type="dxa"/>
            <w:tcBorders>
              <w:bottom w:val="single" w:sz="4" w:space="0" w:color="auto"/>
            </w:tcBorders>
          </w:tcPr>
          <w:p w14:paraId="37E7152F" w14:textId="061B82E3" w:rsidR="009708E5" w:rsidRPr="001C247C" w:rsidRDefault="002D5C50" w:rsidP="00BF4368">
            <w:r>
              <w:fldChar w:fldCharType="begin">
                <w:ffData>
                  <w:name w:val="State"/>
                  <w:enabled/>
                  <w:calcOnExit w:val="0"/>
                  <w:statusText w:type="text" w:val="Info: State"/>
                  <w:textInput/>
                </w:ffData>
              </w:fldChar>
            </w:r>
            <w:bookmarkStart w:id="11" w:name="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50" w:type="dxa"/>
          </w:tcPr>
          <w:p w14:paraId="37246D30" w14:textId="2B62DFD0" w:rsidR="009708E5" w:rsidRPr="001C247C" w:rsidRDefault="00707A35" w:rsidP="00BF4368">
            <w:r>
              <w:t>Zip</w:t>
            </w:r>
          </w:p>
        </w:tc>
        <w:tc>
          <w:tcPr>
            <w:tcW w:w="1249" w:type="dxa"/>
            <w:tcBorders>
              <w:bottom w:val="single" w:sz="4" w:space="0" w:color="auto"/>
            </w:tcBorders>
          </w:tcPr>
          <w:p w14:paraId="0B7D9E5C" w14:textId="38CF1840" w:rsidR="009708E5" w:rsidRPr="001C247C" w:rsidRDefault="00FD64E1" w:rsidP="00BF4368">
            <w:r>
              <w:fldChar w:fldCharType="begin">
                <w:ffData>
                  <w:name w:val="Zip"/>
                  <w:enabled/>
                  <w:calcOnExit w:val="0"/>
                  <w:statusText w:type="text" w:val="Info: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8E5" w:rsidRPr="001C247C" w14:paraId="711204DC" w14:textId="77777777" w:rsidTr="009B39E7">
        <w:trPr>
          <w:trHeight w:val="302"/>
        </w:trPr>
        <w:tc>
          <w:tcPr>
            <w:tcW w:w="3505" w:type="dxa"/>
          </w:tcPr>
          <w:p w14:paraId="035A2566" w14:textId="07E0BD48" w:rsidR="009708E5" w:rsidRDefault="009708E5" w:rsidP="00054957">
            <w:pPr>
              <w:jc w:val="right"/>
            </w:pPr>
            <w:r>
              <w:t>Home Phone</w:t>
            </w:r>
          </w:p>
        </w:tc>
        <w:tc>
          <w:tcPr>
            <w:tcW w:w="2700" w:type="dxa"/>
            <w:tcBorders>
              <w:top w:val="single" w:sz="4" w:space="0" w:color="auto"/>
              <w:bottom w:val="single" w:sz="4" w:space="0" w:color="auto"/>
            </w:tcBorders>
            <w:vAlign w:val="bottom"/>
          </w:tcPr>
          <w:p w14:paraId="3459672A" w14:textId="3E3324CE" w:rsidR="009708E5" w:rsidRPr="001C247C" w:rsidRDefault="00C2645C" w:rsidP="00B3610E">
            <w:r>
              <w:fldChar w:fldCharType="begin">
                <w:ffData>
                  <w:name w:val="HomePhone"/>
                  <w:enabled/>
                  <w:calcOnExit w:val="0"/>
                  <w:statusText w:type="text" w:val="Info: Home Phone"/>
                  <w:textInput/>
                </w:ffData>
              </w:fldChar>
            </w:r>
            <w:bookmarkStart w:id="12" w:name="Hom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991" w:type="dxa"/>
          </w:tcPr>
          <w:p w14:paraId="64D77712" w14:textId="5AD9C806" w:rsidR="009708E5" w:rsidRPr="001C247C" w:rsidRDefault="009708E5" w:rsidP="00BF4368">
            <w:r>
              <w:t>Work Phone</w:t>
            </w:r>
          </w:p>
        </w:tc>
        <w:tc>
          <w:tcPr>
            <w:tcW w:w="1795" w:type="dxa"/>
            <w:tcBorders>
              <w:top w:val="single" w:sz="4" w:space="0" w:color="auto"/>
              <w:bottom w:val="single" w:sz="4" w:space="0" w:color="auto"/>
            </w:tcBorders>
            <w:vAlign w:val="bottom"/>
          </w:tcPr>
          <w:p w14:paraId="38FFCBF3" w14:textId="6914D175" w:rsidR="009708E5" w:rsidRPr="001C247C" w:rsidRDefault="00FD64E1" w:rsidP="009B39E7">
            <w:r>
              <w:fldChar w:fldCharType="begin">
                <w:ffData>
                  <w:name w:val="WorkPhone"/>
                  <w:enabled/>
                  <w:calcOnExit w:val="0"/>
                  <w:statusText w:type="text" w:val="Info: Work Phone"/>
                  <w:textInput/>
                </w:ffData>
              </w:fldChar>
            </w:r>
            <w:bookmarkStart w:id="13" w:name="Work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50" w:type="dxa"/>
          </w:tcPr>
          <w:p w14:paraId="483FFE05" w14:textId="77777777" w:rsidR="009708E5" w:rsidRPr="001C247C" w:rsidRDefault="009708E5" w:rsidP="00BF4368"/>
        </w:tc>
        <w:tc>
          <w:tcPr>
            <w:tcW w:w="1249" w:type="dxa"/>
            <w:tcBorders>
              <w:top w:val="single" w:sz="4" w:space="0" w:color="auto"/>
            </w:tcBorders>
          </w:tcPr>
          <w:p w14:paraId="5A00F05D" w14:textId="77777777" w:rsidR="009708E5" w:rsidRDefault="009708E5" w:rsidP="00BF4368"/>
        </w:tc>
      </w:tr>
      <w:tr w:rsidR="009708E5" w:rsidRPr="001C247C" w14:paraId="1343F409" w14:textId="77777777" w:rsidTr="00576DA4">
        <w:trPr>
          <w:trHeight w:val="302"/>
        </w:trPr>
        <w:tc>
          <w:tcPr>
            <w:tcW w:w="3505" w:type="dxa"/>
          </w:tcPr>
          <w:p w14:paraId="3063175E" w14:textId="666DCFDA" w:rsidR="009708E5" w:rsidRDefault="009708E5" w:rsidP="00054957">
            <w:pPr>
              <w:jc w:val="right"/>
            </w:pPr>
            <w:r>
              <w:t>Client Email Address</w:t>
            </w:r>
          </w:p>
        </w:tc>
        <w:tc>
          <w:tcPr>
            <w:tcW w:w="2700" w:type="dxa"/>
            <w:tcBorders>
              <w:top w:val="single" w:sz="4" w:space="0" w:color="auto"/>
              <w:bottom w:val="single" w:sz="4" w:space="0" w:color="auto"/>
            </w:tcBorders>
          </w:tcPr>
          <w:p w14:paraId="64842F1D" w14:textId="557A6D03" w:rsidR="009708E5" w:rsidRPr="001C247C" w:rsidRDefault="002D5C50" w:rsidP="00BF4368">
            <w:r>
              <w:fldChar w:fldCharType="begin">
                <w:ffData>
                  <w:name w:val="ClientEmail"/>
                  <w:enabled/>
                  <w:calcOnExit w:val="0"/>
                  <w:statusText w:type="text" w:val="Info: Client Email Address"/>
                  <w:textInput/>
                </w:ffData>
              </w:fldChar>
            </w:r>
            <w:bookmarkStart w:id="14" w:name="Client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91" w:type="dxa"/>
          </w:tcPr>
          <w:p w14:paraId="3E104DB1" w14:textId="77777777" w:rsidR="009708E5" w:rsidRDefault="009708E5" w:rsidP="00BF4368"/>
        </w:tc>
        <w:tc>
          <w:tcPr>
            <w:tcW w:w="1795" w:type="dxa"/>
            <w:tcBorders>
              <w:top w:val="single" w:sz="4" w:space="0" w:color="auto"/>
            </w:tcBorders>
          </w:tcPr>
          <w:p w14:paraId="12815732" w14:textId="77777777" w:rsidR="009708E5" w:rsidRPr="001C247C" w:rsidRDefault="009708E5" w:rsidP="00BF4368"/>
        </w:tc>
        <w:tc>
          <w:tcPr>
            <w:tcW w:w="550" w:type="dxa"/>
          </w:tcPr>
          <w:p w14:paraId="06FACF1E" w14:textId="77777777" w:rsidR="009708E5" w:rsidRPr="001C247C" w:rsidRDefault="009708E5" w:rsidP="00BF4368"/>
        </w:tc>
        <w:tc>
          <w:tcPr>
            <w:tcW w:w="1249" w:type="dxa"/>
          </w:tcPr>
          <w:p w14:paraId="5EE85CFB" w14:textId="77777777" w:rsidR="009708E5" w:rsidRDefault="009708E5" w:rsidP="00BF4368"/>
        </w:tc>
      </w:tr>
      <w:tr w:rsidR="009708E5" w:rsidRPr="001C247C" w14:paraId="43A24AF5" w14:textId="77777777" w:rsidTr="00AE0DF9">
        <w:trPr>
          <w:trHeight w:val="302"/>
        </w:trPr>
        <w:tc>
          <w:tcPr>
            <w:tcW w:w="3505" w:type="dxa"/>
          </w:tcPr>
          <w:p w14:paraId="10045EBB" w14:textId="693B3D53" w:rsidR="009708E5" w:rsidRDefault="009708E5" w:rsidP="00BF4368">
            <w:r>
              <w:t>My mail should be delivered to</w:t>
            </w:r>
          </w:p>
        </w:tc>
        <w:tc>
          <w:tcPr>
            <w:tcW w:w="2700" w:type="dxa"/>
            <w:tcBorders>
              <w:top w:val="single" w:sz="4" w:space="0" w:color="auto"/>
              <w:bottom w:val="single" w:sz="4" w:space="0" w:color="auto"/>
            </w:tcBorders>
          </w:tcPr>
          <w:p w14:paraId="12B2DE11" w14:textId="50314E99" w:rsidR="009708E5" w:rsidRPr="001C247C" w:rsidRDefault="00E10933" w:rsidP="00BF4368">
            <w:r>
              <w:fldChar w:fldCharType="begin">
                <w:ffData>
                  <w:name w:val="MyMailDeliveredTo"/>
                  <w:enabled/>
                  <w:calcOnExit w:val="0"/>
                  <w:statusText w:type="text" w:val="Info: My mail should be delivered to"/>
                  <w:textInput/>
                </w:ffData>
              </w:fldChar>
            </w:r>
            <w:bookmarkStart w:id="15" w:name="MyMailDelivered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91" w:type="dxa"/>
          </w:tcPr>
          <w:p w14:paraId="72FDEA25" w14:textId="77777777" w:rsidR="009708E5" w:rsidRDefault="009708E5" w:rsidP="00BF4368"/>
        </w:tc>
        <w:tc>
          <w:tcPr>
            <w:tcW w:w="1795" w:type="dxa"/>
          </w:tcPr>
          <w:p w14:paraId="120C8195" w14:textId="77777777" w:rsidR="009708E5" w:rsidRPr="001C247C" w:rsidRDefault="009708E5" w:rsidP="00BF4368"/>
        </w:tc>
        <w:tc>
          <w:tcPr>
            <w:tcW w:w="550" w:type="dxa"/>
          </w:tcPr>
          <w:p w14:paraId="04D3F997" w14:textId="77777777" w:rsidR="009708E5" w:rsidRPr="001C247C" w:rsidRDefault="009708E5" w:rsidP="00BF4368"/>
        </w:tc>
        <w:tc>
          <w:tcPr>
            <w:tcW w:w="1249" w:type="dxa"/>
          </w:tcPr>
          <w:p w14:paraId="531ABBC5" w14:textId="77777777" w:rsidR="009708E5" w:rsidRDefault="009708E5" w:rsidP="00BF4368"/>
        </w:tc>
      </w:tr>
      <w:tr w:rsidR="009708E5" w:rsidRPr="001C247C" w14:paraId="207072CB" w14:textId="77777777" w:rsidTr="00054957">
        <w:trPr>
          <w:trHeight w:val="302"/>
        </w:trPr>
        <w:tc>
          <w:tcPr>
            <w:tcW w:w="3505" w:type="dxa"/>
          </w:tcPr>
          <w:p w14:paraId="06B230DE" w14:textId="2A48E2C8" w:rsidR="009708E5" w:rsidRDefault="009708E5" w:rsidP="00054957">
            <w:pPr>
              <w:jc w:val="right"/>
            </w:pPr>
            <w:r>
              <w:t>City</w:t>
            </w:r>
          </w:p>
        </w:tc>
        <w:tc>
          <w:tcPr>
            <w:tcW w:w="2700" w:type="dxa"/>
            <w:tcBorders>
              <w:top w:val="single" w:sz="4" w:space="0" w:color="auto"/>
              <w:bottom w:val="single" w:sz="4" w:space="0" w:color="auto"/>
            </w:tcBorders>
          </w:tcPr>
          <w:p w14:paraId="7D0979CE" w14:textId="0FA453FE" w:rsidR="009708E5" w:rsidRPr="001C247C" w:rsidRDefault="00DD5E09" w:rsidP="00BF4368">
            <w:r>
              <w:fldChar w:fldCharType="begin">
                <w:ffData>
                  <w:name w:val="MailDeliveryCity"/>
                  <w:enabled/>
                  <w:calcOnExit w:val="0"/>
                  <w:statusText w:type="text" w:val="Info: City"/>
                  <w:textInput/>
                </w:ffData>
              </w:fldChar>
            </w:r>
            <w:bookmarkStart w:id="16" w:name="MailDelivery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91" w:type="dxa"/>
          </w:tcPr>
          <w:p w14:paraId="6F92C6C6" w14:textId="4D1AF08B" w:rsidR="009708E5" w:rsidRDefault="009708E5" w:rsidP="00BF4368">
            <w:r>
              <w:t>State</w:t>
            </w:r>
          </w:p>
        </w:tc>
        <w:tc>
          <w:tcPr>
            <w:tcW w:w="1795" w:type="dxa"/>
            <w:tcBorders>
              <w:bottom w:val="single" w:sz="4" w:space="0" w:color="auto"/>
            </w:tcBorders>
          </w:tcPr>
          <w:p w14:paraId="6CE08C58" w14:textId="3BE272E7" w:rsidR="009708E5" w:rsidRPr="001C247C" w:rsidRDefault="002D5C50" w:rsidP="00BF4368">
            <w:r>
              <w:fldChar w:fldCharType="begin">
                <w:ffData>
                  <w:name w:val="MailDeliveryState"/>
                  <w:enabled/>
                  <w:calcOnExit w:val="0"/>
                  <w:statusText w:type="text" w:val="Info: State"/>
                  <w:textInput/>
                </w:ffData>
              </w:fldChar>
            </w:r>
            <w:bookmarkStart w:id="17" w:name="MailDelivery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0" w:type="dxa"/>
          </w:tcPr>
          <w:p w14:paraId="7D74F3E4" w14:textId="50D6E920" w:rsidR="009708E5" w:rsidRPr="001C247C" w:rsidRDefault="009708E5" w:rsidP="00BF4368">
            <w:r>
              <w:t>Zip</w:t>
            </w:r>
          </w:p>
        </w:tc>
        <w:tc>
          <w:tcPr>
            <w:tcW w:w="1249" w:type="dxa"/>
            <w:tcBorders>
              <w:bottom w:val="single" w:sz="4" w:space="0" w:color="auto"/>
            </w:tcBorders>
          </w:tcPr>
          <w:p w14:paraId="0ABD6FA3" w14:textId="0F7A0A3B" w:rsidR="009708E5" w:rsidRDefault="002D5C50" w:rsidP="00BF4368">
            <w:r>
              <w:fldChar w:fldCharType="begin">
                <w:ffData>
                  <w:name w:val="MailDeliveryZip"/>
                  <w:enabled/>
                  <w:calcOnExit w:val="0"/>
                  <w:statusText w:type="text" w:val="Info: Zip"/>
                  <w:textInput/>
                </w:ffData>
              </w:fldChar>
            </w:r>
            <w:bookmarkStart w:id="18" w:name="MailDelivery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FE4178A" w14:textId="77777777" w:rsidR="00C436AD" w:rsidRDefault="00C436AD" w:rsidP="00592E88">
      <w:pPr>
        <w:spacing w:after="0"/>
      </w:pPr>
    </w:p>
    <w:p w14:paraId="3FCAEC4C" w14:textId="5B11601D" w:rsidR="00BF4368" w:rsidRDefault="00BF4368" w:rsidP="00767851">
      <w:pPr>
        <w:pStyle w:val="Heading2"/>
        <w:spacing w:after="80"/>
      </w:pPr>
      <w:r w:rsidRPr="00630050">
        <w:t>My Legal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egal Representative(s)"/>
        <w:tblDescription w:val="Last Name, First Name"/>
      </w:tblPr>
      <w:tblGrid>
        <w:gridCol w:w="1392"/>
        <w:gridCol w:w="3284"/>
        <w:gridCol w:w="1529"/>
        <w:gridCol w:w="2790"/>
      </w:tblGrid>
      <w:tr w:rsidR="003C6EF4" w:rsidRPr="005C4758" w14:paraId="45EF5103" w14:textId="77777777" w:rsidTr="004E36EF">
        <w:trPr>
          <w:trHeight w:val="288"/>
        </w:trPr>
        <w:tc>
          <w:tcPr>
            <w:tcW w:w="1392" w:type="dxa"/>
          </w:tcPr>
          <w:p w14:paraId="2B041CCD" w14:textId="77777777" w:rsidR="003C6EF4" w:rsidRPr="005C4758" w:rsidRDefault="003C6EF4" w:rsidP="00323517">
            <w:bookmarkStart w:id="19" w:name="_Hlk484100823"/>
            <w:r w:rsidRPr="005C4758">
              <w:t>Last Name</w:t>
            </w:r>
          </w:p>
        </w:tc>
        <w:tc>
          <w:tcPr>
            <w:tcW w:w="3284" w:type="dxa"/>
            <w:tcBorders>
              <w:bottom w:val="single" w:sz="4" w:space="0" w:color="auto"/>
            </w:tcBorders>
          </w:tcPr>
          <w:p w14:paraId="57D1B58B" w14:textId="4AE8803A" w:rsidR="003C6EF4" w:rsidRPr="005C4758" w:rsidRDefault="00DD5E09" w:rsidP="00323517">
            <w:r>
              <w:fldChar w:fldCharType="begin">
                <w:ffData>
                  <w:name w:val="LastNameLegalRep"/>
                  <w:enabled/>
                  <w:calcOnExit w:val="0"/>
                  <w:statusText w:type="text" w:val="Info: Last Name"/>
                  <w:textInput/>
                </w:ffData>
              </w:fldChar>
            </w:r>
            <w:bookmarkStart w:id="20" w:name="LastNameLegalRe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29" w:type="dxa"/>
          </w:tcPr>
          <w:p w14:paraId="232E83DE" w14:textId="77777777" w:rsidR="003C6EF4" w:rsidRPr="005C4758" w:rsidRDefault="003C6EF4" w:rsidP="00323517">
            <w:r>
              <w:t>First Name</w:t>
            </w:r>
          </w:p>
        </w:tc>
        <w:tc>
          <w:tcPr>
            <w:tcW w:w="2790" w:type="dxa"/>
            <w:tcBorders>
              <w:bottom w:val="single" w:sz="4" w:space="0" w:color="auto"/>
            </w:tcBorders>
          </w:tcPr>
          <w:p w14:paraId="4A85A47A" w14:textId="759F3A59" w:rsidR="003C6EF4" w:rsidRPr="005C4758" w:rsidRDefault="00D558FB" w:rsidP="00323517">
            <w:r>
              <w:fldChar w:fldCharType="begin">
                <w:ffData>
                  <w:name w:val="FirstNameLegalRep"/>
                  <w:enabled/>
                  <w:calcOnExit w:val="0"/>
                  <w:statusText w:type="text" w:val="Info: First Name"/>
                  <w:textInput/>
                </w:ffData>
              </w:fldChar>
            </w:r>
            <w:bookmarkStart w:id="21" w:name="FirstNameLegalRe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88AB3D6" w14:textId="4D1B1AA0" w:rsidR="00FA46A0" w:rsidRPr="00734A07" w:rsidRDefault="00FA46A0"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aive(s)"/>
        <w:tblDescription w:val="Guardian/Legal Representatiave Type, Relationship, Other, Address, City, State, Zip"/>
      </w:tblPr>
      <w:tblGrid>
        <w:gridCol w:w="4143"/>
        <w:gridCol w:w="2592"/>
        <w:gridCol w:w="900"/>
        <w:gridCol w:w="1350"/>
        <w:gridCol w:w="720"/>
        <w:gridCol w:w="1085"/>
      </w:tblGrid>
      <w:tr w:rsidR="00B2751E" w14:paraId="7FD03B25" w14:textId="68C844E0" w:rsidTr="00E43521">
        <w:trPr>
          <w:trHeight w:val="302"/>
        </w:trPr>
        <w:tc>
          <w:tcPr>
            <w:tcW w:w="4143" w:type="dxa"/>
          </w:tcPr>
          <w:p w14:paraId="5B475E1E" w14:textId="2E85A0DA" w:rsidR="00B2751E" w:rsidRDefault="00B2751E" w:rsidP="00461E82">
            <w:r>
              <w:t>Guardian/Legal Representative Type</w:t>
            </w:r>
          </w:p>
        </w:tc>
        <w:tc>
          <w:tcPr>
            <w:tcW w:w="2592" w:type="dxa"/>
            <w:tcBorders>
              <w:bottom w:val="single" w:sz="4" w:space="0" w:color="auto"/>
            </w:tcBorders>
          </w:tcPr>
          <w:p w14:paraId="5BF287BA" w14:textId="2D6CB618" w:rsidR="00B2751E" w:rsidRDefault="00AB33C7" w:rsidP="00461E82">
            <w:r>
              <w:fldChar w:fldCharType="begin">
                <w:ffData>
                  <w:name w:val="GuardianLegalRep"/>
                  <w:enabled/>
                  <w:calcOnExit w:val="0"/>
                  <w:statusText w:type="text" w:val="Info: Guardian / Legal Representative Type"/>
                  <w:textInput/>
                </w:ffData>
              </w:fldChar>
            </w:r>
            <w:bookmarkStart w:id="22" w:name="GuardianLegalRe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00" w:type="dxa"/>
          </w:tcPr>
          <w:p w14:paraId="2CFB8FB4" w14:textId="77777777" w:rsidR="00B2751E" w:rsidRDefault="00B2751E" w:rsidP="00461E82"/>
        </w:tc>
        <w:tc>
          <w:tcPr>
            <w:tcW w:w="1350" w:type="dxa"/>
          </w:tcPr>
          <w:p w14:paraId="59031BA9" w14:textId="77777777" w:rsidR="00B2751E" w:rsidRDefault="00B2751E" w:rsidP="00461E82"/>
        </w:tc>
        <w:tc>
          <w:tcPr>
            <w:tcW w:w="720" w:type="dxa"/>
          </w:tcPr>
          <w:p w14:paraId="399E97A2" w14:textId="77777777" w:rsidR="00B2751E" w:rsidRDefault="00B2751E" w:rsidP="00461E82"/>
        </w:tc>
        <w:tc>
          <w:tcPr>
            <w:tcW w:w="1085" w:type="dxa"/>
          </w:tcPr>
          <w:p w14:paraId="660722CF" w14:textId="77777777" w:rsidR="00B2751E" w:rsidRDefault="00B2751E" w:rsidP="00461E82"/>
        </w:tc>
      </w:tr>
      <w:tr w:rsidR="00B2751E" w14:paraId="00205170" w14:textId="5157D968" w:rsidTr="00E43521">
        <w:trPr>
          <w:trHeight w:val="302"/>
        </w:trPr>
        <w:tc>
          <w:tcPr>
            <w:tcW w:w="4143" w:type="dxa"/>
          </w:tcPr>
          <w:p w14:paraId="7279F5A0" w14:textId="213CB342" w:rsidR="00B2751E" w:rsidRDefault="00B2751E" w:rsidP="00054957">
            <w:pPr>
              <w:jc w:val="right"/>
            </w:pPr>
            <w:r>
              <w:t>Relationship</w:t>
            </w:r>
          </w:p>
        </w:tc>
        <w:tc>
          <w:tcPr>
            <w:tcW w:w="2592" w:type="dxa"/>
            <w:tcBorders>
              <w:top w:val="single" w:sz="4" w:space="0" w:color="auto"/>
              <w:bottom w:val="single" w:sz="4" w:space="0" w:color="auto"/>
            </w:tcBorders>
          </w:tcPr>
          <w:p w14:paraId="4BD0DD5B" w14:textId="22BDA38B" w:rsidR="00B2751E" w:rsidRDefault="00666406" w:rsidP="00461E82">
            <w:r>
              <w:fldChar w:fldCharType="begin">
                <w:ffData>
                  <w:name w:val="LegalRepRelation"/>
                  <w:enabled/>
                  <w:calcOnExit w:val="0"/>
                  <w:statusText w:type="text" w:val="Info: Relationship"/>
                  <w:textInput/>
                </w:ffData>
              </w:fldChar>
            </w:r>
            <w:bookmarkStart w:id="23" w:name="LegalRepRel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tcPr>
          <w:p w14:paraId="1BF002E0" w14:textId="62BF88BE" w:rsidR="00B2751E" w:rsidRDefault="00B2751E" w:rsidP="00461E82">
            <w:r>
              <w:t>Other</w:t>
            </w:r>
          </w:p>
        </w:tc>
        <w:tc>
          <w:tcPr>
            <w:tcW w:w="1350" w:type="dxa"/>
            <w:tcBorders>
              <w:bottom w:val="single" w:sz="4" w:space="0" w:color="auto"/>
            </w:tcBorders>
          </w:tcPr>
          <w:p w14:paraId="75800149" w14:textId="194461B6" w:rsidR="00B2751E" w:rsidRDefault="00D87481" w:rsidP="00461E82">
            <w:r>
              <w:fldChar w:fldCharType="begin">
                <w:ffData>
                  <w:name w:val="Other"/>
                  <w:enabled/>
                  <w:calcOnExit w:val="0"/>
                  <w:statusText w:type="text" w:val="Info: Other"/>
                  <w:textInput/>
                </w:ffData>
              </w:fldChar>
            </w:r>
            <w:bookmarkStart w:id="24" w:name="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720" w:type="dxa"/>
          </w:tcPr>
          <w:p w14:paraId="23D54B34" w14:textId="77777777" w:rsidR="00B2751E" w:rsidRDefault="00B2751E" w:rsidP="00461E82"/>
        </w:tc>
        <w:tc>
          <w:tcPr>
            <w:tcW w:w="1085" w:type="dxa"/>
          </w:tcPr>
          <w:p w14:paraId="323C4D50" w14:textId="77777777" w:rsidR="00B2751E" w:rsidRDefault="00B2751E" w:rsidP="00461E82"/>
        </w:tc>
      </w:tr>
      <w:tr w:rsidR="00B2751E" w14:paraId="05C337A7" w14:textId="68982239" w:rsidTr="00E43521">
        <w:trPr>
          <w:trHeight w:val="302"/>
        </w:trPr>
        <w:tc>
          <w:tcPr>
            <w:tcW w:w="4143" w:type="dxa"/>
          </w:tcPr>
          <w:p w14:paraId="6ED0753F" w14:textId="7355B1AC" w:rsidR="00B2751E" w:rsidRDefault="00B2751E" w:rsidP="00054957">
            <w:pPr>
              <w:jc w:val="right"/>
            </w:pPr>
            <w:r>
              <w:t>Address</w:t>
            </w:r>
          </w:p>
        </w:tc>
        <w:tc>
          <w:tcPr>
            <w:tcW w:w="2592" w:type="dxa"/>
            <w:tcBorders>
              <w:top w:val="single" w:sz="4" w:space="0" w:color="auto"/>
              <w:bottom w:val="single" w:sz="4" w:space="0" w:color="auto"/>
            </w:tcBorders>
          </w:tcPr>
          <w:p w14:paraId="4E2EE61A" w14:textId="2152A6A6" w:rsidR="00B2751E" w:rsidRDefault="00AB33C7" w:rsidP="00461E82">
            <w:r>
              <w:fldChar w:fldCharType="begin">
                <w:ffData>
                  <w:name w:val="LegalRepAddress"/>
                  <w:enabled/>
                  <w:calcOnExit w:val="0"/>
                  <w:statusText w:type="text" w:val="Info: Address"/>
                  <w:textInput/>
                </w:ffData>
              </w:fldChar>
            </w:r>
            <w:bookmarkStart w:id="25" w:name="LegalRep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00" w:type="dxa"/>
          </w:tcPr>
          <w:p w14:paraId="783E42CB" w14:textId="77777777" w:rsidR="00B2751E" w:rsidRDefault="00B2751E" w:rsidP="00461E82"/>
        </w:tc>
        <w:tc>
          <w:tcPr>
            <w:tcW w:w="1350" w:type="dxa"/>
            <w:tcBorders>
              <w:top w:val="single" w:sz="4" w:space="0" w:color="auto"/>
            </w:tcBorders>
          </w:tcPr>
          <w:p w14:paraId="07954D4D" w14:textId="585E5825" w:rsidR="00B2751E" w:rsidRDefault="00B2751E" w:rsidP="00461E82"/>
        </w:tc>
        <w:tc>
          <w:tcPr>
            <w:tcW w:w="720" w:type="dxa"/>
          </w:tcPr>
          <w:p w14:paraId="0105A015" w14:textId="07CA273A" w:rsidR="00B2751E" w:rsidRDefault="00B2751E" w:rsidP="00461E82"/>
        </w:tc>
        <w:tc>
          <w:tcPr>
            <w:tcW w:w="1085" w:type="dxa"/>
          </w:tcPr>
          <w:p w14:paraId="2F65E450" w14:textId="77777777" w:rsidR="00B2751E" w:rsidRDefault="00B2751E" w:rsidP="00461E82"/>
        </w:tc>
      </w:tr>
      <w:tr w:rsidR="00B2751E" w14:paraId="717C283B" w14:textId="5BA93A9A" w:rsidTr="00E43521">
        <w:trPr>
          <w:trHeight w:val="302"/>
        </w:trPr>
        <w:tc>
          <w:tcPr>
            <w:tcW w:w="4143" w:type="dxa"/>
          </w:tcPr>
          <w:p w14:paraId="54EFB5B1" w14:textId="549415E7" w:rsidR="00B2751E" w:rsidRDefault="00B2751E" w:rsidP="00054957">
            <w:pPr>
              <w:jc w:val="right"/>
            </w:pPr>
            <w:r>
              <w:t>City</w:t>
            </w:r>
          </w:p>
        </w:tc>
        <w:tc>
          <w:tcPr>
            <w:tcW w:w="2592" w:type="dxa"/>
            <w:tcBorders>
              <w:top w:val="single" w:sz="4" w:space="0" w:color="auto"/>
              <w:bottom w:val="single" w:sz="4" w:space="0" w:color="auto"/>
            </w:tcBorders>
          </w:tcPr>
          <w:p w14:paraId="0B1A2F88" w14:textId="2EF57906" w:rsidR="00B2751E" w:rsidRDefault="0003401C" w:rsidP="00461E82">
            <w:r>
              <w:fldChar w:fldCharType="begin">
                <w:ffData>
                  <w:name w:val="LegalRepCity"/>
                  <w:enabled/>
                  <w:calcOnExit w:val="0"/>
                  <w:statusText w:type="text" w:val="Info: City"/>
                  <w:textInput/>
                </w:ffData>
              </w:fldChar>
            </w:r>
            <w:bookmarkStart w:id="26" w:name="LegalRep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00" w:type="dxa"/>
          </w:tcPr>
          <w:p w14:paraId="069E1AEC" w14:textId="04C83BCC" w:rsidR="00B2751E" w:rsidRDefault="00BF6597" w:rsidP="00461E82">
            <w:r>
              <w:t>State</w:t>
            </w:r>
          </w:p>
        </w:tc>
        <w:tc>
          <w:tcPr>
            <w:tcW w:w="1350" w:type="dxa"/>
            <w:tcBorders>
              <w:bottom w:val="single" w:sz="4" w:space="0" w:color="auto"/>
            </w:tcBorders>
          </w:tcPr>
          <w:p w14:paraId="7A7B9125" w14:textId="4C31F771" w:rsidR="00B2751E" w:rsidRDefault="00AB33C7" w:rsidP="00461E82">
            <w:r>
              <w:fldChar w:fldCharType="begin">
                <w:ffData>
                  <w:name w:val="LegalRepState"/>
                  <w:enabled/>
                  <w:calcOnExit w:val="0"/>
                  <w:statusText w:type="text" w:val="State"/>
                  <w:textInput/>
                </w:ffData>
              </w:fldChar>
            </w:r>
            <w:bookmarkStart w:id="27" w:name="LegalRep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20" w:type="dxa"/>
          </w:tcPr>
          <w:p w14:paraId="3D6198D8" w14:textId="2105F9E2" w:rsidR="00B2751E" w:rsidRDefault="00BF6597" w:rsidP="00461E82">
            <w:r>
              <w:t>Zip</w:t>
            </w:r>
          </w:p>
        </w:tc>
        <w:tc>
          <w:tcPr>
            <w:tcW w:w="1085" w:type="dxa"/>
            <w:tcBorders>
              <w:bottom w:val="single" w:sz="4" w:space="0" w:color="auto"/>
            </w:tcBorders>
          </w:tcPr>
          <w:p w14:paraId="063A14D8" w14:textId="4F0B1CF6" w:rsidR="00B2751E" w:rsidRDefault="00AB33C7" w:rsidP="00461E82">
            <w:r>
              <w:fldChar w:fldCharType="begin">
                <w:ffData>
                  <w:name w:val="LegalRepZip"/>
                  <w:enabled/>
                  <w:calcOnExit w:val="0"/>
                  <w:statusText w:type="text" w:val="Zip"/>
                  <w:textInput/>
                </w:ffData>
              </w:fldChar>
            </w:r>
            <w:bookmarkStart w:id="28" w:name="LegalRep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075B7167" w14:textId="4ABE46E7" w:rsidR="00461E82" w:rsidRPr="00704507" w:rsidRDefault="00461E82"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ive(s)"/>
        <w:tblDescription w:val="Daytime Phone, Work Phone, Cell Phone"/>
      </w:tblPr>
      <w:tblGrid>
        <w:gridCol w:w="1884"/>
        <w:gridCol w:w="1802"/>
        <w:gridCol w:w="2070"/>
        <w:gridCol w:w="1800"/>
        <w:gridCol w:w="1439"/>
        <w:gridCol w:w="1795"/>
      </w:tblGrid>
      <w:tr w:rsidR="00882044" w:rsidRPr="003C6EF4" w14:paraId="2238FFDA" w14:textId="77777777" w:rsidTr="008B6590">
        <w:trPr>
          <w:trHeight w:val="302"/>
        </w:trPr>
        <w:tc>
          <w:tcPr>
            <w:tcW w:w="1884" w:type="dxa"/>
          </w:tcPr>
          <w:p w14:paraId="0A500339" w14:textId="5553A1CE" w:rsidR="00B2751E" w:rsidRDefault="00BF6597" w:rsidP="00BF4368">
            <w:r>
              <w:t>Daytime Phone</w:t>
            </w:r>
          </w:p>
        </w:tc>
        <w:tc>
          <w:tcPr>
            <w:tcW w:w="1802" w:type="dxa"/>
            <w:tcBorders>
              <w:bottom w:val="single" w:sz="4" w:space="0" w:color="auto"/>
            </w:tcBorders>
          </w:tcPr>
          <w:p w14:paraId="3A984CF1" w14:textId="5CE471FC" w:rsidR="00B2751E" w:rsidRDefault="00DD5E09" w:rsidP="00BF4368">
            <w:r>
              <w:fldChar w:fldCharType="begin">
                <w:ffData>
                  <w:name w:val="LegalRepDayPhone"/>
                  <w:enabled/>
                  <w:calcOnExit w:val="0"/>
                  <w:statusText w:type="text" w:val="Info: Daytime phone"/>
                  <w:textInput/>
                </w:ffData>
              </w:fldChar>
            </w:r>
            <w:bookmarkStart w:id="29" w:name="LegalRepDay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0" w:type="dxa"/>
          </w:tcPr>
          <w:p w14:paraId="7FCC8BF8" w14:textId="593FDFEE" w:rsidR="00B2751E" w:rsidRDefault="00BF6597" w:rsidP="00BF4368">
            <w:r>
              <w:t>Nighttime Phone</w:t>
            </w:r>
          </w:p>
        </w:tc>
        <w:tc>
          <w:tcPr>
            <w:tcW w:w="1800" w:type="dxa"/>
            <w:tcBorders>
              <w:bottom w:val="single" w:sz="4" w:space="0" w:color="auto"/>
            </w:tcBorders>
          </w:tcPr>
          <w:p w14:paraId="6522A1CD" w14:textId="65F13866" w:rsidR="00B2751E" w:rsidRDefault="00C07CA2" w:rsidP="00BF4368">
            <w:r>
              <w:fldChar w:fldCharType="begin">
                <w:ffData>
                  <w:name w:val="LegalRepNightPhone"/>
                  <w:enabled/>
                  <w:calcOnExit w:val="0"/>
                  <w:statusText w:type="text" w:val="Info: Nighttime phone"/>
                  <w:textInput/>
                </w:ffData>
              </w:fldChar>
            </w:r>
            <w:bookmarkStart w:id="30" w:name="LegalRepNight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39" w:type="dxa"/>
          </w:tcPr>
          <w:p w14:paraId="7CA62749" w14:textId="5299A082" w:rsidR="00B2751E" w:rsidRDefault="00BF6597" w:rsidP="00BF4368">
            <w:r>
              <w:t>Cell Phone</w:t>
            </w:r>
          </w:p>
        </w:tc>
        <w:tc>
          <w:tcPr>
            <w:tcW w:w="1795" w:type="dxa"/>
            <w:tcBorders>
              <w:bottom w:val="single" w:sz="4" w:space="0" w:color="auto"/>
            </w:tcBorders>
          </w:tcPr>
          <w:p w14:paraId="0D3E185A" w14:textId="2D9E4BA2" w:rsidR="00B2751E" w:rsidRDefault="00C07CA2" w:rsidP="00BF4368">
            <w:r>
              <w:fldChar w:fldCharType="begin">
                <w:ffData>
                  <w:name w:val="LegalRepCellPhone2"/>
                  <w:enabled/>
                  <w:calcOnExit w:val="0"/>
                  <w:statusText w:type="text" w:val="Info: Cell Phone"/>
                  <w:textInput/>
                </w:ffData>
              </w:fldChar>
            </w:r>
            <w:bookmarkStart w:id="31" w:name="LegalRepCell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BDE7E68" w14:textId="79EC1543" w:rsidR="00BF4368" w:rsidRPr="00704507" w:rsidRDefault="00BF4368"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mail Address"/>
        <w:tblDescription w:val="Email Address"/>
      </w:tblPr>
      <w:tblGrid>
        <w:gridCol w:w="2605"/>
        <w:gridCol w:w="4950"/>
      </w:tblGrid>
      <w:tr w:rsidR="008A76AD" w:rsidRPr="008A76AD" w14:paraId="29BB2481" w14:textId="77777777" w:rsidTr="008B6590">
        <w:trPr>
          <w:trHeight w:val="302"/>
        </w:trPr>
        <w:tc>
          <w:tcPr>
            <w:tcW w:w="2605" w:type="dxa"/>
          </w:tcPr>
          <w:p w14:paraId="022FC554" w14:textId="1D4C264D" w:rsidR="008A76AD" w:rsidRPr="008A76AD" w:rsidRDefault="008A76AD" w:rsidP="00BF4368">
            <w:r w:rsidRPr="008A76AD">
              <w:t>Email Address</w:t>
            </w:r>
          </w:p>
        </w:tc>
        <w:tc>
          <w:tcPr>
            <w:tcW w:w="4950" w:type="dxa"/>
            <w:tcBorders>
              <w:bottom w:val="single" w:sz="4" w:space="0" w:color="auto"/>
            </w:tcBorders>
          </w:tcPr>
          <w:p w14:paraId="7DB1D166" w14:textId="0AB648C8" w:rsidR="008A76AD" w:rsidRPr="008A76AD" w:rsidRDefault="0090569B" w:rsidP="00BF4368">
            <w:r>
              <w:fldChar w:fldCharType="begin">
                <w:ffData>
                  <w:name w:val="EmailAddress"/>
                  <w:enabled/>
                  <w:calcOnExit w:val="0"/>
                  <w:statusText w:type="text" w:val="Info: Email Address"/>
                  <w:textInput/>
                </w:ffData>
              </w:fldChar>
            </w:r>
            <w:bookmarkStart w:id="32" w:name="Email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End w:id="19"/>
    </w:tbl>
    <w:p w14:paraId="70F8AD30" w14:textId="77777777" w:rsidR="008A76AD" w:rsidRPr="00BC3C35" w:rsidRDefault="008A76AD" w:rsidP="00F76DED">
      <w:pPr>
        <w:spacing w:after="0"/>
        <w:rPr>
          <w:sz w:val="12"/>
          <w:szCs w:val="12"/>
        </w:rPr>
      </w:pPr>
    </w:p>
    <w:tbl>
      <w:tblPr>
        <w:tblStyle w:val="TableGrid"/>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ive(s)"/>
        <w:tblDescription w:val="Last Name, First Name"/>
      </w:tblPr>
      <w:tblGrid>
        <w:gridCol w:w="1497"/>
        <w:gridCol w:w="3393"/>
        <w:gridCol w:w="1501"/>
        <w:gridCol w:w="3726"/>
        <w:gridCol w:w="683"/>
      </w:tblGrid>
      <w:tr w:rsidR="00BC3C35" w:rsidRPr="005C4758" w14:paraId="259570CA" w14:textId="5C25403F" w:rsidTr="008359C4">
        <w:trPr>
          <w:trHeight w:val="302"/>
        </w:trPr>
        <w:tc>
          <w:tcPr>
            <w:tcW w:w="1497" w:type="dxa"/>
            <w:tcBorders>
              <w:top w:val="dashSmallGap" w:sz="12" w:space="0" w:color="auto"/>
            </w:tcBorders>
            <w:vAlign w:val="bottom"/>
          </w:tcPr>
          <w:p w14:paraId="63431616" w14:textId="77777777" w:rsidR="00BC3C35" w:rsidRPr="005C4758" w:rsidRDefault="00BC3C35" w:rsidP="00AE0DF9">
            <w:r w:rsidRPr="005C4758">
              <w:t>Last Name</w:t>
            </w:r>
          </w:p>
        </w:tc>
        <w:tc>
          <w:tcPr>
            <w:tcW w:w="3393" w:type="dxa"/>
            <w:tcBorders>
              <w:top w:val="dashSmallGap" w:sz="12" w:space="0" w:color="auto"/>
              <w:bottom w:val="single" w:sz="4" w:space="0" w:color="auto"/>
            </w:tcBorders>
            <w:vAlign w:val="bottom"/>
          </w:tcPr>
          <w:p w14:paraId="1FB3451A" w14:textId="6B38465D" w:rsidR="00BC3C35" w:rsidRPr="005C4758" w:rsidRDefault="00D95385" w:rsidP="00AE0DF9">
            <w:r>
              <w:fldChar w:fldCharType="begin">
                <w:ffData>
                  <w:name w:val="LastNameLegalRep2"/>
                  <w:enabled/>
                  <w:calcOnExit w:val="0"/>
                  <w:statusText w:type="text" w:val="Info: Last Name"/>
                  <w:textInput/>
                </w:ffData>
              </w:fldChar>
            </w:r>
            <w:bookmarkStart w:id="33" w:name="LastNameLegalRe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01" w:type="dxa"/>
            <w:tcBorders>
              <w:top w:val="dashSmallGap" w:sz="12" w:space="0" w:color="auto"/>
            </w:tcBorders>
            <w:vAlign w:val="bottom"/>
          </w:tcPr>
          <w:p w14:paraId="3B6EBAA1" w14:textId="77777777" w:rsidR="00BC3C35" w:rsidRPr="005C4758" w:rsidRDefault="00BC3C35" w:rsidP="00AE0DF9">
            <w:r>
              <w:t>First Name</w:t>
            </w:r>
          </w:p>
        </w:tc>
        <w:tc>
          <w:tcPr>
            <w:tcW w:w="3726" w:type="dxa"/>
            <w:tcBorders>
              <w:top w:val="dashSmallGap" w:sz="12" w:space="0" w:color="auto"/>
              <w:bottom w:val="single" w:sz="4" w:space="0" w:color="auto"/>
            </w:tcBorders>
            <w:vAlign w:val="bottom"/>
          </w:tcPr>
          <w:p w14:paraId="21FA9792" w14:textId="4181D464" w:rsidR="00BC3C35" w:rsidRPr="005C4758" w:rsidRDefault="00C07CA2" w:rsidP="00AE0DF9">
            <w:r>
              <w:fldChar w:fldCharType="begin">
                <w:ffData>
                  <w:name w:val="FirstNameLegalRep2"/>
                  <w:enabled/>
                  <w:calcOnExit w:val="0"/>
                  <w:statusText w:type="text" w:val="First Name"/>
                  <w:textInput/>
                </w:ffData>
              </w:fldChar>
            </w:r>
            <w:bookmarkStart w:id="34" w:name="FirstNameLegalRe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83" w:type="dxa"/>
            <w:tcBorders>
              <w:top w:val="dashSmallGap" w:sz="12" w:space="0" w:color="auto"/>
            </w:tcBorders>
            <w:vAlign w:val="bottom"/>
          </w:tcPr>
          <w:p w14:paraId="1C1E92E5" w14:textId="77777777" w:rsidR="00BC3C35" w:rsidRDefault="00BC3C35" w:rsidP="00AE0DF9"/>
        </w:tc>
      </w:tr>
    </w:tbl>
    <w:p w14:paraId="7114CA6C" w14:textId="77777777" w:rsidR="00704507" w:rsidRPr="00734A07" w:rsidRDefault="00704507"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ive(s)"/>
        <w:tblDescription w:val="Last Name, First Name"/>
      </w:tblPr>
      <w:tblGrid>
        <w:gridCol w:w="4143"/>
        <w:gridCol w:w="1942"/>
        <w:gridCol w:w="817"/>
        <w:gridCol w:w="1932"/>
        <w:gridCol w:w="656"/>
        <w:gridCol w:w="1300"/>
      </w:tblGrid>
      <w:tr w:rsidR="00704507" w14:paraId="053F78B6" w14:textId="77777777" w:rsidTr="00AE0DF9">
        <w:trPr>
          <w:trHeight w:val="302"/>
        </w:trPr>
        <w:tc>
          <w:tcPr>
            <w:tcW w:w="4143" w:type="dxa"/>
          </w:tcPr>
          <w:p w14:paraId="45A697A8" w14:textId="77777777" w:rsidR="00704507" w:rsidRDefault="00704507" w:rsidP="00323517">
            <w:r>
              <w:t>Guardian/Legal Representative Type</w:t>
            </w:r>
          </w:p>
        </w:tc>
        <w:tc>
          <w:tcPr>
            <w:tcW w:w="1942" w:type="dxa"/>
            <w:tcBorders>
              <w:bottom w:val="single" w:sz="4" w:space="0" w:color="auto"/>
            </w:tcBorders>
          </w:tcPr>
          <w:p w14:paraId="2314DCC7" w14:textId="21ED85D4" w:rsidR="00704507" w:rsidRDefault="00AB33C7" w:rsidP="00323517">
            <w:r>
              <w:fldChar w:fldCharType="begin">
                <w:ffData>
                  <w:name w:val="GuardianLegalRep2"/>
                  <w:enabled/>
                  <w:calcOnExit w:val="0"/>
                  <w:statusText w:type="text" w:val="Guardian/Legal Representative Type"/>
                  <w:textInput/>
                </w:ffData>
              </w:fldChar>
            </w:r>
            <w:bookmarkStart w:id="35" w:name="GuardianLegalRe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17" w:type="dxa"/>
          </w:tcPr>
          <w:p w14:paraId="7266827A" w14:textId="77777777" w:rsidR="00704507" w:rsidRDefault="00704507" w:rsidP="00323517"/>
        </w:tc>
        <w:tc>
          <w:tcPr>
            <w:tcW w:w="1932" w:type="dxa"/>
          </w:tcPr>
          <w:p w14:paraId="61A86766" w14:textId="77777777" w:rsidR="00704507" w:rsidRDefault="00704507" w:rsidP="00323517"/>
        </w:tc>
        <w:tc>
          <w:tcPr>
            <w:tcW w:w="656" w:type="dxa"/>
          </w:tcPr>
          <w:p w14:paraId="14938F3F" w14:textId="77777777" w:rsidR="00704507" w:rsidRDefault="00704507" w:rsidP="00323517"/>
        </w:tc>
        <w:tc>
          <w:tcPr>
            <w:tcW w:w="1300" w:type="dxa"/>
          </w:tcPr>
          <w:p w14:paraId="7BEB1988" w14:textId="77777777" w:rsidR="00704507" w:rsidRDefault="00704507" w:rsidP="00323517"/>
        </w:tc>
      </w:tr>
      <w:tr w:rsidR="00704507" w14:paraId="65CF44D0" w14:textId="77777777" w:rsidTr="00054957">
        <w:trPr>
          <w:trHeight w:val="302"/>
        </w:trPr>
        <w:tc>
          <w:tcPr>
            <w:tcW w:w="4143" w:type="dxa"/>
          </w:tcPr>
          <w:p w14:paraId="6F068CCC" w14:textId="77777777" w:rsidR="00704507" w:rsidRDefault="00704507" w:rsidP="00054957">
            <w:pPr>
              <w:jc w:val="right"/>
            </w:pPr>
            <w:r>
              <w:t>Relationship</w:t>
            </w:r>
          </w:p>
        </w:tc>
        <w:tc>
          <w:tcPr>
            <w:tcW w:w="1942" w:type="dxa"/>
            <w:tcBorders>
              <w:top w:val="single" w:sz="4" w:space="0" w:color="auto"/>
              <w:bottom w:val="single" w:sz="4" w:space="0" w:color="auto"/>
            </w:tcBorders>
          </w:tcPr>
          <w:p w14:paraId="69544E2A" w14:textId="20BAD6C6" w:rsidR="00704507" w:rsidRDefault="00D95385" w:rsidP="00323517">
            <w:r>
              <w:fldChar w:fldCharType="begin">
                <w:ffData>
                  <w:name w:val="LegalRepRelation2"/>
                  <w:enabled/>
                  <w:calcOnExit w:val="0"/>
                  <w:statusText w:type="text" w:val="Relationship"/>
                  <w:textInput/>
                </w:ffData>
              </w:fldChar>
            </w:r>
            <w:bookmarkStart w:id="36" w:name="LegalRepRela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17" w:type="dxa"/>
          </w:tcPr>
          <w:p w14:paraId="62479C5D" w14:textId="77777777" w:rsidR="00704507" w:rsidRDefault="00704507" w:rsidP="00323517">
            <w:r>
              <w:t>Other</w:t>
            </w:r>
          </w:p>
        </w:tc>
        <w:tc>
          <w:tcPr>
            <w:tcW w:w="1932" w:type="dxa"/>
            <w:tcBorders>
              <w:bottom w:val="single" w:sz="4" w:space="0" w:color="auto"/>
            </w:tcBorders>
          </w:tcPr>
          <w:p w14:paraId="70468655" w14:textId="565BE25C" w:rsidR="00704507" w:rsidRDefault="00AB33C7" w:rsidP="00323517">
            <w:r>
              <w:fldChar w:fldCharType="begin">
                <w:ffData>
                  <w:name w:val="Other2"/>
                  <w:enabled/>
                  <w:calcOnExit w:val="0"/>
                  <w:textInput/>
                </w:ffData>
              </w:fldChar>
            </w:r>
            <w:bookmarkStart w:id="37" w:name="Oth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656" w:type="dxa"/>
          </w:tcPr>
          <w:p w14:paraId="5C9C4FF5" w14:textId="77777777" w:rsidR="00704507" w:rsidRDefault="00704507" w:rsidP="00323517"/>
        </w:tc>
        <w:tc>
          <w:tcPr>
            <w:tcW w:w="1300" w:type="dxa"/>
          </w:tcPr>
          <w:p w14:paraId="73B44530" w14:textId="77777777" w:rsidR="00704507" w:rsidRDefault="00704507" w:rsidP="00323517"/>
        </w:tc>
      </w:tr>
      <w:tr w:rsidR="00704507" w14:paraId="4047D7C7" w14:textId="77777777" w:rsidTr="00054957">
        <w:trPr>
          <w:trHeight w:val="302"/>
        </w:trPr>
        <w:tc>
          <w:tcPr>
            <w:tcW w:w="4143" w:type="dxa"/>
          </w:tcPr>
          <w:p w14:paraId="5B8FBB80" w14:textId="77777777" w:rsidR="00704507" w:rsidRDefault="00704507" w:rsidP="00054957">
            <w:pPr>
              <w:jc w:val="right"/>
            </w:pPr>
            <w:r>
              <w:t>Address</w:t>
            </w:r>
          </w:p>
        </w:tc>
        <w:tc>
          <w:tcPr>
            <w:tcW w:w="1942" w:type="dxa"/>
            <w:tcBorders>
              <w:top w:val="single" w:sz="4" w:space="0" w:color="auto"/>
              <w:bottom w:val="single" w:sz="4" w:space="0" w:color="auto"/>
            </w:tcBorders>
          </w:tcPr>
          <w:p w14:paraId="3418F278" w14:textId="1542FD8F" w:rsidR="00704507" w:rsidRDefault="002D5C50" w:rsidP="00323517">
            <w:r>
              <w:fldChar w:fldCharType="begin">
                <w:ffData>
                  <w:name w:val="LegalRepAddress2"/>
                  <w:enabled/>
                  <w:calcOnExit w:val="0"/>
                  <w:statusText w:type="text" w:val="Address"/>
                  <w:textInput/>
                </w:ffData>
              </w:fldChar>
            </w:r>
            <w:bookmarkStart w:id="38" w:name="LegalRep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17" w:type="dxa"/>
          </w:tcPr>
          <w:p w14:paraId="3C1ABEAF" w14:textId="77777777" w:rsidR="00704507" w:rsidRDefault="00704507" w:rsidP="00323517"/>
        </w:tc>
        <w:tc>
          <w:tcPr>
            <w:tcW w:w="1932" w:type="dxa"/>
            <w:tcBorders>
              <w:top w:val="single" w:sz="4" w:space="0" w:color="auto"/>
            </w:tcBorders>
          </w:tcPr>
          <w:p w14:paraId="6912184A" w14:textId="77777777" w:rsidR="00704507" w:rsidRDefault="00704507" w:rsidP="00323517"/>
        </w:tc>
        <w:tc>
          <w:tcPr>
            <w:tcW w:w="656" w:type="dxa"/>
          </w:tcPr>
          <w:p w14:paraId="763AAB1E" w14:textId="77777777" w:rsidR="00704507" w:rsidRDefault="00704507" w:rsidP="00323517"/>
        </w:tc>
        <w:tc>
          <w:tcPr>
            <w:tcW w:w="1300" w:type="dxa"/>
          </w:tcPr>
          <w:p w14:paraId="43C38EBE" w14:textId="77777777" w:rsidR="00704507" w:rsidRDefault="00704507" w:rsidP="00323517"/>
        </w:tc>
      </w:tr>
      <w:tr w:rsidR="00704507" w14:paraId="4A3C7811" w14:textId="77777777" w:rsidTr="00054957">
        <w:trPr>
          <w:trHeight w:val="302"/>
        </w:trPr>
        <w:tc>
          <w:tcPr>
            <w:tcW w:w="4143" w:type="dxa"/>
          </w:tcPr>
          <w:p w14:paraId="1F2DD572" w14:textId="77777777" w:rsidR="00704507" w:rsidRDefault="00704507" w:rsidP="00054957">
            <w:pPr>
              <w:jc w:val="right"/>
            </w:pPr>
            <w:r>
              <w:t>City</w:t>
            </w:r>
          </w:p>
        </w:tc>
        <w:tc>
          <w:tcPr>
            <w:tcW w:w="1942" w:type="dxa"/>
            <w:tcBorders>
              <w:top w:val="single" w:sz="4" w:space="0" w:color="auto"/>
              <w:bottom w:val="single" w:sz="4" w:space="0" w:color="auto"/>
            </w:tcBorders>
          </w:tcPr>
          <w:p w14:paraId="3C623C53" w14:textId="7E95BAF2" w:rsidR="00704507" w:rsidRDefault="0003401C" w:rsidP="00323517">
            <w:r>
              <w:fldChar w:fldCharType="begin">
                <w:ffData>
                  <w:name w:val="LegalRepCity2"/>
                  <w:enabled/>
                  <w:calcOnExit w:val="0"/>
                  <w:statusText w:type="text" w:val="City"/>
                  <w:textInput/>
                </w:ffData>
              </w:fldChar>
            </w:r>
            <w:bookmarkStart w:id="39" w:name="LegalRepCit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17" w:type="dxa"/>
          </w:tcPr>
          <w:p w14:paraId="1FB101B0" w14:textId="77777777" w:rsidR="00704507" w:rsidRDefault="00704507" w:rsidP="00323517">
            <w:r>
              <w:t>State</w:t>
            </w:r>
          </w:p>
        </w:tc>
        <w:tc>
          <w:tcPr>
            <w:tcW w:w="1932" w:type="dxa"/>
            <w:tcBorders>
              <w:bottom w:val="single" w:sz="4" w:space="0" w:color="auto"/>
            </w:tcBorders>
          </w:tcPr>
          <w:p w14:paraId="649A85FE" w14:textId="7D016A1A" w:rsidR="00704507" w:rsidRDefault="002D5C50" w:rsidP="00323517">
            <w:r>
              <w:fldChar w:fldCharType="begin">
                <w:ffData>
                  <w:name w:val="LegalRepState2"/>
                  <w:enabled/>
                  <w:calcOnExit w:val="0"/>
                  <w:statusText w:type="text" w:val="State"/>
                  <w:textInput/>
                </w:ffData>
              </w:fldChar>
            </w:r>
            <w:bookmarkStart w:id="40" w:name="LegalRepSt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656" w:type="dxa"/>
          </w:tcPr>
          <w:p w14:paraId="17133EF0" w14:textId="77777777" w:rsidR="00704507" w:rsidRDefault="00704507" w:rsidP="00323517">
            <w:r>
              <w:t>Zip</w:t>
            </w:r>
          </w:p>
        </w:tc>
        <w:tc>
          <w:tcPr>
            <w:tcW w:w="1300" w:type="dxa"/>
            <w:tcBorders>
              <w:bottom w:val="single" w:sz="4" w:space="0" w:color="auto"/>
            </w:tcBorders>
          </w:tcPr>
          <w:p w14:paraId="5862329C" w14:textId="12F1018C" w:rsidR="00704507" w:rsidRDefault="00AB33C7" w:rsidP="00323517">
            <w:r>
              <w:fldChar w:fldCharType="begin">
                <w:ffData>
                  <w:name w:val="LegalRepZip2"/>
                  <w:enabled/>
                  <w:calcOnExit w:val="0"/>
                  <w:statusText w:type="text" w:val="Zip"/>
                  <w:textInput/>
                </w:ffData>
              </w:fldChar>
            </w:r>
            <w:bookmarkStart w:id="41" w:name="LegalRepZi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0CD70583" w14:textId="77777777" w:rsidR="00704507" w:rsidRPr="00704507" w:rsidRDefault="00704507"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ive(s)"/>
        <w:tblDescription w:val="Last Name, First Name"/>
      </w:tblPr>
      <w:tblGrid>
        <w:gridCol w:w="1884"/>
        <w:gridCol w:w="1802"/>
        <w:gridCol w:w="2070"/>
        <w:gridCol w:w="1800"/>
        <w:gridCol w:w="1439"/>
        <w:gridCol w:w="1795"/>
      </w:tblGrid>
      <w:tr w:rsidR="00704507" w:rsidRPr="003C6EF4" w14:paraId="3815CC0C" w14:textId="77777777" w:rsidTr="008B6590">
        <w:trPr>
          <w:trHeight w:val="302"/>
        </w:trPr>
        <w:tc>
          <w:tcPr>
            <w:tcW w:w="1884" w:type="dxa"/>
          </w:tcPr>
          <w:p w14:paraId="2FFB2432" w14:textId="77777777" w:rsidR="00704507" w:rsidRDefault="00704507" w:rsidP="00323517">
            <w:r>
              <w:t>Daytime Phone</w:t>
            </w:r>
          </w:p>
        </w:tc>
        <w:tc>
          <w:tcPr>
            <w:tcW w:w="1802" w:type="dxa"/>
            <w:tcBorders>
              <w:bottom w:val="single" w:sz="4" w:space="0" w:color="auto"/>
            </w:tcBorders>
          </w:tcPr>
          <w:p w14:paraId="50A84F14" w14:textId="506B1CDB" w:rsidR="00704507" w:rsidRDefault="00C07CA2" w:rsidP="00323517">
            <w:r>
              <w:fldChar w:fldCharType="begin">
                <w:ffData>
                  <w:name w:val="LegalDayPhone2"/>
                  <w:enabled/>
                  <w:calcOnExit w:val="0"/>
                  <w:statusText w:type="text" w:val="Daytime phone"/>
                  <w:textInput/>
                </w:ffData>
              </w:fldChar>
            </w:r>
            <w:bookmarkStart w:id="42" w:name="LegalDay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070" w:type="dxa"/>
          </w:tcPr>
          <w:p w14:paraId="63EEA5F4" w14:textId="77777777" w:rsidR="00704507" w:rsidRDefault="00704507" w:rsidP="00323517">
            <w:r>
              <w:t>Nighttime Phone</w:t>
            </w:r>
          </w:p>
        </w:tc>
        <w:tc>
          <w:tcPr>
            <w:tcW w:w="1800" w:type="dxa"/>
            <w:tcBorders>
              <w:bottom w:val="single" w:sz="4" w:space="0" w:color="auto"/>
            </w:tcBorders>
          </w:tcPr>
          <w:p w14:paraId="55616CDD" w14:textId="35374414" w:rsidR="00704507" w:rsidRDefault="00C07CA2" w:rsidP="00323517">
            <w:r>
              <w:fldChar w:fldCharType="begin">
                <w:ffData>
                  <w:name w:val="LegalRepNightPhone2"/>
                  <w:enabled/>
                  <w:calcOnExit w:val="0"/>
                  <w:statusText w:type="text" w:val="Nighttime phone"/>
                  <w:textInput/>
                </w:ffData>
              </w:fldChar>
            </w:r>
            <w:bookmarkStart w:id="43" w:name="LegalRepNight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9" w:type="dxa"/>
          </w:tcPr>
          <w:p w14:paraId="159A315B" w14:textId="77777777" w:rsidR="00704507" w:rsidRDefault="00704507" w:rsidP="00323517">
            <w:r>
              <w:t>Cell Phone</w:t>
            </w:r>
          </w:p>
        </w:tc>
        <w:tc>
          <w:tcPr>
            <w:tcW w:w="1795" w:type="dxa"/>
            <w:tcBorders>
              <w:bottom w:val="single" w:sz="4" w:space="0" w:color="auto"/>
            </w:tcBorders>
          </w:tcPr>
          <w:p w14:paraId="57642615" w14:textId="2E1C18B1" w:rsidR="00704507" w:rsidRDefault="00C07CA2" w:rsidP="00323517">
            <w:r>
              <w:fldChar w:fldCharType="begin">
                <w:ffData>
                  <w:name w:val="LegalRepCell2"/>
                  <w:enabled/>
                  <w:calcOnExit w:val="0"/>
                  <w:statusText w:type="text" w:val="Cell Phone"/>
                  <w:textInput/>
                </w:ffData>
              </w:fldChar>
            </w:r>
            <w:bookmarkStart w:id="44" w:name="LegalRepCel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741A8B9" w14:textId="77777777" w:rsidR="00704507" w:rsidRPr="00704507" w:rsidRDefault="00704507" w:rsidP="00704507">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y Legal Representative(s)"/>
        <w:tblDescription w:val="Last Name, First Name"/>
      </w:tblPr>
      <w:tblGrid>
        <w:gridCol w:w="2605"/>
        <w:gridCol w:w="4950"/>
      </w:tblGrid>
      <w:tr w:rsidR="00704507" w:rsidRPr="008A76AD" w14:paraId="5CDC59BB" w14:textId="77777777" w:rsidTr="008B6590">
        <w:trPr>
          <w:trHeight w:val="302"/>
        </w:trPr>
        <w:tc>
          <w:tcPr>
            <w:tcW w:w="2605" w:type="dxa"/>
          </w:tcPr>
          <w:p w14:paraId="6CF29C2B" w14:textId="77777777" w:rsidR="00704507" w:rsidRPr="008A76AD" w:rsidRDefault="00704507" w:rsidP="00323517">
            <w:r w:rsidRPr="008A76AD">
              <w:t>Email Address</w:t>
            </w:r>
          </w:p>
        </w:tc>
        <w:tc>
          <w:tcPr>
            <w:tcW w:w="4950" w:type="dxa"/>
            <w:tcBorders>
              <w:bottom w:val="single" w:sz="4" w:space="0" w:color="auto"/>
            </w:tcBorders>
          </w:tcPr>
          <w:p w14:paraId="325E0B18" w14:textId="77777777" w:rsidR="00704507" w:rsidRPr="008A76AD" w:rsidRDefault="00704507" w:rsidP="00323517">
            <w:r>
              <w:fldChar w:fldCharType="begin">
                <w:ffData>
                  <w:name w:val="EmailAddress"/>
                  <w:enabled/>
                  <w:calcOnExit w:val="0"/>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B9A94" w14:textId="77777777" w:rsidR="000B0878" w:rsidRPr="000402F0" w:rsidRDefault="000B0878" w:rsidP="004E36EF">
      <w:pPr>
        <w:spacing w:after="0"/>
      </w:pPr>
    </w:p>
    <w:p w14:paraId="301CE756" w14:textId="41756FF9" w:rsidR="00AD7000" w:rsidRDefault="00AD7000" w:rsidP="00317B66">
      <w:pPr>
        <w:pStyle w:val="Heading2"/>
        <w:spacing w:before="0" w:after="120"/>
      </w:pPr>
      <w:r>
        <w:t>My Waiver Support Coordinator</w:t>
      </w:r>
    </w:p>
    <w:tbl>
      <w:tblPr>
        <w:tblStyle w:val="TableGrid"/>
        <w:tblW w:w="0" w:type="auto"/>
        <w:tblLayout w:type="fixed"/>
        <w:tblLook w:val="04A0" w:firstRow="1" w:lastRow="0" w:firstColumn="1" w:lastColumn="0" w:noHBand="0" w:noVBand="1"/>
        <w:tblCaption w:val="My Waiver Support Coordinator"/>
        <w:tblDescription w:val="Name, Agency (if applicable), Email, Phone"/>
      </w:tblPr>
      <w:tblGrid>
        <w:gridCol w:w="3055"/>
        <w:gridCol w:w="2700"/>
        <w:gridCol w:w="3060"/>
        <w:gridCol w:w="1975"/>
      </w:tblGrid>
      <w:tr w:rsidR="00AD7000" w14:paraId="35290667" w14:textId="77777777" w:rsidTr="00B66589">
        <w:trPr>
          <w:cantSplit/>
          <w:tblHeader/>
        </w:trPr>
        <w:tc>
          <w:tcPr>
            <w:tcW w:w="3055" w:type="dxa"/>
          </w:tcPr>
          <w:p w14:paraId="7292A7C7" w14:textId="01E76355" w:rsidR="00AD7000" w:rsidRPr="00AD7000" w:rsidRDefault="00AD7000" w:rsidP="00BF4368">
            <w:pPr>
              <w:rPr>
                <w:b/>
                <w:sz w:val="28"/>
                <w:szCs w:val="28"/>
              </w:rPr>
            </w:pPr>
            <w:r w:rsidRPr="00AD7000">
              <w:rPr>
                <w:b/>
                <w:sz w:val="28"/>
                <w:szCs w:val="28"/>
              </w:rPr>
              <w:t>Name</w:t>
            </w:r>
          </w:p>
        </w:tc>
        <w:tc>
          <w:tcPr>
            <w:tcW w:w="2700" w:type="dxa"/>
          </w:tcPr>
          <w:p w14:paraId="7F3B643E" w14:textId="24DA530D" w:rsidR="00AD7000" w:rsidRPr="00AD7000" w:rsidRDefault="00AD7000" w:rsidP="00BF4368">
            <w:pPr>
              <w:rPr>
                <w:b/>
                <w:sz w:val="28"/>
                <w:szCs w:val="28"/>
              </w:rPr>
            </w:pPr>
            <w:r w:rsidRPr="00AD7000">
              <w:rPr>
                <w:b/>
                <w:sz w:val="28"/>
                <w:szCs w:val="28"/>
              </w:rPr>
              <w:t>Agency (if applicable)</w:t>
            </w:r>
          </w:p>
        </w:tc>
        <w:tc>
          <w:tcPr>
            <w:tcW w:w="3060" w:type="dxa"/>
          </w:tcPr>
          <w:p w14:paraId="24818E8B" w14:textId="66B0E2C7" w:rsidR="00AD7000" w:rsidRPr="00AD7000" w:rsidRDefault="00AD7000" w:rsidP="00BF4368">
            <w:pPr>
              <w:rPr>
                <w:b/>
                <w:sz w:val="28"/>
                <w:szCs w:val="28"/>
              </w:rPr>
            </w:pPr>
            <w:r w:rsidRPr="00AD7000">
              <w:rPr>
                <w:b/>
                <w:sz w:val="28"/>
                <w:szCs w:val="28"/>
              </w:rPr>
              <w:t>Email</w:t>
            </w:r>
          </w:p>
        </w:tc>
        <w:tc>
          <w:tcPr>
            <w:tcW w:w="1975" w:type="dxa"/>
          </w:tcPr>
          <w:p w14:paraId="19463341" w14:textId="2AF8E0F5" w:rsidR="00AD7000" w:rsidRPr="00AD7000" w:rsidRDefault="00AD7000" w:rsidP="00BF4368">
            <w:pPr>
              <w:rPr>
                <w:b/>
                <w:sz w:val="28"/>
                <w:szCs w:val="28"/>
              </w:rPr>
            </w:pPr>
            <w:r w:rsidRPr="00AD7000">
              <w:rPr>
                <w:b/>
                <w:sz w:val="28"/>
                <w:szCs w:val="28"/>
              </w:rPr>
              <w:t>Phone</w:t>
            </w:r>
          </w:p>
        </w:tc>
      </w:tr>
      <w:tr w:rsidR="00AD7000" w14:paraId="445DD24A" w14:textId="77777777" w:rsidTr="001A23E8">
        <w:trPr>
          <w:trHeight w:val="360"/>
        </w:trPr>
        <w:tc>
          <w:tcPr>
            <w:tcW w:w="3055" w:type="dxa"/>
          </w:tcPr>
          <w:p w14:paraId="634FAABA" w14:textId="481B4B0E" w:rsidR="00AD7000" w:rsidRPr="00AD7000" w:rsidRDefault="00ED1FE6" w:rsidP="002D43B7">
            <w:pPr>
              <w:pStyle w:val="Default"/>
            </w:pPr>
            <w:r>
              <w:fldChar w:fldCharType="begin">
                <w:ffData>
                  <w:name w:val="WSCName"/>
                  <w:enabled/>
                  <w:calcOnExit w:val="0"/>
                  <w:statusText w:type="text" w:val="Info: Name"/>
                  <w:textInput/>
                </w:ffData>
              </w:fldChar>
            </w:r>
            <w:bookmarkStart w:id="45" w:name="WSC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00" w:type="dxa"/>
          </w:tcPr>
          <w:p w14:paraId="02558CA6" w14:textId="53F1E1DA" w:rsidR="00AD7000" w:rsidRPr="00AD7000" w:rsidRDefault="00D95385" w:rsidP="002D43B7">
            <w:pPr>
              <w:pStyle w:val="Default"/>
            </w:pPr>
            <w:r>
              <w:fldChar w:fldCharType="begin">
                <w:ffData>
                  <w:name w:val="AgencyIfApplicable"/>
                  <w:enabled/>
                  <w:calcOnExit w:val="0"/>
                  <w:statusText w:type="text" w:val="Agency (if applicable)"/>
                  <w:textInput/>
                </w:ffData>
              </w:fldChar>
            </w:r>
            <w:bookmarkStart w:id="46" w:name="AgencyIfApplicab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060" w:type="dxa"/>
          </w:tcPr>
          <w:p w14:paraId="27015F13" w14:textId="37B71706" w:rsidR="00AD7000" w:rsidRPr="00AD7000" w:rsidRDefault="00D95385" w:rsidP="002D43B7">
            <w:pPr>
              <w:pStyle w:val="Default"/>
            </w:pPr>
            <w:r>
              <w:fldChar w:fldCharType="begin">
                <w:ffData>
                  <w:name w:val="WSCEmail"/>
                  <w:enabled/>
                  <w:calcOnExit w:val="0"/>
                  <w:statusText w:type="text" w:val="Email"/>
                  <w:textInput/>
                </w:ffData>
              </w:fldChar>
            </w:r>
            <w:bookmarkStart w:id="47" w:name="WSC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975" w:type="dxa"/>
          </w:tcPr>
          <w:p w14:paraId="7AA91A2B" w14:textId="5BAC88B5" w:rsidR="00AD7000" w:rsidRPr="00AD7000" w:rsidRDefault="00D95385" w:rsidP="002D43B7">
            <w:pPr>
              <w:pStyle w:val="Default"/>
            </w:pPr>
            <w:r>
              <w:fldChar w:fldCharType="begin">
                <w:ffData>
                  <w:name w:val="WSCPhone"/>
                  <w:enabled/>
                  <w:calcOnExit w:val="0"/>
                  <w:statusText w:type="text" w:val="Phone"/>
                  <w:textInput/>
                </w:ffData>
              </w:fldChar>
            </w:r>
            <w:bookmarkStart w:id="48" w:name="WSC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9D84942" w14:textId="77777777" w:rsidR="00AD7000" w:rsidRDefault="00AD7000" w:rsidP="00E43521">
      <w:pPr>
        <w:pStyle w:val="Default"/>
      </w:pPr>
    </w:p>
    <w:p w14:paraId="2F90BF01" w14:textId="71EE6B27" w:rsidR="004225D3" w:rsidRDefault="004225D3" w:rsidP="00317B66">
      <w:pPr>
        <w:pStyle w:val="Heading2"/>
        <w:spacing w:after="120"/>
      </w:pPr>
      <w:r>
        <w:t xml:space="preserve">My Family, Friends, and </w:t>
      </w:r>
      <w:r w:rsidR="00646626">
        <w:t>Support System</w:t>
      </w:r>
    </w:p>
    <w:tbl>
      <w:tblPr>
        <w:tblStyle w:val="TableGrid"/>
        <w:tblW w:w="0" w:type="auto"/>
        <w:tblLayout w:type="fixed"/>
        <w:tblLook w:val="04A0" w:firstRow="1" w:lastRow="0" w:firstColumn="1" w:lastColumn="0" w:noHBand="0" w:noVBand="1"/>
        <w:tblCaption w:val="My Waiver Support Coordinator"/>
        <w:tblDescription w:val="Name, Agency (if applicable), Email, Phone"/>
      </w:tblPr>
      <w:tblGrid>
        <w:gridCol w:w="3629"/>
        <w:gridCol w:w="2035"/>
        <w:gridCol w:w="3151"/>
        <w:gridCol w:w="1975"/>
      </w:tblGrid>
      <w:tr w:rsidR="00AD7000" w:rsidRPr="00AD7000" w14:paraId="307CE1F8" w14:textId="77777777" w:rsidTr="00B66589">
        <w:trPr>
          <w:cantSplit/>
          <w:tblHeader/>
        </w:trPr>
        <w:tc>
          <w:tcPr>
            <w:tcW w:w="3629" w:type="dxa"/>
          </w:tcPr>
          <w:p w14:paraId="378B44B7" w14:textId="77777777" w:rsidR="00AD7000" w:rsidRPr="00AD7000" w:rsidRDefault="00AD7000" w:rsidP="00323517">
            <w:pPr>
              <w:rPr>
                <w:b/>
                <w:sz w:val="28"/>
                <w:szCs w:val="28"/>
              </w:rPr>
            </w:pPr>
            <w:r w:rsidRPr="00AD7000">
              <w:rPr>
                <w:b/>
                <w:sz w:val="28"/>
                <w:szCs w:val="28"/>
              </w:rPr>
              <w:t>Name</w:t>
            </w:r>
          </w:p>
        </w:tc>
        <w:tc>
          <w:tcPr>
            <w:tcW w:w="2035" w:type="dxa"/>
          </w:tcPr>
          <w:p w14:paraId="74D7F585" w14:textId="33F83BD9" w:rsidR="00AD7000" w:rsidRPr="00AD7000" w:rsidRDefault="00AD7000" w:rsidP="00323517">
            <w:pPr>
              <w:rPr>
                <w:b/>
                <w:sz w:val="28"/>
                <w:szCs w:val="28"/>
              </w:rPr>
            </w:pPr>
            <w:r>
              <w:rPr>
                <w:b/>
                <w:sz w:val="28"/>
                <w:szCs w:val="28"/>
              </w:rPr>
              <w:t>Relationship</w:t>
            </w:r>
          </w:p>
        </w:tc>
        <w:tc>
          <w:tcPr>
            <w:tcW w:w="3151" w:type="dxa"/>
          </w:tcPr>
          <w:p w14:paraId="1BF2F5BE" w14:textId="77777777" w:rsidR="00AD7000" w:rsidRPr="00AD7000" w:rsidRDefault="00AD7000" w:rsidP="00323517">
            <w:pPr>
              <w:rPr>
                <w:b/>
                <w:sz w:val="28"/>
                <w:szCs w:val="28"/>
              </w:rPr>
            </w:pPr>
            <w:r w:rsidRPr="00AD7000">
              <w:rPr>
                <w:b/>
                <w:sz w:val="28"/>
                <w:szCs w:val="28"/>
              </w:rPr>
              <w:t>Email</w:t>
            </w:r>
          </w:p>
        </w:tc>
        <w:tc>
          <w:tcPr>
            <w:tcW w:w="1975" w:type="dxa"/>
          </w:tcPr>
          <w:p w14:paraId="52CA2867" w14:textId="77777777" w:rsidR="00AD7000" w:rsidRPr="00AD7000" w:rsidRDefault="00AD7000" w:rsidP="00323517">
            <w:pPr>
              <w:rPr>
                <w:b/>
                <w:sz w:val="28"/>
                <w:szCs w:val="28"/>
              </w:rPr>
            </w:pPr>
            <w:r w:rsidRPr="00AD7000">
              <w:rPr>
                <w:b/>
                <w:sz w:val="28"/>
                <w:szCs w:val="28"/>
              </w:rPr>
              <w:t>Phone</w:t>
            </w:r>
          </w:p>
        </w:tc>
      </w:tr>
      <w:tr w:rsidR="00AD7000" w:rsidRPr="00AD7000" w14:paraId="78866F3D" w14:textId="77777777" w:rsidTr="001A23E8">
        <w:trPr>
          <w:trHeight w:val="360"/>
        </w:trPr>
        <w:tc>
          <w:tcPr>
            <w:tcW w:w="3629" w:type="dxa"/>
          </w:tcPr>
          <w:p w14:paraId="41F5A5CF" w14:textId="42548004" w:rsidR="00AD7000" w:rsidRPr="00AD7000" w:rsidRDefault="00000F0C" w:rsidP="002D43B7">
            <w:pPr>
              <w:pStyle w:val="Default"/>
            </w:pPr>
            <w:r>
              <w:fldChar w:fldCharType="begin">
                <w:ffData>
                  <w:name w:val="SupportSystemName1"/>
                  <w:enabled/>
                  <w:calcOnExit w:val="0"/>
                  <w:statusText w:type="text" w:val="Info: Name"/>
                  <w:textInput/>
                </w:ffData>
              </w:fldChar>
            </w:r>
            <w:bookmarkStart w:id="49" w:name="SupportSystemName1"/>
            <w:r>
              <w:instrText xml:space="preserve"> FORMTEXT </w:instrText>
            </w:r>
            <w:r>
              <w:fldChar w:fldCharType="separate"/>
            </w:r>
            <w:bookmarkStart w:id="50" w:name="_GoBack"/>
            <w:r>
              <w:rPr>
                <w:noProof/>
              </w:rPr>
              <w:t> </w:t>
            </w:r>
            <w:r>
              <w:rPr>
                <w:noProof/>
              </w:rPr>
              <w:t> </w:t>
            </w:r>
            <w:r>
              <w:rPr>
                <w:noProof/>
              </w:rPr>
              <w:t> </w:t>
            </w:r>
            <w:r>
              <w:rPr>
                <w:noProof/>
              </w:rPr>
              <w:t> </w:t>
            </w:r>
            <w:r>
              <w:rPr>
                <w:noProof/>
              </w:rPr>
              <w:t> </w:t>
            </w:r>
            <w:bookmarkEnd w:id="50"/>
            <w:r>
              <w:fldChar w:fldCharType="end"/>
            </w:r>
            <w:bookmarkEnd w:id="49"/>
          </w:p>
        </w:tc>
        <w:tc>
          <w:tcPr>
            <w:tcW w:w="2035" w:type="dxa"/>
          </w:tcPr>
          <w:p w14:paraId="07E6D151" w14:textId="41EA56B0" w:rsidR="00AD7000" w:rsidRPr="00AD7000" w:rsidRDefault="00000F0C" w:rsidP="002D43B7">
            <w:pPr>
              <w:pStyle w:val="Default"/>
            </w:pPr>
            <w:r>
              <w:fldChar w:fldCharType="begin">
                <w:ffData>
                  <w:name w:val="SupportSysRelation1"/>
                  <w:enabled/>
                  <w:calcOnExit w:val="0"/>
                  <w:statusText w:type="text" w:val="Info: Relationship"/>
                  <w:textInput/>
                </w:ffData>
              </w:fldChar>
            </w:r>
            <w:bookmarkStart w:id="51" w:name="SupportSysRela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151" w:type="dxa"/>
          </w:tcPr>
          <w:p w14:paraId="3CF8BF1B" w14:textId="21BC1A98" w:rsidR="00AD7000" w:rsidRPr="00AD7000" w:rsidRDefault="00000F0C" w:rsidP="002D43B7">
            <w:pPr>
              <w:pStyle w:val="Default"/>
            </w:pPr>
            <w:r>
              <w:fldChar w:fldCharType="begin">
                <w:ffData>
                  <w:name w:val="SupportSystemEmail1"/>
                  <w:enabled/>
                  <w:calcOnExit w:val="0"/>
                  <w:statusText w:type="text" w:val="Info: Email"/>
                  <w:textInput/>
                </w:ffData>
              </w:fldChar>
            </w:r>
            <w:bookmarkStart w:id="52" w:name="SupportSystemEmai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75" w:type="dxa"/>
          </w:tcPr>
          <w:p w14:paraId="2DC84EDE" w14:textId="13C7759C" w:rsidR="00AD7000" w:rsidRPr="00AD7000" w:rsidRDefault="00000F0C" w:rsidP="002D43B7">
            <w:pPr>
              <w:pStyle w:val="Default"/>
            </w:pPr>
            <w:r>
              <w:fldChar w:fldCharType="begin">
                <w:ffData>
                  <w:name w:val="SupportSystemPhone1"/>
                  <w:enabled/>
                  <w:calcOnExit w:val="0"/>
                  <w:statusText w:type="text" w:val="Info: Phone"/>
                  <w:textInput/>
                </w:ffData>
              </w:fldChar>
            </w:r>
            <w:bookmarkStart w:id="53" w:name="SupportSystemPhon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D7000" w:rsidRPr="00AD7000" w14:paraId="26664755" w14:textId="77777777" w:rsidTr="001A23E8">
        <w:trPr>
          <w:trHeight w:val="360"/>
        </w:trPr>
        <w:tc>
          <w:tcPr>
            <w:tcW w:w="3629" w:type="dxa"/>
          </w:tcPr>
          <w:p w14:paraId="333357EE" w14:textId="59F2C80C" w:rsidR="00AD7000" w:rsidRPr="00AD7000" w:rsidRDefault="00000F0C" w:rsidP="002D43B7">
            <w:pPr>
              <w:pStyle w:val="Default"/>
            </w:pPr>
            <w:r>
              <w:fldChar w:fldCharType="begin">
                <w:ffData>
                  <w:name w:val="SupportSystemName2"/>
                  <w:enabled/>
                  <w:calcOnExit w:val="0"/>
                  <w:statusText w:type="text" w:val="Info: Name"/>
                  <w:textInput/>
                </w:ffData>
              </w:fldChar>
            </w:r>
            <w:bookmarkStart w:id="54" w:name="SupportSystem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35" w:type="dxa"/>
          </w:tcPr>
          <w:p w14:paraId="53C10A52" w14:textId="63669345" w:rsidR="00AD7000" w:rsidRPr="00AD7000" w:rsidRDefault="00CA1A6B" w:rsidP="002D43B7">
            <w:pPr>
              <w:pStyle w:val="Default"/>
            </w:pPr>
            <w:r>
              <w:fldChar w:fldCharType="begin">
                <w:ffData>
                  <w:name w:val="SupportSysRelation2"/>
                  <w:enabled/>
                  <w:calcOnExit w:val="0"/>
                  <w:statusText w:type="text" w:val="Info: Relationship"/>
                  <w:textInput/>
                </w:ffData>
              </w:fldChar>
            </w:r>
            <w:bookmarkStart w:id="55" w:name="SupportSysRela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51" w:type="dxa"/>
          </w:tcPr>
          <w:p w14:paraId="2FB5C2DB" w14:textId="4FD9721F" w:rsidR="00AD7000" w:rsidRPr="00AD7000" w:rsidRDefault="00000F0C" w:rsidP="002D43B7">
            <w:pPr>
              <w:pStyle w:val="Default"/>
            </w:pPr>
            <w:r>
              <w:fldChar w:fldCharType="begin">
                <w:ffData>
                  <w:name w:val="SupportSystemEmail2"/>
                  <w:enabled/>
                  <w:calcOnExit w:val="0"/>
                  <w:statusText w:type="text" w:val="Info: Email"/>
                  <w:textInput/>
                </w:ffData>
              </w:fldChar>
            </w:r>
            <w:bookmarkStart w:id="56" w:name="SupportSystemEmai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75" w:type="dxa"/>
          </w:tcPr>
          <w:p w14:paraId="6B0127F1" w14:textId="1FFB9C96" w:rsidR="00AD7000" w:rsidRPr="00AD7000" w:rsidRDefault="00000F0C" w:rsidP="002D43B7">
            <w:pPr>
              <w:pStyle w:val="Default"/>
            </w:pPr>
            <w:r>
              <w:fldChar w:fldCharType="begin">
                <w:ffData>
                  <w:name w:val="SupportSystemPhone2"/>
                  <w:enabled/>
                  <w:calcOnExit w:val="0"/>
                  <w:statusText w:type="text" w:val="Info: Phone"/>
                  <w:textInput/>
                </w:ffData>
              </w:fldChar>
            </w:r>
            <w:bookmarkStart w:id="57" w:name="SupportSystem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7000" w:rsidRPr="00AD7000" w14:paraId="5A2A216B" w14:textId="77777777" w:rsidTr="001A23E8">
        <w:trPr>
          <w:trHeight w:val="360"/>
        </w:trPr>
        <w:tc>
          <w:tcPr>
            <w:tcW w:w="3629" w:type="dxa"/>
          </w:tcPr>
          <w:p w14:paraId="481DDEB3" w14:textId="08988196" w:rsidR="00AD7000" w:rsidRPr="00AD7000" w:rsidRDefault="00000F0C" w:rsidP="002D43B7">
            <w:pPr>
              <w:pStyle w:val="Default"/>
            </w:pPr>
            <w:r>
              <w:fldChar w:fldCharType="begin">
                <w:ffData>
                  <w:name w:val="SupportSystemName3"/>
                  <w:enabled/>
                  <w:calcOnExit w:val="0"/>
                  <w:statusText w:type="text" w:val="Info: Name"/>
                  <w:textInput/>
                </w:ffData>
              </w:fldChar>
            </w:r>
            <w:bookmarkStart w:id="58" w:name="SupportSystem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035" w:type="dxa"/>
          </w:tcPr>
          <w:p w14:paraId="3CF54FB8" w14:textId="15254DA2" w:rsidR="00AD7000" w:rsidRPr="00000F0C" w:rsidRDefault="00000F0C" w:rsidP="002D43B7">
            <w:pPr>
              <w:pStyle w:val="Default"/>
              <w:rPr>
                <w:i/>
              </w:rPr>
            </w:pPr>
            <w:r w:rsidRPr="00000F0C">
              <w:rPr>
                <w:i/>
              </w:rPr>
              <w:fldChar w:fldCharType="begin">
                <w:ffData>
                  <w:name w:val="SupportSysRelation3"/>
                  <w:enabled/>
                  <w:calcOnExit w:val="0"/>
                  <w:statusText w:type="text" w:val="Info: Relationship"/>
                  <w:textInput/>
                </w:ffData>
              </w:fldChar>
            </w:r>
            <w:bookmarkStart w:id="59" w:name="SupportSysRelation3"/>
            <w:r w:rsidRPr="00000F0C">
              <w:rPr>
                <w:i/>
              </w:rPr>
              <w:instrText xml:space="preserve"> FORMTEXT </w:instrText>
            </w:r>
            <w:r w:rsidRPr="00000F0C">
              <w:rPr>
                <w:i/>
              </w:rPr>
            </w:r>
            <w:r w:rsidRPr="00000F0C">
              <w:rPr>
                <w:i/>
              </w:rPr>
              <w:fldChar w:fldCharType="separate"/>
            </w:r>
            <w:r w:rsidRPr="00000F0C">
              <w:rPr>
                <w:i/>
                <w:noProof/>
              </w:rPr>
              <w:t> </w:t>
            </w:r>
            <w:r w:rsidRPr="00000F0C">
              <w:rPr>
                <w:i/>
                <w:noProof/>
              </w:rPr>
              <w:t> </w:t>
            </w:r>
            <w:r w:rsidRPr="00000F0C">
              <w:rPr>
                <w:i/>
                <w:noProof/>
              </w:rPr>
              <w:t> </w:t>
            </w:r>
            <w:r w:rsidRPr="00000F0C">
              <w:rPr>
                <w:i/>
                <w:noProof/>
              </w:rPr>
              <w:t> </w:t>
            </w:r>
            <w:r w:rsidRPr="00000F0C">
              <w:rPr>
                <w:i/>
                <w:noProof/>
              </w:rPr>
              <w:t> </w:t>
            </w:r>
            <w:r w:rsidRPr="00000F0C">
              <w:rPr>
                <w:i/>
              </w:rPr>
              <w:fldChar w:fldCharType="end"/>
            </w:r>
            <w:bookmarkEnd w:id="59"/>
          </w:p>
        </w:tc>
        <w:tc>
          <w:tcPr>
            <w:tcW w:w="3151" w:type="dxa"/>
          </w:tcPr>
          <w:p w14:paraId="2A0025C1" w14:textId="3E3EA5C8" w:rsidR="00AD7000" w:rsidRPr="00AD7000" w:rsidRDefault="00000F0C" w:rsidP="002D43B7">
            <w:pPr>
              <w:pStyle w:val="Default"/>
            </w:pPr>
            <w:r>
              <w:fldChar w:fldCharType="begin">
                <w:ffData>
                  <w:name w:val="SupportSystemEmail3"/>
                  <w:enabled/>
                  <w:calcOnExit w:val="0"/>
                  <w:statusText w:type="text" w:val="Info: Email"/>
                  <w:textInput/>
                </w:ffData>
              </w:fldChar>
            </w:r>
            <w:bookmarkStart w:id="60" w:name="SupportSystemEmai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975" w:type="dxa"/>
          </w:tcPr>
          <w:p w14:paraId="62B523C5" w14:textId="06B085B1" w:rsidR="00AD7000" w:rsidRPr="00AD7000" w:rsidRDefault="00000F0C" w:rsidP="002D43B7">
            <w:pPr>
              <w:pStyle w:val="Default"/>
            </w:pPr>
            <w:r>
              <w:fldChar w:fldCharType="begin">
                <w:ffData>
                  <w:name w:val="SupportSystemPhone3"/>
                  <w:enabled/>
                  <w:calcOnExit w:val="0"/>
                  <w:statusText w:type="text" w:val="Info: Phone"/>
                  <w:textInput/>
                </w:ffData>
              </w:fldChar>
            </w:r>
            <w:bookmarkStart w:id="61" w:name="SupportSystemPhon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65D727CE" w14:textId="77777777" w:rsidR="004225D3" w:rsidRDefault="004225D3" w:rsidP="001A7CDC">
      <w:pPr>
        <w:pStyle w:val="Heading2"/>
        <w:spacing w:after="120"/>
      </w:pPr>
      <w:r>
        <w:lastRenderedPageBreak/>
        <w:t>Other People Who Support Me or Work for Me</w:t>
      </w:r>
    </w:p>
    <w:tbl>
      <w:tblPr>
        <w:tblStyle w:val="TableGrid"/>
        <w:tblW w:w="0" w:type="auto"/>
        <w:tblLayout w:type="fixed"/>
        <w:tblLook w:val="04A0" w:firstRow="1" w:lastRow="0" w:firstColumn="1" w:lastColumn="0" w:noHBand="0" w:noVBand="1"/>
        <w:tblCaption w:val="Other People Who Support Me or Work for Me"/>
        <w:tblDescription w:val="Name, Relationship, Email, Phone"/>
      </w:tblPr>
      <w:tblGrid>
        <w:gridCol w:w="2697"/>
        <w:gridCol w:w="2697"/>
        <w:gridCol w:w="2698"/>
        <w:gridCol w:w="2698"/>
      </w:tblGrid>
      <w:tr w:rsidR="00AD7000" w:rsidRPr="00AD7000" w14:paraId="58159A77" w14:textId="77777777" w:rsidTr="00B66589">
        <w:trPr>
          <w:cantSplit/>
          <w:tblHeader/>
        </w:trPr>
        <w:tc>
          <w:tcPr>
            <w:tcW w:w="2697" w:type="dxa"/>
          </w:tcPr>
          <w:p w14:paraId="61B2EE15" w14:textId="77777777" w:rsidR="00AD7000" w:rsidRPr="00AD7000" w:rsidRDefault="00AD7000" w:rsidP="00323517">
            <w:pPr>
              <w:rPr>
                <w:b/>
                <w:sz w:val="28"/>
                <w:szCs w:val="28"/>
              </w:rPr>
            </w:pPr>
            <w:r w:rsidRPr="00AD7000">
              <w:rPr>
                <w:b/>
                <w:sz w:val="28"/>
                <w:szCs w:val="28"/>
              </w:rPr>
              <w:t>Name</w:t>
            </w:r>
          </w:p>
        </w:tc>
        <w:tc>
          <w:tcPr>
            <w:tcW w:w="2697" w:type="dxa"/>
          </w:tcPr>
          <w:p w14:paraId="28648E6C" w14:textId="77777777" w:rsidR="00AD7000" w:rsidRPr="00AD7000" w:rsidRDefault="00AD7000" w:rsidP="00323517">
            <w:pPr>
              <w:rPr>
                <w:b/>
                <w:sz w:val="28"/>
                <w:szCs w:val="28"/>
              </w:rPr>
            </w:pPr>
            <w:r>
              <w:rPr>
                <w:b/>
                <w:sz w:val="28"/>
                <w:szCs w:val="28"/>
              </w:rPr>
              <w:t>Relationship</w:t>
            </w:r>
          </w:p>
        </w:tc>
        <w:tc>
          <w:tcPr>
            <w:tcW w:w="2698" w:type="dxa"/>
          </w:tcPr>
          <w:p w14:paraId="34B88333" w14:textId="77777777" w:rsidR="00AD7000" w:rsidRPr="00AD7000" w:rsidRDefault="00AD7000" w:rsidP="00323517">
            <w:pPr>
              <w:rPr>
                <w:b/>
                <w:sz w:val="28"/>
                <w:szCs w:val="28"/>
              </w:rPr>
            </w:pPr>
            <w:r w:rsidRPr="00AD7000">
              <w:rPr>
                <w:b/>
                <w:sz w:val="28"/>
                <w:szCs w:val="28"/>
              </w:rPr>
              <w:t>Email</w:t>
            </w:r>
          </w:p>
        </w:tc>
        <w:tc>
          <w:tcPr>
            <w:tcW w:w="2698" w:type="dxa"/>
          </w:tcPr>
          <w:p w14:paraId="258E1DAF" w14:textId="77777777" w:rsidR="00AD7000" w:rsidRPr="00AD7000" w:rsidRDefault="00AD7000" w:rsidP="00323517">
            <w:pPr>
              <w:rPr>
                <w:b/>
                <w:sz w:val="28"/>
                <w:szCs w:val="28"/>
              </w:rPr>
            </w:pPr>
            <w:r w:rsidRPr="00AD7000">
              <w:rPr>
                <w:b/>
                <w:sz w:val="28"/>
                <w:szCs w:val="28"/>
              </w:rPr>
              <w:t>Phone</w:t>
            </w:r>
          </w:p>
        </w:tc>
      </w:tr>
      <w:tr w:rsidR="00AD7000" w:rsidRPr="00AD7000" w14:paraId="27E4CFA6" w14:textId="77777777" w:rsidTr="00AF0D04">
        <w:trPr>
          <w:trHeight w:val="360"/>
        </w:trPr>
        <w:tc>
          <w:tcPr>
            <w:tcW w:w="2697" w:type="dxa"/>
          </w:tcPr>
          <w:p w14:paraId="4FD3A38B" w14:textId="2B07F988" w:rsidR="00AD7000" w:rsidRPr="00AD7000" w:rsidRDefault="00CA1A6B" w:rsidP="002D43B7">
            <w:pPr>
              <w:pStyle w:val="Default"/>
            </w:pPr>
            <w:r>
              <w:fldChar w:fldCharType="begin">
                <w:ffData>
                  <w:name w:val="OtherSupportName1"/>
                  <w:enabled/>
                  <w:calcOnExit w:val="0"/>
                  <w:statusText w:type="text" w:val="Info: Name"/>
                  <w:textInput/>
                </w:ffData>
              </w:fldChar>
            </w:r>
            <w:bookmarkStart w:id="62" w:name="OtherSupport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697" w:type="dxa"/>
          </w:tcPr>
          <w:p w14:paraId="0535DCF2" w14:textId="1C23BCD6" w:rsidR="00AD7000" w:rsidRPr="00AD7000" w:rsidRDefault="00DD5E09" w:rsidP="002D43B7">
            <w:pPr>
              <w:pStyle w:val="Default"/>
            </w:pPr>
            <w:r>
              <w:fldChar w:fldCharType="begin">
                <w:ffData>
                  <w:name w:val="OtherSupportRelate"/>
                  <w:enabled/>
                  <w:calcOnExit w:val="0"/>
                  <w:statusText w:type="text" w:val="Relationship"/>
                  <w:textInput/>
                </w:ffData>
              </w:fldChar>
            </w:r>
            <w:bookmarkStart w:id="63" w:name="OtherSupportRel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698" w:type="dxa"/>
          </w:tcPr>
          <w:p w14:paraId="7E69F465" w14:textId="0495A6FB" w:rsidR="00AD7000" w:rsidRPr="00AD7000" w:rsidRDefault="00CA1A6B" w:rsidP="002D43B7">
            <w:pPr>
              <w:pStyle w:val="Default"/>
            </w:pPr>
            <w:r>
              <w:fldChar w:fldCharType="begin">
                <w:ffData>
                  <w:name w:val="OtherSupportEmail1"/>
                  <w:enabled/>
                  <w:calcOnExit w:val="0"/>
                  <w:statusText w:type="text" w:val="Info: Email"/>
                  <w:textInput/>
                </w:ffData>
              </w:fldChar>
            </w:r>
            <w:bookmarkStart w:id="64" w:name="OtherSupportEmai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698" w:type="dxa"/>
          </w:tcPr>
          <w:p w14:paraId="41D1C7A5" w14:textId="6E8C8E9B" w:rsidR="00AD7000" w:rsidRPr="00AD7000" w:rsidRDefault="00000F0C" w:rsidP="002D43B7">
            <w:pPr>
              <w:pStyle w:val="Default"/>
            </w:pPr>
            <w:r>
              <w:fldChar w:fldCharType="begin">
                <w:ffData>
                  <w:name w:val="OtherSupportPhone1"/>
                  <w:enabled/>
                  <w:calcOnExit w:val="0"/>
                  <w:statusText w:type="text" w:val="Info: Phone"/>
                  <w:textInput/>
                </w:ffData>
              </w:fldChar>
            </w:r>
            <w:bookmarkStart w:id="65" w:name="OtherSupportPhon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D7000" w:rsidRPr="00AD7000" w14:paraId="7318490F" w14:textId="77777777" w:rsidTr="00AF0D04">
        <w:trPr>
          <w:trHeight w:val="360"/>
        </w:trPr>
        <w:tc>
          <w:tcPr>
            <w:tcW w:w="2697" w:type="dxa"/>
          </w:tcPr>
          <w:p w14:paraId="0FFECA75" w14:textId="5B55ECA2" w:rsidR="00AD7000" w:rsidRPr="00AD7000" w:rsidRDefault="00CA1A6B" w:rsidP="002D43B7">
            <w:pPr>
              <w:pStyle w:val="Default"/>
            </w:pPr>
            <w:r>
              <w:fldChar w:fldCharType="begin">
                <w:ffData>
                  <w:name w:val="OtherSupportName2"/>
                  <w:enabled/>
                  <w:calcOnExit w:val="0"/>
                  <w:statusText w:type="text" w:val="Info: Name"/>
                  <w:textInput/>
                </w:ffData>
              </w:fldChar>
            </w:r>
            <w:bookmarkStart w:id="66" w:name="OtherSupport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697" w:type="dxa"/>
          </w:tcPr>
          <w:p w14:paraId="3CA991FE" w14:textId="13F6EF27" w:rsidR="00AD7000" w:rsidRPr="00AD7000" w:rsidRDefault="00DD5E09" w:rsidP="002D43B7">
            <w:pPr>
              <w:pStyle w:val="Default"/>
            </w:pPr>
            <w:r>
              <w:fldChar w:fldCharType="begin">
                <w:ffData>
                  <w:name w:val="OtherSupportRelate2"/>
                  <w:enabled/>
                  <w:calcOnExit w:val="0"/>
                  <w:statusText w:type="text" w:val="Relationship"/>
                  <w:textInput/>
                </w:ffData>
              </w:fldChar>
            </w:r>
            <w:bookmarkStart w:id="67" w:name="OtherSupportRel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698" w:type="dxa"/>
          </w:tcPr>
          <w:p w14:paraId="50528C8C" w14:textId="46A47684" w:rsidR="00AD7000" w:rsidRPr="00AD7000" w:rsidRDefault="00CA1A6B" w:rsidP="002D43B7">
            <w:pPr>
              <w:pStyle w:val="Default"/>
            </w:pPr>
            <w:r>
              <w:fldChar w:fldCharType="begin">
                <w:ffData>
                  <w:name w:val="OtherSupportEmail2"/>
                  <w:enabled/>
                  <w:calcOnExit w:val="0"/>
                  <w:statusText w:type="text" w:val="Info: Email"/>
                  <w:textInput/>
                </w:ffData>
              </w:fldChar>
            </w:r>
            <w:bookmarkStart w:id="68" w:name="OtherSupportEmai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698" w:type="dxa"/>
          </w:tcPr>
          <w:p w14:paraId="09E6B772" w14:textId="7A7FCEAF" w:rsidR="00AD7000" w:rsidRPr="00AD7000" w:rsidRDefault="00CA1A6B" w:rsidP="002D43B7">
            <w:pPr>
              <w:pStyle w:val="Default"/>
            </w:pPr>
            <w:r>
              <w:fldChar w:fldCharType="begin">
                <w:ffData>
                  <w:name w:val="OtherSupportPhone2"/>
                  <w:enabled/>
                  <w:calcOnExit w:val="0"/>
                  <w:statusText w:type="text" w:val="Info: Phone"/>
                  <w:textInput/>
                </w:ffData>
              </w:fldChar>
            </w:r>
            <w:bookmarkStart w:id="69" w:name="OtherSupport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AD7000" w:rsidRPr="00AD7000" w14:paraId="4C885792" w14:textId="77777777" w:rsidTr="00AF0D04">
        <w:trPr>
          <w:trHeight w:val="360"/>
        </w:trPr>
        <w:tc>
          <w:tcPr>
            <w:tcW w:w="2697" w:type="dxa"/>
          </w:tcPr>
          <w:p w14:paraId="05B7AA95" w14:textId="01CB93DA" w:rsidR="00AD7000" w:rsidRPr="00AD7000" w:rsidRDefault="00CA1A6B" w:rsidP="002D43B7">
            <w:pPr>
              <w:pStyle w:val="Default"/>
            </w:pPr>
            <w:r>
              <w:fldChar w:fldCharType="begin">
                <w:ffData>
                  <w:name w:val="OtherSupportName3"/>
                  <w:enabled/>
                  <w:calcOnExit w:val="0"/>
                  <w:statusText w:type="text" w:val="Info: Name"/>
                  <w:textInput/>
                </w:ffData>
              </w:fldChar>
            </w:r>
            <w:bookmarkStart w:id="70" w:name="OtherSupport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697" w:type="dxa"/>
          </w:tcPr>
          <w:p w14:paraId="7217B96B" w14:textId="01A03D4E" w:rsidR="00AD7000" w:rsidRPr="00AD7000" w:rsidRDefault="00DD5E09" w:rsidP="002D43B7">
            <w:pPr>
              <w:pStyle w:val="Default"/>
            </w:pPr>
            <w:r>
              <w:fldChar w:fldCharType="begin">
                <w:ffData>
                  <w:name w:val="OtherSupportRelate3"/>
                  <w:enabled/>
                  <w:calcOnExit w:val="0"/>
                  <w:statusText w:type="text" w:val="Relationship"/>
                  <w:textInput/>
                </w:ffData>
              </w:fldChar>
            </w:r>
            <w:bookmarkStart w:id="71" w:name="OtherSupportRel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698" w:type="dxa"/>
          </w:tcPr>
          <w:p w14:paraId="13312CEB" w14:textId="019990F3" w:rsidR="00AD7000" w:rsidRPr="00AD7000" w:rsidRDefault="00000F0C" w:rsidP="002D43B7">
            <w:pPr>
              <w:pStyle w:val="Default"/>
            </w:pPr>
            <w:r>
              <w:fldChar w:fldCharType="begin">
                <w:ffData>
                  <w:name w:val="OtherSupportEmail3"/>
                  <w:enabled/>
                  <w:calcOnExit w:val="0"/>
                  <w:statusText w:type="text" w:val="Info: Email"/>
                  <w:textInput/>
                </w:ffData>
              </w:fldChar>
            </w:r>
            <w:bookmarkStart w:id="72" w:name="OtherSupportEmai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698" w:type="dxa"/>
          </w:tcPr>
          <w:p w14:paraId="6094EE57" w14:textId="422688E3" w:rsidR="00AD7000" w:rsidRPr="00AD7000" w:rsidRDefault="00CA1A6B" w:rsidP="002D43B7">
            <w:pPr>
              <w:pStyle w:val="Default"/>
            </w:pPr>
            <w:r>
              <w:fldChar w:fldCharType="begin">
                <w:ffData>
                  <w:name w:val="OtherSupportPhone3"/>
                  <w:enabled/>
                  <w:calcOnExit w:val="0"/>
                  <w:statusText w:type="text" w:val="Info: Phone"/>
                  <w:textInput/>
                </w:ffData>
              </w:fldChar>
            </w:r>
            <w:bookmarkStart w:id="73" w:name="OtherSupportPhon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4E817978" w14:textId="77777777" w:rsidR="004225D3" w:rsidRDefault="004225D3" w:rsidP="00BF4368">
      <w:pPr>
        <w:rPr>
          <w:sz w:val="28"/>
          <w:szCs w:val="28"/>
          <w:u w:val="single"/>
        </w:rPr>
      </w:pPr>
    </w:p>
    <w:p w14:paraId="3C062C4C" w14:textId="2099DE95" w:rsidR="00163A8B" w:rsidRDefault="00163A8B" w:rsidP="001A7CDC">
      <w:pPr>
        <w:pStyle w:val="Heading2"/>
        <w:spacing w:after="120"/>
      </w:pPr>
      <w:r>
        <w:t>Oth</w:t>
      </w:r>
      <w:r w:rsidR="001A7CDC">
        <w:t>er Funding Sources for Supports</w:t>
      </w:r>
    </w:p>
    <w:tbl>
      <w:tblPr>
        <w:tblStyle w:val="TableGrid"/>
        <w:tblW w:w="0" w:type="auto"/>
        <w:tblLayout w:type="fixed"/>
        <w:tblLook w:val="04A0" w:firstRow="1" w:lastRow="0" w:firstColumn="1" w:lastColumn="0" w:noHBand="0" w:noVBand="1"/>
        <w:tblCaption w:val="Other Funding Sources for Supports:"/>
        <w:tblDescription w:val="Info: Support Need, Funding Source. Note that the Funding Source fields are formatted as drop down lists"/>
      </w:tblPr>
      <w:tblGrid>
        <w:gridCol w:w="3144"/>
        <w:gridCol w:w="7646"/>
      </w:tblGrid>
      <w:tr w:rsidR="00163A8B" w14:paraId="29584787" w14:textId="77777777" w:rsidTr="00B66589">
        <w:trPr>
          <w:cantSplit/>
          <w:tblHeader/>
        </w:trPr>
        <w:tc>
          <w:tcPr>
            <w:tcW w:w="3144" w:type="dxa"/>
          </w:tcPr>
          <w:p w14:paraId="42758333" w14:textId="3ABCDC96" w:rsidR="00163A8B" w:rsidRPr="00163A8B" w:rsidRDefault="00163A8B" w:rsidP="00BF4368">
            <w:pPr>
              <w:rPr>
                <w:b/>
                <w:sz w:val="28"/>
                <w:szCs w:val="28"/>
              </w:rPr>
            </w:pPr>
            <w:r w:rsidRPr="00163A8B">
              <w:rPr>
                <w:b/>
                <w:sz w:val="28"/>
                <w:szCs w:val="28"/>
              </w:rPr>
              <w:t>Support Need</w:t>
            </w:r>
          </w:p>
        </w:tc>
        <w:tc>
          <w:tcPr>
            <w:tcW w:w="7646" w:type="dxa"/>
          </w:tcPr>
          <w:p w14:paraId="3137161E" w14:textId="7A673876" w:rsidR="00163A8B" w:rsidRPr="00163A8B" w:rsidRDefault="00163A8B" w:rsidP="00BF4368">
            <w:pPr>
              <w:rPr>
                <w:b/>
                <w:sz w:val="28"/>
                <w:szCs w:val="28"/>
              </w:rPr>
            </w:pPr>
            <w:r w:rsidRPr="00163A8B">
              <w:rPr>
                <w:b/>
                <w:sz w:val="28"/>
                <w:szCs w:val="28"/>
              </w:rPr>
              <w:t>Funding Source</w:t>
            </w:r>
          </w:p>
        </w:tc>
      </w:tr>
      <w:tr w:rsidR="002053E1" w:rsidRPr="002D43B7" w14:paraId="5AB13E67" w14:textId="77777777" w:rsidTr="00AF0D04">
        <w:trPr>
          <w:trHeight w:val="432"/>
        </w:trPr>
        <w:tc>
          <w:tcPr>
            <w:tcW w:w="3144" w:type="dxa"/>
          </w:tcPr>
          <w:p w14:paraId="2A822784" w14:textId="6B8979AB" w:rsidR="002053E1" w:rsidRPr="002D43B7" w:rsidRDefault="003662AD" w:rsidP="004C6CC2">
            <w:r>
              <w:fldChar w:fldCharType="begin">
                <w:ffData>
                  <w:name w:val="SupportNeed1"/>
                  <w:enabled/>
                  <w:calcOnExit w:val="0"/>
                  <w:statusText w:type="text" w:val="Info: Support Need"/>
                  <w:textInput/>
                </w:ffData>
              </w:fldChar>
            </w:r>
            <w:bookmarkStart w:id="74" w:name="SupportNe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7646" w:type="dxa"/>
          </w:tcPr>
          <w:p w14:paraId="5E32B75C" w14:textId="3853EE2C" w:rsidR="00816C9E" w:rsidRPr="002D43B7" w:rsidRDefault="003662AD" w:rsidP="004C6CC2">
            <w:r>
              <w:fldChar w:fldCharType="begin">
                <w:ffData>
                  <w:name w:val="SupportNeedList1"/>
                  <w:enabled/>
                  <w:calcOnExit w:val="0"/>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75" w:name="SupportNeedList1"/>
            <w:r>
              <w:instrText xml:space="preserve"> FORMDROPDOWN </w:instrText>
            </w:r>
            <w:r w:rsidR="00416250">
              <w:fldChar w:fldCharType="separate"/>
            </w:r>
            <w:r>
              <w:fldChar w:fldCharType="end"/>
            </w:r>
            <w:bookmarkEnd w:id="75"/>
            <w:r w:rsidR="00B53690">
              <w:t xml:space="preserve">  </w:t>
            </w:r>
            <w:r w:rsidR="002017EF">
              <w:t>If "Other"</w:t>
            </w:r>
            <w:r w:rsidR="004C6CC2">
              <w:t xml:space="preserve"> is selected, list the funding source. </w:t>
            </w:r>
            <w:r>
              <w:fldChar w:fldCharType="begin">
                <w:ffData>
                  <w:name w:val="OtherFundingMenu1"/>
                  <w:enabled/>
                  <w:calcOnExit w:val="0"/>
                  <w:statusText w:type="text" w:val="Info: If &quot;Other&quot; is selected, list the funding source in this field."/>
                  <w:textInput/>
                </w:ffData>
              </w:fldChar>
            </w:r>
            <w:bookmarkStart w:id="76" w:name="OtherFundingMenu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67735A" w:rsidRPr="002D43B7" w14:paraId="679FEC25" w14:textId="77777777" w:rsidTr="00AF0D04">
        <w:trPr>
          <w:trHeight w:val="432"/>
        </w:trPr>
        <w:tc>
          <w:tcPr>
            <w:tcW w:w="3144" w:type="dxa"/>
          </w:tcPr>
          <w:p w14:paraId="25C9CE20" w14:textId="52BCABE9" w:rsidR="0067735A" w:rsidRPr="002D43B7" w:rsidRDefault="003662AD" w:rsidP="004C6CC2">
            <w:r>
              <w:fldChar w:fldCharType="begin">
                <w:ffData>
                  <w:name w:val="SupportNeed2"/>
                  <w:enabled/>
                  <w:calcOnExit w:val="0"/>
                  <w:statusText w:type="text" w:val="Info: Support Need"/>
                  <w:textInput/>
                </w:ffData>
              </w:fldChar>
            </w:r>
            <w:bookmarkStart w:id="77" w:name="SupportNe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646" w:type="dxa"/>
          </w:tcPr>
          <w:p w14:paraId="49F56E93" w14:textId="5DD7890B" w:rsidR="002017EF" w:rsidRPr="002D43B7" w:rsidRDefault="008E02AA" w:rsidP="004C6CC2">
            <w:r>
              <w:fldChar w:fldCharType="begin">
                <w:ffData>
                  <w:name w:val="SupportNeedList2"/>
                  <w:enabled/>
                  <w:calcOnExit w:val="0"/>
                  <w:ddList>
                    <w:listEntry w:val="Choose an item."/>
                    <w:listEntry w:val="Medicaid"/>
                    <w:listEntry w:val="Public School"/>
                    <w:listEntry w:val="Natural Supports"/>
                    <w:listEntry w:val="Vocational Rehabilitation"/>
                    <w:listEntry w:val="Private Insurance"/>
                    <w:listEntry w:val="Private Funds"/>
                    <w:listEntry w:val="Medicare"/>
                  </w:ddList>
                </w:ffData>
              </w:fldChar>
            </w:r>
            <w:bookmarkStart w:id="78" w:name="SupportNeedList2"/>
            <w:r>
              <w:instrText xml:space="preserve"> FORMDROPDOWN </w:instrText>
            </w:r>
            <w:r w:rsidR="00416250">
              <w:fldChar w:fldCharType="separate"/>
            </w:r>
            <w:r>
              <w:fldChar w:fldCharType="end"/>
            </w:r>
            <w:bookmarkEnd w:id="78"/>
            <w:r w:rsidR="00B53690">
              <w:t xml:space="preserve">  If “Other” is selected, </w:t>
            </w:r>
            <w:r w:rsidR="002017EF">
              <w:t>list the funding source</w:t>
            </w:r>
            <w:r w:rsidR="004C6CC2">
              <w:t xml:space="preserve">. </w:t>
            </w:r>
            <w:r w:rsidR="003662AD">
              <w:fldChar w:fldCharType="begin">
                <w:ffData>
                  <w:name w:val="OtherFundingMenu2"/>
                  <w:enabled/>
                  <w:calcOnExit w:val="0"/>
                  <w:statusText w:type="text" w:val="Info: If &quot;Other&quot; is selected, list the funding source in this field."/>
                  <w:textInput/>
                </w:ffData>
              </w:fldChar>
            </w:r>
            <w:bookmarkStart w:id="79" w:name="OtherFundingMenu2"/>
            <w:r w:rsidR="003662AD">
              <w:instrText xml:space="preserve"> FORMTEXT </w:instrText>
            </w:r>
            <w:r w:rsidR="003662AD">
              <w:fldChar w:fldCharType="separate"/>
            </w:r>
            <w:r w:rsidR="003662AD">
              <w:rPr>
                <w:noProof/>
              </w:rPr>
              <w:t> </w:t>
            </w:r>
            <w:r w:rsidR="003662AD">
              <w:rPr>
                <w:noProof/>
              </w:rPr>
              <w:t> </w:t>
            </w:r>
            <w:r w:rsidR="003662AD">
              <w:rPr>
                <w:noProof/>
              </w:rPr>
              <w:t> </w:t>
            </w:r>
            <w:r w:rsidR="003662AD">
              <w:rPr>
                <w:noProof/>
              </w:rPr>
              <w:t> </w:t>
            </w:r>
            <w:r w:rsidR="003662AD">
              <w:rPr>
                <w:noProof/>
              </w:rPr>
              <w:t> </w:t>
            </w:r>
            <w:r w:rsidR="003662AD">
              <w:fldChar w:fldCharType="end"/>
            </w:r>
            <w:bookmarkEnd w:id="79"/>
          </w:p>
        </w:tc>
      </w:tr>
      <w:tr w:rsidR="0067735A" w:rsidRPr="002D43B7" w14:paraId="1FFEAC4D" w14:textId="77777777" w:rsidTr="00AF0D04">
        <w:trPr>
          <w:trHeight w:val="432"/>
        </w:trPr>
        <w:tc>
          <w:tcPr>
            <w:tcW w:w="3144" w:type="dxa"/>
          </w:tcPr>
          <w:p w14:paraId="24BA4863" w14:textId="46E2F71B" w:rsidR="0067735A" w:rsidRPr="002D43B7" w:rsidRDefault="003662AD" w:rsidP="004C6CC2">
            <w:r>
              <w:fldChar w:fldCharType="begin">
                <w:ffData>
                  <w:name w:val="SupportNeed3"/>
                  <w:enabled/>
                  <w:calcOnExit w:val="0"/>
                  <w:statusText w:type="text" w:val="Info: Support Need"/>
                  <w:textInput/>
                </w:ffData>
              </w:fldChar>
            </w:r>
            <w:bookmarkStart w:id="80" w:name="SupportNe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7646" w:type="dxa"/>
          </w:tcPr>
          <w:p w14:paraId="1977B244" w14:textId="3DDF31EA" w:rsidR="004C6CC2" w:rsidRPr="002D43B7" w:rsidRDefault="008E02AA" w:rsidP="004C6CC2">
            <w:r>
              <w:fldChar w:fldCharType="begin">
                <w:ffData>
                  <w:name w:val="SupportNeedList3"/>
                  <w:enabled/>
                  <w:calcOnExit w:val="0"/>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81" w:name="SupportNeedList3"/>
            <w:r>
              <w:instrText xml:space="preserve"> FORMDROPDOWN </w:instrText>
            </w:r>
            <w:r w:rsidR="00416250">
              <w:fldChar w:fldCharType="separate"/>
            </w:r>
            <w:r>
              <w:fldChar w:fldCharType="end"/>
            </w:r>
            <w:bookmarkEnd w:id="81"/>
            <w:r w:rsidR="00B53690">
              <w:t xml:space="preserve">  If “Other” is selected, </w:t>
            </w:r>
            <w:r w:rsidR="004C6CC2">
              <w:t xml:space="preserve">list the funding source. </w:t>
            </w:r>
            <w:r w:rsidR="003662AD">
              <w:fldChar w:fldCharType="begin">
                <w:ffData>
                  <w:name w:val="OtherFundingMenu3"/>
                  <w:enabled/>
                  <w:calcOnExit w:val="0"/>
                  <w:statusText w:type="text" w:val="Info: If &quot;Other&quot; is selected, list the funding source in this field."/>
                  <w:textInput/>
                </w:ffData>
              </w:fldChar>
            </w:r>
            <w:bookmarkStart w:id="82" w:name="OtherFundingMenu3"/>
            <w:r w:rsidR="003662AD">
              <w:instrText xml:space="preserve"> FORMTEXT </w:instrText>
            </w:r>
            <w:r w:rsidR="003662AD">
              <w:fldChar w:fldCharType="separate"/>
            </w:r>
            <w:r w:rsidR="003662AD">
              <w:rPr>
                <w:noProof/>
              </w:rPr>
              <w:t> </w:t>
            </w:r>
            <w:r w:rsidR="003662AD">
              <w:rPr>
                <w:noProof/>
              </w:rPr>
              <w:t> </w:t>
            </w:r>
            <w:r w:rsidR="003662AD">
              <w:rPr>
                <w:noProof/>
              </w:rPr>
              <w:t> </w:t>
            </w:r>
            <w:r w:rsidR="003662AD">
              <w:rPr>
                <w:noProof/>
              </w:rPr>
              <w:t> </w:t>
            </w:r>
            <w:r w:rsidR="003662AD">
              <w:rPr>
                <w:noProof/>
              </w:rPr>
              <w:t> </w:t>
            </w:r>
            <w:r w:rsidR="003662AD">
              <w:fldChar w:fldCharType="end"/>
            </w:r>
            <w:bookmarkEnd w:id="82"/>
          </w:p>
        </w:tc>
      </w:tr>
    </w:tbl>
    <w:p w14:paraId="164E9991" w14:textId="77777777" w:rsidR="00163A8B" w:rsidRDefault="00163A8B" w:rsidP="00BF4368">
      <w:pPr>
        <w:rPr>
          <w:sz w:val="28"/>
          <w:szCs w:val="28"/>
          <w:u w:val="single"/>
        </w:rPr>
      </w:pPr>
    </w:p>
    <w:p w14:paraId="581DDD04" w14:textId="537F6C61" w:rsidR="00FB070F" w:rsidRPr="00675F04" w:rsidRDefault="00FB070F" w:rsidP="00280EE9">
      <w:pPr>
        <w:pStyle w:val="NoSpacing"/>
        <w:spacing w:after="80"/>
      </w:pPr>
      <w:r w:rsidRPr="00675F04">
        <w:rPr>
          <w:rStyle w:val="Heading3Char"/>
          <w:rFonts w:eastAsiaTheme="minorHAnsi" w:cs="Arial"/>
          <w:b/>
        </w:rPr>
        <w:t>Who do I want to provide information for my support plan</w:t>
      </w:r>
      <w:r w:rsidR="00675F04" w:rsidRPr="00675F04">
        <w:t>?</w:t>
      </w:r>
    </w:p>
    <w:tbl>
      <w:tblPr>
        <w:tblStyle w:val="TableGrid"/>
        <w:tblW w:w="0" w:type="auto"/>
        <w:tblLayout w:type="fixed"/>
        <w:tblLook w:val="04A0" w:firstRow="1" w:lastRow="0" w:firstColumn="1" w:lastColumn="0" w:noHBand="0" w:noVBand="1"/>
        <w:tblCaption w:val="Who do I want to provide information for my support plan?"/>
        <w:tblDescription w:val="Info: Last Name, First Name, Relationship, Phone, Invite to Support Plan Meeting Y/N"/>
      </w:tblPr>
      <w:tblGrid>
        <w:gridCol w:w="2537"/>
        <w:gridCol w:w="2361"/>
        <w:gridCol w:w="1757"/>
        <w:gridCol w:w="1690"/>
        <w:gridCol w:w="2445"/>
      </w:tblGrid>
      <w:tr w:rsidR="004A1107" w:rsidRPr="004225D3" w14:paraId="56FB2364" w14:textId="77777777" w:rsidTr="00B66589">
        <w:trPr>
          <w:cantSplit/>
          <w:trHeight w:val="360"/>
          <w:tblHeader/>
        </w:trPr>
        <w:tc>
          <w:tcPr>
            <w:tcW w:w="2537" w:type="dxa"/>
          </w:tcPr>
          <w:p w14:paraId="0CB4B5ED" w14:textId="77777777" w:rsidR="00FB070F" w:rsidRPr="00D56B4E" w:rsidRDefault="00FB070F" w:rsidP="005321D9">
            <w:pPr>
              <w:pStyle w:val="Normal2"/>
            </w:pPr>
            <w:r w:rsidRPr="00D56B4E">
              <w:t>Last Name</w:t>
            </w:r>
          </w:p>
        </w:tc>
        <w:tc>
          <w:tcPr>
            <w:tcW w:w="2361" w:type="dxa"/>
          </w:tcPr>
          <w:p w14:paraId="0BB405EA" w14:textId="77777777" w:rsidR="00FB070F" w:rsidRPr="00D56B4E" w:rsidRDefault="00FB070F" w:rsidP="005321D9">
            <w:pPr>
              <w:pStyle w:val="Normal2"/>
            </w:pPr>
            <w:r w:rsidRPr="00D56B4E">
              <w:t>First Name</w:t>
            </w:r>
          </w:p>
        </w:tc>
        <w:tc>
          <w:tcPr>
            <w:tcW w:w="1757" w:type="dxa"/>
          </w:tcPr>
          <w:p w14:paraId="14539A0F" w14:textId="77777777" w:rsidR="00FB070F" w:rsidRPr="00D56B4E" w:rsidRDefault="00FB070F" w:rsidP="005321D9">
            <w:pPr>
              <w:pStyle w:val="Normal2"/>
            </w:pPr>
            <w:r w:rsidRPr="00D56B4E">
              <w:t>Relationship</w:t>
            </w:r>
          </w:p>
        </w:tc>
        <w:tc>
          <w:tcPr>
            <w:tcW w:w="1690" w:type="dxa"/>
          </w:tcPr>
          <w:p w14:paraId="6649DFD4" w14:textId="77777777" w:rsidR="00FB070F" w:rsidRPr="00D56B4E" w:rsidRDefault="00FB070F" w:rsidP="005321D9">
            <w:pPr>
              <w:pStyle w:val="Normal2"/>
            </w:pPr>
            <w:r w:rsidRPr="00D56B4E">
              <w:t>Phone</w:t>
            </w:r>
          </w:p>
        </w:tc>
        <w:tc>
          <w:tcPr>
            <w:tcW w:w="2445" w:type="dxa"/>
          </w:tcPr>
          <w:p w14:paraId="3B1CB290" w14:textId="2073A840" w:rsidR="00FB070F" w:rsidRPr="00D56B4E" w:rsidRDefault="00D56B4E" w:rsidP="005321D9">
            <w:pPr>
              <w:pStyle w:val="Normal2"/>
            </w:pPr>
            <w:r>
              <w:t xml:space="preserve">Invite to </w:t>
            </w:r>
            <w:r w:rsidR="00EB15FA" w:rsidRPr="00D56B4E">
              <w:t>Support Plan</w:t>
            </w:r>
            <w:r w:rsidR="00FB070F" w:rsidRPr="00D56B4E">
              <w:t xml:space="preserve"> Meeting Y/N</w:t>
            </w:r>
            <w:r>
              <w:t>?</w:t>
            </w:r>
          </w:p>
        </w:tc>
      </w:tr>
      <w:tr w:rsidR="004A1107" w:rsidRPr="005321D9" w14:paraId="6FAFFB6C" w14:textId="77777777" w:rsidTr="00AF0D04">
        <w:trPr>
          <w:trHeight w:val="432"/>
        </w:trPr>
        <w:tc>
          <w:tcPr>
            <w:tcW w:w="2537" w:type="dxa"/>
          </w:tcPr>
          <w:p w14:paraId="7B898E70" w14:textId="74B4924E" w:rsidR="00FB070F" w:rsidRPr="005321D9" w:rsidRDefault="009A2BF2" w:rsidP="005321D9">
            <w:pPr>
              <w:pStyle w:val="Default"/>
            </w:pPr>
            <w:r>
              <w:fldChar w:fldCharType="begin">
                <w:ffData>
                  <w:name w:val="WhoProvInfoSPLName1"/>
                  <w:enabled/>
                  <w:calcOnExit w:val="0"/>
                  <w:statusText w:type="text" w:val="Info: Last Nme"/>
                  <w:textInput/>
                </w:ffData>
              </w:fldChar>
            </w:r>
            <w:bookmarkStart w:id="83" w:name="WhoProvInfoSPL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361" w:type="dxa"/>
          </w:tcPr>
          <w:p w14:paraId="672A5A18" w14:textId="5BEBA57D" w:rsidR="00FB070F" w:rsidRPr="005321D9" w:rsidRDefault="009A2BF2" w:rsidP="005321D9">
            <w:pPr>
              <w:pStyle w:val="Default"/>
            </w:pPr>
            <w:r>
              <w:fldChar w:fldCharType="begin">
                <w:ffData>
                  <w:name w:val="WhoProvInfoSPFName1"/>
                  <w:enabled/>
                  <w:calcOnExit w:val="0"/>
                  <w:statusText w:type="text" w:val="Info: First Name"/>
                  <w:textInput/>
                </w:ffData>
              </w:fldChar>
            </w:r>
            <w:bookmarkStart w:id="84" w:name="WhoProvInfoSPF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57" w:type="dxa"/>
          </w:tcPr>
          <w:p w14:paraId="5ECF2ADA" w14:textId="0B7A7224" w:rsidR="00FB070F" w:rsidRPr="005321D9" w:rsidRDefault="00457EB1" w:rsidP="005321D9">
            <w:pPr>
              <w:pStyle w:val="Default"/>
            </w:pPr>
            <w:r>
              <w:fldChar w:fldCharType="begin">
                <w:ffData>
                  <w:name w:val="WhoProvInfoSPRelate1"/>
                  <w:enabled/>
                  <w:calcOnExit w:val="0"/>
                  <w:statusText w:type="text" w:val="Info: Relationship"/>
                  <w:textInput/>
                </w:ffData>
              </w:fldChar>
            </w:r>
            <w:bookmarkStart w:id="85" w:name="WhoProvInfoSPRel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690" w:type="dxa"/>
          </w:tcPr>
          <w:p w14:paraId="4CABC8C2" w14:textId="26AE4621" w:rsidR="00FB070F" w:rsidRPr="005321D9" w:rsidRDefault="00457EB1" w:rsidP="005321D9">
            <w:pPr>
              <w:pStyle w:val="Default"/>
            </w:pPr>
            <w:r>
              <w:fldChar w:fldCharType="begin">
                <w:ffData>
                  <w:name w:val="WhoProvInfoSPPhone1"/>
                  <w:enabled/>
                  <w:calcOnExit w:val="0"/>
                  <w:statusText w:type="text" w:val="Info: Phone"/>
                  <w:textInput/>
                </w:ffData>
              </w:fldChar>
            </w:r>
            <w:bookmarkStart w:id="86" w:name="WhoProvInfoSPPhon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445" w:type="dxa"/>
          </w:tcPr>
          <w:p w14:paraId="754192F7" w14:textId="6E9C2AFA" w:rsidR="00FB070F" w:rsidRPr="005321D9" w:rsidRDefault="005321D9" w:rsidP="005321D9">
            <w:pPr>
              <w:pStyle w:val="Default"/>
            </w:pPr>
            <w:r>
              <w:t>Y</w:t>
            </w:r>
            <w:r w:rsidR="00316570" w:rsidRPr="005321D9">
              <w:t xml:space="preserve"> </w:t>
            </w:r>
            <w:r w:rsidR="00457EB1">
              <w:fldChar w:fldCharType="begin">
                <w:ffData>
                  <w:name w:val="SPCheckboxY1"/>
                  <w:enabled/>
                  <w:calcOnExit w:val="0"/>
                  <w:helpText w:type="text" w:val="Click on the check box to the right of the letter Y to say Yes or click on the check box to the right of the letter N to say No"/>
                  <w:statusText w:type="text" w:val="Checkbox for the letter Y"/>
                  <w:checkBox>
                    <w:size w:val="24"/>
                    <w:default w:val="0"/>
                  </w:checkBox>
                </w:ffData>
              </w:fldChar>
            </w:r>
            <w:bookmarkStart w:id="87" w:name="SPCheckboxY1"/>
            <w:r w:rsidR="00457EB1">
              <w:instrText xml:space="preserve"> FORMCHECKBOX </w:instrText>
            </w:r>
            <w:r w:rsidR="00416250">
              <w:fldChar w:fldCharType="separate"/>
            </w:r>
            <w:r w:rsidR="00457EB1">
              <w:fldChar w:fldCharType="end"/>
            </w:r>
            <w:bookmarkEnd w:id="87"/>
            <w:r>
              <w:t xml:space="preserve"> N</w:t>
            </w:r>
            <w:r w:rsidR="00316570" w:rsidRPr="005321D9">
              <w:t xml:space="preserve"> </w:t>
            </w:r>
            <w:r w:rsidR="00457EB1">
              <w:fldChar w:fldCharType="begin">
                <w:ffData>
                  <w:name w:val="SPCheckboxN1"/>
                  <w:enabled/>
                  <w:calcOnExit w:val="0"/>
                  <w:helpText w:type="text" w:val="Click on the check box to the right of the letter Y to say Yes or click on the check box to the right of the letter N to say No"/>
                  <w:statusText w:type="text" w:val="Info: Checkbox for the letter N"/>
                  <w:checkBox>
                    <w:size w:val="24"/>
                    <w:default w:val="0"/>
                  </w:checkBox>
                </w:ffData>
              </w:fldChar>
            </w:r>
            <w:bookmarkStart w:id="88" w:name="SPCheckboxN1"/>
            <w:r w:rsidR="00457EB1">
              <w:instrText xml:space="preserve"> FORMCHECKBOX </w:instrText>
            </w:r>
            <w:r w:rsidR="00416250">
              <w:fldChar w:fldCharType="separate"/>
            </w:r>
            <w:r w:rsidR="00457EB1">
              <w:fldChar w:fldCharType="end"/>
            </w:r>
            <w:bookmarkEnd w:id="88"/>
          </w:p>
        </w:tc>
      </w:tr>
      <w:tr w:rsidR="004A1107" w:rsidRPr="005321D9" w14:paraId="161D05CE" w14:textId="77777777" w:rsidTr="00AF0D04">
        <w:trPr>
          <w:trHeight w:val="432"/>
        </w:trPr>
        <w:tc>
          <w:tcPr>
            <w:tcW w:w="2537" w:type="dxa"/>
          </w:tcPr>
          <w:p w14:paraId="4D4D5B70" w14:textId="74C303C2" w:rsidR="00FB070F" w:rsidRPr="005321D9" w:rsidRDefault="00457EB1" w:rsidP="005321D9">
            <w:pPr>
              <w:pStyle w:val="Default"/>
            </w:pPr>
            <w:r>
              <w:fldChar w:fldCharType="begin">
                <w:ffData>
                  <w:name w:val="WhoProvInfoSPLName2"/>
                  <w:enabled/>
                  <w:calcOnExit w:val="0"/>
                  <w:statusText w:type="text" w:val="Info: Last Nme"/>
                  <w:textInput/>
                </w:ffData>
              </w:fldChar>
            </w:r>
            <w:bookmarkStart w:id="89" w:name="WhoProvInfoSPL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361" w:type="dxa"/>
          </w:tcPr>
          <w:p w14:paraId="2BB9C59C" w14:textId="788D74FA" w:rsidR="00FB070F" w:rsidRPr="005321D9" w:rsidRDefault="00457EB1" w:rsidP="005321D9">
            <w:pPr>
              <w:pStyle w:val="Default"/>
            </w:pPr>
            <w:r>
              <w:fldChar w:fldCharType="begin">
                <w:ffData>
                  <w:name w:val="WhoProvInfoSPFName2"/>
                  <w:enabled/>
                  <w:calcOnExit w:val="0"/>
                  <w:statusText w:type="text" w:val="Info: First Name"/>
                  <w:textInput/>
                </w:ffData>
              </w:fldChar>
            </w:r>
            <w:bookmarkStart w:id="90" w:name="WhoProvInfoSPF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757" w:type="dxa"/>
          </w:tcPr>
          <w:p w14:paraId="10DEB70F" w14:textId="50288EA4" w:rsidR="00FB070F" w:rsidRPr="005321D9" w:rsidRDefault="00457EB1" w:rsidP="005321D9">
            <w:pPr>
              <w:pStyle w:val="Default"/>
            </w:pPr>
            <w:r>
              <w:fldChar w:fldCharType="begin">
                <w:ffData>
                  <w:name w:val="WhoProvInfoSPRelate2"/>
                  <w:enabled/>
                  <w:calcOnExit w:val="0"/>
                  <w:statusText w:type="text" w:val="Info: Relationship"/>
                  <w:textInput/>
                </w:ffData>
              </w:fldChar>
            </w:r>
            <w:bookmarkStart w:id="91" w:name="WhoProvInfoSPRel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690" w:type="dxa"/>
          </w:tcPr>
          <w:p w14:paraId="4B217591" w14:textId="7A3A6CBB" w:rsidR="00FB070F" w:rsidRPr="005321D9" w:rsidRDefault="00457EB1" w:rsidP="005321D9">
            <w:pPr>
              <w:pStyle w:val="Default"/>
            </w:pPr>
            <w:r>
              <w:fldChar w:fldCharType="begin">
                <w:ffData>
                  <w:name w:val="WhoProvInfoSPPhone2"/>
                  <w:enabled/>
                  <w:calcOnExit w:val="0"/>
                  <w:statusText w:type="text" w:val="Info: Phone"/>
                  <w:textInput/>
                </w:ffData>
              </w:fldChar>
            </w:r>
            <w:bookmarkStart w:id="92" w:name="WhoProvInfoSP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445" w:type="dxa"/>
          </w:tcPr>
          <w:p w14:paraId="5DA82194" w14:textId="036C7F3F" w:rsidR="00FB070F" w:rsidRPr="005321D9" w:rsidRDefault="005321D9" w:rsidP="005321D9">
            <w:pPr>
              <w:pStyle w:val="Default"/>
            </w:pPr>
            <w:r>
              <w:t>Y</w:t>
            </w:r>
            <w:r w:rsidR="00316570" w:rsidRPr="005321D9">
              <w:t xml:space="preserve"> </w:t>
            </w:r>
            <w:r w:rsidR="00457EB1">
              <w:fldChar w:fldCharType="begin">
                <w:ffData>
                  <w:name w:val="SPCheckboxY2"/>
                  <w:enabled/>
                  <w:calcOnExit w:val="0"/>
                  <w:helpText w:type="text" w:val="Click on the check box to the right of the letter Y to say Yes or click on the check box to the right of the letter N to say No"/>
                  <w:statusText w:type="text" w:val="Checkbox for the letter Y"/>
                  <w:checkBox>
                    <w:size w:val="24"/>
                    <w:default w:val="0"/>
                  </w:checkBox>
                </w:ffData>
              </w:fldChar>
            </w:r>
            <w:bookmarkStart w:id="93" w:name="SPCheckboxY2"/>
            <w:r w:rsidR="00457EB1">
              <w:instrText xml:space="preserve"> FORMCHECKBOX </w:instrText>
            </w:r>
            <w:r w:rsidR="00416250">
              <w:fldChar w:fldCharType="separate"/>
            </w:r>
            <w:r w:rsidR="00457EB1">
              <w:fldChar w:fldCharType="end"/>
            </w:r>
            <w:bookmarkEnd w:id="93"/>
            <w:r>
              <w:t xml:space="preserve"> N</w:t>
            </w:r>
            <w:r w:rsidR="00316570" w:rsidRPr="005321D9">
              <w:t xml:space="preserve"> </w:t>
            </w:r>
            <w:r w:rsidR="00457EB1">
              <w:fldChar w:fldCharType="begin">
                <w:ffData>
                  <w:name w:val="SPCheckboxN2"/>
                  <w:enabled/>
                  <w:calcOnExit w:val="0"/>
                  <w:helpText w:type="text" w:val="Click on the check box to the right of the letter Y to say Yes or click on the check box to the right of the letter N to say No"/>
                  <w:statusText w:type="text" w:val="Info: Checkbox for the letter N"/>
                  <w:checkBox>
                    <w:size w:val="24"/>
                    <w:default w:val="0"/>
                  </w:checkBox>
                </w:ffData>
              </w:fldChar>
            </w:r>
            <w:bookmarkStart w:id="94" w:name="SPCheckboxN2"/>
            <w:r w:rsidR="00457EB1">
              <w:instrText xml:space="preserve"> FORMCHECKBOX </w:instrText>
            </w:r>
            <w:r w:rsidR="00416250">
              <w:fldChar w:fldCharType="separate"/>
            </w:r>
            <w:r w:rsidR="00457EB1">
              <w:fldChar w:fldCharType="end"/>
            </w:r>
            <w:bookmarkEnd w:id="94"/>
          </w:p>
        </w:tc>
      </w:tr>
      <w:tr w:rsidR="004A1107" w:rsidRPr="005321D9" w14:paraId="73CC27F2" w14:textId="77777777" w:rsidTr="00AF0D04">
        <w:trPr>
          <w:trHeight w:val="432"/>
        </w:trPr>
        <w:tc>
          <w:tcPr>
            <w:tcW w:w="2537" w:type="dxa"/>
          </w:tcPr>
          <w:p w14:paraId="72747DE9" w14:textId="55665BEC" w:rsidR="00FB070F" w:rsidRPr="005321D9" w:rsidRDefault="009A2BF2" w:rsidP="005321D9">
            <w:pPr>
              <w:pStyle w:val="Default"/>
            </w:pPr>
            <w:r>
              <w:fldChar w:fldCharType="begin">
                <w:ffData>
                  <w:name w:val="WhoProvInfoSPLName3"/>
                  <w:enabled/>
                  <w:calcOnExit w:val="0"/>
                  <w:statusText w:type="text" w:val="Info: Last Nme"/>
                  <w:textInput/>
                </w:ffData>
              </w:fldChar>
            </w:r>
            <w:bookmarkStart w:id="95" w:name="WhoProvInfoSPL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361" w:type="dxa"/>
          </w:tcPr>
          <w:p w14:paraId="7A0F37D2" w14:textId="48857579" w:rsidR="00FB070F" w:rsidRPr="005321D9" w:rsidRDefault="00457EB1" w:rsidP="005321D9">
            <w:pPr>
              <w:pStyle w:val="Default"/>
            </w:pPr>
            <w:r>
              <w:fldChar w:fldCharType="begin">
                <w:ffData>
                  <w:name w:val="WhoProvInfoSPFName3"/>
                  <w:enabled/>
                  <w:calcOnExit w:val="0"/>
                  <w:statusText w:type="text" w:val="Info: First Name"/>
                  <w:textInput/>
                </w:ffData>
              </w:fldChar>
            </w:r>
            <w:bookmarkStart w:id="96" w:name="WhoProvInfoSPF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757" w:type="dxa"/>
          </w:tcPr>
          <w:p w14:paraId="34DD6DF3" w14:textId="3D326916" w:rsidR="00FB070F" w:rsidRPr="005321D9" w:rsidRDefault="00457EB1" w:rsidP="005321D9">
            <w:pPr>
              <w:pStyle w:val="Default"/>
            </w:pPr>
            <w:r>
              <w:fldChar w:fldCharType="begin">
                <w:ffData>
                  <w:name w:val="WhoProvInfoSPRelate3"/>
                  <w:enabled/>
                  <w:calcOnExit w:val="0"/>
                  <w:statusText w:type="text" w:val="Info: Relationship"/>
                  <w:textInput/>
                </w:ffData>
              </w:fldChar>
            </w:r>
            <w:bookmarkStart w:id="97" w:name="WhoProvInfoSPRel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690" w:type="dxa"/>
          </w:tcPr>
          <w:p w14:paraId="2DCFC417" w14:textId="3AF7E82F" w:rsidR="00FB070F" w:rsidRPr="005321D9" w:rsidRDefault="00457EB1" w:rsidP="005321D9">
            <w:pPr>
              <w:pStyle w:val="Default"/>
            </w:pPr>
            <w:r>
              <w:fldChar w:fldCharType="begin">
                <w:ffData>
                  <w:name w:val="WhoProvInfoSPPhone3"/>
                  <w:enabled/>
                  <w:calcOnExit w:val="0"/>
                  <w:statusText w:type="text" w:val="Info: Phone"/>
                  <w:textInput/>
                </w:ffData>
              </w:fldChar>
            </w:r>
            <w:bookmarkStart w:id="98" w:name="WhoProvInfoSPPhon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445" w:type="dxa"/>
          </w:tcPr>
          <w:p w14:paraId="16A284C5" w14:textId="2803B67A" w:rsidR="00FB070F" w:rsidRPr="005321D9" w:rsidRDefault="005321D9" w:rsidP="005321D9">
            <w:pPr>
              <w:pStyle w:val="Default"/>
            </w:pPr>
            <w:r>
              <w:t>Y</w:t>
            </w:r>
            <w:r w:rsidR="00316570" w:rsidRPr="005321D9">
              <w:t xml:space="preserve"> </w:t>
            </w:r>
            <w:r w:rsidR="00457EB1">
              <w:fldChar w:fldCharType="begin">
                <w:ffData>
                  <w:name w:val="SPCheckboxY3"/>
                  <w:enabled/>
                  <w:calcOnExit w:val="0"/>
                  <w:helpText w:type="text" w:val="Click on the check box to the right of the letter Y to say Yes or click on the check box to the right of the letter N to say No"/>
                  <w:statusText w:type="text" w:val="Checkbox for the letter Y"/>
                  <w:checkBox>
                    <w:size w:val="24"/>
                    <w:default w:val="0"/>
                  </w:checkBox>
                </w:ffData>
              </w:fldChar>
            </w:r>
            <w:bookmarkStart w:id="99" w:name="SPCheckboxY3"/>
            <w:r w:rsidR="00457EB1">
              <w:instrText xml:space="preserve"> FORMCHECKBOX </w:instrText>
            </w:r>
            <w:r w:rsidR="00416250">
              <w:fldChar w:fldCharType="separate"/>
            </w:r>
            <w:r w:rsidR="00457EB1">
              <w:fldChar w:fldCharType="end"/>
            </w:r>
            <w:bookmarkEnd w:id="99"/>
            <w:r>
              <w:t xml:space="preserve"> N</w:t>
            </w:r>
            <w:r w:rsidR="00316570" w:rsidRPr="005321D9">
              <w:t xml:space="preserve"> </w:t>
            </w:r>
            <w:r w:rsidR="00457EB1">
              <w:fldChar w:fldCharType="begin">
                <w:ffData>
                  <w:name w:val="SPCheckboxN3"/>
                  <w:enabled/>
                  <w:calcOnExit w:val="0"/>
                  <w:helpText w:type="text" w:val="Click on the check box to the right of the letter Y to say Yes or click on the check box to the right of the letter N to say No"/>
                  <w:statusText w:type="text" w:val="Info: Checkbox for the letter N"/>
                  <w:checkBox>
                    <w:size w:val="24"/>
                    <w:default w:val="0"/>
                  </w:checkBox>
                </w:ffData>
              </w:fldChar>
            </w:r>
            <w:bookmarkStart w:id="100" w:name="SPCheckboxN3"/>
            <w:r w:rsidR="00457EB1">
              <w:instrText xml:space="preserve"> FORMCHECKBOX </w:instrText>
            </w:r>
            <w:r w:rsidR="00416250">
              <w:fldChar w:fldCharType="separate"/>
            </w:r>
            <w:r w:rsidR="00457EB1">
              <w:fldChar w:fldCharType="end"/>
            </w:r>
            <w:bookmarkEnd w:id="100"/>
          </w:p>
        </w:tc>
      </w:tr>
    </w:tbl>
    <w:p w14:paraId="7A255975" w14:textId="77777777" w:rsidR="00F93772" w:rsidRDefault="00F93772" w:rsidP="004A1107">
      <w:pPr>
        <w:spacing w:after="0"/>
        <w:rPr>
          <w:b/>
          <w:sz w:val="28"/>
          <w:szCs w:val="28"/>
          <w:u w:val="single"/>
        </w:rPr>
      </w:pPr>
    </w:p>
    <w:p w14:paraId="496F6F89" w14:textId="4567F21D" w:rsidR="009342DE" w:rsidRDefault="009342DE" w:rsidP="001A7CDC">
      <w:pPr>
        <w:pStyle w:val="Heading2"/>
        <w:spacing w:after="120"/>
      </w:pPr>
      <w:r>
        <w:t xml:space="preserve">My Life </w:t>
      </w:r>
    </w:p>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9342DE" w14:paraId="2B859A8A" w14:textId="77777777" w:rsidTr="00B66589">
        <w:trPr>
          <w:cantSplit/>
          <w:trHeight w:val="331"/>
          <w:tblHeader/>
        </w:trPr>
        <w:tc>
          <w:tcPr>
            <w:tcW w:w="10790" w:type="dxa"/>
            <w:shd w:val="clear" w:color="auto" w:fill="BDD6EE" w:themeFill="accent1" w:themeFillTint="66"/>
          </w:tcPr>
          <w:p w14:paraId="5316C4B8" w14:textId="2BFBB39F" w:rsidR="009342DE" w:rsidRPr="005321D9" w:rsidRDefault="00D56B4E" w:rsidP="005321D9">
            <w:pPr>
              <w:pStyle w:val="Normal2"/>
            </w:pPr>
            <w:r w:rsidRPr="005321D9">
              <w:t>My</w:t>
            </w:r>
            <w:r w:rsidR="00C619C3" w:rsidRPr="005321D9">
              <w:t xml:space="preserve"> current day-to-day life</w:t>
            </w:r>
            <w:r w:rsidR="001165AF" w:rsidRPr="005321D9">
              <w:t xml:space="preserve"> (</w:t>
            </w:r>
            <w:r w:rsidR="00A40814" w:rsidRPr="005321D9">
              <w:t>I</w:t>
            </w:r>
            <w:r w:rsidR="001165AF" w:rsidRPr="005321D9">
              <w:t>dentify if I live alone or wit</w:t>
            </w:r>
            <w:r w:rsidR="00A40814" w:rsidRPr="005321D9">
              <w:t>h others and my daily routines):</w:t>
            </w:r>
          </w:p>
        </w:tc>
      </w:tr>
      <w:tr w:rsidR="009342DE" w14:paraId="21EDEA50" w14:textId="77777777" w:rsidTr="00AF0D04">
        <w:trPr>
          <w:trHeight w:val="1440"/>
        </w:trPr>
        <w:tc>
          <w:tcPr>
            <w:tcW w:w="10790" w:type="dxa"/>
          </w:tcPr>
          <w:p w14:paraId="2B1D6665" w14:textId="4A1E691B" w:rsidR="009342DE" w:rsidRPr="004A1107" w:rsidRDefault="009A2BF2" w:rsidP="00323517">
            <w:pPr>
              <w:rPr>
                <w:b/>
              </w:rPr>
            </w:pPr>
            <w:r>
              <w:fldChar w:fldCharType="begin">
                <w:ffData>
                  <w:name w:val="DayToDayLife"/>
                  <w:enabled/>
                  <w:calcOnExit w:val="0"/>
                  <w:statusText w:type="text" w:val="Info: My current day-to-day life (Identify if I live alone or with others and my daily routines)"/>
                  <w:textInput/>
                </w:ffData>
              </w:fldChar>
            </w:r>
            <w:bookmarkStart w:id="101" w:name="DayToDayLif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5061BA8A" w14:textId="77777777" w:rsidR="00B66589" w:rsidRDefault="00B66589" w:rsidP="00B66589">
      <w:pPr>
        <w:spacing w:after="0"/>
      </w:pPr>
    </w:p>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9342DE" w14:paraId="7BF6F910" w14:textId="77777777" w:rsidTr="00B66589">
        <w:trPr>
          <w:cantSplit/>
          <w:trHeight w:val="331"/>
          <w:tblHeader/>
        </w:trPr>
        <w:tc>
          <w:tcPr>
            <w:tcW w:w="10790" w:type="dxa"/>
            <w:shd w:val="clear" w:color="auto" w:fill="BDD6EE" w:themeFill="accent1" w:themeFillTint="66"/>
          </w:tcPr>
          <w:p w14:paraId="00B35CAD" w14:textId="2E775B9F" w:rsidR="009342DE" w:rsidRPr="005321D9" w:rsidRDefault="00D56B4E" w:rsidP="005321D9">
            <w:pPr>
              <w:pStyle w:val="Normal2"/>
            </w:pPr>
            <w:r w:rsidRPr="005321D9">
              <w:t>M</w:t>
            </w:r>
            <w:r w:rsidR="001165AF" w:rsidRPr="005321D9">
              <w:t>y interests, talents, abilities,</w:t>
            </w:r>
            <w:r w:rsidRPr="005321D9">
              <w:t xml:space="preserve"> </w:t>
            </w:r>
            <w:proofErr w:type="gramStart"/>
            <w:r w:rsidRPr="005321D9">
              <w:t>preferences,  and</w:t>
            </w:r>
            <w:proofErr w:type="gramEnd"/>
            <w:r w:rsidRPr="005321D9">
              <w:t xml:space="preserve"> skills:</w:t>
            </w:r>
          </w:p>
        </w:tc>
      </w:tr>
      <w:tr w:rsidR="009342DE" w14:paraId="022B5912" w14:textId="77777777" w:rsidTr="00AF0D04">
        <w:trPr>
          <w:trHeight w:val="1440"/>
        </w:trPr>
        <w:tc>
          <w:tcPr>
            <w:tcW w:w="10790" w:type="dxa"/>
          </w:tcPr>
          <w:p w14:paraId="2B233EC2" w14:textId="355EAC83" w:rsidR="009342DE" w:rsidRPr="004A1107" w:rsidRDefault="00457EB1" w:rsidP="00323517">
            <w:pPr>
              <w:rPr>
                <w:b/>
              </w:rPr>
            </w:pPr>
            <w:r>
              <w:fldChar w:fldCharType="begin">
                <w:ffData>
                  <w:name w:val="InterestTalentsSkill"/>
                  <w:enabled/>
                  <w:calcOnExit w:val="0"/>
                  <w:statusText w:type="text" w:val="Info: My interests, talents, abilities, preferences,  and skills"/>
                  <w:textInput/>
                </w:ffData>
              </w:fldChar>
            </w:r>
            <w:bookmarkStart w:id="102" w:name="InterestTalentsSki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6D6FE219" w14:textId="77777777" w:rsidR="00B66589" w:rsidRDefault="00B66589"/>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9342DE" w14:paraId="76AA8849" w14:textId="77777777" w:rsidTr="00B66589">
        <w:trPr>
          <w:cantSplit/>
          <w:trHeight w:val="331"/>
          <w:tblHeader/>
        </w:trPr>
        <w:tc>
          <w:tcPr>
            <w:tcW w:w="10790" w:type="dxa"/>
            <w:shd w:val="clear" w:color="auto" w:fill="BDD6EE" w:themeFill="accent1" w:themeFillTint="66"/>
          </w:tcPr>
          <w:p w14:paraId="249B58CD" w14:textId="77777777" w:rsidR="009342DE" w:rsidRPr="005321D9" w:rsidRDefault="009342DE" w:rsidP="005321D9">
            <w:pPr>
              <w:pStyle w:val="Normal2"/>
            </w:pPr>
            <w:r w:rsidRPr="005321D9">
              <w:lastRenderedPageBreak/>
              <w:t>Things I would like to change:</w:t>
            </w:r>
          </w:p>
        </w:tc>
      </w:tr>
      <w:tr w:rsidR="009342DE" w14:paraId="4C851CF0" w14:textId="77777777" w:rsidTr="00AF0D04">
        <w:trPr>
          <w:trHeight w:val="1440"/>
        </w:trPr>
        <w:tc>
          <w:tcPr>
            <w:tcW w:w="10790" w:type="dxa"/>
          </w:tcPr>
          <w:p w14:paraId="4A76D98F" w14:textId="50D76C32" w:rsidR="009342DE" w:rsidRPr="004A1107" w:rsidRDefault="00457EB1" w:rsidP="00323517">
            <w:pPr>
              <w:rPr>
                <w:b/>
              </w:rPr>
            </w:pPr>
            <w:r>
              <w:fldChar w:fldCharType="begin">
                <w:ffData>
                  <w:name w:val="ThingsIWantToChange"/>
                  <w:enabled/>
                  <w:calcOnExit w:val="0"/>
                  <w:statusText w:type="text" w:val="Info: Things I would like to change"/>
                  <w:textInput/>
                </w:ffData>
              </w:fldChar>
            </w:r>
            <w:bookmarkStart w:id="103" w:name="ThingsIWantToChan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3EDEFC5B" w14:textId="77777777" w:rsidR="00B66589" w:rsidRDefault="00B66589" w:rsidP="00C244D6">
      <w:pPr>
        <w:spacing w:after="0"/>
      </w:pPr>
    </w:p>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9342DE" w14:paraId="0C5B3BF4" w14:textId="77777777" w:rsidTr="00B66589">
        <w:trPr>
          <w:cantSplit/>
          <w:trHeight w:val="331"/>
          <w:tblHeader/>
        </w:trPr>
        <w:tc>
          <w:tcPr>
            <w:tcW w:w="10790" w:type="dxa"/>
            <w:shd w:val="clear" w:color="auto" w:fill="BDD6EE" w:themeFill="accent1" w:themeFillTint="66"/>
          </w:tcPr>
          <w:p w14:paraId="79DC1D41" w14:textId="77777777" w:rsidR="009342DE" w:rsidRPr="005321D9" w:rsidRDefault="009342DE" w:rsidP="005321D9">
            <w:pPr>
              <w:pStyle w:val="Normal2"/>
            </w:pPr>
            <w:r w:rsidRPr="005321D9">
              <w:t>Things I want to stay the same:</w:t>
            </w:r>
          </w:p>
        </w:tc>
      </w:tr>
      <w:tr w:rsidR="009342DE" w14:paraId="1075DA3B" w14:textId="77777777" w:rsidTr="00AF0D04">
        <w:trPr>
          <w:trHeight w:val="1440"/>
        </w:trPr>
        <w:tc>
          <w:tcPr>
            <w:tcW w:w="10790" w:type="dxa"/>
          </w:tcPr>
          <w:p w14:paraId="0BDF4C11" w14:textId="5A0ED723" w:rsidR="001A23E8" w:rsidRPr="004A1107" w:rsidRDefault="008F6A6D" w:rsidP="00323517">
            <w:pPr>
              <w:rPr>
                <w:b/>
              </w:rPr>
            </w:pPr>
            <w:r>
              <w:fldChar w:fldCharType="begin">
                <w:ffData>
                  <w:name w:val="ThingsIWantStaySame"/>
                  <w:enabled/>
                  <w:calcOnExit w:val="0"/>
                  <w:statusText w:type="text" w:val="Info: Things I want to stay the same"/>
                  <w:textInput/>
                </w:ffData>
              </w:fldChar>
            </w:r>
            <w:bookmarkStart w:id="104" w:name="ThingsIWantStayS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1B0512F6" w14:textId="77777777" w:rsidR="00B66589" w:rsidRDefault="00B66589" w:rsidP="00C244D6">
      <w:pPr>
        <w:spacing w:after="0"/>
      </w:pPr>
    </w:p>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257E26" w14:paraId="62922391" w14:textId="77777777" w:rsidTr="00B66589">
        <w:trPr>
          <w:cantSplit/>
          <w:trHeight w:val="331"/>
          <w:tblHeader/>
        </w:trPr>
        <w:tc>
          <w:tcPr>
            <w:tcW w:w="10790" w:type="dxa"/>
            <w:shd w:val="clear" w:color="auto" w:fill="BDD6EE" w:themeFill="accent1" w:themeFillTint="66"/>
          </w:tcPr>
          <w:p w14:paraId="62794D2A" w14:textId="73237F70" w:rsidR="00257E26" w:rsidRPr="005321D9" w:rsidRDefault="00AD7000" w:rsidP="005321D9">
            <w:pPr>
              <w:pStyle w:val="Normal2"/>
            </w:pPr>
            <w:r w:rsidRPr="005321D9">
              <w:t>I</w:t>
            </w:r>
            <w:r w:rsidR="00257E26" w:rsidRPr="005321D9">
              <w:t>mportant aspects from my personal history:</w:t>
            </w:r>
          </w:p>
        </w:tc>
      </w:tr>
      <w:tr w:rsidR="00257E26" w14:paraId="1ABA7DDB" w14:textId="77777777" w:rsidTr="00AF0D04">
        <w:trPr>
          <w:trHeight w:val="1440"/>
        </w:trPr>
        <w:tc>
          <w:tcPr>
            <w:tcW w:w="10790" w:type="dxa"/>
          </w:tcPr>
          <w:p w14:paraId="5FE62230" w14:textId="3180B32B" w:rsidR="00257E26" w:rsidRPr="004A1107" w:rsidRDefault="008F6A6D" w:rsidP="00323517">
            <w:pPr>
              <w:rPr>
                <w:b/>
              </w:rPr>
            </w:pPr>
            <w:r>
              <w:fldChar w:fldCharType="begin">
                <w:ffData>
                  <w:name w:val="PersonalHistory"/>
                  <w:enabled/>
                  <w:calcOnExit w:val="0"/>
                  <w:statusText w:type="text" w:val="Info: Important aspects from my personal history"/>
                  <w:textInput/>
                </w:ffData>
              </w:fldChar>
            </w:r>
            <w:bookmarkStart w:id="105" w:name="Personal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640DEC70" w14:textId="77777777" w:rsidR="00B66589" w:rsidRDefault="00B66589" w:rsidP="00C244D6">
      <w:pPr>
        <w:spacing w:after="0"/>
      </w:pPr>
    </w:p>
    <w:tbl>
      <w:tblPr>
        <w:tblStyle w:val="TableGrid"/>
        <w:tblW w:w="0" w:type="auto"/>
        <w:tblLayout w:type="fixed"/>
        <w:tblLook w:val="04A0" w:firstRow="1" w:lastRow="0" w:firstColumn="1" w:lastColumn="0" w:noHBand="0" w:noVBand="1"/>
        <w:tblCaption w:val="My Life"/>
        <w:tblDescription w:val="Info: My current day-to-day life (Identify if I live alone or with others and my daily routines). My interests, talents, abilities, preferences,  and skills. Things I would like to change. Things I want to stay the same. Important aspects from my personal history. How I make choices and decisions."/>
      </w:tblPr>
      <w:tblGrid>
        <w:gridCol w:w="10790"/>
      </w:tblGrid>
      <w:tr w:rsidR="002C1598" w14:paraId="67221F89" w14:textId="77777777" w:rsidTr="00B66589">
        <w:trPr>
          <w:cantSplit/>
          <w:trHeight w:val="331"/>
          <w:tblHeader/>
        </w:trPr>
        <w:tc>
          <w:tcPr>
            <w:tcW w:w="10790" w:type="dxa"/>
            <w:shd w:val="clear" w:color="auto" w:fill="BDD6EE" w:themeFill="accent1" w:themeFillTint="66"/>
          </w:tcPr>
          <w:p w14:paraId="78C2E041" w14:textId="6D11D98A" w:rsidR="002C1598" w:rsidRPr="005321D9" w:rsidRDefault="002C1598" w:rsidP="005321D9">
            <w:pPr>
              <w:pStyle w:val="Normal2"/>
            </w:pPr>
            <w:r w:rsidRPr="005321D9">
              <w:t xml:space="preserve">How </w:t>
            </w:r>
            <w:r w:rsidR="00A40814" w:rsidRPr="005321D9">
              <w:t>I make choices and decisions:</w:t>
            </w:r>
          </w:p>
        </w:tc>
      </w:tr>
      <w:tr w:rsidR="002C1598" w14:paraId="6200F1B5" w14:textId="77777777" w:rsidTr="00AF0D04">
        <w:trPr>
          <w:trHeight w:val="1440"/>
        </w:trPr>
        <w:tc>
          <w:tcPr>
            <w:tcW w:w="10790" w:type="dxa"/>
            <w:shd w:val="clear" w:color="auto" w:fill="FFFFFF" w:themeFill="background1"/>
          </w:tcPr>
          <w:p w14:paraId="294BF4F4" w14:textId="4674FAD1" w:rsidR="00DF1B71" w:rsidRPr="004A1107" w:rsidRDefault="008F6A6D" w:rsidP="00323517">
            <w:pPr>
              <w:rPr>
                <w:b/>
              </w:rPr>
            </w:pPr>
            <w:r>
              <w:fldChar w:fldCharType="begin">
                <w:ffData>
                  <w:name w:val="HowIMakeChoices"/>
                  <w:enabled/>
                  <w:calcOnExit w:val="0"/>
                  <w:statusText w:type="text" w:val="Info: How I make choices and decisions"/>
                  <w:textInput/>
                </w:ffData>
              </w:fldChar>
            </w:r>
            <w:bookmarkStart w:id="106" w:name="HowIMakeChoi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8999E7F" w14:textId="77777777" w:rsidR="00C619C3" w:rsidRDefault="00C619C3" w:rsidP="00BF4368">
      <w:pPr>
        <w:rPr>
          <w:b/>
          <w:sz w:val="28"/>
          <w:szCs w:val="28"/>
          <w:u w:val="single"/>
        </w:rPr>
      </w:pPr>
    </w:p>
    <w:p w14:paraId="602C26D7" w14:textId="28491E41" w:rsidR="004225D3" w:rsidRDefault="004225D3" w:rsidP="004A1107">
      <w:pPr>
        <w:pStyle w:val="Heading2"/>
        <w:spacing w:after="80"/>
        <w:rPr>
          <w:sz w:val="22"/>
          <w:szCs w:val="22"/>
        </w:rPr>
      </w:pPr>
      <w:r>
        <w:t>My Personal</w:t>
      </w:r>
      <w:r w:rsidR="009342DE">
        <w:t xml:space="preserve"> and </w:t>
      </w:r>
      <w:proofErr w:type="gramStart"/>
      <w:r w:rsidR="009342DE">
        <w:t>Future</w:t>
      </w:r>
      <w:r>
        <w:t xml:space="preserve"> Plans</w:t>
      </w:r>
      <w:proofErr w:type="gramEnd"/>
      <w:r w:rsidR="00E9625F">
        <w:t xml:space="preserve">:  </w:t>
      </w:r>
    </w:p>
    <w:tbl>
      <w:tblPr>
        <w:tblStyle w:val="TableGrid"/>
        <w:tblW w:w="0" w:type="auto"/>
        <w:tblLayout w:type="fixed"/>
        <w:tblLook w:val="04A0" w:firstRow="1" w:lastRow="0" w:firstColumn="1" w:lastColumn="0" w:noHBand="0" w:noVBand="1"/>
        <w:tblCaption w:val="My Personal and Future Plans"/>
        <w:tblDescription w:val="Info: What I Want in the Next Few Years"/>
      </w:tblPr>
      <w:tblGrid>
        <w:gridCol w:w="10790"/>
      </w:tblGrid>
      <w:tr w:rsidR="009342DE" w14:paraId="15136C2E" w14:textId="77777777" w:rsidTr="00C244D6">
        <w:tc>
          <w:tcPr>
            <w:tcW w:w="10790" w:type="dxa"/>
            <w:shd w:val="clear" w:color="auto" w:fill="BDD6EE" w:themeFill="accent1" w:themeFillTint="66"/>
          </w:tcPr>
          <w:p w14:paraId="563046A8" w14:textId="6A6E9A4E" w:rsidR="009342DE" w:rsidRDefault="009342DE" w:rsidP="00B37256">
            <w:pPr>
              <w:pStyle w:val="Normal2"/>
            </w:pPr>
            <w:r>
              <w:t>What I Want in the Next Few Years:</w:t>
            </w:r>
          </w:p>
        </w:tc>
      </w:tr>
      <w:tr w:rsidR="004225D3" w14:paraId="4B59B2B8" w14:textId="77777777" w:rsidTr="00AF0D04">
        <w:trPr>
          <w:trHeight w:val="1440"/>
        </w:trPr>
        <w:tc>
          <w:tcPr>
            <w:tcW w:w="10790" w:type="dxa"/>
          </w:tcPr>
          <w:p w14:paraId="691E52C1" w14:textId="69EB0200" w:rsidR="004225D3" w:rsidRDefault="007C1029" w:rsidP="00BF4368">
            <w:pPr>
              <w:rPr>
                <w:b/>
                <w:sz w:val="22"/>
                <w:szCs w:val="22"/>
              </w:rPr>
            </w:pPr>
            <w:r>
              <w:rPr>
                <w:b/>
                <w:sz w:val="22"/>
                <w:szCs w:val="22"/>
              </w:rPr>
              <w:fldChar w:fldCharType="begin">
                <w:ffData>
                  <w:name w:val="ForNextFewYears"/>
                  <w:enabled/>
                  <w:calcOnExit w:val="0"/>
                  <w:statusText w:type="text" w:val="Info: What I Want in the Next Few Years"/>
                  <w:textInput/>
                </w:ffData>
              </w:fldChar>
            </w:r>
            <w:bookmarkStart w:id="107" w:name="ForNextFewYears"/>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7"/>
          </w:p>
        </w:tc>
      </w:tr>
    </w:tbl>
    <w:p w14:paraId="78100893" w14:textId="0F18A38E" w:rsidR="00E7702A" w:rsidRPr="00E7702A" w:rsidRDefault="00E7702A" w:rsidP="00593A31">
      <w:pPr>
        <w:pStyle w:val="Heading2"/>
        <w:spacing w:before="80" w:after="80"/>
      </w:pPr>
      <w:r w:rsidRPr="00E7702A">
        <w:t>Personal Goals</w:t>
      </w:r>
    </w:p>
    <w:tbl>
      <w:tblPr>
        <w:tblStyle w:val="TableGrid"/>
        <w:tblW w:w="0" w:type="auto"/>
        <w:tblLayout w:type="fixed"/>
        <w:tblLook w:val="04A0" w:firstRow="1" w:lastRow="0" w:firstColumn="1" w:lastColumn="0" w:noHBand="0" w:noVBand="1"/>
        <w:tblCaption w:val="Personal Goals"/>
        <w:tblDescription w:val="Info: The most important things I want to achieve the upcoming year. Identify goals and be as specific as possible, What service will help me?   Paid or Non-Paid. If non-paid, provide name and relationship. "/>
      </w:tblPr>
      <w:tblGrid>
        <w:gridCol w:w="5443"/>
        <w:gridCol w:w="3187"/>
        <w:gridCol w:w="2160"/>
      </w:tblGrid>
      <w:tr w:rsidR="00974D4F" w14:paraId="717D1D70" w14:textId="77777777" w:rsidTr="00C244D6">
        <w:trPr>
          <w:cantSplit/>
          <w:tblHeader/>
        </w:trPr>
        <w:tc>
          <w:tcPr>
            <w:tcW w:w="5443" w:type="dxa"/>
            <w:shd w:val="clear" w:color="auto" w:fill="BDD6EE" w:themeFill="accent1" w:themeFillTint="66"/>
          </w:tcPr>
          <w:p w14:paraId="4BEF2170" w14:textId="3EA51316" w:rsidR="00974D4F" w:rsidRDefault="00974D4F" w:rsidP="00B37256">
            <w:pPr>
              <w:pStyle w:val="Normal2"/>
            </w:pPr>
            <w:r>
              <w:t xml:space="preserve">The most important things I want to </w:t>
            </w:r>
            <w:r w:rsidR="00BB635E">
              <w:t>achieve</w:t>
            </w:r>
            <w:r w:rsidR="00A40814">
              <w:t xml:space="preserve"> the upcoming year</w:t>
            </w:r>
            <w:r>
              <w:t xml:space="preserve">. Identify goals and be as specific as possible. </w:t>
            </w:r>
          </w:p>
        </w:tc>
        <w:tc>
          <w:tcPr>
            <w:tcW w:w="3187" w:type="dxa"/>
            <w:shd w:val="clear" w:color="auto" w:fill="BDD6EE" w:themeFill="accent1" w:themeFillTint="66"/>
          </w:tcPr>
          <w:p w14:paraId="2FE2AFDD" w14:textId="379D32E5" w:rsidR="00974D4F" w:rsidRDefault="00BB635E" w:rsidP="00B37256">
            <w:pPr>
              <w:pStyle w:val="Normal2"/>
            </w:pPr>
            <w:r>
              <w:t xml:space="preserve">What service will help me? </w:t>
            </w:r>
            <w:r w:rsidR="00974D4F">
              <w:t xml:space="preserve"> </w:t>
            </w:r>
          </w:p>
        </w:tc>
        <w:tc>
          <w:tcPr>
            <w:tcW w:w="2160" w:type="dxa"/>
            <w:shd w:val="clear" w:color="auto" w:fill="BDD6EE" w:themeFill="accent1" w:themeFillTint="66"/>
          </w:tcPr>
          <w:p w14:paraId="26817386" w14:textId="2CE73D56" w:rsidR="00974D4F" w:rsidRDefault="00974D4F" w:rsidP="00B37256">
            <w:pPr>
              <w:pStyle w:val="Normal2"/>
            </w:pPr>
            <w:r>
              <w:t>Paid or Non-Paid</w:t>
            </w:r>
            <w:r w:rsidR="00BB635E">
              <w:t xml:space="preserve">. If non-paid, provide name and relationship. </w:t>
            </w:r>
          </w:p>
        </w:tc>
      </w:tr>
      <w:tr w:rsidR="00974D4F" w14:paraId="53820075" w14:textId="77777777" w:rsidTr="00AF0D04">
        <w:trPr>
          <w:trHeight w:val="432"/>
        </w:trPr>
        <w:tc>
          <w:tcPr>
            <w:tcW w:w="5443" w:type="dxa"/>
          </w:tcPr>
          <w:p w14:paraId="67DF435A" w14:textId="0E83BD14" w:rsidR="00974D4F" w:rsidRDefault="009A2BF2" w:rsidP="00576DA4">
            <w:pPr>
              <w:pStyle w:val="Default"/>
            </w:pPr>
            <w:r>
              <w:fldChar w:fldCharType="begin">
                <w:ffData>
                  <w:name w:val="AchieveUpcomingYr1"/>
                  <w:enabled/>
                  <w:calcOnExit w:val="0"/>
                  <w:statusText w:type="text" w:val="Info: The most important things I want to achieve the upcoming year. Identify goals and be as specific as possible. "/>
                  <w:textInput/>
                </w:ffData>
              </w:fldChar>
            </w:r>
            <w:bookmarkStart w:id="108" w:name="AchieveUpcomingY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187" w:type="dxa"/>
          </w:tcPr>
          <w:p w14:paraId="7B27C2A9" w14:textId="5F3493F6" w:rsidR="00974D4F" w:rsidRDefault="00094B4C" w:rsidP="00576DA4">
            <w:pPr>
              <w:pStyle w:val="Default"/>
            </w:pPr>
            <w:r>
              <w:fldChar w:fldCharType="begin">
                <w:ffData>
                  <w:name w:val="WhatServiceHelp1"/>
                  <w:enabled/>
                  <w:calcOnExit w:val="0"/>
                  <w:statusText w:type="text" w:val="Info: What service will help me?  "/>
                  <w:textInput/>
                </w:ffData>
              </w:fldChar>
            </w:r>
            <w:bookmarkStart w:id="109" w:name="WhatServiceHelp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160" w:type="dxa"/>
          </w:tcPr>
          <w:p w14:paraId="3F63CDF9" w14:textId="0DF85509" w:rsidR="00974D4F" w:rsidRDefault="00094B4C" w:rsidP="00576DA4">
            <w:pPr>
              <w:pStyle w:val="Default"/>
            </w:pPr>
            <w:r>
              <w:fldChar w:fldCharType="begin">
                <w:ffData>
                  <w:name w:val="PaidNonpaid1"/>
                  <w:enabled/>
                  <w:calcOnExit w:val="0"/>
                  <w:statusText w:type="text" w:val="Info: Paid or Non-Paid. If non-paid, provide name and relationship"/>
                  <w:textInput/>
                </w:ffData>
              </w:fldChar>
            </w:r>
            <w:bookmarkStart w:id="110" w:name="PaidNon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974D4F" w14:paraId="2BA25CD0" w14:textId="77777777" w:rsidTr="00AF0D04">
        <w:trPr>
          <w:trHeight w:val="432"/>
        </w:trPr>
        <w:tc>
          <w:tcPr>
            <w:tcW w:w="5443" w:type="dxa"/>
          </w:tcPr>
          <w:p w14:paraId="3D5858C1" w14:textId="1FB202F7" w:rsidR="00974D4F" w:rsidRDefault="00C329DE" w:rsidP="00576DA4">
            <w:pPr>
              <w:pStyle w:val="Default"/>
            </w:pPr>
            <w:r>
              <w:fldChar w:fldCharType="begin">
                <w:ffData>
                  <w:name w:val="AchieveUpcomingYr2"/>
                  <w:enabled/>
                  <w:calcOnExit w:val="0"/>
                  <w:statusText w:type="text" w:val="Info: The most important things I want to achieve the upcoming year. Identify goals and be as specific as possible. "/>
                  <w:textInput/>
                </w:ffData>
              </w:fldChar>
            </w:r>
            <w:bookmarkStart w:id="111" w:name="AchieveUpcomingY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187" w:type="dxa"/>
          </w:tcPr>
          <w:p w14:paraId="0151AC33" w14:textId="547DE8BD" w:rsidR="00974D4F" w:rsidRDefault="00094B4C" w:rsidP="00576DA4">
            <w:pPr>
              <w:pStyle w:val="Default"/>
            </w:pPr>
            <w:r>
              <w:fldChar w:fldCharType="begin">
                <w:ffData>
                  <w:name w:val="WhatServiceHelp2"/>
                  <w:enabled/>
                  <w:calcOnExit w:val="0"/>
                  <w:statusText w:type="text" w:val="Info: What service will help me?"/>
                  <w:textInput/>
                </w:ffData>
              </w:fldChar>
            </w:r>
            <w:bookmarkStart w:id="112" w:name="WhatServiceHel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160" w:type="dxa"/>
          </w:tcPr>
          <w:p w14:paraId="3547C9F7" w14:textId="6D0EE597" w:rsidR="00974D4F" w:rsidRDefault="00094B4C" w:rsidP="00576DA4">
            <w:pPr>
              <w:pStyle w:val="Default"/>
            </w:pPr>
            <w:r>
              <w:fldChar w:fldCharType="begin">
                <w:ffData>
                  <w:name w:val="PaidNonpaid2"/>
                  <w:enabled/>
                  <w:calcOnExit w:val="0"/>
                  <w:statusText w:type="text" w:val="Info: Paid or Non-Paid. If non-paid, provide name and relationship"/>
                  <w:textInput/>
                </w:ffData>
              </w:fldChar>
            </w:r>
            <w:bookmarkStart w:id="113" w:name="PaidNon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974D4F" w14:paraId="2BDC0AFF" w14:textId="77777777" w:rsidTr="00AF0D04">
        <w:trPr>
          <w:trHeight w:val="432"/>
        </w:trPr>
        <w:tc>
          <w:tcPr>
            <w:tcW w:w="5443" w:type="dxa"/>
          </w:tcPr>
          <w:p w14:paraId="0ECF689A" w14:textId="0381C2FE" w:rsidR="00974D4F" w:rsidRDefault="00C329DE" w:rsidP="00576DA4">
            <w:pPr>
              <w:pStyle w:val="Default"/>
            </w:pPr>
            <w:r>
              <w:fldChar w:fldCharType="begin">
                <w:ffData>
                  <w:name w:val="AchieveUpcomingYr3"/>
                  <w:enabled/>
                  <w:calcOnExit w:val="0"/>
                  <w:statusText w:type="text" w:val="Info: The most important things I want to achieve the upcoming year. Identify goals and be as specific as possible. "/>
                  <w:textInput/>
                </w:ffData>
              </w:fldChar>
            </w:r>
            <w:bookmarkStart w:id="114" w:name="AchieveUpcomingY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3187" w:type="dxa"/>
          </w:tcPr>
          <w:p w14:paraId="45EC8D49" w14:textId="165F1060" w:rsidR="00974D4F" w:rsidRDefault="00094B4C" w:rsidP="00576DA4">
            <w:pPr>
              <w:pStyle w:val="Default"/>
            </w:pPr>
            <w:r>
              <w:fldChar w:fldCharType="begin">
                <w:ffData>
                  <w:name w:val="WhatServiceHelp3"/>
                  <w:enabled/>
                  <w:calcOnExit w:val="0"/>
                  <w:statusText w:type="text" w:val="Info: What service will help me?"/>
                  <w:textInput/>
                </w:ffData>
              </w:fldChar>
            </w:r>
            <w:bookmarkStart w:id="115" w:name="WhatServiceHelp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160" w:type="dxa"/>
          </w:tcPr>
          <w:p w14:paraId="1EF50798" w14:textId="7E552E08" w:rsidR="00974D4F" w:rsidRDefault="00094B4C" w:rsidP="00576DA4">
            <w:pPr>
              <w:pStyle w:val="Default"/>
            </w:pPr>
            <w:r>
              <w:fldChar w:fldCharType="begin">
                <w:ffData>
                  <w:name w:val="PaidNonpaid3"/>
                  <w:enabled/>
                  <w:calcOnExit w:val="0"/>
                  <w:statusText w:type="text" w:val="Info: Paid or Non-Paid. If non-paid, provide name and relationship"/>
                  <w:textInput/>
                </w:ffData>
              </w:fldChar>
            </w:r>
            <w:bookmarkStart w:id="116" w:name="PaidNon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7199D634" w14:textId="77777777" w:rsidR="00661D3E" w:rsidRDefault="00661D3E" w:rsidP="005B40AB">
      <w:pPr>
        <w:pStyle w:val="Heading2"/>
        <w:spacing w:before="0" w:after="80"/>
        <w:sectPr w:rsidR="00661D3E" w:rsidSect="001C247C">
          <w:footerReference w:type="default" r:id="rId10"/>
          <w:pgSz w:w="12240" w:h="15840"/>
          <w:pgMar w:top="720" w:right="720" w:bottom="720" w:left="720" w:header="720" w:footer="720" w:gutter="0"/>
          <w:cols w:space="720"/>
          <w:docGrid w:linePitch="360"/>
        </w:sectPr>
      </w:pPr>
    </w:p>
    <w:p w14:paraId="10154682" w14:textId="611909A4" w:rsidR="005B40AB" w:rsidRPr="005B40AB" w:rsidRDefault="00E7702A" w:rsidP="005B40AB">
      <w:pPr>
        <w:pStyle w:val="Heading2"/>
        <w:spacing w:before="0" w:after="80"/>
      </w:pPr>
      <w:r w:rsidRPr="00E7702A">
        <w:lastRenderedPageBreak/>
        <w:t>Other Services Needed for Health and Safety</w:t>
      </w:r>
    </w:p>
    <w:p w14:paraId="0C5DB076" w14:textId="5D145180" w:rsidR="00E7702A" w:rsidRPr="002D43B7" w:rsidRDefault="00E7702A" w:rsidP="002D43B7">
      <w:pPr>
        <w:pStyle w:val="Default"/>
      </w:pPr>
      <w:r w:rsidRPr="002D43B7">
        <w:t>Insert drop down list of services to address health/</w:t>
      </w:r>
      <w:proofErr w:type="gramStart"/>
      <w:r w:rsidRPr="002D43B7">
        <w:t>safety,  i.e.</w:t>
      </w:r>
      <w:proofErr w:type="gramEnd"/>
      <w:r w:rsidRPr="002D43B7">
        <w:t xml:space="preserve"> nursing, personal supports, etc. </w:t>
      </w:r>
    </w:p>
    <w:tbl>
      <w:tblPr>
        <w:tblStyle w:val="TableGrid"/>
        <w:tblW w:w="0" w:type="auto"/>
        <w:tblLayout w:type="fixed"/>
        <w:tblLook w:val="04A0" w:firstRow="1" w:lastRow="0" w:firstColumn="1" w:lastColumn="0" w:noHBand="0" w:noVBand="1"/>
        <w:tblCaption w:val="Other Services Needed for Health and Safety"/>
        <w:tblDescription w:val="Info: Identified Need, Service/Support, Soruce of Support"/>
      </w:tblPr>
      <w:tblGrid>
        <w:gridCol w:w="3144"/>
        <w:gridCol w:w="2702"/>
        <w:gridCol w:w="4944"/>
      </w:tblGrid>
      <w:tr w:rsidR="00EC5756" w14:paraId="69CDDF0A" w14:textId="77777777" w:rsidTr="00C41CB4">
        <w:trPr>
          <w:cantSplit/>
          <w:trHeight w:val="288"/>
          <w:tblHeader/>
        </w:trPr>
        <w:tc>
          <w:tcPr>
            <w:tcW w:w="3144" w:type="dxa"/>
            <w:shd w:val="clear" w:color="auto" w:fill="BDD6EE" w:themeFill="accent1" w:themeFillTint="66"/>
          </w:tcPr>
          <w:p w14:paraId="2E42B007" w14:textId="1F7FDED8" w:rsidR="00EC5756" w:rsidRPr="00EC5756" w:rsidRDefault="00EC5756" w:rsidP="00BF4368">
            <w:pPr>
              <w:rPr>
                <w:b/>
                <w:sz w:val="28"/>
                <w:szCs w:val="28"/>
              </w:rPr>
            </w:pPr>
            <w:bookmarkStart w:id="117" w:name="_Hlk484436921"/>
            <w:bookmarkStart w:id="118" w:name="_Hlk484166071"/>
            <w:r>
              <w:rPr>
                <w:b/>
                <w:sz w:val="28"/>
                <w:szCs w:val="28"/>
              </w:rPr>
              <w:t>Identified Need</w:t>
            </w:r>
          </w:p>
        </w:tc>
        <w:tc>
          <w:tcPr>
            <w:tcW w:w="2702" w:type="dxa"/>
            <w:shd w:val="clear" w:color="auto" w:fill="BDD6EE" w:themeFill="accent1" w:themeFillTint="66"/>
          </w:tcPr>
          <w:p w14:paraId="4F67DB07" w14:textId="0794C86F" w:rsidR="00EC5756" w:rsidRPr="00EC5756" w:rsidRDefault="00EC5756" w:rsidP="00BF4368">
            <w:pPr>
              <w:rPr>
                <w:b/>
                <w:sz w:val="28"/>
                <w:szCs w:val="28"/>
              </w:rPr>
            </w:pPr>
            <w:r>
              <w:rPr>
                <w:b/>
                <w:sz w:val="28"/>
                <w:szCs w:val="28"/>
              </w:rPr>
              <w:t>Service/Support</w:t>
            </w:r>
          </w:p>
        </w:tc>
        <w:tc>
          <w:tcPr>
            <w:tcW w:w="4944" w:type="dxa"/>
            <w:shd w:val="clear" w:color="auto" w:fill="BDD6EE" w:themeFill="accent1" w:themeFillTint="66"/>
          </w:tcPr>
          <w:p w14:paraId="5E4A7741" w14:textId="5ECC8CCF" w:rsidR="00EC5756" w:rsidRDefault="009A365E" w:rsidP="00BF4368">
            <w:pPr>
              <w:rPr>
                <w:sz w:val="28"/>
                <w:szCs w:val="28"/>
              </w:rPr>
            </w:pPr>
            <w:r>
              <w:rPr>
                <w:b/>
                <w:sz w:val="28"/>
                <w:szCs w:val="28"/>
              </w:rPr>
              <w:t>Source of Support</w:t>
            </w:r>
          </w:p>
        </w:tc>
      </w:tr>
      <w:bookmarkEnd w:id="117"/>
      <w:tr w:rsidR="00EC5756" w:rsidRPr="002D43B7" w14:paraId="0E28D4AD" w14:textId="77777777" w:rsidTr="00C41CB4">
        <w:trPr>
          <w:trHeight w:val="576"/>
          <w:tblHeader/>
        </w:trPr>
        <w:tc>
          <w:tcPr>
            <w:tcW w:w="3144" w:type="dxa"/>
          </w:tcPr>
          <w:p w14:paraId="127D968C" w14:textId="32EE10E8" w:rsidR="00AF0BEF" w:rsidRPr="002D43B7" w:rsidRDefault="002566B2" w:rsidP="00F8379A">
            <w:pPr>
              <w:pStyle w:val="Normal2"/>
            </w:pPr>
            <w:r>
              <w:t>Functio</w:t>
            </w:r>
            <w:r w:rsidR="002E097B">
              <w:t xml:space="preserve">nal </w:t>
            </w:r>
            <w:r>
              <w:t>(May choose</w:t>
            </w:r>
            <w:r w:rsidR="002E097B">
              <w:t xml:space="preserve"> more than one</w:t>
            </w:r>
            <w:r w:rsidR="009A365E" w:rsidRPr="002D43B7">
              <w:t>)</w:t>
            </w:r>
          </w:p>
        </w:tc>
        <w:tc>
          <w:tcPr>
            <w:tcW w:w="2702" w:type="dxa"/>
          </w:tcPr>
          <w:p w14:paraId="770526B6" w14:textId="77777777" w:rsidR="00EC5756" w:rsidRPr="002D43B7" w:rsidRDefault="00EC5756" w:rsidP="002D43B7">
            <w:pPr>
              <w:pStyle w:val="Default"/>
            </w:pPr>
          </w:p>
        </w:tc>
        <w:tc>
          <w:tcPr>
            <w:tcW w:w="4944" w:type="dxa"/>
          </w:tcPr>
          <w:p w14:paraId="1BAB1A9E" w14:textId="2F348033" w:rsidR="00EC5756" w:rsidRPr="002D43B7" w:rsidRDefault="00EC5756" w:rsidP="002D43B7">
            <w:pPr>
              <w:pStyle w:val="Default"/>
            </w:pPr>
          </w:p>
        </w:tc>
      </w:tr>
      <w:tr w:rsidR="00AB711C" w:rsidRPr="002D43B7" w14:paraId="48ABEAEE" w14:textId="77777777" w:rsidTr="00AF0D04">
        <w:trPr>
          <w:trHeight w:val="576"/>
        </w:trPr>
        <w:tc>
          <w:tcPr>
            <w:tcW w:w="3144" w:type="dxa"/>
          </w:tcPr>
          <w:p w14:paraId="66401C99" w14:textId="440C2DE1" w:rsidR="00AB711C" w:rsidRDefault="009A2BF2" w:rsidP="002D43B7">
            <w:pPr>
              <w:pStyle w:val="Default"/>
            </w:pPr>
            <w:r>
              <w:fldChar w:fldCharType="begin">
                <w:ffData>
                  <w:name w:val="FunctionVision"/>
                  <w:enabled/>
                  <w:calcOnExit w:val="0"/>
                  <w:statusText w:type="text" w:val="Info: Checkbox for Vision"/>
                  <w:checkBox>
                    <w:sizeAuto/>
                    <w:default w:val="0"/>
                  </w:checkBox>
                </w:ffData>
              </w:fldChar>
            </w:r>
            <w:bookmarkStart w:id="119" w:name="FunctionVision"/>
            <w:r>
              <w:instrText xml:space="preserve"> FORMCHECKBOX </w:instrText>
            </w:r>
            <w:r w:rsidR="00416250">
              <w:fldChar w:fldCharType="separate"/>
            </w:r>
            <w:r>
              <w:fldChar w:fldCharType="end"/>
            </w:r>
            <w:bookmarkEnd w:id="119"/>
            <w:r w:rsidR="00AB711C">
              <w:t xml:space="preserve">  Vision</w:t>
            </w:r>
          </w:p>
        </w:tc>
        <w:tc>
          <w:tcPr>
            <w:tcW w:w="2702" w:type="dxa"/>
          </w:tcPr>
          <w:p w14:paraId="449607CD" w14:textId="77777777" w:rsidR="00AB711C" w:rsidRPr="002D43B7" w:rsidRDefault="00AB711C" w:rsidP="002D43B7">
            <w:pPr>
              <w:pStyle w:val="Default"/>
            </w:pPr>
          </w:p>
        </w:tc>
        <w:tc>
          <w:tcPr>
            <w:tcW w:w="4944" w:type="dxa"/>
          </w:tcPr>
          <w:p w14:paraId="4AB624BB" w14:textId="23406C9A" w:rsidR="00AB711C" w:rsidRDefault="005873A3" w:rsidP="002566B2">
            <w:r>
              <w:fldChar w:fldCharType="begin">
                <w:ffData>
                  <w:name w:val="SourceSuppFunction1"/>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20" w:name="SourceSuppFunction1"/>
            <w:r>
              <w:instrText xml:space="preserve"> FORMDROPDOWN </w:instrText>
            </w:r>
            <w:r w:rsidR="00416250">
              <w:fldChar w:fldCharType="separate"/>
            </w:r>
            <w:r>
              <w:fldChar w:fldCharType="end"/>
            </w:r>
            <w:bookmarkEnd w:id="120"/>
            <w:r w:rsidR="002566B2">
              <w:t xml:space="preserve"> </w:t>
            </w:r>
            <w:r>
              <w:t xml:space="preserve"> </w:t>
            </w:r>
            <w:r w:rsidR="00FD32B7">
              <w:t xml:space="preserve">If "Other" is selected, </w:t>
            </w:r>
            <w:r w:rsidR="002566B2">
              <w:t xml:space="preserve">list the source of support. </w:t>
            </w:r>
            <w:r w:rsidR="009A2BF2">
              <w:fldChar w:fldCharType="begin">
                <w:ffData>
                  <w:name w:val="SourceSuppFuncOther1"/>
                  <w:enabled/>
                  <w:calcOnExit w:val="0"/>
                  <w:statusText w:type="text" w:val="Info: If &quot;Other&quot; is selected, list the source of support"/>
                  <w:textInput/>
                </w:ffData>
              </w:fldChar>
            </w:r>
            <w:bookmarkStart w:id="121" w:name="SourceSuppFuncOther1"/>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21"/>
          </w:p>
        </w:tc>
      </w:tr>
      <w:tr w:rsidR="00BF0DD9" w:rsidRPr="002D43B7" w14:paraId="04C4FD14" w14:textId="77777777" w:rsidTr="00AF0D04">
        <w:trPr>
          <w:trHeight w:val="576"/>
        </w:trPr>
        <w:tc>
          <w:tcPr>
            <w:tcW w:w="3144" w:type="dxa"/>
          </w:tcPr>
          <w:p w14:paraId="5245FE82" w14:textId="0FE9415D" w:rsidR="00BF0DD9" w:rsidRPr="002D43B7" w:rsidRDefault="003B0888" w:rsidP="00BF0DD9">
            <w:pPr>
              <w:pStyle w:val="Default"/>
            </w:pPr>
            <w:r>
              <w:fldChar w:fldCharType="begin">
                <w:ffData>
                  <w:name w:val="FunctionHearing"/>
                  <w:enabled/>
                  <w:calcOnExit w:val="0"/>
                  <w:statusText w:type="text" w:val="Info: Checkbox for Hearing"/>
                  <w:checkBox>
                    <w:sizeAuto/>
                    <w:default w:val="0"/>
                  </w:checkBox>
                </w:ffData>
              </w:fldChar>
            </w:r>
            <w:bookmarkStart w:id="122" w:name="FunctionHearing"/>
            <w:r>
              <w:instrText xml:space="preserve"> FORMCHECKBOX </w:instrText>
            </w:r>
            <w:r w:rsidR="00416250">
              <w:fldChar w:fldCharType="separate"/>
            </w:r>
            <w:r>
              <w:fldChar w:fldCharType="end"/>
            </w:r>
            <w:bookmarkEnd w:id="122"/>
            <w:r w:rsidR="00BF0DD9">
              <w:t xml:space="preserve">  Hearing</w:t>
            </w:r>
          </w:p>
        </w:tc>
        <w:tc>
          <w:tcPr>
            <w:tcW w:w="2702" w:type="dxa"/>
          </w:tcPr>
          <w:p w14:paraId="6241AC4C" w14:textId="77777777" w:rsidR="00BF0DD9" w:rsidRPr="002D43B7" w:rsidRDefault="00BF0DD9" w:rsidP="00BF0DD9">
            <w:pPr>
              <w:pStyle w:val="Default"/>
            </w:pPr>
          </w:p>
        </w:tc>
        <w:tc>
          <w:tcPr>
            <w:tcW w:w="4944" w:type="dxa"/>
          </w:tcPr>
          <w:p w14:paraId="0C7BCF1B" w14:textId="3E3499BC" w:rsidR="00BF0DD9" w:rsidRPr="002D43B7" w:rsidRDefault="005873A3" w:rsidP="00BF0DD9">
            <w:pPr>
              <w:pStyle w:val="Default"/>
            </w:pPr>
            <w:r>
              <w:fldChar w:fldCharType="begin">
                <w:ffData>
                  <w:name w:val="SourceSuppFunction2"/>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23" w:name="SourceSuppFunction2"/>
            <w:r>
              <w:instrText xml:space="preserve"> FORMDROPDOWN </w:instrText>
            </w:r>
            <w:r w:rsidR="00416250">
              <w:fldChar w:fldCharType="separate"/>
            </w:r>
            <w:r>
              <w:fldChar w:fldCharType="end"/>
            </w:r>
            <w:bookmarkEnd w:id="123"/>
            <w:r w:rsidR="00BF0DD9">
              <w:t xml:space="preserve"> </w:t>
            </w:r>
            <w:r>
              <w:t xml:space="preserve"> </w:t>
            </w:r>
            <w:r w:rsidR="00BF0DD9">
              <w:t>If "Other"</w:t>
            </w:r>
            <w:r w:rsidR="00FD32B7">
              <w:t xml:space="preserve"> is selected, </w:t>
            </w:r>
            <w:r w:rsidR="00BF0DD9">
              <w:t xml:space="preserve">list the source of support. </w:t>
            </w:r>
            <w:r w:rsidR="009A2BF2">
              <w:fldChar w:fldCharType="begin">
                <w:ffData>
                  <w:name w:val="SourceSuppFuncOther2"/>
                  <w:enabled/>
                  <w:calcOnExit w:val="0"/>
                  <w:statusText w:type="text" w:val="Info: If &quot;Other&quot; is selected, list the source of support"/>
                  <w:textInput/>
                </w:ffData>
              </w:fldChar>
            </w:r>
            <w:bookmarkStart w:id="124" w:name="SourceSuppFuncOther2"/>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24"/>
          </w:p>
        </w:tc>
      </w:tr>
      <w:tr w:rsidR="00BF0DD9" w:rsidRPr="002D43B7" w14:paraId="42B2A06E" w14:textId="77777777" w:rsidTr="00AF0D04">
        <w:trPr>
          <w:trHeight w:val="576"/>
        </w:trPr>
        <w:tc>
          <w:tcPr>
            <w:tcW w:w="3144" w:type="dxa"/>
          </w:tcPr>
          <w:p w14:paraId="142D9992" w14:textId="681EDFBE" w:rsidR="00BF0DD9" w:rsidRPr="002D43B7" w:rsidRDefault="003B0888" w:rsidP="00BF0DD9">
            <w:pPr>
              <w:pStyle w:val="Default"/>
            </w:pPr>
            <w:r>
              <w:fldChar w:fldCharType="begin">
                <w:ffData>
                  <w:name w:val="FunctionEating"/>
                  <w:enabled/>
                  <w:calcOnExit w:val="0"/>
                  <w:statusText w:type="text" w:val="Info: Checkbox for Eating"/>
                  <w:checkBox>
                    <w:sizeAuto/>
                    <w:default w:val="0"/>
                  </w:checkBox>
                </w:ffData>
              </w:fldChar>
            </w:r>
            <w:bookmarkStart w:id="125" w:name="FunctionEating"/>
            <w:r>
              <w:instrText xml:space="preserve"> FORMCHECKBOX </w:instrText>
            </w:r>
            <w:r w:rsidR="00416250">
              <w:fldChar w:fldCharType="separate"/>
            </w:r>
            <w:r>
              <w:fldChar w:fldCharType="end"/>
            </w:r>
            <w:bookmarkEnd w:id="125"/>
            <w:r w:rsidR="00BF0DD9">
              <w:t xml:space="preserve">  Eating</w:t>
            </w:r>
          </w:p>
        </w:tc>
        <w:tc>
          <w:tcPr>
            <w:tcW w:w="2702" w:type="dxa"/>
          </w:tcPr>
          <w:p w14:paraId="34693D72" w14:textId="77777777" w:rsidR="00BF0DD9" w:rsidRPr="002D43B7" w:rsidRDefault="00BF0DD9" w:rsidP="00BF0DD9">
            <w:pPr>
              <w:pStyle w:val="Default"/>
            </w:pPr>
          </w:p>
        </w:tc>
        <w:tc>
          <w:tcPr>
            <w:tcW w:w="4944" w:type="dxa"/>
          </w:tcPr>
          <w:p w14:paraId="44671C39" w14:textId="1C0F334F" w:rsidR="00BF0DD9" w:rsidRPr="002D43B7" w:rsidRDefault="00BF0DD9" w:rsidP="00BF0DD9">
            <w:pPr>
              <w:pStyle w:val="Default"/>
            </w:pPr>
            <w:r>
              <w:fldChar w:fldCharType="begin">
                <w:ffData>
                  <w:name w:val="SourceSuppFunction3"/>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26" w:name="SourceSuppFunction3"/>
            <w:r>
              <w:instrText xml:space="preserve"> FORMDROPDOWN </w:instrText>
            </w:r>
            <w:r w:rsidR="00416250">
              <w:fldChar w:fldCharType="separate"/>
            </w:r>
            <w:r>
              <w:fldChar w:fldCharType="end"/>
            </w:r>
            <w:bookmarkEnd w:id="126"/>
            <w:r>
              <w:t xml:space="preserve"> </w:t>
            </w:r>
            <w:r w:rsidR="005873A3">
              <w:t xml:space="preserve"> </w:t>
            </w:r>
            <w:r w:rsidR="00FD32B7">
              <w:t xml:space="preserve">If "Other" is selected, </w:t>
            </w:r>
            <w:r>
              <w:t xml:space="preserve">list the source of support. </w:t>
            </w:r>
            <w:r w:rsidR="009A2BF2">
              <w:fldChar w:fldCharType="begin">
                <w:ffData>
                  <w:name w:val="SourceSuppFuncOther3"/>
                  <w:enabled/>
                  <w:calcOnExit w:val="0"/>
                  <w:statusText w:type="text" w:val="Info: If &quot;Other&quot; is selected, list the source of support"/>
                  <w:textInput/>
                </w:ffData>
              </w:fldChar>
            </w:r>
            <w:bookmarkStart w:id="127" w:name="SourceSuppFuncOther3"/>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27"/>
          </w:p>
        </w:tc>
      </w:tr>
      <w:tr w:rsidR="00BF0DD9" w:rsidRPr="002D43B7" w14:paraId="0493AD1D" w14:textId="77777777" w:rsidTr="00AF0D04">
        <w:trPr>
          <w:trHeight w:val="576"/>
        </w:trPr>
        <w:tc>
          <w:tcPr>
            <w:tcW w:w="3144" w:type="dxa"/>
          </w:tcPr>
          <w:p w14:paraId="5DBA6DE5" w14:textId="4908BE5E" w:rsidR="00BF0DD9" w:rsidRDefault="003B0888" w:rsidP="00BF0DD9">
            <w:pPr>
              <w:pStyle w:val="Default"/>
            </w:pPr>
            <w:r>
              <w:fldChar w:fldCharType="begin">
                <w:ffData>
                  <w:name w:val="FunctionAmbulation"/>
                  <w:enabled/>
                  <w:calcOnExit w:val="0"/>
                  <w:statusText w:type="text" w:val="Info: Checkbox for Ambulation"/>
                  <w:checkBox>
                    <w:sizeAuto/>
                    <w:default w:val="0"/>
                  </w:checkBox>
                </w:ffData>
              </w:fldChar>
            </w:r>
            <w:bookmarkStart w:id="128" w:name="FunctionAmbulation"/>
            <w:r>
              <w:instrText xml:space="preserve"> FORMCHECKBOX </w:instrText>
            </w:r>
            <w:r w:rsidR="00416250">
              <w:fldChar w:fldCharType="separate"/>
            </w:r>
            <w:r>
              <w:fldChar w:fldCharType="end"/>
            </w:r>
            <w:bookmarkEnd w:id="128"/>
            <w:r w:rsidR="00BF0DD9">
              <w:t xml:space="preserve">  Ambulation</w:t>
            </w:r>
          </w:p>
        </w:tc>
        <w:tc>
          <w:tcPr>
            <w:tcW w:w="2702" w:type="dxa"/>
          </w:tcPr>
          <w:p w14:paraId="5416C6CD" w14:textId="77777777" w:rsidR="00BF0DD9" w:rsidRPr="002D43B7" w:rsidRDefault="00BF0DD9" w:rsidP="00BF0DD9">
            <w:pPr>
              <w:pStyle w:val="Default"/>
            </w:pPr>
          </w:p>
        </w:tc>
        <w:tc>
          <w:tcPr>
            <w:tcW w:w="4944" w:type="dxa"/>
          </w:tcPr>
          <w:p w14:paraId="08D593CC" w14:textId="26139B0F" w:rsidR="00BF0DD9" w:rsidRDefault="00BF0DD9" w:rsidP="00BF0DD9">
            <w:pPr>
              <w:pStyle w:val="Default"/>
            </w:pPr>
            <w:r>
              <w:fldChar w:fldCharType="begin">
                <w:ffData>
                  <w:name w:val="SourceSuppFunction4"/>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29" w:name="SourceSuppFunction4"/>
            <w:r>
              <w:instrText xml:space="preserve"> FORMDROPDOWN </w:instrText>
            </w:r>
            <w:r w:rsidR="00416250">
              <w:fldChar w:fldCharType="separate"/>
            </w:r>
            <w:r>
              <w:fldChar w:fldCharType="end"/>
            </w:r>
            <w:bookmarkEnd w:id="129"/>
            <w:r>
              <w:t xml:space="preserve"> </w:t>
            </w:r>
            <w:r w:rsidR="005873A3">
              <w:t xml:space="preserve"> </w:t>
            </w:r>
            <w:r>
              <w:t>If "Other"</w:t>
            </w:r>
            <w:r w:rsidR="00FD32B7">
              <w:t xml:space="preserve"> is selected,</w:t>
            </w:r>
            <w:r>
              <w:t xml:space="preserve"> list the source of support. </w:t>
            </w:r>
            <w:r w:rsidR="009A2BF2">
              <w:fldChar w:fldCharType="begin">
                <w:ffData>
                  <w:name w:val="SourceSuppFuncOther4"/>
                  <w:enabled/>
                  <w:calcOnExit w:val="0"/>
                  <w:statusText w:type="text" w:val="Info: If &quot;Other&quot; is selected, list the source of support"/>
                  <w:textInput/>
                </w:ffData>
              </w:fldChar>
            </w:r>
            <w:bookmarkStart w:id="130" w:name="SourceSuppFuncOther4"/>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30"/>
          </w:p>
        </w:tc>
      </w:tr>
      <w:tr w:rsidR="00BF0DD9" w:rsidRPr="002D43B7" w14:paraId="637A72BD" w14:textId="77777777" w:rsidTr="00AF0D04">
        <w:trPr>
          <w:trHeight w:val="576"/>
        </w:trPr>
        <w:tc>
          <w:tcPr>
            <w:tcW w:w="3144" w:type="dxa"/>
          </w:tcPr>
          <w:p w14:paraId="3064E743" w14:textId="1CFEC737" w:rsidR="00BF0DD9" w:rsidRDefault="003B0888" w:rsidP="00BF0DD9">
            <w:pPr>
              <w:pStyle w:val="Default"/>
            </w:pPr>
            <w:r>
              <w:fldChar w:fldCharType="begin">
                <w:ffData>
                  <w:name w:val="FunctionTransfers"/>
                  <w:enabled/>
                  <w:calcOnExit w:val="0"/>
                  <w:statusText w:type="text" w:val="Info: Checkbox for Transfers."/>
                  <w:checkBox>
                    <w:sizeAuto/>
                    <w:default w:val="0"/>
                  </w:checkBox>
                </w:ffData>
              </w:fldChar>
            </w:r>
            <w:bookmarkStart w:id="131" w:name="FunctionTransfers"/>
            <w:r>
              <w:instrText xml:space="preserve"> FORMCHECKBOX </w:instrText>
            </w:r>
            <w:r w:rsidR="00416250">
              <w:fldChar w:fldCharType="separate"/>
            </w:r>
            <w:r>
              <w:fldChar w:fldCharType="end"/>
            </w:r>
            <w:bookmarkEnd w:id="131"/>
            <w:r w:rsidR="00BF0DD9">
              <w:t xml:space="preserve">  Transfers</w:t>
            </w:r>
          </w:p>
        </w:tc>
        <w:tc>
          <w:tcPr>
            <w:tcW w:w="2702" w:type="dxa"/>
          </w:tcPr>
          <w:p w14:paraId="2A08B1E2" w14:textId="77777777" w:rsidR="00BF0DD9" w:rsidRPr="002D43B7" w:rsidRDefault="00BF0DD9" w:rsidP="00BF0DD9">
            <w:pPr>
              <w:pStyle w:val="Default"/>
            </w:pPr>
          </w:p>
        </w:tc>
        <w:tc>
          <w:tcPr>
            <w:tcW w:w="4944" w:type="dxa"/>
          </w:tcPr>
          <w:p w14:paraId="2A9CFBF3" w14:textId="63875CA1" w:rsidR="00BF0DD9" w:rsidRDefault="00BF0DD9" w:rsidP="00BF0DD9">
            <w:pPr>
              <w:pStyle w:val="Default"/>
            </w:pPr>
            <w:r>
              <w:fldChar w:fldCharType="begin">
                <w:ffData>
                  <w:name w:val="SourceSuppFunction5"/>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32" w:name="SourceSuppFunction5"/>
            <w:r>
              <w:instrText xml:space="preserve"> FORMDROPDOWN </w:instrText>
            </w:r>
            <w:r w:rsidR="00416250">
              <w:fldChar w:fldCharType="separate"/>
            </w:r>
            <w:r>
              <w:fldChar w:fldCharType="end"/>
            </w:r>
            <w:bookmarkEnd w:id="132"/>
            <w:r>
              <w:t xml:space="preserve"> </w:t>
            </w:r>
            <w:r w:rsidR="005873A3">
              <w:t xml:space="preserve"> </w:t>
            </w:r>
            <w:r>
              <w:t xml:space="preserve">If "Other" is selected, list the source of support. </w:t>
            </w:r>
            <w:r w:rsidR="009A2BF2">
              <w:fldChar w:fldCharType="begin">
                <w:ffData>
                  <w:name w:val="SourceSuppFuncOther5"/>
                  <w:enabled/>
                  <w:calcOnExit w:val="0"/>
                  <w:statusText w:type="text" w:val="Info: If &quot;Other&quot; is selected, list the source of support"/>
                  <w:textInput/>
                </w:ffData>
              </w:fldChar>
            </w:r>
            <w:bookmarkStart w:id="133" w:name="SourceSuppFuncOther5"/>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33"/>
          </w:p>
        </w:tc>
      </w:tr>
      <w:tr w:rsidR="00BF0DD9" w:rsidRPr="002D43B7" w14:paraId="60F6FF38" w14:textId="77777777" w:rsidTr="00AF0D04">
        <w:trPr>
          <w:trHeight w:val="576"/>
        </w:trPr>
        <w:tc>
          <w:tcPr>
            <w:tcW w:w="3144" w:type="dxa"/>
          </w:tcPr>
          <w:p w14:paraId="59C1811D" w14:textId="2BB39C5F" w:rsidR="00BF0DD9" w:rsidRPr="002D43B7" w:rsidRDefault="003B0888" w:rsidP="00BF0DD9">
            <w:pPr>
              <w:pStyle w:val="Default"/>
            </w:pPr>
            <w:r>
              <w:fldChar w:fldCharType="begin">
                <w:ffData>
                  <w:name w:val="FunctionToileting"/>
                  <w:enabled/>
                  <w:calcOnExit w:val="0"/>
                  <w:statusText w:type="text" w:val="Info: Checkbox for Toileting."/>
                  <w:checkBox>
                    <w:sizeAuto/>
                    <w:default w:val="0"/>
                  </w:checkBox>
                </w:ffData>
              </w:fldChar>
            </w:r>
            <w:bookmarkStart w:id="134" w:name="FunctionToileting"/>
            <w:r>
              <w:instrText xml:space="preserve"> FORMCHECKBOX </w:instrText>
            </w:r>
            <w:r w:rsidR="00416250">
              <w:fldChar w:fldCharType="separate"/>
            </w:r>
            <w:r>
              <w:fldChar w:fldCharType="end"/>
            </w:r>
            <w:bookmarkEnd w:id="134"/>
            <w:r w:rsidR="00BF0DD9">
              <w:t xml:space="preserve">  Toileting</w:t>
            </w:r>
          </w:p>
        </w:tc>
        <w:tc>
          <w:tcPr>
            <w:tcW w:w="2702" w:type="dxa"/>
          </w:tcPr>
          <w:p w14:paraId="6F83179D" w14:textId="77777777" w:rsidR="00BF0DD9" w:rsidRPr="002D43B7" w:rsidRDefault="00BF0DD9" w:rsidP="00BF0DD9">
            <w:pPr>
              <w:pStyle w:val="Default"/>
            </w:pPr>
          </w:p>
        </w:tc>
        <w:tc>
          <w:tcPr>
            <w:tcW w:w="4944" w:type="dxa"/>
          </w:tcPr>
          <w:p w14:paraId="132DD953" w14:textId="7ECBC14B" w:rsidR="00BF0DD9" w:rsidRPr="002D43B7" w:rsidRDefault="00BF0DD9" w:rsidP="00BF0DD9">
            <w:pPr>
              <w:pStyle w:val="Default"/>
            </w:pPr>
            <w:r>
              <w:fldChar w:fldCharType="begin">
                <w:ffData>
                  <w:name w:val="SourceSuppFunction6"/>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35" w:name="SourceSuppFunction6"/>
            <w:r>
              <w:instrText xml:space="preserve"> FORMDROPDOWN </w:instrText>
            </w:r>
            <w:r w:rsidR="00416250">
              <w:fldChar w:fldCharType="separate"/>
            </w:r>
            <w:r>
              <w:fldChar w:fldCharType="end"/>
            </w:r>
            <w:bookmarkEnd w:id="135"/>
            <w:r>
              <w:t xml:space="preserve"> </w:t>
            </w:r>
            <w:r w:rsidR="005873A3">
              <w:t xml:space="preserve"> </w:t>
            </w:r>
            <w:r>
              <w:t>If "Oth</w:t>
            </w:r>
            <w:r w:rsidR="00FD32B7">
              <w:t xml:space="preserve">er" is selected, </w:t>
            </w:r>
            <w:r>
              <w:t xml:space="preserve">list the source of support. </w:t>
            </w:r>
            <w:r w:rsidR="009A2BF2">
              <w:fldChar w:fldCharType="begin">
                <w:ffData>
                  <w:name w:val="SourceSuppFuncOther6"/>
                  <w:enabled/>
                  <w:calcOnExit w:val="0"/>
                  <w:statusText w:type="text" w:val="Info: If &quot;Other&quot; is selected, list the source of support"/>
                  <w:textInput/>
                </w:ffData>
              </w:fldChar>
            </w:r>
            <w:bookmarkStart w:id="136" w:name="SourceSuppFuncOther6"/>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36"/>
          </w:p>
        </w:tc>
      </w:tr>
      <w:tr w:rsidR="00BF0DD9" w:rsidRPr="002D43B7" w14:paraId="3E1C9E7F" w14:textId="77777777" w:rsidTr="00AF0D04">
        <w:trPr>
          <w:trHeight w:val="576"/>
        </w:trPr>
        <w:tc>
          <w:tcPr>
            <w:tcW w:w="3144" w:type="dxa"/>
          </w:tcPr>
          <w:p w14:paraId="11E21494" w14:textId="2C584BF1" w:rsidR="00BF0DD9" w:rsidRDefault="003B0888" w:rsidP="00BF0DD9">
            <w:pPr>
              <w:pStyle w:val="Default"/>
            </w:pPr>
            <w:r>
              <w:fldChar w:fldCharType="begin">
                <w:ffData>
                  <w:name w:val="FunctionHygiene"/>
                  <w:enabled/>
                  <w:calcOnExit w:val="0"/>
                  <w:statusText w:type="text" w:val="Info: Checkbox for Hygiene"/>
                  <w:checkBox>
                    <w:sizeAuto/>
                    <w:default w:val="0"/>
                  </w:checkBox>
                </w:ffData>
              </w:fldChar>
            </w:r>
            <w:bookmarkStart w:id="137" w:name="FunctionHygiene"/>
            <w:r>
              <w:instrText xml:space="preserve"> FORMCHECKBOX </w:instrText>
            </w:r>
            <w:r w:rsidR="00416250">
              <w:fldChar w:fldCharType="separate"/>
            </w:r>
            <w:r>
              <w:fldChar w:fldCharType="end"/>
            </w:r>
            <w:bookmarkEnd w:id="137"/>
            <w:r w:rsidR="00BF0DD9">
              <w:t xml:space="preserve">  Hygiene</w:t>
            </w:r>
          </w:p>
        </w:tc>
        <w:tc>
          <w:tcPr>
            <w:tcW w:w="2702" w:type="dxa"/>
          </w:tcPr>
          <w:p w14:paraId="293C2C23" w14:textId="77777777" w:rsidR="00BF0DD9" w:rsidRPr="002D43B7" w:rsidRDefault="00BF0DD9" w:rsidP="00BF0DD9">
            <w:pPr>
              <w:pStyle w:val="Default"/>
            </w:pPr>
          </w:p>
        </w:tc>
        <w:tc>
          <w:tcPr>
            <w:tcW w:w="4944" w:type="dxa"/>
          </w:tcPr>
          <w:p w14:paraId="0476014D" w14:textId="460BFA36" w:rsidR="00BF0DD9" w:rsidRDefault="00BF0DD9" w:rsidP="00BF0DD9">
            <w:pPr>
              <w:pStyle w:val="Default"/>
            </w:pPr>
            <w:r>
              <w:fldChar w:fldCharType="begin">
                <w:ffData>
                  <w:name w:val="SourceSuppFunction7"/>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38" w:name="SourceSuppFunction7"/>
            <w:r>
              <w:instrText xml:space="preserve"> FORMDROPDOWN </w:instrText>
            </w:r>
            <w:r w:rsidR="00416250">
              <w:fldChar w:fldCharType="separate"/>
            </w:r>
            <w:r>
              <w:fldChar w:fldCharType="end"/>
            </w:r>
            <w:bookmarkEnd w:id="138"/>
            <w:r>
              <w:t xml:space="preserve"> </w:t>
            </w:r>
            <w:r w:rsidR="005873A3">
              <w:t xml:space="preserve"> </w:t>
            </w:r>
            <w:r w:rsidR="00FD32B7">
              <w:t>If "Other" is selected,</w:t>
            </w:r>
            <w:r>
              <w:t xml:space="preserve"> list the source of support. </w:t>
            </w:r>
            <w:r w:rsidR="009A2BF2">
              <w:fldChar w:fldCharType="begin">
                <w:ffData>
                  <w:name w:val="SourceSuppFuncOther7"/>
                  <w:enabled/>
                  <w:calcOnExit w:val="0"/>
                  <w:statusText w:type="text" w:val="Info: If &quot;Other&quot; is selected, list the source of support"/>
                  <w:textInput/>
                </w:ffData>
              </w:fldChar>
            </w:r>
            <w:bookmarkStart w:id="139" w:name="SourceSuppFuncOther7"/>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39"/>
          </w:p>
        </w:tc>
      </w:tr>
      <w:tr w:rsidR="00BF0DD9" w:rsidRPr="002D43B7" w14:paraId="0DA2F976" w14:textId="77777777" w:rsidTr="00AF0D04">
        <w:trPr>
          <w:trHeight w:val="576"/>
        </w:trPr>
        <w:tc>
          <w:tcPr>
            <w:tcW w:w="3144" w:type="dxa"/>
          </w:tcPr>
          <w:p w14:paraId="6AF93877" w14:textId="0953A911" w:rsidR="00BF0DD9" w:rsidRDefault="003B0888" w:rsidP="00BF0DD9">
            <w:pPr>
              <w:pStyle w:val="Default"/>
            </w:pPr>
            <w:r>
              <w:fldChar w:fldCharType="begin">
                <w:ffData>
                  <w:name w:val="FunctionDressing"/>
                  <w:enabled/>
                  <w:calcOnExit w:val="0"/>
                  <w:statusText w:type="text" w:val="Info: Checkbox for Dressing"/>
                  <w:checkBox>
                    <w:sizeAuto/>
                    <w:default w:val="0"/>
                  </w:checkBox>
                </w:ffData>
              </w:fldChar>
            </w:r>
            <w:bookmarkStart w:id="140" w:name="FunctionDressing"/>
            <w:r>
              <w:instrText xml:space="preserve"> FORMCHECKBOX </w:instrText>
            </w:r>
            <w:r w:rsidR="00416250">
              <w:fldChar w:fldCharType="separate"/>
            </w:r>
            <w:r>
              <w:fldChar w:fldCharType="end"/>
            </w:r>
            <w:bookmarkEnd w:id="140"/>
            <w:r w:rsidR="00BF0DD9">
              <w:t xml:space="preserve">  Dressing</w:t>
            </w:r>
          </w:p>
        </w:tc>
        <w:tc>
          <w:tcPr>
            <w:tcW w:w="2702" w:type="dxa"/>
          </w:tcPr>
          <w:p w14:paraId="75F80E42" w14:textId="77777777" w:rsidR="00BF0DD9" w:rsidRPr="002D43B7" w:rsidRDefault="00BF0DD9" w:rsidP="00BF0DD9">
            <w:pPr>
              <w:pStyle w:val="Default"/>
            </w:pPr>
          </w:p>
        </w:tc>
        <w:tc>
          <w:tcPr>
            <w:tcW w:w="4944" w:type="dxa"/>
          </w:tcPr>
          <w:p w14:paraId="484802DF" w14:textId="25C6D44F" w:rsidR="00BF0DD9" w:rsidRDefault="00BF0DD9" w:rsidP="00BF0DD9">
            <w:pPr>
              <w:pStyle w:val="Default"/>
            </w:pPr>
            <w:r>
              <w:fldChar w:fldCharType="begin">
                <w:ffData>
                  <w:name w:val="SourceSuppFunction8"/>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41" w:name="SourceSuppFunction8"/>
            <w:r>
              <w:instrText xml:space="preserve"> FORMDROPDOWN </w:instrText>
            </w:r>
            <w:r w:rsidR="00416250">
              <w:fldChar w:fldCharType="separate"/>
            </w:r>
            <w:r>
              <w:fldChar w:fldCharType="end"/>
            </w:r>
            <w:bookmarkEnd w:id="141"/>
            <w:r>
              <w:t xml:space="preserve"> </w:t>
            </w:r>
            <w:r w:rsidR="005873A3">
              <w:t xml:space="preserve"> </w:t>
            </w:r>
            <w:r>
              <w:t>If "Othe</w:t>
            </w:r>
            <w:r w:rsidR="00FD32B7">
              <w:t xml:space="preserve">r" is selected, </w:t>
            </w:r>
            <w:r>
              <w:t xml:space="preserve">list the source of support. </w:t>
            </w:r>
            <w:r w:rsidR="009A2BF2">
              <w:fldChar w:fldCharType="begin">
                <w:ffData>
                  <w:name w:val="SourceSuppFuncOther8"/>
                  <w:enabled/>
                  <w:calcOnExit w:val="0"/>
                  <w:statusText w:type="text" w:val="Info: If &quot;Other&quot; is selected, list the source of support"/>
                  <w:textInput/>
                </w:ffData>
              </w:fldChar>
            </w:r>
            <w:bookmarkStart w:id="142" w:name="SourceSuppFuncOther8"/>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42"/>
          </w:p>
        </w:tc>
      </w:tr>
      <w:tr w:rsidR="00BF0DD9" w:rsidRPr="002D43B7" w14:paraId="31F3821C" w14:textId="77777777" w:rsidTr="00AF0D04">
        <w:trPr>
          <w:trHeight w:val="576"/>
        </w:trPr>
        <w:tc>
          <w:tcPr>
            <w:tcW w:w="3144" w:type="dxa"/>
          </w:tcPr>
          <w:p w14:paraId="4048CC2E" w14:textId="6E7D2C4D" w:rsidR="00BF0DD9" w:rsidRDefault="003B0888" w:rsidP="00BF0DD9">
            <w:pPr>
              <w:pStyle w:val="Default"/>
            </w:pPr>
            <w:r>
              <w:fldChar w:fldCharType="begin">
                <w:ffData>
                  <w:name w:val="FunctionCommunicatio"/>
                  <w:enabled/>
                  <w:calcOnExit w:val="0"/>
                  <w:statusText w:type="text" w:val="Info: Checkbox for Communications"/>
                  <w:checkBox>
                    <w:sizeAuto/>
                    <w:default w:val="0"/>
                  </w:checkBox>
                </w:ffData>
              </w:fldChar>
            </w:r>
            <w:bookmarkStart w:id="143" w:name="FunctionCommunicatio"/>
            <w:r>
              <w:instrText xml:space="preserve"> FORMCHECKBOX </w:instrText>
            </w:r>
            <w:r w:rsidR="00416250">
              <w:fldChar w:fldCharType="separate"/>
            </w:r>
            <w:r>
              <w:fldChar w:fldCharType="end"/>
            </w:r>
            <w:bookmarkEnd w:id="143"/>
            <w:r w:rsidR="00BF0DD9">
              <w:t xml:space="preserve">  Communication</w:t>
            </w:r>
            <w:r w:rsidR="008F4B8E">
              <w:t>s</w:t>
            </w:r>
          </w:p>
        </w:tc>
        <w:tc>
          <w:tcPr>
            <w:tcW w:w="2702" w:type="dxa"/>
          </w:tcPr>
          <w:p w14:paraId="43CDCFE9" w14:textId="77777777" w:rsidR="00BF0DD9" w:rsidRPr="002D43B7" w:rsidRDefault="00BF0DD9" w:rsidP="00BF0DD9">
            <w:pPr>
              <w:pStyle w:val="Default"/>
            </w:pPr>
          </w:p>
        </w:tc>
        <w:tc>
          <w:tcPr>
            <w:tcW w:w="4944" w:type="dxa"/>
          </w:tcPr>
          <w:p w14:paraId="49ADF742" w14:textId="396CD9B9" w:rsidR="00BF0DD9" w:rsidRDefault="00BF0DD9" w:rsidP="00BF0DD9">
            <w:pPr>
              <w:pStyle w:val="Default"/>
            </w:pPr>
            <w:r>
              <w:fldChar w:fldCharType="begin">
                <w:ffData>
                  <w:name w:val="SourceSuppFunction9"/>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44" w:name="SourceSuppFunction9"/>
            <w:r>
              <w:instrText xml:space="preserve"> FORMDROPDOWN </w:instrText>
            </w:r>
            <w:r w:rsidR="00416250">
              <w:fldChar w:fldCharType="separate"/>
            </w:r>
            <w:r>
              <w:fldChar w:fldCharType="end"/>
            </w:r>
            <w:bookmarkEnd w:id="144"/>
            <w:r>
              <w:t xml:space="preserve"> </w:t>
            </w:r>
            <w:r w:rsidR="005873A3">
              <w:t xml:space="preserve"> </w:t>
            </w:r>
            <w:r>
              <w:t xml:space="preserve">If "Other" is selected, list the source of support. </w:t>
            </w:r>
            <w:r w:rsidR="009A2BF2">
              <w:fldChar w:fldCharType="begin">
                <w:ffData>
                  <w:name w:val="SourceSuppFuncOther9"/>
                  <w:enabled/>
                  <w:calcOnExit w:val="0"/>
                  <w:statusText w:type="text" w:val="Info: If &quot;Other&quot; is selected, list the source of support"/>
                  <w:textInput/>
                </w:ffData>
              </w:fldChar>
            </w:r>
            <w:bookmarkStart w:id="145" w:name="SourceSuppFuncOther9"/>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45"/>
          </w:p>
        </w:tc>
      </w:tr>
      <w:tr w:rsidR="00BF0DD9" w:rsidRPr="002D43B7" w14:paraId="01D4A320" w14:textId="77777777" w:rsidTr="00AF0D04">
        <w:trPr>
          <w:trHeight w:val="576"/>
        </w:trPr>
        <w:tc>
          <w:tcPr>
            <w:tcW w:w="3144" w:type="dxa"/>
          </w:tcPr>
          <w:p w14:paraId="72F85DF0" w14:textId="126C4AA2" w:rsidR="00BF0DD9" w:rsidRDefault="003B0888" w:rsidP="00BF0DD9">
            <w:pPr>
              <w:pStyle w:val="Default"/>
            </w:pPr>
            <w:r>
              <w:fldChar w:fldCharType="begin">
                <w:ffData>
                  <w:name w:val="FunctionSelfProtect"/>
                  <w:enabled/>
                  <w:calcOnExit w:val="0"/>
                  <w:statusText w:type="text" w:val="Info: Checkbox for self-protection"/>
                  <w:checkBox>
                    <w:sizeAuto/>
                    <w:default w:val="0"/>
                  </w:checkBox>
                </w:ffData>
              </w:fldChar>
            </w:r>
            <w:bookmarkStart w:id="146" w:name="FunctionSelfProtect"/>
            <w:r>
              <w:instrText xml:space="preserve"> FORMCHECKBOX </w:instrText>
            </w:r>
            <w:r w:rsidR="00416250">
              <w:fldChar w:fldCharType="separate"/>
            </w:r>
            <w:r>
              <w:fldChar w:fldCharType="end"/>
            </w:r>
            <w:bookmarkEnd w:id="146"/>
            <w:r w:rsidR="00BF0DD9">
              <w:t xml:space="preserve">  Self-protection</w:t>
            </w:r>
          </w:p>
        </w:tc>
        <w:tc>
          <w:tcPr>
            <w:tcW w:w="2702" w:type="dxa"/>
          </w:tcPr>
          <w:p w14:paraId="3D38A7D0" w14:textId="77777777" w:rsidR="00BF0DD9" w:rsidRPr="002D43B7" w:rsidRDefault="00BF0DD9" w:rsidP="00BF0DD9">
            <w:pPr>
              <w:pStyle w:val="Default"/>
            </w:pPr>
          </w:p>
        </w:tc>
        <w:tc>
          <w:tcPr>
            <w:tcW w:w="4944" w:type="dxa"/>
          </w:tcPr>
          <w:p w14:paraId="418AB87E" w14:textId="55C0D567" w:rsidR="00BF0DD9" w:rsidRDefault="005873A3" w:rsidP="00BF0DD9">
            <w:pPr>
              <w:pStyle w:val="Default"/>
            </w:pPr>
            <w:r>
              <w:fldChar w:fldCharType="begin">
                <w:ffData>
                  <w:name w:val="SourceSuppFunction10"/>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47" w:name="SourceSuppFunction10"/>
            <w:r>
              <w:instrText xml:space="preserve"> FORMDROPDOWN </w:instrText>
            </w:r>
            <w:r w:rsidR="00416250">
              <w:fldChar w:fldCharType="separate"/>
            </w:r>
            <w:r>
              <w:fldChar w:fldCharType="end"/>
            </w:r>
            <w:bookmarkEnd w:id="147"/>
            <w:r w:rsidR="00BF0DD9">
              <w:t xml:space="preserve"> </w:t>
            </w:r>
            <w:r>
              <w:t xml:space="preserve"> </w:t>
            </w:r>
            <w:r w:rsidR="00FD32B7">
              <w:t xml:space="preserve">If "Other" is selected, </w:t>
            </w:r>
            <w:r w:rsidR="00BF0DD9">
              <w:t xml:space="preserve">list the source of support. </w:t>
            </w:r>
            <w:r w:rsidR="009A2BF2">
              <w:fldChar w:fldCharType="begin">
                <w:ffData>
                  <w:name w:val="SourceSupFuncOther10"/>
                  <w:enabled/>
                  <w:calcOnExit w:val="0"/>
                  <w:statusText w:type="text" w:val="Info: If &quot;Other&quot; is selected, list the source of support"/>
                  <w:textInput/>
                </w:ffData>
              </w:fldChar>
            </w:r>
            <w:bookmarkStart w:id="148" w:name="SourceSupFuncOther10"/>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48"/>
          </w:p>
        </w:tc>
      </w:tr>
      <w:tr w:rsidR="00BF0DD9" w:rsidRPr="002D43B7" w14:paraId="65AB662A" w14:textId="77777777" w:rsidTr="00AF0D04">
        <w:trPr>
          <w:trHeight w:val="576"/>
        </w:trPr>
        <w:tc>
          <w:tcPr>
            <w:tcW w:w="3144" w:type="dxa"/>
            <w:tcBorders>
              <w:bottom w:val="single" w:sz="4" w:space="0" w:color="auto"/>
            </w:tcBorders>
          </w:tcPr>
          <w:p w14:paraId="586190CC" w14:textId="18368A5F" w:rsidR="00BF0DD9" w:rsidRDefault="003B0888" w:rsidP="00BF0DD9">
            <w:pPr>
              <w:pStyle w:val="Default"/>
            </w:pPr>
            <w:r>
              <w:fldChar w:fldCharType="begin">
                <w:ffData>
                  <w:name w:val="FunctionEvacuation"/>
                  <w:enabled/>
                  <w:calcOnExit w:val="0"/>
                  <w:statusText w:type="text" w:val="Info: Checkbox for Ability to Evacuate (place of residence)"/>
                  <w:checkBox>
                    <w:sizeAuto/>
                    <w:default w:val="0"/>
                  </w:checkBox>
                </w:ffData>
              </w:fldChar>
            </w:r>
            <w:bookmarkStart w:id="149" w:name="FunctionEvacuation"/>
            <w:r>
              <w:instrText xml:space="preserve"> FORMCHECKBOX </w:instrText>
            </w:r>
            <w:r w:rsidR="00416250">
              <w:fldChar w:fldCharType="separate"/>
            </w:r>
            <w:r>
              <w:fldChar w:fldCharType="end"/>
            </w:r>
            <w:bookmarkEnd w:id="149"/>
            <w:r w:rsidR="00BF0DD9">
              <w:t xml:space="preserve">  </w:t>
            </w:r>
            <w:r w:rsidR="008F4B8E">
              <w:t>Ability to Evacuate (place of residence)</w:t>
            </w:r>
          </w:p>
        </w:tc>
        <w:tc>
          <w:tcPr>
            <w:tcW w:w="2702" w:type="dxa"/>
            <w:tcBorders>
              <w:bottom w:val="single" w:sz="4" w:space="0" w:color="auto"/>
            </w:tcBorders>
          </w:tcPr>
          <w:p w14:paraId="31FCD5A6" w14:textId="77777777" w:rsidR="00BF0DD9" w:rsidRPr="002D43B7" w:rsidRDefault="00BF0DD9" w:rsidP="00BF0DD9">
            <w:pPr>
              <w:pStyle w:val="Default"/>
            </w:pPr>
          </w:p>
        </w:tc>
        <w:tc>
          <w:tcPr>
            <w:tcW w:w="4944" w:type="dxa"/>
            <w:tcBorders>
              <w:bottom w:val="single" w:sz="4" w:space="0" w:color="auto"/>
            </w:tcBorders>
          </w:tcPr>
          <w:p w14:paraId="4B9D1E97" w14:textId="747E7635" w:rsidR="00BF0DD9" w:rsidRDefault="0048598F" w:rsidP="00BF0DD9">
            <w:pPr>
              <w:pStyle w:val="Default"/>
            </w:pPr>
            <w:r>
              <w:fldChar w:fldCharType="begin">
                <w:ffData>
                  <w:name w:val="SourceSuppFunction11"/>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50" w:name="SourceSuppFunction11"/>
            <w:r>
              <w:instrText xml:space="preserve"> FORMDROPDOWN </w:instrText>
            </w:r>
            <w:r w:rsidR="00416250">
              <w:fldChar w:fldCharType="separate"/>
            </w:r>
            <w:r>
              <w:fldChar w:fldCharType="end"/>
            </w:r>
            <w:bookmarkEnd w:id="150"/>
            <w:r w:rsidR="00BF0DD9">
              <w:t xml:space="preserve"> </w:t>
            </w:r>
            <w:r w:rsidR="005873A3">
              <w:t xml:space="preserve"> </w:t>
            </w:r>
            <w:r w:rsidR="00FD32B7">
              <w:t>If "Other" is selected,</w:t>
            </w:r>
            <w:r w:rsidR="00BF0DD9">
              <w:t xml:space="preserve"> list the source of support. </w:t>
            </w:r>
            <w:r w:rsidR="009A2BF2">
              <w:fldChar w:fldCharType="begin">
                <w:ffData>
                  <w:name w:val="SourceSupFuncOther11"/>
                  <w:enabled/>
                  <w:calcOnExit w:val="0"/>
                  <w:statusText w:type="text" w:val="Info: If &quot;Other&quot; is selected, list the source of support"/>
                  <w:textInput/>
                </w:ffData>
              </w:fldChar>
            </w:r>
            <w:bookmarkStart w:id="151" w:name="SourceSupFuncOther11"/>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51"/>
          </w:p>
        </w:tc>
      </w:tr>
    </w:tbl>
    <w:p w14:paraId="283DFBE3" w14:textId="77777777" w:rsidR="00C068F7" w:rsidRDefault="00C068F7" w:rsidP="00C41CB4">
      <w:pPr>
        <w:spacing w:after="0"/>
      </w:pPr>
    </w:p>
    <w:tbl>
      <w:tblPr>
        <w:tblStyle w:val="TableGrid"/>
        <w:tblW w:w="0" w:type="auto"/>
        <w:tblLayout w:type="fixed"/>
        <w:tblLook w:val="04A0" w:firstRow="1" w:lastRow="0" w:firstColumn="1" w:lastColumn="0" w:noHBand="0" w:noVBand="1"/>
        <w:tblCaption w:val="Other Services Needed for Health and Safety"/>
        <w:tblDescription w:val="Info: Identified Need, Service/Support, Soruce of Support"/>
      </w:tblPr>
      <w:tblGrid>
        <w:gridCol w:w="3144"/>
        <w:gridCol w:w="2702"/>
        <w:gridCol w:w="4944"/>
      </w:tblGrid>
      <w:tr w:rsidR="00E67CBB" w14:paraId="633E32C7" w14:textId="77777777" w:rsidTr="00AF0D04">
        <w:trPr>
          <w:trHeight w:val="288"/>
        </w:trPr>
        <w:tc>
          <w:tcPr>
            <w:tcW w:w="3144" w:type="dxa"/>
            <w:shd w:val="clear" w:color="auto" w:fill="BDD6EE" w:themeFill="accent1" w:themeFillTint="66"/>
          </w:tcPr>
          <w:p w14:paraId="52E1D5D2" w14:textId="77777777" w:rsidR="00E67CBB" w:rsidRPr="00EC5756" w:rsidRDefault="00E67CBB" w:rsidP="009751A0">
            <w:pPr>
              <w:rPr>
                <w:b/>
                <w:sz w:val="28"/>
                <w:szCs w:val="28"/>
              </w:rPr>
            </w:pPr>
            <w:bookmarkStart w:id="152" w:name="_Hlk484586606"/>
            <w:r>
              <w:rPr>
                <w:b/>
                <w:sz w:val="28"/>
                <w:szCs w:val="28"/>
              </w:rPr>
              <w:t>Identified Need</w:t>
            </w:r>
          </w:p>
        </w:tc>
        <w:tc>
          <w:tcPr>
            <w:tcW w:w="2702" w:type="dxa"/>
            <w:shd w:val="clear" w:color="auto" w:fill="BDD6EE" w:themeFill="accent1" w:themeFillTint="66"/>
          </w:tcPr>
          <w:p w14:paraId="3CD4CA6E" w14:textId="77777777" w:rsidR="00E67CBB" w:rsidRPr="00EC5756" w:rsidRDefault="00E67CBB" w:rsidP="009751A0">
            <w:pPr>
              <w:rPr>
                <w:b/>
                <w:sz w:val="28"/>
                <w:szCs w:val="28"/>
              </w:rPr>
            </w:pPr>
            <w:r>
              <w:rPr>
                <w:b/>
                <w:sz w:val="28"/>
                <w:szCs w:val="28"/>
              </w:rPr>
              <w:t>Service/Support</w:t>
            </w:r>
          </w:p>
        </w:tc>
        <w:tc>
          <w:tcPr>
            <w:tcW w:w="4944" w:type="dxa"/>
            <w:shd w:val="clear" w:color="auto" w:fill="BDD6EE" w:themeFill="accent1" w:themeFillTint="66"/>
          </w:tcPr>
          <w:p w14:paraId="4A66C271" w14:textId="77777777" w:rsidR="00E67CBB" w:rsidRDefault="00E67CBB" w:rsidP="009751A0">
            <w:pPr>
              <w:rPr>
                <w:sz w:val="28"/>
                <w:szCs w:val="28"/>
              </w:rPr>
            </w:pPr>
            <w:r>
              <w:rPr>
                <w:b/>
                <w:sz w:val="28"/>
                <w:szCs w:val="28"/>
              </w:rPr>
              <w:t>Source of Support</w:t>
            </w:r>
          </w:p>
        </w:tc>
      </w:tr>
      <w:bookmarkEnd w:id="152"/>
      <w:tr w:rsidR="00136E36" w:rsidRPr="002D43B7" w14:paraId="0E948911" w14:textId="77777777" w:rsidTr="00AF0D04">
        <w:trPr>
          <w:trHeight w:val="576"/>
        </w:trPr>
        <w:tc>
          <w:tcPr>
            <w:tcW w:w="3144" w:type="dxa"/>
          </w:tcPr>
          <w:p w14:paraId="5BF4B747" w14:textId="08FAC345" w:rsidR="00136E36" w:rsidRDefault="002E097B" w:rsidP="00F8379A">
            <w:pPr>
              <w:pStyle w:val="Normal2"/>
            </w:pPr>
            <w:r>
              <w:t>Behavioral (May choose more than one.)</w:t>
            </w:r>
          </w:p>
        </w:tc>
        <w:tc>
          <w:tcPr>
            <w:tcW w:w="2702" w:type="dxa"/>
          </w:tcPr>
          <w:p w14:paraId="56280B23" w14:textId="77777777" w:rsidR="00136E36" w:rsidRPr="002D43B7" w:rsidRDefault="00136E36" w:rsidP="00BF0DD9">
            <w:pPr>
              <w:pStyle w:val="Default"/>
            </w:pPr>
          </w:p>
        </w:tc>
        <w:tc>
          <w:tcPr>
            <w:tcW w:w="4944" w:type="dxa"/>
          </w:tcPr>
          <w:p w14:paraId="59403094" w14:textId="77777777" w:rsidR="00136E36" w:rsidRDefault="00136E36" w:rsidP="00BF0DD9">
            <w:pPr>
              <w:pStyle w:val="Default"/>
            </w:pPr>
          </w:p>
        </w:tc>
      </w:tr>
      <w:tr w:rsidR="00136E36" w:rsidRPr="002D43B7" w14:paraId="14F315F6" w14:textId="77777777" w:rsidTr="00AF0D04">
        <w:trPr>
          <w:trHeight w:val="576"/>
        </w:trPr>
        <w:tc>
          <w:tcPr>
            <w:tcW w:w="3144" w:type="dxa"/>
          </w:tcPr>
          <w:p w14:paraId="735B08D8" w14:textId="54488C92" w:rsidR="00136E36" w:rsidRDefault="007731C7" w:rsidP="00136E36">
            <w:pPr>
              <w:pStyle w:val="Default"/>
            </w:pPr>
            <w:r>
              <w:fldChar w:fldCharType="begin">
                <w:ffData>
                  <w:name w:val="BehaviorSelfInjury"/>
                  <w:enabled/>
                  <w:calcOnExit w:val="0"/>
                  <w:statusText w:type="text" w:val="Info: Checkbox for Hurtful to Self / Self-injurious"/>
                  <w:checkBox>
                    <w:sizeAuto/>
                    <w:default w:val="0"/>
                  </w:checkBox>
                </w:ffData>
              </w:fldChar>
            </w:r>
            <w:bookmarkStart w:id="153" w:name="BehaviorSelfInjury"/>
            <w:r>
              <w:instrText xml:space="preserve"> FORMCHECKBOX </w:instrText>
            </w:r>
            <w:r w:rsidR="00416250">
              <w:fldChar w:fldCharType="separate"/>
            </w:r>
            <w:r>
              <w:fldChar w:fldCharType="end"/>
            </w:r>
            <w:bookmarkEnd w:id="153"/>
            <w:r w:rsidR="002E097B">
              <w:t xml:space="preserve">  </w:t>
            </w:r>
            <w:r w:rsidR="008F4B8E">
              <w:t>Hurtful to Self/</w:t>
            </w:r>
            <w:r w:rsidR="002E097B">
              <w:t>Self-</w:t>
            </w:r>
            <w:r w:rsidR="008F4B8E">
              <w:t>injurious</w:t>
            </w:r>
          </w:p>
        </w:tc>
        <w:tc>
          <w:tcPr>
            <w:tcW w:w="2702" w:type="dxa"/>
          </w:tcPr>
          <w:p w14:paraId="066F451A" w14:textId="77777777" w:rsidR="00136E36" w:rsidRPr="002D43B7" w:rsidRDefault="00136E36" w:rsidP="00136E36">
            <w:pPr>
              <w:pStyle w:val="Default"/>
            </w:pPr>
          </w:p>
        </w:tc>
        <w:tc>
          <w:tcPr>
            <w:tcW w:w="4944" w:type="dxa"/>
          </w:tcPr>
          <w:p w14:paraId="75BAA905" w14:textId="462B8EA3" w:rsidR="00136E36" w:rsidRDefault="0048598F" w:rsidP="00136E36">
            <w:pPr>
              <w:pStyle w:val="Default"/>
            </w:pPr>
            <w:r>
              <w:fldChar w:fldCharType="begin">
                <w:ffData>
                  <w:name w:val="SourceSuppBehavior1"/>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54" w:name="SourceSuppBehavior1"/>
            <w:r>
              <w:instrText xml:space="preserve"> FORMDROPDOWN </w:instrText>
            </w:r>
            <w:r w:rsidR="00416250">
              <w:fldChar w:fldCharType="separate"/>
            </w:r>
            <w:r>
              <w:fldChar w:fldCharType="end"/>
            </w:r>
            <w:bookmarkEnd w:id="154"/>
            <w:r w:rsidR="00136E36">
              <w:t xml:space="preserve"> </w:t>
            </w:r>
            <w:r w:rsidR="00FD32B7">
              <w:t xml:space="preserve"> If "Other" is selected, </w:t>
            </w:r>
            <w:r w:rsidR="00136E36">
              <w:t xml:space="preserve">list the source of support. </w:t>
            </w:r>
            <w:r w:rsidR="009A2BF2">
              <w:fldChar w:fldCharType="begin">
                <w:ffData>
                  <w:name w:val="SourceSuppBehOther1"/>
                  <w:enabled/>
                  <w:calcOnExit w:val="0"/>
                  <w:statusText w:type="text" w:val="Info: If &quot;Other&quot; is selected, list the source of support"/>
                  <w:textInput/>
                </w:ffData>
              </w:fldChar>
            </w:r>
            <w:bookmarkStart w:id="155" w:name="SourceSuppBehOther1"/>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55"/>
          </w:p>
        </w:tc>
      </w:tr>
      <w:tr w:rsidR="00136E36" w:rsidRPr="002D43B7" w14:paraId="7C2A1217" w14:textId="77777777" w:rsidTr="00AF0D04">
        <w:trPr>
          <w:trHeight w:val="576"/>
        </w:trPr>
        <w:tc>
          <w:tcPr>
            <w:tcW w:w="3144" w:type="dxa"/>
          </w:tcPr>
          <w:p w14:paraId="4C9E3CA2" w14:textId="25B62086" w:rsidR="00136E36" w:rsidRDefault="007731C7" w:rsidP="00136E36">
            <w:pPr>
              <w:pStyle w:val="Default"/>
            </w:pPr>
            <w:r>
              <w:fldChar w:fldCharType="begin">
                <w:ffData>
                  <w:name w:val="BehaviorAggression"/>
                  <w:enabled/>
                  <w:calcOnExit w:val="0"/>
                  <w:statusText w:type="text" w:val="Info: Checkbox for Aggressive / Hurtful to Others."/>
                  <w:checkBox>
                    <w:sizeAuto/>
                    <w:default w:val="0"/>
                  </w:checkBox>
                </w:ffData>
              </w:fldChar>
            </w:r>
            <w:bookmarkStart w:id="156" w:name="BehaviorAggression"/>
            <w:r>
              <w:instrText xml:space="preserve"> FORMCHECKBOX </w:instrText>
            </w:r>
            <w:r w:rsidR="00416250">
              <w:fldChar w:fldCharType="separate"/>
            </w:r>
            <w:r>
              <w:fldChar w:fldCharType="end"/>
            </w:r>
            <w:bookmarkEnd w:id="156"/>
            <w:r w:rsidR="0048598F">
              <w:t xml:space="preserve">  Aggressive/Hurtful to Others</w:t>
            </w:r>
          </w:p>
        </w:tc>
        <w:tc>
          <w:tcPr>
            <w:tcW w:w="2702" w:type="dxa"/>
          </w:tcPr>
          <w:p w14:paraId="6D88EA84" w14:textId="77777777" w:rsidR="00136E36" w:rsidRPr="002D43B7" w:rsidRDefault="00136E36" w:rsidP="00136E36">
            <w:pPr>
              <w:pStyle w:val="Default"/>
            </w:pPr>
          </w:p>
        </w:tc>
        <w:tc>
          <w:tcPr>
            <w:tcW w:w="4944" w:type="dxa"/>
          </w:tcPr>
          <w:p w14:paraId="3899B7B9" w14:textId="78893E19" w:rsidR="00136E36" w:rsidRDefault="00DE48EF" w:rsidP="00136E36">
            <w:pPr>
              <w:pStyle w:val="Default"/>
            </w:pPr>
            <w:r>
              <w:fldChar w:fldCharType="begin">
                <w:ffData>
                  <w:name w:val="SourceSuppBehavior2"/>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57" w:name="SourceSuppBehavior2"/>
            <w:r>
              <w:instrText xml:space="preserve"> FORMDROPDOWN </w:instrText>
            </w:r>
            <w:r w:rsidR="00416250">
              <w:fldChar w:fldCharType="separate"/>
            </w:r>
            <w:r>
              <w:fldChar w:fldCharType="end"/>
            </w:r>
            <w:bookmarkEnd w:id="157"/>
            <w:r w:rsidR="0048598F">
              <w:t xml:space="preserve"> </w:t>
            </w:r>
            <w:r w:rsidR="00FD32B7">
              <w:t xml:space="preserve"> If "Other" is selected, </w:t>
            </w:r>
            <w:r w:rsidR="0048598F">
              <w:t xml:space="preserve">list the source of support. </w:t>
            </w:r>
            <w:r w:rsidR="009A2BF2">
              <w:fldChar w:fldCharType="begin">
                <w:ffData>
                  <w:name w:val="SourceSuppBehOther2"/>
                  <w:enabled/>
                  <w:calcOnExit w:val="0"/>
                  <w:statusText w:type="text" w:val="Info: If &quot;Other&quot; is selected, list the source of support"/>
                  <w:textInput/>
                </w:ffData>
              </w:fldChar>
            </w:r>
            <w:bookmarkStart w:id="158" w:name="SourceSuppBehOther2"/>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58"/>
          </w:p>
        </w:tc>
      </w:tr>
      <w:tr w:rsidR="008F4B8E" w:rsidRPr="002D43B7" w14:paraId="37C0E84B" w14:textId="77777777" w:rsidTr="00AF0D04">
        <w:trPr>
          <w:trHeight w:val="576"/>
        </w:trPr>
        <w:tc>
          <w:tcPr>
            <w:tcW w:w="3144" w:type="dxa"/>
          </w:tcPr>
          <w:p w14:paraId="7504ED0B" w14:textId="5C182F1D" w:rsidR="008F4B8E" w:rsidRDefault="007731C7" w:rsidP="008F4B8E">
            <w:pPr>
              <w:pStyle w:val="Default"/>
            </w:pPr>
            <w:r>
              <w:fldChar w:fldCharType="begin">
                <w:ffData>
                  <w:name w:val="BehaviorPropertyDest"/>
                  <w:enabled/>
                  <w:calcOnExit w:val="0"/>
                  <w:statusText w:type="text" w:val="Info: Checkbox for Destructive to Property"/>
                  <w:checkBox>
                    <w:sizeAuto/>
                    <w:default w:val="0"/>
                  </w:checkBox>
                </w:ffData>
              </w:fldChar>
            </w:r>
            <w:bookmarkStart w:id="159" w:name="BehaviorPropertyDest"/>
            <w:r>
              <w:instrText xml:space="preserve"> FORMCHECKBOX </w:instrText>
            </w:r>
            <w:r w:rsidR="00416250">
              <w:fldChar w:fldCharType="separate"/>
            </w:r>
            <w:r>
              <w:fldChar w:fldCharType="end"/>
            </w:r>
            <w:bookmarkEnd w:id="159"/>
            <w:r w:rsidR="008F4B8E">
              <w:t xml:space="preserve">  Destructive to Property</w:t>
            </w:r>
          </w:p>
        </w:tc>
        <w:tc>
          <w:tcPr>
            <w:tcW w:w="2702" w:type="dxa"/>
          </w:tcPr>
          <w:p w14:paraId="5906C664" w14:textId="77777777" w:rsidR="008F4B8E" w:rsidRPr="002D43B7" w:rsidRDefault="008F4B8E" w:rsidP="008F4B8E">
            <w:pPr>
              <w:pStyle w:val="Default"/>
            </w:pPr>
          </w:p>
        </w:tc>
        <w:tc>
          <w:tcPr>
            <w:tcW w:w="4944" w:type="dxa"/>
          </w:tcPr>
          <w:p w14:paraId="73F5CCDB" w14:textId="225BB189" w:rsidR="008F4B8E" w:rsidRDefault="00DE48EF" w:rsidP="008F4B8E">
            <w:pPr>
              <w:pStyle w:val="Default"/>
            </w:pPr>
            <w:r>
              <w:fldChar w:fldCharType="begin">
                <w:ffData>
                  <w:name w:val="SourceSuppBehavior3"/>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60" w:name="SourceSuppBehavior3"/>
            <w:r>
              <w:instrText xml:space="preserve"> FORMDROPDOWN </w:instrText>
            </w:r>
            <w:r w:rsidR="00416250">
              <w:fldChar w:fldCharType="separate"/>
            </w:r>
            <w:r>
              <w:fldChar w:fldCharType="end"/>
            </w:r>
            <w:bookmarkEnd w:id="160"/>
            <w:r w:rsidR="008F4B8E">
              <w:t xml:space="preserve">  If </w:t>
            </w:r>
            <w:r w:rsidR="00FD32B7">
              <w:t xml:space="preserve">"Other" is selected, </w:t>
            </w:r>
            <w:r w:rsidR="008F4B8E">
              <w:t xml:space="preserve">list the source of support. </w:t>
            </w:r>
            <w:r w:rsidR="009A2BF2">
              <w:fldChar w:fldCharType="begin">
                <w:ffData>
                  <w:name w:val="SourceSuppBehOther3"/>
                  <w:enabled/>
                  <w:calcOnExit w:val="0"/>
                  <w:statusText w:type="text" w:val="Info: If &quot;Other&quot; is selected, list the source of support"/>
                  <w:textInput/>
                </w:ffData>
              </w:fldChar>
            </w:r>
            <w:bookmarkStart w:id="161" w:name="SourceSuppBehOther3"/>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61"/>
          </w:p>
        </w:tc>
      </w:tr>
      <w:tr w:rsidR="00DE48EF" w:rsidRPr="002D43B7" w14:paraId="4920D61B" w14:textId="77777777" w:rsidTr="00AF0D04">
        <w:trPr>
          <w:trHeight w:val="576"/>
        </w:trPr>
        <w:tc>
          <w:tcPr>
            <w:tcW w:w="3144" w:type="dxa"/>
          </w:tcPr>
          <w:p w14:paraId="7E9C4D19" w14:textId="7BBD193B" w:rsidR="00DE48EF" w:rsidRDefault="007731C7" w:rsidP="00DE48EF">
            <w:pPr>
              <w:pStyle w:val="Default"/>
            </w:pPr>
            <w:r>
              <w:fldChar w:fldCharType="begin">
                <w:ffData>
                  <w:name w:val="BehaviorSexual"/>
                  <w:enabled/>
                  <w:calcOnExit w:val="0"/>
                  <w:statusText w:type="text" w:val="Info: Checkbox for Inappropriate Secual Behavior."/>
                  <w:checkBox>
                    <w:sizeAuto/>
                    <w:default w:val="0"/>
                  </w:checkBox>
                </w:ffData>
              </w:fldChar>
            </w:r>
            <w:bookmarkStart w:id="162" w:name="BehaviorSexual"/>
            <w:r>
              <w:instrText xml:space="preserve"> FORMCHECKBOX </w:instrText>
            </w:r>
            <w:r w:rsidR="00416250">
              <w:fldChar w:fldCharType="separate"/>
            </w:r>
            <w:r>
              <w:fldChar w:fldCharType="end"/>
            </w:r>
            <w:bookmarkEnd w:id="162"/>
            <w:r w:rsidR="00DE48EF">
              <w:t xml:space="preserve">  Inappropriate Sexual Behavior</w:t>
            </w:r>
          </w:p>
        </w:tc>
        <w:tc>
          <w:tcPr>
            <w:tcW w:w="2702" w:type="dxa"/>
          </w:tcPr>
          <w:p w14:paraId="4D46BFB4" w14:textId="77777777" w:rsidR="00DE48EF" w:rsidRPr="002D43B7" w:rsidRDefault="00DE48EF" w:rsidP="00DE48EF">
            <w:pPr>
              <w:pStyle w:val="Default"/>
            </w:pPr>
          </w:p>
        </w:tc>
        <w:tc>
          <w:tcPr>
            <w:tcW w:w="4944" w:type="dxa"/>
          </w:tcPr>
          <w:p w14:paraId="2E352D8A" w14:textId="1BE988F6" w:rsidR="00DE48EF" w:rsidRDefault="00DE48EF" w:rsidP="00DE48EF">
            <w:pPr>
              <w:pStyle w:val="Default"/>
            </w:pPr>
            <w:r>
              <w:fldChar w:fldCharType="begin">
                <w:ffData>
                  <w:name w:val="SourceSuppBehavior4"/>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63" w:name="SourceSuppBehavior4"/>
            <w:r>
              <w:instrText xml:space="preserve"> FORMDROPDOWN </w:instrText>
            </w:r>
            <w:r w:rsidR="00416250">
              <w:fldChar w:fldCharType="separate"/>
            </w:r>
            <w:r>
              <w:fldChar w:fldCharType="end"/>
            </w:r>
            <w:bookmarkEnd w:id="163"/>
            <w:r>
              <w:t xml:space="preserve">  If "Other" is selected, list the source of support. </w:t>
            </w:r>
            <w:r w:rsidR="009A2BF2">
              <w:fldChar w:fldCharType="begin">
                <w:ffData>
                  <w:name w:val="SourceSuppBehOther4"/>
                  <w:enabled/>
                  <w:calcOnExit w:val="0"/>
                  <w:statusText w:type="text" w:val="Info: If &quot;Other&quot; is selected, list the source of support"/>
                  <w:textInput/>
                </w:ffData>
              </w:fldChar>
            </w:r>
            <w:bookmarkStart w:id="164" w:name="SourceSuppBehOther4"/>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64"/>
          </w:p>
        </w:tc>
      </w:tr>
      <w:tr w:rsidR="00DE48EF" w:rsidRPr="002D43B7" w14:paraId="41362C7B" w14:textId="77777777" w:rsidTr="00AF0D04">
        <w:trPr>
          <w:trHeight w:val="576"/>
        </w:trPr>
        <w:tc>
          <w:tcPr>
            <w:tcW w:w="3144" w:type="dxa"/>
          </w:tcPr>
          <w:p w14:paraId="0BC2B4E2" w14:textId="764B341D" w:rsidR="00DE48EF" w:rsidRDefault="003B0888" w:rsidP="00DE48EF">
            <w:pPr>
              <w:pStyle w:val="Default"/>
            </w:pPr>
            <w:r>
              <w:fldChar w:fldCharType="begin">
                <w:ffData>
                  <w:name w:val="BehaviorRunningAway"/>
                  <w:enabled/>
                  <w:calcOnExit w:val="0"/>
                  <w:statusText w:type="text" w:val="Info: Checkbox for running away"/>
                  <w:checkBox>
                    <w:sizeAuto/>
                    <w:default w:val="0"/>
                  </w:checkBox>
                </w:ffData>
              </w:fldChar>
            </w:r>
            <w:bookmarkStart w:id="165" w:name="BehaviorRunningAway"/>
            <w:r>
              <w:instrText xml:space="preserve"> FORMCHECKBOX </w:instrText>
            </w:r>
            <w:r w:rsidR="00416250">
              <w:fldChar w:fldCharType="separate"/>
            </w:r>
            <w:r>
              <w:fldChar w:fldCharType="end"/>
            </w:r>
            <w:bookmarkEnd w:id="165"/>
            <w:r w:rsidR="00DE48EF">
              <w:t xml:space="preserve">  Running Away</w:t>
            </w:r>
          </w:p>
        </w:tc>
        <w:tc>
          <w:tcPr>
            <w:tcW w:w="2702" w:type="dxa"/>
          </w:tcPr>
          <w:p w14:paraId="47A20B3B" w14:textId="77777777" w:rsidR="00DE48EF" w:rsidRPr="002D43B7" w:rsidRDefault="00DE48EF" w:rsidP="00DE48EF">
            <w:pPr>
              <w:pStyle w:val="Default"/>
            </w:pPr>
          </w:p>
        </w:tc>
        <w:tc>
          <w:tcPr>
            <w:tcW w:w="4944" w:type="dxa"/>
          </w:tcPr>
          <w:p w14:paraId="2E95BB10" w14:textId="54B06A15" w:rsidR="00DE48EF" w:rsidRDefault="00FA4BBF" w:rsidP="00DE48EF">
            <w:pPr>
              <w:pStyle w:val="Default"/>
            </w:pPr>
            <w:r>
              <w:fldChar w:fldCharType="begin">
                <w:ffData>
                  <w:name w:val="SourceSuppBehavior5"/>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66" w:name="SourceSuppBehavior5"/>
            <w:r>
              <w:instrText xml:space="preserve"> FORMDROPDOWN </w:instrText>
            </w:r>
            <w:r w:rsidR="00416250">
              <w:fldChar w:fldCharType="separate"/>
            </w:r>
            <w:r>
              <w:fldChar w:fldCharType="end"/>
            </w:r>
            <w:bookmarkEnd w:id="166"/>
            <w:r>
              <w:t xml:space="preserve">  If "Other" is selected, list the source of support. </w:t>
            </w:r>
            <w:r w:rsidR="009A2BF2">
              <w:fldChar w:fldCharType="begin">
                <w:ffData>
                  <w:name w:val="SourceSuppBehOther5"/>
                  <w:enabled/>
                  <w:calcOnExit w:val="0"/>
                  <w:statusText w:type="text" w:val="Info: If &quot;Other&quot; is selected, list the source of support"/>
                  <w:textInput/>
                </w:ffData>
              </w:fldChar>
            </w:r>
            <w:bookmarkStart w:id="167" w:name="SourceSuppBehOther5"/>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67"/>
          </w:p>
        </w:tc>
      </w:tr>
      <w:tr w:rsidR="00DE48EF" w:rsidRPr="002D43B7" w14:paraId="3A7D3056" w14:textId="77777777" w:rsidTr="00AF0D04">
        <w:trPr>
          <w:trHeight w:val="576"/>
        </w:trPr>
        <w:tc>
          <w:tcPr>
            <w:tcW w:w="3144" w:type="dxa"/>
          </w:tcPr>
          <w:p w14:paraId="56553217" w14:textId="50EA19EE" w:rsidR="00DE48EF" w:rsidRDefault="003B0888" w:rsidP="00DE48EF">
            <w:pPr>
              <w:pStyle w:val="Default"/>
            </w:pPr>
            <w:r>
              <w:fldChar w:fldCharType="begin">
                <w:ffData>
                  <w:name w:val="BehaviorOther"/>
                  <w:enabled/>
                  <w:calcOnExit w:val="0"/>
                  <w:statusText w:type="text" w:val="Info: Checkbox if there are Other behaviors that may result in separation from others."/>
                  <w:checkBox>
                    <w:sizeAuto/>
                    <w:default w:val="0"/>
                  </w:checkBox>
                </w:ffData>
              </w:fldChar>
            </w:r>
            <w:bookmarkStart w:id="168" w:name="BehaviorOther"/>
            <w:r>
              <w:instrText xml:space="preserve"> FORMCHECKBOX </w:instrText>
            </w:r>
            <w:r w:rsidR="00416250">
              <w:fldChar w:fldCharType="separate"/>
            </w:r>
            <w:r>
              <w:fldChar w:fldCharType="end"/>
            </w:r>
            <w:bookmarkEnd w:id="168"/>
            <w:r w:rsidR="00DE48EF">
              <w:t xml:space="preserve">  Other Behaviors that May Result in Separation from Others.  If “Other” is selected, please list the other behaviors. </w:t>
            </w:r>
            <w:r w:rsidR="009A2BF2">
              <w:fldChar w:fldCharType="begin">
                <w:ffData>
                  <w:name w:val="OtherBehDescribe"/>
                  <w:enabled/>
                  <w:calcOnExit w:val="0"/>
                  <w:statusText w:type="text" w:val="If &quot;Other&quot; is selcted, please list the behaviors that result in separation from others."/>
                  <w:textInput/>
                </w:ffData>
              </w:fldChar>
            </w:r>
            <w:bookmarkStart w:id="169" w:name="OtherBehDescribe"/>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69"/>
          </w:p>
        </w:tc>
        <w:tc>
          <w:tcPr>
            <w:tcW w:w="2702" w:type="dxa"/>
          </w:tcPr>
          <w:p w14:paraId="1D6F7A2B" w14:textId="77777777" w:rsidR="00DE48EF" w:rsidRPr="002D43B7" w:rsidRDefault="00DE48EF" w:rsidP="00DE48EF">
            <w:pPr>
              <w:pStyle w:val="Default"/>
            </w:pPr>
          </w:p>
        </w:tc>
        <w:tc>
          <w:tcPr>
            <w:tcW w:w="4944" w:type="dxa"/>
          </w:tcPr>
          <w:p w14:paraId="58AE86FB" w14:textId="56647B1F" w:rsidR="00DE48EF" w:rsidRDefault="00185211" w:rsidP="00DE48EF">
            <w:pPr>
              <w:pStyle w:val="Default"/>
            </w:pPr>
            <w:r>
              <w:fldChar w:fldCharType="begin">
                <w:ffData>
                  <w:name w:val="SourceSuppBehavior6"/>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70" w:name="SourceSuppBehavior6"/>
            <w:r>
              <w:instrText xml:space="preserve"> FORMDROPDOWN </w:instrText>
            </w:r>
            <w:r w:rsidR="00416250">
              <w:fldChar w:fldCharType="separate"/>
            </w:r>
            <w:r>
              <w:fldChar w:fldCharType="end"/>
            </w:r>
            <w:bookmarkEnd w:id="170"/>
            <w:r>
              <w:t xml:space="preserve">  If "Other" is selected, list the source of support. </w:t>
            </w:r>
            <w:r w:rsidR="009A2BF2">
              <w:fldChar w:fldCharType="begin">
                <w:ffData>
                  <w:name w:val="SourceSuppBehOther6"/>
                  <w:enabled/>
                  <w:calcOnExit w:val="0"/>
                  <w:statusText w:type="text" w:val="Info: If &quot;Other&quot; is selected, list the source of support"/>
                  <w:textInput/>
                </w:ffData>
              </w:fldChar>
            </w:r>
            <w:bookmarkStart w:id="171" w:name="SourceSuppBehOther6"/>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71"/>
          </w:p>
        </w:tc>
      </w:tr>
      <w:tr w:rsidR="00C41CB4" w14:paraId="2FBC8882" w14:textId="77777777" w:rsidTr="00C41CB4">
        <w:trPr>
          <w:cantSplit/>
          <w:trHeight w:val="288"/>
          <w:tblHeader/>
        </w:trPr>
        <w:tc>
          <w:tcPr>
            <w:tcW w:w="3144" w:type="dxa"/>
            <w:shd w:val="clear" w:color="auto" w:fill="BDD6EE" w:themeFill="accent1" w:themeFillTint="66"/>
          </w:tcPr>
          <w:p w14:paraId="61F57079" w14:textId="77777777" w:rsidR="00C41CB4" w:rsidRPr="00EC5756" w:rsidRDefault="00C41CB4" w:rsidP="0028065C">
            <w:pPr>
              <w:rPr>
                <w:b/>
                <w:sz w:val="28"/>
                <w:szCs w:val="28"/>
              </w:rPr>
            </w:pPr>
            <w:r>
              <w:rPr>
                <w:b/>
                <w:sz w:val="28"/>
                <w:szCs w:val="28"/>
              </w:rPr>
              <w:lastRenderedPageBreak/>
              <w:t>Identified Need</w:t>
            </w:r>
          </w:p>
        </w:tc>
        <w:tc>
          <w:tcPr>
            <w:tcW w:w="2702" w:type="dxa"/>
            <w:shd w:val="clear" w:color="auto" w:fill="BDD6EE" w:themeFill="accent1" w:themeFillTint="66"/>
          </w:tcPr>
          <w:p w14:paraId="1FE8BA8F" w14:textId="77777777" w:rsidR="00C41CB4" w:rsidRPr="00EC5756" w:rsidRDefault="00C41CB4" w:rsidP="0028065C">
            <w:pPr>
              <w:rPr>
                <w:b/>
                <w:sz w:val="28"/>
                <w:szCs w:val="28"/>
              </w:rPr>
            </w:pPr>
            <w:r>
              <w:rPr>
                <w:b/>
                <w:sz w:val="28"/>
                <w:szCs w:val="28"/>
              </w:rPr>
              <w:t>Service/Support</w:t>
            </w:r>
          </w:p>
        </w:tc>
        <w:tc>
          <w:tcPr>
            <w:tcW w:w="4944" w:type="dxa"/>
            <w:shd w:val="clear" w:color="auto" w:fill="BDD6EE" w:themeFill="accent1" w:themeFillTint="66"/>
          </w:tcPr>
          <w:p w14:paraId="3E49C94E" w14:textId="77777777" w:rsidR="00C41CB4" w:rsidRDefault="00C41CB4" w:rsidP="0028065C">
            <w:pPr>
              <w:rPr>
                <w:sz w:val="28"/>
                <w:szCs w:val="28"/>
              </w:rPr>
            </w:pPr>
            <w:r>
              <w:rPr>
                <w:b/>
                <w:sz w:val="28"/>
                <w:szCs w:val="28"/>
              </w:rPr>
              <w:t>Source of Support</w:t>
            </w:r>
          </w:p>
        </w:tc>
      </w:tr>
      <w:tr w:rsidR="00DE48EF" w:rsidRPr="002D43B7" w14:paraId="5703FB63" w14:textId="77777777" w:rsidTr="00C41CB4">
        <w:trPr>
          <w:cantSplit/>
          <w:trHeight w:val="576"/>
          <w:tblHeader/>
        </w:trPr>
        <w:tc>
          <w:tcPr>
            <w:tcW w:w="3144" w:type="dxa"/>
          </w:tcPr>
          <w:p w14:paraId="6FB43552" w14:textId="0640A1F1" w:rsidR="00DE48EF" w:rsidRDefault="00DE48EF" w:rsidP="00DE48EF">
            <w:pPr>
              <w:pStyle w:val="Normal2"/>
            </w:pPr>
            <w:r>
              <w:t>Physical (May choose more than one)</w:t>
            </w:r>
          </w:p>
        </w:tc>
        <w:tc>
          <w:tcPr>
            <w:tcW w:w="2702" w:type="dxa"/>
          </w:tcPr>
          <w:p w14:paraId="6F6E8213" w14:textId="77777777" w:rsidR="00DE48EF" w:rsidRPr="002D43B7" w:rsidRDefault="00DE48EF" w:rsidP="00DE48EF">
            <w:pPr>
              <w:pStyle w:val="Default"/>
            </w:pPr>
          </w:p>
        </w:tc>
        <w:tc>
          <w:tcPr>
            <w:tcW w:w="4944" w:type="dxa"/>
          </w:tcPr>
          <w:p w14:paraId="7D80F355" w14:textId="11361976" w:rsidR="00DE48EF" w:rsidRDefault="00DE48EF" w:rsidP="00DE48EF">
            <w:pPr>
              <w:pStyle w:val="Default"/>
            </w:pPr>
          </w:p>
        </w:tc>
      </w:tr>
      <w:tr w:rsidR="00DE48EF" w:rsidRPr="002D43B7" w14:paraId="4FCAD03E" w14:textId="77777777" w:rsidTr="00AF0D04">
        <w:trPr>
          <w:trHeight w:val="576"/>
        </w:trPr>
        <w:tc>
          <w:tcPr>
            <w:tcW w:w="3144" w:type="dxa"/>
          </w:tcPr>
          <w:p w14:paraId="4ECFFA60" w14:textId="4FC045AF" w:rsidR="00DE48EF" w:rsidRDefault="009A2B63" w:rsidP="00DE48EF">
            <w:pPr>
              <w:pStyle w:val="Default"/>
            </w:pPr>
            <w:r>
              <w:fldChar w:fldCharType="begin">
                <w:ffData>
                  <w:name w:val="InjuryFromSelfInjury"/>
                  <w:enabled/>
                  <w:calcOnExit w:val="0"/>
                  <w:statusText w:type="text" w:val="Info; Checkbox for Injury to Person Caused by Self-injurious Behavior"/>
                  <w:checkBox>
                    <w:sizeAuto/>
                    <w:default w:val="0"/>
                  </w:checkBox>
                </w:ffData>
              </w:fldChar>
            </w:r>
            <w:bookmarkStart w:id="172" w:name="InjuryFromSelfInjury"/>
            <w:r>
              <w:instrText xml:space="preserve"> FORMCHECKBOX </w:instrText>
            </w:r>
            <w:r w:rsidR="00416250">
              <w:fldChar w:fldCharType="separate"/>
            </w:r>
            <w:r>
              <w:fldChar w:fldCharType="end"/>
            </w:r>
            <w:bookmarkEnd w:id="172"/>
            <w:r w:rsidR="00DE48EF">
              <w:t xml:space="preserve"> Injury to Person Caused by Self-</w:t>
            </w:r>
            <w:proofErr w:type="gramStart"/>
            <w:r w:rsidR="00DE48EF">
              <w:t>injurious</w:t>
            </w:r>
            <w:proofErr w:type="gramEnd"/>
            <w:r w:rsidR="00DE48EF">
              <w:t xml:space="preserve"> Behavior</w:t>
            </w:r>
          </w:p>
        </w:tc>
        <w:tc>
          <w:tcPr>
            <w:tcW w:w="2702" w:type="dxa"/>
          </w:tcPr>
          <w:p w14:paraId="1BC526EB" w14:textId="77777777" w:rsidR="00DE48EF" w:rsidRPr="002D43B7" w:rsidRDefault="00DE48EF" w:rsidP="00DE48EF">
            <w:pPr>
              <w:pStyle w:val="Default"/>
            </w:pPr>
          </w:p>
        </w:tc>
        <w:tc>
          <w:tcPr>
            <w:tcW w:w="4944" w:type="dxa"/>
          </w:tcPr>
          <w:p w14:paraId="7572CA61" w14:textId="0A16B3C2" w:rsidR="00DE48EF" w:rsidRDefault="003301AD" w:rsidP="00DE48EF">
            <w:pPr>
              <w:pStyle w:val="Default"/>
            </w:pPr>
            <w:r>
              <w:fldChar w:fldCharType="begin">
                <w:ffData>
                  <w:name w:val="SourceSuppPhysical1"/>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73" w:name="SourceSuppPhysical1"/>
            <w:r>
              <w:instrText xml:space="preserve"> FORMDROPDOWN </w:instrText>
            </w:r>
            <w:r w:rsidR="00416250">
              <w:fldChar w:fldCharType="separate"/>
            </w:r>
            <w:r>
              <w:fldChar w:fldCharType="end"/>
            </w:r>
            <w:bookmarkEnd w:id="173"/>
            <w:r w:rsidR="009D6949">
              <w:t xml:space="preserve">  If "Other" is selected, list the source of support. </w:t>
            </w:r>
            <w:r w:rsidR="009A2BF2">
              <w:fldChar w:fldCharType="begin">
                <w:ffData>
                  <w:name w:val="SourceSuppPhyOther1"/>
                  <w:enabled/>
                  <w:calcOnExit w:val="0"/>
                  <w:statusText w:type="text" w:val="Info: If &quot;Other&quot; is selected, list the source of support"/>
                  <w:textInput/>
                </w:ffData>
              </w:fldChar>
            </w:r>
            <w:bookmarkStart w:id="174" w:name="SourceSuppPhyOther1"/>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74"/>
          </w:p>
        </w:tc>
      </w:tr>
      <w:tr w:rsidR="00DE48EF" w:rsidRPr="002D43B7" w14:paraId="42479A02" w14:textId="77777777" w:rsidTr="00AF0D04">
        <w:trPr>
          <w:trHeight w:val="576"/>
        </w:trPr>
        <w:tc>
          <w:tcPr>
            <w:tcW w:w="3144" w:type="dxa"/>
          </w:tcPr>
          <w:p w14:paraId="32A3AEAB" w14:textId="20C489A8" w:rsidR="00DE48EF" w:rsidRDefault="009A2B63" w:rsidP="00DE48EF">
            <w:pPr>
              <w:pStyle w:val="Default"/>
            </w:pPr>
            <w:r>
              <w:fldChar w:fldCharType="begin">
                <w:ffData>
                  <w:name w:val="InjurAgressOrProp"/>
                  <w:enabled/>
                  <w:calcOnExit w:val="0"/>
                  <w:statusText w:type="text" w:val="Info: Checkbox for Injury to the Person Caused by Aggression to Others or Property"/>
                  <w:checkBox>
                    <w:sizeAuto/>
                    <w:default w:val="0"/>
                  </w:checkBox>
                </w:ffData>
              </w:fldChar>
            </w:r>
            <w:bookmarkStart w:id="175" w:name="InjurAgressOrProp"/>
            <w:r>
              <w:instrText xml:space="preserve"> FORMCHECKBOX </w:instrText>
            </w:r>
            <w:r w:rsidR="00416250">
              <w:fldChar w:fldCharType="separate"/>
            </w:r>
            <w:r>
              <w:fldChar w:fldCharType="end"/>
            </w:r>
            <w:bookmarkEnd w:id="175"/>
            <w:r w:rsidR="00DE48EF">
              <w:t xml:space="preserve"> Injury to the Person Caused by Aggression to Others or Property</w:t>
            </w:r>
          </w:p>
        </w:tc>
        <w:tc>
          <w:tcPr>
            <w:tcW w:w="2702" w:type="dxa"/>
          </w:tcPr>
          <w:p w14:paraId="4C70AF49" w14:textId="77777777" w:rsidR="00DE48EF" w:rsidRPr="002D43B7" w:rsidRDefault="00DE48EF" w:rsidP="00DE48EF">
            <w:pPr>
              <w:pStyle w:val="Default"/>
            </w:pPr>
          </w:p>
        </w:tc>
        <w:tc>
          <w:tcPr>
            <w:tcW w:w="4944" w:type="dxa"/>
          </w:tcPr>
          <w:p w14:paraId="1A016335" w14:textId="3185D568" w:rsidR="00DE48EF" w:rsidRDefault="003301AD" w:rsidP="00DE48EF">
            <w:pPr>
              <w:pStyle w:val="Default"/>
            </w:pPr>
            <w:r>
              <w:fldChar w:fldCharType="begin">
                <w:ffData>
                  <w:name w:val="SourceSuppPhysical2"/>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76" w:name="SourceSuppPhysical2"/>
            <w:r>
              <w:instrText xml:space="preserve"> FORMDROPDOWN </w:instrText>
            </w:r>
            <w:r w:rsidR="00416250">
              <w:fldChar w:fldCharType="separate"/>
            </w:r>
            <w:r>
              <w:fldChar w:fldCharType="end"/>
            </w:r>
            <w:bookmarkEnd w:id="176"/>
            <w:r w:rsidR="009D6949">
              <w:t xml:space="preserve">  If "Other" is selected, list the source of support. </w:t>
            </w:r>
            <w:r w:rsidR="009A2BF2">
              <w:fldChar w:fldCharType="begin">
                <w:ffData>
                  <w:name w:val="SourceSuppPhyOther2"/>
                  <w:enabled/>
                  <w:calcOnExit w:val="0"/>
                  <w:statusText w:type="text" w:val="Info: If &quot;Other&quot; is selected, list the source of support"/>
                  <w:textInput/>
                </w:ffData>
              </w:fldChar>
            </w:r>
            <w:bookmarkStart w:id="177" w:name="SourceSuppPhyOther2"/>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77"/>
          </w:p>
        </w:tc>
      </w:tr>
      <w:tr w:rsidR="00DE48EF" w:rsidRPr="002D43B7" w14:paraId="50DF55E1" w14:textId="77777777" w:rsidTr="00AF0D04">
        <w:trPr>
          <w:trHeight w:val="576"/>
        </w:trPr>
        <w:tc>
          <w:tcPr>
            <w:tcW w:w="3144" w:type="dxa"/>
          </w:tcPr>
          <w:p w14:paraId="4FEC0994" w14:textId="53F38CD3" w:rsidR="00DE48EF" w:rsidRDefault="00A30EC3" w:rsidP="00DE48EF">
            <w:pPr>
              <w:pStyle w:val="Default"/>
            </w:pPr>
            <w:r>
              <w:fldChar w:fldCharType="begin">
                <w:ffData>
                  <w:name w:val="RestrainProtecEquip"/>
                  <w:enabled/>
                  <w:calcOnExit w:val="0"/>
                  <w:statusText w:type="text" w:val="Info: Checkbox for Use of Mechanical Restraints or Protective Equipment for Maladaptive Behavior"/>
                  <w:checkBox>
                    <w:sizeAuto/>
                    <w:default w:val="0"/>
                  </w:checkBox>
                </w:ffData>
              </w:fldChar>
            </w:r>
            <w:bookmarkStart w:id="178" w:name="RestrainProtecEquip"/>
            <w:r>
              <w:instrText xml:space="preserve"> FORMCHECKBOX </w:instrText>
            </w:r>
            <w:r w:rsidR="00416250">
              <w:fldChar w:fldCharType="separate"/>
            </w:r>
            <w:r>
              <w:fldChar w:fldCharType="end"/>
            </w:r>
            <w:bookmarkEnd w:id="178"/>
            <w:r w:rsidR="00DE48EF">
              <w:t xml:space="preserve">  Use of Mechanical Restraints or Protective Equipment for Maladaptive Behavior</w:t>
            </w:r>
          </w:p>
        </w:tc>
        <w:tc>
          <w:tcPr>
            <w:tcW w:w="2702" w:type="dxa"/>
          </w:tcPr>
          <w:p w14:paraId="2D385E37" w14:textId="77777777" w:rsidR="00DE48EF" w:rsidRPr="002D43B7" w:rsidRDefault="00DE48EF" w:rsidP="00DE48EF">
            <w:pPr>
              <w:pStyle w:val="Default"/>
            </w:pPr>
          </w:p>
        </w:tc>
        <w:tc>
          <w:tcPr>
            <w:tcW w:w="4944" w:type="dxa"/>
          </w:tcPr>
          <w:p w14:paraId="66832996" w14:textId="460BB4DE" w:rsidR="00DE48EF" w:rsidRDefault="003301AD" w:rsidP="00DE48EF">
            <w:pPr>
              <w:pStyle w:val="Default"/>
            </w:pPr>
            <w:r>
              <w:fldChar w:fldCharType="begin">
                <w:ffData>
                  <w:name w:val="SourceSuppPhysical3"/>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79" w:name="SourceSuppPhysical3"/>
            <w:r>
              <w:instrText xml:space="preserve"> FORMDROPDOWN </w:instrText>
            </w:r>
            <w:r w:rsidR="00416250">
              <w:fldChar w:fldCharType="separate"/>
            </w:r>
            <w:r>
              <w:fldChar w:fldCharType="end"/>
            </w:r>
            <w:bookmarkEnd w:id="179"/>
            <w:r w:rsidR="009D6949">
              <w:t xml:space="preserve">  If "Other" is selected, list the source of support. </w:t>
            </w:r>
            <w:r w:rsidR="009A2BF2">
              <w:fldChar w:fldCharType="begin">
                <w:ffData>
                  <w:name w:val="SourceSuppPhyOther3"/>
                  <w:enabled/>
                  <w:calcOnExit w:val="0"/>
                  <w:statusText w:type="text" w:val="Info: If &quot;Other&quot; is selected, list the source of support"/>
                  <w:textInput/>
                </w:ffData>
              </w:fldChar>
            </w:r>
            <w:bookmarkStart w:id="180" w:name="SourceSuppPhyOther3"/>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80"/>
          </w:p>
        </w:tc>
      </w:tr>
      <w:tr w:rsidR="00DE48EF" w:rsidRPr="002D43B7" w14:paraId="1308CD92" w14:textId="77777777" w:rsidTr="00AF0D04">
        <w:trPr>
          <w:trHeight w:val="576"/>
        </w:trPr>
        <w:tc>
          <w:tcPr>
            <w:tcW w:w="3144" w:type="dxa"/>
          </w:tcPr>
          <w:p w14:paraId="283E042C" w14:textId="18E23239" w:rsidR="00DE48EF" w:rsidRDefault="00A30EC3" w:rsidP="00DE48EF">
            <w:pPr>
              <w:pStyle w:val="Default"/>
            </w:pPr>
            <w:r>
              <w:fldChar w:fldCharType="begin">
                <w:ffData>
                  <w:name w:val="ChemicalRestraints"/>
                  <w:enabled/>
                  <w:calcOnExit w:val="0"/>
                  <w:statusText w:type="text" w:val="Info: Checkbox for Use of Emergency Chemical Restraints"/>
                  <w:checkBox>
                    <w:sizeAuto/>
                    <w:default w:val="0"/>
                  </w:checkBox>
                </w:ffData>
              </w:fldChar>
            </w:r>
            <w:bookmarkStart w:id="181" w:name="ChemicalRestraints"/>
            <w:r>
              <w:instrText xml:space="preserve"> FORMCHECKBOX </w:instrText>
            </w:r>
            <w:r w:rsidR="00416250">
              <w:fldChar w:fldCharType="separate"/>
            </w:r>
            <w:r>
              <w:fldChar w:fldCharType="end"/>
            </w:r>
            <w:bookmarkEnd w:id="181"/>
            <w:r w:rsidR="00DE48EF">
              <w:t xml:space="preserve">  Use of Emergency Chemical Restraints</w:t>
            </w:r>
          </w:p>
        </w:tc>
        <w:tc>
          <w:tcPr>
            <w:tcW w:w="2702" w:type="dxa"/>
          </w:tcPr>
          <w:p w14:paraId="6E32D8C9" w14:textId="77777777" w:rsidR="00DE48EF" w:rsidRPr="002D43B7" w:rsidRDefault="00DE48EF" w:rsidP="00DE48EF">
            <w:pPr>
              <w:pStyle w:val="Default"/>
            </w:pPr>
          </w:p>
        </w:tc>
        <w:tc>
          <w:tcPr>
            <w:tcW w:w="4944" w:type="dxa"/>
          </w:tcPr>
          <w:p w14:paraId="2FB377D4" w14:textId="6F4F2616" w:rsidR="00DE48EF" w:rsidRDefault="003301AD" w:rsidP="00DE48EF">
            <w:pPr>
              <w:pStyle w:val="Default"/>
            </w:pPr>
            <w:r>
              <w:fldChar w:fldCharType="begin">
                <w:ffData>
                  <w:name w:val="SourceSuppPhysical4"/>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82" w:name="SourceSuppPhysical4"/>
            <w:r>
              <w:instrText xml:space="preserve"> FORMDROPDOWN </w:instrText>
            </w:r>
            <w:r w:rsidR="00416250">
              <w:fldChar w:fldCharType="separate"/>
            </w:r>
            <w:r>
              <w:fldChar w:fldCharType="end"/>
            </w:r>
            <w:bookmarkEnd w:id="182"/>
            <w:r w:rsidR="009D6949">
              <w:t xml:space="preserve">  If "Other" is selected, list the source of support. </w:t>
            </w:r>
            <w:r w:rsidR="009A2BF2">
              <w:fldChar w:fldCharType="begin">
                <w:ffData>
                  <w:name w:val="SourceSuppPhyOther4"/>
                  <w:enabled/>
                  <w:calcOnExit w:val="0"/>
                  <w:statusText w:type="text" w:val="Info: If &quot;Other&quot; is selected, list the source of support"/>
                  <w:textInput/>
                </w:ffData>
              </w:fldChar>
            </w:r>
            <w:bookmarkStart w:id="183" w:name="SourceSuppPhyOther4"/>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83"/>
          </w:p>
        </w:tc>
      </w:tr>
      <w:tr w:rsidR="00DE48EF" w:rsidRPr="002D43B7" w14:paraId="2C0B4EFA" w14:textId="77777777" w:rsidTr="00AF0D04">
        <w:trPr>
          <w:trHeight w:val="576"/>
        </w:trPr>
        <w:tc>
          <w:tcPr>
            <w:tcW w:w="3144" w:type="dxa"/>
          </w:tcPr>
          <w:p w14:paraId="53C30D70" w14:textId="23FAD9A9" w:rsidR="00DE48EF" w:rsidRDefault="00A30EC3" w:rsidP="00DE48EF">
            <w:pPr>
              <w:pStyle w:val="Default"/>
            </w:pPr>
            <w:r>
              <w:fldChar w:fldCharType="begin">
                <w:ffData>
                  <w:name w:val="PsychotropicMeds"/>
                  <w:enabled/>
                  <w:calcOnExit w:val="0"/>
                  <w:statusText w:type="text" w:val="Info: Checkbox for Use of Psychotropic Medications"/>
                  <w:checkBox>
                    <w:sizeAuto/>
                    <w:default w:val="0"/>
                  </w:checkBox>
                </w:ffData>
              </w:fldChar>
            </w:r>
            <w:bookmarkStart w:id="184" w:name="PsychotropicMeds"/>
            <w:r>
              <w:instrText xml:space="preserve"> FORMCHECKBOX </w:instrText>
            </w:r>
            <w:r w:rsidR="00416250">
              <w:fldChar w:fldCharType="separate"/>
            </w:r>
            <w:r>
              <w:fldChar w:fldCharType="end"/>
            </w:r>
            <w:bookmarkEnd w:id="184"/>
            <w:r w:rsidR="00DE48EF">
              <w:t xml:space="preserve">  Use of Psychotropic Medications</w:t>
            </w:r>
          </w:p>
        </w:tc>
        <w:tc>
          <w:tcPr>
            <w:tcW w:w="2702" w:type="dxa"/>
          </w:tcPr>
          <w:p w14:paraId="7CE772C0" w14:textId="77777777" w:rsidR="00DE48EF" w:rsidRPr="002D43B7" w:rsidRDefault="00DE48EF" w:rsidP="00DE48EF">
            <w:pPr>
              <w:pStyle w:val="Default"/>
            </w:pPr>
          </w:p>
        </w:tc>
        <w:tc>
          <w:tcPr>
            <w:tcW w:w="4944" w:type="dxa"/>
          </w:tcPr>
          <w:p w14:paraId="562A339F" w14:textId="347A159F" w:rsidR="00DE48EF" w:rsidRDefault="003301AD" w:rsidP="00DE48EF">
            <w:pPr>
              <w:pStyle w:val="Default"/>
            </w:pPr>
            <w:r>
              <w:fldChar w:fldCharType="begin">
                <w:ffData>
                  <w:name w:val="SourceSuppPhysical5"/>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85" w:name="SourceSuppPhysical5"/>
            <w:r>
              <w:instrText xml:space="preserve"> FORMDROPDOWN </w:instrText>
            </w:r>
            <w:r w:rsidR="00416250">
              <w:fldChar w:fldCharType="separate"/>
            </w:r>
            <w:r>
              <w:fldChar w:fldCharType="end"/>
            </w:r>
            <w:bookmarkEnd w:id="185"/>
            <w:r w:rsidR="009D6949">
              <w:t xml:space="preserve">  If "Other" is selected, list the source of support. </w:t>
            </w:r>
            <w:r w:rsidR="009A2BF2">
              <w:fldChar w:fldCharType="begin">
                <w:ffData>
                  <w:name w:val="SourceSuppPhyOther5"/>
                  <w:enabled/>
                  <w:calcOnExit w:val="0"/>
                  <w:statusText w:type="text" w:val="Info: If &quot;Other&quot; is selected, list the source of support"/>
                  <w:textInput/>
                </w:ffData>
              </w:fldChar>
            </w:r>
            <w:bookmarkStart w:id="186" w:name="SourceSuppPhyOther5"/>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86"/>
          </w:p>
        </w:tc>
      </w:tr>
      <w:tr w:rsidR="00DE48EF" w:rsidRPr="002D43B7" w14:paraId="050C5851" w14:textId="77777777" w:rsidTr="00AF0D04">
        <w:trPr>
          <w:trHeight w:val="576"/>
        </w:trPr>
        <w:tc>
          <w:tcPr>
            <w:tcW w:w="3144" w:type="dxa"/>
          </w:tcPr>
          <w:p w14:paraId="48E19C18" w14:textId="6FD61B1A" w:rsidR="00DE48EF" w:rsidRDefault="00A30EC3" w:rsidP="00DE48EF">
            <w:pPr>
              <w:pStyle w:val="Default"/>
            </w:pPr>
            <w:r>
              <w:fldChar w:fldCharType="begin">
                <w:ffData>
                  <w:name w:val="Gastrointestinal"/>
                  <w:enabled/>
                  <w:calcOnExit w:val="0"/>
                  <w:statusText w:type="text" w:val="Info: Checkbox for Gastrointestinal Conditions (includes vomiting, reflux, heartburn, or ulcer)"/>
                  <w:checkBox>
                    <w:sizeAuto/>
                    <w:default w:val="0"/>
                    <w:checked w:val="0"/>
                  </w:checkBox>
                </w:ffData>
              </w:fldChar>
            </w:r>
            <w:bookmarkStart w:id="187" w:name="Gastrointestinal"/>
            <w:r>
              <w:instrText xml:space="preserve"> FORMCHECKBOX </w:instrText>
            </w:r>
            <w:r w:rsidR="00416250">
              <w:fldChar w:fldCharType="separate"/>
            </w:r>
            <w:r>
              <w:fldChar w:fldCharType="end"/>
            </w:r>
            <w:bookmarkEnd w:id="187"/>
            <w:r w:rsidR="00DE48EF">
              <w:t xml:space="preserve"> Gastrointestinal Conditions (includes vomiting, reflux, heartburn, or ulcer)</w:t>
            </w:r>
          </w:p>
        </w:tc>
        <w:tc>
          <w:tcPr>
            <w:tcW w:w="2702" w:type="dxa"/>
          </w:tcPr>
          <w:p w14:paraId="122E254E" w14:textId="77777777" w:rsidR="00DE48EF" w:rsidRPr="002D43B7" w:rsidRDefault="00DE48EF" w:rsidP="00DE48EF">
            <w:pPr>
              <w:pStyle w:val="Default"/>
            </w:pPr>
          </w:p>
        </w:tc>
        <w:tc>
          <w:tcPr>
            <w:tcW w:w="4944" w:type="dxa"/>
          </w:tcPr>
          <w:p w14:paraId="0F59D9FC" w14:textId="490E4B8B" w:rsidR="00DE48EF" w:rsidRDefault="003301AD" w:rsidP="00DE48EF">
            <w:pPr>
              <w:pStyle w:val="Default"/>
            </w:pPr>
            <w:r>
              <w:fldChar w:fldCharType="begin">
                <w:ffData>
                  <w:name w:val="SourceSuppPhysical6"/>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88" w:name="SourceSuppPhysical6"/>
            <w:r>
              <w:instrText xml:space="preserve"> FORMDROPDOWN </w:instrText>
            </w:r>
            <w:r w:rsidR="00416250">
              <w:fldChar w:fldCharType="separate"/>
            </w:r>
            <w:r>
              <w:fldChar w:fldCharType="end"/>
            </w:r>
            <w:bookmarkEnd w:id="188"/>
            <w:r w:rsidR="009D6949">
              <w:t xml:space="preserve">  If "Other" is selected, list the source of support. </w:t>
            </w:r>
            <w:r w:rsidR="009A2BF2">
              <w:fldChar w:fldCharType="begin">
                <w:ffData>
                  <w:name w:val="SourceSuppPhyOther6"/>
                  <w:enabled/>
                  <w:calcOnExit w:val="0"/>
                  <w:statusText w:type="text" w:val="Info: If &quot;Other&quot; is selected, list the source of support"/>
                  <w:textInput/>
                </w:ffData>
              </w:fldChar>
            </w:r>
            <w:bookmarkStart w:id="189" w:name="SourceSuppPhyOther6"/>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89"/>
          </w:p>
        </w:tc>
      </w:tr>
      <w:tr w:rsidR="00DE48EF" w:rsidRPr="002D43B7" w14:paraId="1E730B4A" w14:textId="77777777" w:rsidTr="00AF0D04">
        <w:trPr>
          <w:trHeight w:val="576"/>
        </w:trPr>
        <w:tc>
          <w:tcPr>
            <w:tcW w:w="3144" w:type="dxa"/>
          </w:tcPr>
          <w:p w14:paraId="04BEC21E" w14:textId="285CD23A" w:rsidR="00DE48EF" w:rsidRDefault="00A30EC3" w:rsidP="00DE48EF">
            <w:pPr>
              <w:pStyle w:val="Default"/>
            </w:pPr>
            <w:r>
              <w:fldChar w:fldCharType="begin">
                <w:ffData>
                  <w:name w:val="Seizures"/>
                  <w:enabled/>
                  <w:calcOnExit w:val="0"/>
                  <w:statusText w:type="text" w:val="Info: Checkbox for Seizures"/>
                  <w:checkBox>
                    <w:sizeAuto/>
                    <w:default w:val="0"/>
                  </w:checkBox>
                </w:ffData>
              </w:fldChar>
            </w:r>
            <w:bookmarkStart w:id="190" w:name="Seizures"/>
            <w:r>
              <w:instrText xml:space="preserve"> FORMCHECKBOX </w:instrText>
            </w:r>
            <w:r w:rsidR="00416250">
              <w:fldChar w:fldCharType="separate"/>
            </w:r>
            <w:r>
              <w:fldChar w:fldCharType="end"/>
            </w:r>
            <w:bookmarkEnd w:id="190"/>
            <w:r w:rsidR="00DE48EF">
              <w:t xml:space="preserve">  Seizures</w:t>
            </w:r>
          </w:p>
        </w:tc>
        <w:tc>
          <w:tcPr>
            <w:tcW w:w="2702" w:type="dxa"/>
          </w:tcPr>
          <w:p w14:paraId="25299B38" w14:textId="77777777" w:rsidR="00DE48EF" w:rsidRPr="002D43B7" w:rsidRDefault="00DE48EF" w:rsidP="00DE48EF">
            <w:pPr>
              <w:pStyle w:val="Default"/>
            </w:pPr>
          </w:p>
        </w:tc>
        <w:tc>
          <w:tcPr>
            <w:tcW w:w="4944" w:type="dxa"/>
          </w:tcPr>
          <w:p w14:paraId="48346E2A" w14:textId="2A03E328" w:rsidR="00DE48EF" w:rsidRDefault="003301AD" w:rsidP="00DE48EF">
            <w:pPr>
              <w:pStyle w:val="Default"/>
            </w:pPr>
            <w:r>
              <w:fldChar w:fldCharType="begin">
                <w:ffData>
                  <w:name w:val="SourceSuppPhysical7"/>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91" w:name="SourceSuppPhysical7"/>
            <w:r>
              <w:instrText xml:space="preserve"> FORMDROPDOWN </w:instrText>
            </w:r>
            <w:r w:rsidR="00416250">
              <w:fldChar w:fldCharType="separate"/>
            </w:r>
            <w:r>
              <w:fldChar w:fldCharType="end"/>
            </w:r>
            <w:bookmarkEnd w:id="191"/>
            <w:r w:rsidR="009D6949">
              <w:t xml:space="preserve">  If "Other" is selected, list the source of support. </w:t>
            </w:r>
            <w:r w:rsidR="009A2BF2">
              <w:fldChar w:fldCharType="begin">
                <w:ffData>
                  <w:name w:val="SourceSuppPhyOther7"/>
                  <w:enabled/>
                  <w:calcOnExit w:val="0"/>
                  <w:statusText w:type="text" w:val="Info: If &quot;Other&quot; is selected, list the source of support"/>
                  <w:textInput/>
                </w:ffData>
              </w:fldChar>
            </w:r>
            <w:bookmarkStart w:id="192" w:name="SourceSuppPhyOther7"/>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92"/>
          </w:p>
        </w:tc>
      </w:tr>
      <w:tr w:rsidR="00DE48EF" w:rsidRPr="002D43B7" w14:paraId="1D42FA41" w14:textId="77777777" w:rsidTr="00AF0D04">
        <w:trPr>
          <w:trHeight w:val="576"/>
        </w:trPr>
        <w:tc>
          <w:tcPr>
            <w:tcW w:w="3144" w:type="dxa"/>
          </w:tcPr>
          <w:p w14:paraId="3E84DB0B" w14:textId="66137044" w:rsidR="00DE48EF" w:rsidRDefault="005C7F72" w:rsidP="00DE48EF">
            <w:pPr>
              <w:pStyle w:val="Default"/>
            </w:pPr>
            <w:r>
              <w:fldChar w:fldCharType="begin">
                <w:ffData>
                  <w:name w:val="AntiepilepticMeds"/>
                  <w:enabled/>
                  <w:calcOnExit w:val="0"/>
                  <w:statusText w:type="text" w:val="Info: Checkbox for Antiepileptic Medication Use"/>
                  <w:checkBox>
                    <w:sizeAuto/>
                    <w:default w:val="0"/>
                  </w:checkBox>
                </w:ffData>
              </w:fldChar>
            </w:r>
            <w:bookmarkStart w:id="193" w:name="AntiepilepticMeds"/>
            <w:r>
              <w:instrText xml:space="preserve"> FORMCHECKBOX </w:instrText>
            </w:r>
            <w:r w:rsidR="00416250">
              <w:fldChar w:fldCharType="separate"/>
            </w:r>
            <w:r>
              <w:fldChar w:fldCharType="end"/>
            </w:r>
            <w:bookmarkEnd w:id="193"/>
            <w:r w:rsidR="00DE48EF">
              <w:t xml:space="preserve">  Antiepileptic Medication Use</w:t>
            </w:r>
          </w:p>
        </w:tc>
        <w:tc>
          <w:tcPr>
            <w:tcW w:w="2702" w:type="dxa"/>
          </w:tcPr>
          <w:p w14:paraId="09D40194" w14:textId="77777777" w:rsidR="00DE48EF" w:rsidRPr="002D43B7" w:rsidRDefault="00DE48EF" w:rsidP="00DE48EF">
            <w:pPr>
              <w:pStyle w:val="Default"/>
            </w:pPr>
          </w:p>
        </w:tc>
        <w:tc>
          <w:tcPr>
            <w:tcW w:w="4944" w:type="dxa"/>
          </w:tcPr>
          <w:p w14:paraId="254D304F" w14:textId="2E7B684C" w:rsidR="00DE48EF" w:rsidRDefault="003301AD" w:rsidP="00DE48EF">
            <w:pPr>
              <w:pStyle w:val="Default"/>
            </w:pPr>
            <w:r>
              <w:fldChar w:fldCharType="begin">
                <w:ffData>
                  <w:name w:val="SourceSuppPhysical8"/>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94" w:name="SourceSuppPhysical8"/>
            <w:r>
              <w:instrText xml:space="preserve"> FORMDROPDOWN </w:instrText>
            </w:r>
            <w:r w:rsidR="00416250">
              <w:fldChar w:fldCharType="separate"/>
            </w:r>
            <w:r>
              <w:fldChar w:fldCharType="end"/>
            </w:r>
            <w:bookmarkEnd w:id="194"/>
            <w:r w:rsidR="009D6949">
              <w:t xml:space="preserve">  If "Other" is selected, list the source of support. </w:t>
            </w:r>
            <w:r w:rsidR="009A2BF2">
              <w:fldChar w:fldCharType="begin">
                <w:ffData>
                  <w:name w:val="SourceSuppPhyOther8"/>
                  <w:enabled/>
                  <w:calcOnExit w:val="0"/>
                  <w:statusText w:type="text" w:val="Info: If &quot;Other&quot; is selected, list the source of support"/>
                  <w:textInput/>
                </w:ffData>
              </w:fldChar>
            </w:r>
            <w:bookmarkStart w:id="195" w:name="SourceSuppPhyOther8"/>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95"/>
          </w:p>
        </w:tc>
      </w:tr>
      <w:tr w:rsidR="00DE48EF" w:rsidRPr="002D43B7" w14:paraId="116B7FCF" w14:textId="77777777" w:rsidTr="00AF0D04">
        <w:trPr>
          <w:trHeight w:val="576"/>
        </w:trPr>
        <w:tc>
          <w:tcPr>
            <w:tcW w:w="3144" w:type="dxa"/>
          </w:tcPr>
          <w:p w14:paraId="2D8741E4" w14:textId="0F76C670" w:rsidR="00DE48EF" w:rsidRDefault="005C7F72" w:rsidP="00DE48EF">
            <w:pPr>
              <w:pStyle w:val="Default"/>
            </w:pPr>
            <w:r>
              <w:fldChar w:fldCharType="begin">
                <w:ffData>
                  <w:name w:val="SkinBreakdown"/>
                  <w:enabled/>
                  <w:calcOnExit w:val="0"/>
                  <w:statusText w:type="text" w:val="Info: Checkbox for Skin Breakdown"/>
                  <w:checkBox>
                    <w:sizeAuto/>
                    <w:default w:val="0"/>
                  </w:checkBox>
                </w:ffData>
              </w:fldChar>
            </w:r>
            <w:bookmarkStart w:id="196" w:name="SkinBreakdown"/>
            <w:r>
              <w:instrText xml:space="preserve"> FORMCHECKBOX </w:instrText>
            </w:r>
            <w:r w:rsidR="00416250">
              <w:fldChar w:fldCharType="separate"/>
            </w:r>
            <w:r>
              <w:fldChar w:fldCharType="end"/>
            </w:r>
            <w:bookmarkEnd w:id="196"/>
            <w:r w:rsidR="00DE48EF">
              <w:t xml:space="preserve">  Skin Breakdown</w:t>
            </w:r>
          </w:p>
        </w:tc>
        <w:tc>
          <w:tcPr>
            <w:tcW w:w="2702" w:type="dxa"/>
          </w:tcPr>
          <w:p w14:paraId="38F79D19" w14:textId="77777777" w:rsidR="00DE48EF" w:rsidRPr="002D43B7" w:rsidRDefault="00DE48EF" w:rsidP="00DE48EF">
            <w:pPr>
              <w:pStyle w:val="Default"/>
            </w:pPr>
          </w:p>
        </w:tc>
        <w:tc>
          <w:tcPr>
            <w:tcW w:w="4944" w:type="dxa"/>
          </w:tcPr>
          <w:p w14:paraId="0E5296AF" w14:textId="19577A61" w:rsidR="00DE48EF" w:rsidRDefault="003301AD" w:rsidP="00DE48EF">
            <w:pPr>
              <w:pStyle w:val="Default"/>
            </w:pPr>
            <w:r>
              <w:fldChar w:fldCharType="begin">
                <w:ffData>
                  <w:name w:val="SourceSuppPhysical9"/>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197" w:name="SourceSuppPhysical9"/>
            <w:r>
              <w:instrText xml:space="preserve"> FORMDROPDOWN </w:instrText>
            </w:r>
            <w:r w:rsidR="00416250">
              <w:fldChar w:fldCharType="separate"/>
            </w:r>
            <w:r>
              <w:fldChar w:fldCharType="end"/>
            </w:r>
            <w:bookmarkEnd w:id="197"/>
            <w:r w:rsidR="009D6949">
              <w:t xml:space="preserve">  If "Other" is selected, list the source of support. </w:t>
            </w:r>
            <w:r w:rsidR="009A2BF2">
              <w:fldChar w:fldCharType="begin">
                <w:ffData>
                  <w:name w:val="SourceSuppPhyOther9"/>
                  <w:enabled/>
                  <w:calcOnExit w:val="0"/>
                  <w:statusText w:type="text" w:val="Info: If &quot;Other&quot; is selected, list the source of support"/>
                  <w:textInput/>
                </w:ffData>
              </w:fldChar>
            </w:r>
            <w:bookmarkStart w:id="198" w:name="SourceSuppPhyOther9"/>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198"/>
          </w:p>
        </w:tc>
      </w:tr>
      <w:tr w:rsidR="00DE48EF" w:rsidRPr="002D43B7" w14:paraId="2D2C49CE" w14:textId="77777777" w:rsidTr="00AF0D04">
        <w:trPr>
          <w:trHeight w:val="576"/>
        </w:trPr>
        <w:tc>
          <w:tcPr>
            <w:tcW w:w="3144" w:type="dxa"/>
          </w:tcPr>
          <w:p w14:paraId="1D9A2614" w14:textId="7C8A3083" w:rsidR="00DE48EF" w:rsidRDefault="005C7F72" w:rsidP="00DE48EF">
            <w:pPr>
              <w:pStyle w:val="Default"/>
            </w:pPr>
            <w:r>
              <w:fldChar w:fldCharType="begin">
                <w:ffData>
                  <w:name w:val="BowelFunction"/>
                  <w:enabled/>
                  <w:calcOnExit w:val="0"/>
                  <w:statusText w:type="text" w:val="Info: Checkbox for Bowel Function"/>
                  <w:checkBox>
                    <w:sizeAuto/>
                    <w:default w:val="0"/>
                  </w:checkBox>
                </w:ffData>
              </w:fldChar>
            </w:r>
            <w:bookmarkStart w:id="199" w:name="BowelFunction"/>
            <w:r>
              <w:instrText xml:space="preserve"> FORMCHECKBOX </w:instrText>
            </w:r>
            <w:r w:rsidR="00416250">
              <w:fldChar w:fldCharType="separate"/>
            </w:r>
            <w:r>
              <w:fldChar w:fldCharType="end"/>
            </w:r>
            <w:bookmarkEnd w:id="199"/>
            <w:r w:rsidR="00DE48EF">
              <w:t xml:space="preserve">  Bowel Function</w:t>
            </w:r>
          </w:p>
        </w:tc>
        <w:tc>
          <w:tcPr>
            <w:tcW w:w="2702" w:type="dxa"/>
          </w:tcPr>
          <w:p w14:paraId="3DB37F8B" w14:textId="77777777" w:rsidR="00DE48EF" w:rsidRPr="002D43B7" w:rsidRDefault="00DE48EF" w:rsidP="00DE48EF">
            <w:pPr>
              <w:pStyle w:val="Default"/>
            </w:pPr>
          </w:p>
        </w:tc>
        <w:tc>
          <w:tcPr>
            <w:tcW w:w="4944" w:type="dxa"/>
          </w:tcPr>
          <w:p w14:paraId="2A30CCC4" w14:textId="107378C4" w:rsidR="00DE48EF" w:rsidRDefault="003301AD" w:rsidP="00DE48EF">
            <w:pPr>
              <w:pStyle w:val="Default"/>
            </w:pPr>
            <w:r>
              <w:fldChar w:fldCharType="begin">
                <w:ffData>
                  <w:name w:val="SourceSuppPhysical10"/>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200" w:name="SourceSuppPhysical10"/>
            <w:r>
              <w:instrText xml:space="preserve"> FORMDROPDOWN </w:instrText>
            </w:r>
            <w:r w:rsidR="00416250">
              <w:fldChar w:fldCharType="separate"/>
            </w:r>
            <w:r>
              <w:fldChar w:fldCharType="end"/>
            </w:r>
            <w:bookmarkEnd w:id="200"/>
            <w:r w:rsidR="009D6949">
              <w:t xml:space="preserve">  If "Other" is selected, list the source of support. </w:t>
            </w:r>
            <w:r w:rsidR="009A2BF2">
              <w:fldChar w:fldCharType="begin">
                <w:ffData>
                  <w:name w:val="SourceSuppPhyOther10"/>
                  <w:enabled/>
                  <w:calcOnExit w:val="0"/>
                  <w:statusText w:type="text" w:val="Info: If &quot;Other&quot; is selected, list the source of support"/>
                  <w:textInput/>
                </w:ffData>
              </w:fldChar>
            </w:r>
            <w:bookmarkStart w:id="201" w:name="SourceSuppPhyOther10"/>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201"/>
          </w:p>
        </w:tc>
      </w:tr>
      <w:tr w:rsidR="00DE48EF" w:rsidRPr="002D43B7" w14:paraId="245EF855" w14:textId="77777777" w:rsidTr="00AF0D04">
        <w:trPr>
          <w:trHeight w:val="576"/>
        </w:trPr>
        <w:tc>
          <w:tcPr>
            <w:tcW w:w="3144" w:type="dxa"/>
          </w:tcPr>
          <w:p w14:paraId="17182C12" w14:textId="306336E6" w:rsidR="00DE48EF" w:rsidRDefault="005C7F72" w:rsidP="00DE48EF">
            <w:pPr>
              <w:pStyle w:val="Default"/>
            </w:pPr>
            <w:r>
              <w:fldChar w:fldCharType="begin">
                <w:ffData>
                  <w:name w:val="Nutrition"/>
                  <w:enabled/>
                  <w:calcOnExit w:val="0"/>
                  <w:statusText w:type="text" w:val="Info: Checkbox for Nutrition"/>
                  <w:checkBox>
                    <w:sizeAuto/>
                    <w:default w:val="0"/>
                  </w:checkBox>
                </w:ffData>
              </w:fldChar>
            </w:r>
            <w:bookmarkStart w:id="202" w:name="Nutrition"/>
            <w:r>
              <w:instrText xml:space="preserve"> FORMCHECKBOX </w:instrText>
            </w:r>
            <w:r w:rsidR="00416250">
              <w:fldChar w:fldCharType="separate"/>
            </w:r>
            <w:r>
              <w:fldChar w:fldCharType="end"/>
            </w:r>
            <w:bookmarkEnd w:id="202"/>
            <w:r w:rsidR="00DE48EF">
              <w:t xml:space="preserve">  Nutrition</w:t>
            </w:r>
          </w:p>
        </w:tc>
        <w:tc>
          <w:tcPr>
            <w:tcW w:w="2702" w:type="dxa"/>
          </w:tcPr>
          <w:p w14:paraId="155F65EA" w14:textId="77777777" w:rsidR="00DE48EF" w:rsidRPr="002D43B7" w:rsidRDefault="00DE48EF" w:rsidP="00DE48EF">
            <w:pPr>
              <w:pStyle w:val="Default"/>
            </w:pPr>
          </w:p>
        </w:tc>
        <w:tc>
          <w:tcPr>
            <w:tcW w:w="4944" w:type="dxa"/>
          </w:tcPr>
          <w:p w14:paraId="07D57E67" w14:textId="53792AB8" w:rsidR="00DE48EF" w:rsidRDefault="003301AD" w:rsidP="00DE48EF">
            <w:pPr>
              <w:pStyle w:val="Default"/>
            </w:pPr>
            <w:r>
              <w:fldChar w:fldCharType="begin">
                <w:ffData>
                  <w:name w:val="SourceSuppPhysical11"/>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203" w:name="SourceSuppPhysical11"/>
            <w:r>
              <w:instrText xml:space="preserve"> FORMDROPDOWN </w:instrText>
            </w:r>
            <w:r w:rsidR="00416250">
              <w:fldChar w:fldCharType="separate"/>
            </w:r>
            <w:r>
              <w:fldChar w:fldCharType="end"/>
            </w:r>
            <w:bookmarkEnd w:id="203"/>
            <w:r w:rsidR="009D6949">
              <w:t xml:space="preserve">  If "Other" is selected, list the source of support. </w:t>
            </w:r>
            <w:r w:rsidR="009A2BF2">
              <w:fldChar w:fldCharType="begin">
                <w:ffData>
                  <w:name w:val="SourceSuppPhyOther11"/>
                  <w:enabled/>
                  <w:calcOnExit w:val="0"/>
                  <w:statusText w:type="text" w:val="Info: If &quot;Other&quot; is selected, list the source of support"/>
                  <w:textInput/>
                </w:ffData>
              </w:fldChar>
            </w:r>
            <w:bookmarkStart w:id="204" w:name="SourceSuppPhyOther11"/>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204"/>
          </w:p>
        </w:tc>
      </w:tr>
      <w:tr w:rsidR="00DE48EF" w:rsidRPr="002D43B7" w14:paraId="5E11E2D1" w14:textId="77777777" w:rsidTr="00AF0D04">
        <w:trPr>
          <w:trHeight w:val="576"/>
        </w:trPr>
        <w:tc>
          <w:tcPr>
            <w:tcW w:w="3144" w:type="dxa"/>
          </w:tcPr>
          <w:p w14:paraId="6A699038" w14:textId="40C16412" w:rsidR="00DE48EF" w:rsidRDefault="005C7F72" w:rsidP="00DE48EF">
            <w:pPr>
              <w:pStyle w:val="Default"/>
            </w:pPr>
            <w:r>
              <w:fldChar w:fldCharType="begin">
                <w:ffData>
                  <w:name w:val="Treatments"/>
                  <w:enabled/>
                  <w:calcOnExit w:val="0"/>
                  <w:statusText w:type="text" w:val="Info: Checkbox for Treatments"/>
                  <w:checkBox>
                    <w:sizeAuto/>
                    <w:default w:val="0"/>
                  </w:checkBox>
                </w:ffData>
              </w:fldChar>
            </w:r>
            <w:bookmarkStart w:id="205" w:name="Treatments"/>
            <w:r>
              <w:instrText xml:space="preserve"> FORMCHECKBOX </w:instrText>
            </w:r>
            <w:r w:rsidR="00416250">
              <w:fldChar w:fldCharType="separate"/>
            </w:r>
            <w:r>
              <w:fldChar w:fldCharType="end"/>
            </w:r>
            <w:bookmarkEnd w:id="205"/>
            <w:r w:rsidR="00DE48EF">
              <w:t xml:space="preserve">  Treatments</w:t>
            </w:r>
          </w:p>
        </w:tc>
        <w:tc>
          <w:tcPr>
            <w:tcW w:w="2702" w:type="dxa"/>
          </w:tcPr>
          <w:p w14:paraId="6ECEAF26" w14:textId="77777777" w:rsidR="00DE48EF" w:rsidRPr="002D43B7" w:rsidRDefault="00DE48EF" w:rsidP="00DE48EF">
            <w:pPr>
              <w:pStyle w:val="Default"/>
            </w:pPr>
          </w:p>
        </w:tc>
        <w:tc>
          <w:tcPr>
            <w:tcW w:w="4944" w:type="dxa"/>
          </w:tcPr>
          <w:p w14:paraId="0A2239D9" w14:textId="59C03B0B" w:rsidR="00DE48EF" w:rsidRDefault="003301AD" w:rsidP="00DE48EF">
            <w:pPr>
              <w:pStyle w:val="Default"/>
            </w:pPr>
            <w:r>
              <w:fldChar w:fldCharType="begin">
                <w:ffData>
                  <w:name w:val="SourceSuppPhysical12"/>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206" w:name="SourceSuppPhysical12"/>
            <w:r>
              <w:instrText xml:space="preserve"> FORMDROPDOWN </w:instrText>
            </w:r>
            <w:r w:rsidR="00416250">
              <w:fldChar w:fldCharType="separate"/>
            </w:r>
            <w:r>
              <w:fldChar w:fldCharType="end"/>
            </w:r>
            <w:bookmarkEnd w:id="206"/>
            <w:r w:rsidR="009D6949">
              <w:t xml:space="preserve">  If "Other" is selected, list the source of support. </w:t>
            </w:r>
            <w:r w:rsidR="009A2BF2">
              <w:fldChar w:fldCharType="begin">
                <w:ffData>
                  <w:name w:val="SourceSuppPhyOther12"/>
                  <w:enabled/>
                  <w:calcOnExit w:val="0"/>
                  <w:statusText w:type="text" w:val="Info: If &quot;Other&quot; is selected, list the source of support"/>
                  <w:textInput/>
                </w:ffData>
              </w:fldChar>
            </w:r>
            <w:bookmarkStart w:id="207" w:name="SourceSuppPhyOther12"/>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207"/>
          </w:p>
        </w:tc>
      </w:tr>
      <w:tr w:rsidR="00DE48EF" w:rsidRPr="002D43B7" w14:paraId="3CDEED68" w14:textId="77777777" w:rsidTr="00AF0D04">
        <w:trPr>
          <w:trHeight w:val="576"/>
        </w:trPr>
        <w:tc>
          <w:tcPr>
            <w:tcW w:w="3144" w:type="dxa"/>
          </w:tcPr>
          <w:p w14:paraId="6F375379" w14:textId="2C72AE65" w:rsidR="00DE48EF" w:rsidRDefault="005C7F72" w:rsidP="00DE48EF">
            <w:pPr>
              <w:pStyle w:val="Default"/>
            </w:pPr>
            <w:r>
              <w:fldChar w:fldCharType="begin">
                <w:ffData>
                  <w:name w:val="ChronicHealthNeeds"/>
                  <w:enabled/>
                  <w:calcOnExit w:val="0"/>
                  <w:statusText w:type="text" w:val="Info: Checkbox for Assistance in Meeting Chronic Health Care Needs"/>
                  <w:checkBox>
                    <w:sizeAuto/>
                    <w:default w:val="0"/>
                  </w:checkBox>
                </w:ffData>
              </w:fldChar>
            </w:r>
            <w:bookmarkStart w:id="208" w:name="ChronicHealthNeeds"/>
            <w:r>
              <w:instrText xml:space="preserve"> FORMCHECKBOX </w:instrText>
            </w:r>
            <w:r w:rsidR="00416250">
              <w:fldChar w:fldCharType="separate"/>
            </w:r>
            <w:r>
              <w:fldChar w:fldCharType="end"/>
            </w:r>
            <w:bookmarkEnd w:id="208"/>
            <w:r w:rsidR="00DE48EF">
              <w:t xml:space="preserve">  Assistance in Meeting Chronic Health Care Needs</w:t>
            </w:r>
          </w:p>
        </w:tc>
        <w:tc>
          <w:tcPr>
            <w:tcW w:w="2702" w:type="dxa"/>
          </w:tcPr>
          <w:p w14:paraId="388A4A36" w14:textId="77777777" w:rsidR="00DE48EF" w:rsidRPr="002D43B7" w:rsidRDefault="00DE48EF" w:rsidP="00DE48EF">
            <w:pPr>
              <w:pStyle w:val="Default"/>
            </w:pPr>
          </w:p>
        </w:tc>
        <w:tc>
          <w:tcPr>
            <w:tcW w:w="4944" w:type="dxa"/>
          </w:tcPr>
          <w:p w14:paraId="2C4DB9D5" w14:textId="50BBAF51" w:rsidR="00DE48EF" w:rsidRDefault="003301AD" w:rsidP="00DE48EF">
            <w:pPr>
              <w:pStyle w:val="Default"/>
            </w:pPr>
            <w:r>
              <w:fldChar w:fldCharType="begin">
                <w:ffData>
                  <w:name w:val="SourceSuppPhysical13"/>
                  <w:enabled/>
                  <w:calcOnExit w:val="0"/>
                  <w:statusText w:type="text" w:val="Choose an item."/>
                  <w:ddList>
                    <w:listEntry w:val="Choose an item."/>
                    <w:listEntry w:val="Medicaid"/>
                    <w:listEntry w:val="Public School"/>
                    <w:listEntry w:val="Natural Supports"/>
                    <w:listEntry w:val="Vocational Rehabilitation"/>
                    <w:listEntry w:val="Medicare"/>
                    <w:listEntry w:val="Private Insurance"/>
                    <w:listEntry w:val="Private Funds"/>
                    <w:listEntry w:val="Other"/>
                  </w:ddList>
                </w:ffData>
              </w:fldChar>
            </w:r>
            <w:bookmarkStart w:id="209" w:name="SourceSuppPhysical13"/>
            <w:r>
              <w:instrText xml:space="preserve"> FORMDROPDOWN </w:instrText>
            </w:r>
            <w:r w:rsidR="00416250">
              <w:fldChar w:fldCharType="separate"/>
            </w:r>
            <w:r>
              <w:fldChar w:fldCharType="end"/>
            </w:r>
            <w:bookmarkEnd w:id="209"/>
            <w:r w:rsidR="00F14731">
              <w:t xml:space="preserve">  If "Other" is selected, list the source of support. </w:t>
            </w:r>
            <w:r w:rsidR="009A2BF2">
              <w:fldChar w:fldCharType="begin">
                <w:ffData>
                  <w:name w:val="SourceSuppPhyOther13"/>
                  <w:enabled/>
                  <w:calcOnExit w:val="0"/>
                  <w:statusText w:type="text" w:val="Info: If &quot;Other&quot; is selected, list the source of support"/>
                  <w:textInput/>
                </w:ffData>
              </w:fldChar>
            </w:r>
            <w:bookmarkStart w:id="210" w:name="SourceSuppPhyOther13"/>
            <w:r w:rsidR="009A2BF2">
              <w:instrText xml:space="preserve"> FORMTEXT </w:instrText>
            </w:r>
            <w:r w:rsidR="009A2BF2">
              <w:fldChar w:fldCharType="separate"/>
            </w:r>
            <w:r w:rsidR="009A2BF2">
              <w:rPr>
                <w:noProof/>
              </w:rPr>
              <w:t> </w:t>
            </w:r>
            <w:r w:rsidR="009A2BF2">
              <w:rPr>
                <w:noProof/>
              </w:rPr>
              <w:t> </w:t>
            </w:r>
            <w:r w:rsidR="009A2BF2">
              <w:rPr>
                <w:noProof/>
              </w:rPr>
              <w:t> </w:t>
            </w:r>
            <w:r w:rsidR="009A2BF2">
              <w:rPr>
                <w:noProof/>
              </w:rPr>
              <w:t> </w:t>
            </w:r>
            <w:r w:rsidR="009A2BF2">
              <w:rPr>
                <w:noProof/>
              </w:rPr>
              <w:t> </w:t>
            </w:r>
            <w:r w:rsidR="009A2BF2">
              <w:fldChar w:fldCharType="end"/>
            </w:r>
            <w:bookmarkEnd w:id="210"/>
          </w:p>
        </w:tc>
      </w:tr>
      <w:bookmarkEnd w:id="118"/>
    </w:tbl>
    <w:p w14:paraId="0B8F87B0" w14:textId="6AE37F10" w:rsidR="00E7702A" w:rsidRPr="002D43B7" w:rsidRDefault="00E7702A" w:rsidP="002D43B7"/>
    <w:p w14:paraId="2E7085A9" w14:textId="46A0ED61" w:rsidR="00A319C8" w:rsidRPr="00F93772" w:rsidRDefault="00A319C8" w:rsidP="00CB205C">
      <w:pPr>
        <w:pStyle w:val="Heading2"/>
        <w:spacing w:after="120"/>
        <w:rPr>
          <w:sz w:val="22"/>
          <w:szCs w:val="22"/>
        </w:rPr>
      </w:pPr>
      <w:r>
        <w:t>What I Accomplished Last Year</w:t>
      </w:r>
      <w:r w:rsidR="00E9625F">
        <w:t>:</w:t>
      </w:r>
    </w:p>
    <w:tbl>
      <w:tblPr>
        <w:tblStyle w:val="TableGrid"/>
        <w:tblW w:w="0" w:type="auto"/>
        <w:tblLayout w:type="fixed"/>
        <w:tblLook w:val="04A0" w:firstRow="1" w:lastRow="0" w:firstColumn="1" w:lastColumn="0" w:noHBand="0" w:noVBand="1"/>
        <w:tblCaption w:val="Hospitalizations in the past year"/>
        <w:tblDescription w:val="Info: Hospitalizations in the past year"/>
      </w:tblPr>
      <w:tblGrid>
        <w:gridCol w:w="10790"/>
      </w:tblGrid>
      <w:tr w:rsidR="00A319C8" w14:paraId="6362B58A" w14:textId="77777777" w:rsidTr="00C41CB4">
        <w:trPr>
          <w:cantSplit/>
          <w:trHeight w:val="331"/>
          <w:tblHeader/>
        </w:trPr>
        <w:tc>
          <w:tcPr>
            <w:tcW w:w="10790" w:type="dxa"/>
            <w:shd w:val="clear" w:color="auto" w:fill="BDD6EE" w:themeFill="accent1" w:themeFillTint="66"/>
          </w:tcPr>
          <w:p w14:paraId="2DC46BA7" w14:textId="2689CB93" w:rsidR="00A319C8" w:rsidRPr="007F1181" w:rsidRDefault="00AF7223" w:rsidP="00B37256">
            <w:pPr>
              <w:pStyle w:val="Normal2"/>
            </w:pPr>
            <w:r>
              <w:t>My Accomplishments Last Year:</w:t>
            </w:r>
          </w:p>
        </w:tc>
      </w:tr>
      <w:tr w:rsidR="00A319C8" w14:paraId="73A5F5CC" w14:textId="77777777" w:rsidTr="00AF0D04">
        <w:trPr>
          <w:trHeight w:val="1440"/>
        </w:trPr>
        <w:tc>
          <w:tcPr>
            <w:tcW w:w="10790" w:type="dxa"/>
          </w:tcPr>
          <w:p w14:paraId="6EB011C0" w14:textId="37A76F1C" w:rsidR="00A319C8" w:rsidRDefault="009A2BF2" w:rsidP="00B37256">
            <w:pPr>
              <w:pStyle w:val="Default"/>
            </w:pPr>
            <w:r>
              <w:fldChar w:fldCharType="begin">
                <w:ffData>
                  <w:name w:val="AccomplishLastYear"/>
                  <w:enabled/>
                  <w:calcOnExit w:val="0"/>
                  <w:statusText w:type="text" w:val="Info: My Accomplishments Last Year:"/>
                  <w:textInput/>
                </w:ffData>
              </w:fldChar>
            </w:r>
            <w:bookmarkStart w:id="211" w:name="AccomplishLastYea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bl>
    <w:p w14:paraId="1546BC48" w14:textId="55B1D0C0" w:rsidR="00CB205C" w:rsidRPr="00F93772" w:rsidRDefault="00CB205C" w:rsidP="00A319C8">
      <w:pPr>
        <w:spacing w:after="0"/>
        <w:rPr>
          <w:b/>
          <w:sz w:val="22"/>
          <w:szCs w:val="22"/>
        </w:rPr>
      </w:pPr>
    </w:p>
    <w:p w14:paraId="177D5BD8" w14:textId="359D9A77" w:rsidR="009342DE" w:rsidRPr="00F93772" w:rsidRDefault="00A319C8" w:rsidP="00B37256">
      <w:pPr>
        <w:pStyle w:val="Normal2"/>
      </w:pPr>
      <w:r>
        <w:t>G</w:t>
      </w:r>
      <w:r w:rsidR="009342DE" w:rsidRPr="00F93772">
        <w:t>oals and progress made in the past year:</w:t>
      </w:r>
    </w:p>
    <w:tbl>
      <w:tblPr>
        <w:tblStyle w:val="TableGrid"/>
        <w:tblW w:w="0" w:type="auto"/>
        <w:tblLayout w:type="fixed"/>
        <w:tblLook w:val="04A0" w:firstRow="1" w:lastRow="0" w:firstColumn="1" w:lastColumn="0" w:noHBand="0" w:noVBand="1"/>
        <w:tblCaption w:val="Hospitalizations in the past year"/>
        <w:tblDescription w:val="Info: Hospitalizations in the past year"/>
      </w:tblPr>
      <w:tblGrid>
        <w:gridCol w:w="5393"/>
        <w:gridCol w:w="5397"/>
      </w:tblGrid>
      <w:tr w:rsidR="001432CC" w14:paraId="5E32CA4C" w14:textId="4911DA67" w:rsidTr="00C41CB4">
        <w:trPr>
          <w:cantSplit/>
          <w:trHeight w:val="331"/>
          <w:tblHeader/>
        </w:trPr>
        <w:tc>
          <w:tcPr>
            <w:tcW w:w="5393" w:type="dxa"/>
            <w:shd w:val="clear" w:color="auto" w:fill="BDD6EE" w:themeFill="accent1" w:themeFillTint="66"/>
          </w:tcPr>
          <w:p w14:paraId="3F393074" w14:textId="5E9D7785" w:rsidR="001432CC" w:rsidRPr="00F93772" w:rsidRDefault="001432CC" w:rsidP="00B37256">
            <w:pPr>
              <w:pStyle w:val="Normal2"/>
            </w:pPr>
            <w:r w:rsidRPr="00F93772">
              <w:lastRenderedPageBreak/>
              <w:t>Goals</w:t>
            </w:r>
            <w:r>
              <w:t>/Service Need</w:t>
            </w:r>
          </w:p>
        </w:tc>
        <w:tc>
          <w:tcPr>
            <w:tcW w:w="5397" w:type="dxa"/>
            <w:shd w:val="clear" w:color="auto" w:fill="BDD6EE" w:themeFill="accent1" w:themeFillTint="66"/>
          </w:tcPr>
          <w:p w14:paraId="1004BAD2" w14:textId="289681B2" w:rsidR="001432CC" w:rsidRPr="00F93772" w:rsidRDefault="001432CC" w:rsidP="00B37256">
            <w:pPr>
              <w:pStyle w:val="Normal2"/>
            </w:pPr>
            <w:r>
              <w:t>Progress on Goal</w:t>
            </w:r>
          </w:p>
        </w:tc>
      </w:tr>
      <w:tr w:rsidR="001432CC" w14:paraId="17776258" w14:textId="700401B6" w:rsidTr="00AF0D04">
        <w:trPr>
          <w:trHeight w:val="432"/>
        </w:trPr>
        <w:tc>
          <w:tcPr>
            <w:tcW w:w="5393" w:type="dxa"/>
          </w:tcPr>
          <w:p w14:paraId="5D87B7A6" w14:textId="2D9477BE" w:rsidR="001432CC" w:rsidRDefault="009A2BF2" w:rsidP="00B37256">
            <w:pPr>
              <w:pStyle w:val="Default"/>
            </w:pPr>
            <w:r>
              <w:fldChar w:fldCharType="begin">
                <w:ffData>
                  <w:name w:val="GoalsServiceNeed"/>
                  <w:enabled/>
                  <w:calcOnExit w:val="0"/>
                  <w:helpText w:type="text" w:val="Goals / Service Need"/>
                  <w:statusText w:type="text" w:val="Info: Goals / Service Need"/>
                  <w:textInput/>
                </w:ffData>
              </w:fldChar>
            </w:r>
            <w:bookmarkStart w:id="212" w:name="GoalsServiceNe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5397" w:type="dxa"/>
          </w:tcPr>
          <w:p w14:paraId="3A9D46AD" w14:textId="4B15DEFD" w:rsidR="001432CC" w:rsidRDefault="009A2BF2" w:rsidP="00B37256">
            <w:pPr>
              <w:pStyle w:val="Default"/>
            </w:pPr>
            <w:r>
              <w:fldChar w:fldCharType="begin">
                <w:ffData>
                  <w:name w:val="ProgressOnGoal1"/>
                  <w:enabled/>
                  <w:calcOnExit w:val="0"/>
                  <w:helpText w:type="text" w:val="Progress on Goal"/>
                  <w:statusText w:type="text" w:val="Info: Progress on Goal"/>
                  <w:textInput/>
                </w:ffData>
              </w:fldChar>
            </w:r>
            <w:bookmarkStart w:id="213" w:name="ProgressOnGoa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1432CC" w14:paraId="398BED01" w14:textId="0124BA56" w:rsidTr="00AF0D04">
        <w:trPr>
          <w:trHeight w:val="432"/>
        </w:trPr>
        <w:tc>
          <w:tcPr>
            <w:tcW w:w="5393" w:type="dxa"/>
          </w:tcPr>
          <w:p w14:paraId="5A047CC5" w14:textId="3A87F6DF" w:rsidR="001432CC" w:rsidRDefault="009A2BF2" w:rsidP="00B37256">
            <w:pPr>
              <w:pStyle w:val="Default"/>
            </w:pPr>
            <w:r>
              <w:fldChar w:fldCharType="begin">
                <w:ffData>
                  <w:name w:val="GoalsServiceNeed2"/>
                  <w:enabled/>
                  <w:calcOnExit w:val="0"/>
                  <w:helpText w:type="text" w:val="Goals / Service Need"/>
                  <w:statusText w:type="text" w:val="Info: Goals / Service Need"/>
                  <w:textInput/>
                </w:ffData>
              </w:fldChar>
            </w:r>
            <w:bookmarkStart w:id="214" w:name="GoalsServiceNe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5397" w:type="dxa"/>
          </w:tcPr>
          <w:p w14:paraId="7933713F" w14:textId="5EB181DE" w:rsidR="001432CC" w:rsidRDefault="009A2BF2" w:rsidP="00B37256">
            <w:pPr>
              <w:pStyle w:val="Default"/>
            </w:pPr>
            <w:r>
              <w:fldChar w:fldCharType="begin">
                <w:ffData>
                  <w:name w:val="ProgressOnGoal2"/>
                  <w:enabled/>
                  <w:calcOnExit w:val="0"/>
                  <w:helpText w:type="text" w:val="Progress on Goal"/>
                  <w:statusText w:type="text" w:val="Info: Progress on Goal"/>
                  <w:textInput/>
                </w:ffData>
              </w:fldChar>
            </w:r>
            <w:bookmarkStart w:id="215" w:name="ProgressOnGoa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1432CC" w14:paraId="04810EA8" w14:textId="7492FFB3" w:rsidTr="00AF0D04">
        <w:trPr>
          <w:trHeight w:val="432"/>
        </w:trPr>
        <w:tc>
          <w:tcPr>
            <w:tcW w:w="5393" w:type="dxa"/>
          </w:tcPr>
          <w:p w14:paraId="2712ECA4" w14:textId="247F560E" w:rsidR="001432CC" w:rsidRDefault="009A2BF2" w:rsidP="00B37256">
            <w:pPr>
              <w:pStyle w:val="Default"/>
            </w:pPr>
            <w:r>
              <w:fldChar w:fldCharType="begin">
                <w:ffData>
                  <w:name w:val="GoalsServiceNeed3"/>
                  <w:enabled/>
                  <w:calcOnExit w:val="0"/>
                  <w:helpText w:type="text" w:val="Goals / Service Need"/>
                  <w:statusText w:type="text" w:val="Info: Goals / Service Need"/>
                  <w:textInput/>
                </w:ffData>
              </w:fldChar>
            </w:r>
            <w:bookmarkStart w:id="216" w:name="GoalsServiceNe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5397" w:type="dxa"/>
          </w:tcPr>
          <w:p w14:paraId="1C0D0CCC" w14:textId="251048AA" w:rsidR="001432CC" w:rsidRDefault="009A2BF2" w:rsidP="00B37256">
            <w:pPr>
              <w:pStyle w:val="Default"/>
            </w:pPr>
            <w:r>
              <w:fldChar w:fldCharType="begin">
                <w:ffData>
                  <w:name w:val="ProgressOnGoal3"/>
                  <w:enabled/>
                  <w:calcOnExit w:val="0"/>
                  <w:helpText w:type="text" w:val="Progress on Goal"/>
                  <w:statusText w:type="text" w:val="Info: Progress on Goal"/>
                  <w:textInput/>
                </w:ffData>
              </w:fldChar>
            </w:r>
            <w:bookmarkStart w:id="217" w:name="ProgressOnGoa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bl>
    <w:p w14:paraId="48100472" w14:textId="77777777" w:rsidR="009342DE" w:rsidRDefault="009342DE" w:rsidP="009342DE">
      <w:pPr>
        <w:spacing w:after="0"/>
        <w:rPr>
          <w:sz w:val="22"/>
          <w:szCs w:val="22"/>
        </w:rPr>
      </w:pPr>
    </w:p>
    <w:p w14:paraId="547C491C" w14:textId="6D8677B4" w:rsidR="007846B8" w:rsidRDefault="00E9625F" w:rsidP="004A1107">
      <w:pPr>
        <w:pStyle w:val="Heading2"/>
        <w:spacing w:after="80"/>
        <w:rPr>
          <w:rFonts w:eastAsia="Times New Roman"/>
        </w:rPr>
      </w:pPr>
      <w:r w:rsidRPr="00E9625F">
        <w:rPr>
          <w:rFonts w:eastAsia="Times New Roman"/>
          <w:szCs w:val="28"/>
        </w:rPr>
        <w:t xml:space="preserve">Personal Rights: </w:t>
      </w:r>
      <w:r>
        <w:rPr>
          <w:rFonts w:eastAsia="Times New Roman"/>
        </w:rPr>
        <w:t>(not related to guardianship)</w:t>
      </w:r>
    </w:p>
    <w:p w14:paraId="21A845E8" w14:textId="42EF459F" w:rsidR="007846B8" w:rsidRDefault="007846B8" w:rsidP="002C5FCE">
      <w:r>
        <w:t>I am aware of my personal rights</w:t>
      </w:r>
      <w:r w:rsidR="00E9625F">
        <w:t xml:space="preserve"> and the Bill of Rights for Persons with Developmental Disabilities. </w:t>
      </w:r>
      <w:r w:rsidR="001432CC">
        <w:t xml:space="preserve"> Is there a right in which I would like to learn more? </w:t>
      </w:r>
      <w:r w:rsidR="00306FE5">
        <w:t>Choose Yes or No.</w:t>
      </w:r>
      <w:r w:rsidR="00E9625F">
        <w:t xml:space="preserve"> </w:t>
      </w:r>
      <w:r w:rsidR="006D55EC">
        <w:fldChar w:fldCharType="begin">
          <w:ffData>
            <w:name w:val="PersonalRightsMenu1"/>
            <w:enabled/>
            <w:calcOnExit w:val="0"/>
            <w:statusText w:type="text" w:val="Info: Dropdown list for Choose Yes or No"/>
            <w:ddList>
              <w:listEntry w:val="Choose Yes or No"/>
              <w:listEntry w:val="Yes"/>
              <w:listEntry w:val="No"/>
            </w:ddList>
          </w:ffData>
        </w:fldChar>
      </w:r>
      <w:bookmarkStart w:id="218" w:name="PersonalRightsMenu1"/>
      <w:r w:rsidR="006D55EC">
        <w:instrText xml:space="preserve"> FORMDROPDOWN </w:instrText>
      </w:r>
      <w:r w:rsidR="00416250">
        <w:fldChar w:fldCharType="separate"/>
      </w:r>
      <w:r w:rsidR="006D55EC">
        <w:fldChar w:fldCharType="end"/>
      </w:r>
      <w:bookmarkEnd w:id="218"/>
    </w:p>
    <w:p w14:paraId="51787B19" w14:textId="0FBDB1D1" w:rsidR="00D03063" w:rsidRDefault="006F2617" w:rsidP="002C5FCE">
      <w:r>
        <w:t xml:space="preserve">Do I have restrictions on my rights? </w:t>
      </w:r>
      <w:r w:rsidR="00306FE5">
        <w:t xml:space="preserve">Choose Yes or No. </w:t>
      </w:r>
      <w:r>
        <w:t xml:space="preserve"> </w:t>
      </w:r>
      <w:r w:rsidR="006D55EC">
        <w:fldChar w:fldCharType="begin">
          <w:ffData>
            <w:name w:val="PersonalRightsMenu2"/>
            <w:enabled/>
            <w:calcOnExit w:val="0"/>
            <w:statusText w:type="text" w:val="Info: Dropdown list for Choose Yes or No"/>
            <w:ddList>
              <w:listEntry w:val="Choose Yes or No"/>
              <w:listEntry w:val="Yes"/>
              <w:listEntry w:val="No"/>
            </w:ddList>
          </w:ffData>
        </w:fldChar>
      </w:r>
      <w:bookmarkStart w:id="219" w:name="PersonalRightsMenu2"/>
      <w:r w:rsidR="006D55EC">
        <w:instrText xml:space="preserve"> FORMDROPDOWN </w:instrText>
      </w:r>
      <w:r w:rsidR="00416250">
        <w:fldChar w:fldCharType="separate"/>
      </w:r>
      <w:r w:rsidR="006D55EC">
        <w:fldChar w:fldCharType="end"/>
      </w:r>
      <w:bookmarkEnd w:id="219"/>
      <w:r w:rsidR="00E9625F">
        <w:t xml:space="preserve"> </w:t>
      </w:r>
      <w:r>
        <w:t xml:space="preserve"> This might include limited restrictions such as an </w:t>
      </w:r>
      <w:r w:rsidR="007E1E00">
        <w:t>unlocked bedroom door, limited f</w:t>
      </w:r>
      <w:r>
        <w:t xml:space="preserve">ood access, limited environmental access, </w:t>
      </w:r>
      <w:r w:rsidR="002C5FCE">
        <w:t>etc.</w:t>
      </w:r>
      <w:r>
        <w:t xml:space="preserve">? </w:t>
      </w:r>
      <w:r w:rsidR="00E9625F">
        <w:t>If yes, complete the table.</w:t>
      </w:r>
    </w:p>
    <w:tbl>
      <w:tblPr>
        <w:tblStyle w:val="TableGrid"/>
        <w:tblW w:w="0" w:type="auto"/>
        <w:tblLayout w:type="fixed"/>
        <w:tblLook w:val="04A0" w:firstRow="1" w:lastRow="0" w:firstColumn="1" w:lastColumn="0" w:noHBand="0" w:noVBand="1"/>
        <w:tblCaption w:val="Right Limited, Reason, What is being done to help me obtain my full rights?, When it will the restriction be reviewed or terminated?"/>
        <w:tblDescription w:val="Info: Right Limited, Reason, What is being done to help me obtain my full rights?, When it will the restriction be reviewed or terminated?"/>
      </w:tblPr>
      <w:tblGrid>
        <w:gridCol w:w="2697"/>
        <w:gridCol w:w="2697"/>
        <w:gridCol w:w="2698"/>
        <w:gridCol w:w="2698"/>
      </w:tblGrid>
      <w:tr w:rsidR="00D03063" w14:paraId="1763942E" w14:textId="77777777" w:rsidTr="00C41CB4">
        <w:trPr>
          <w:cantSplit/>
          <w:tblHeader/>
        </w:trPr>
        <w:tc>
          <w:tcPr>
            <w:tcW w:w="2697" w:type="dxa"/>
            <w:shd w:val="clear" w:color="auto" w:fill="BDD6EE" w:themeFill="accent1" w:themeFillTint="66"/>
          </w:tcPr>
          <w:p w14:paraId="16173C4F" w14:textId="77777777" w:rsidR="00D03063" w:rsidRPr="00F93772" w:rsidRDefault="00D03063" w:rsidP="00B37256">
            <w:pPr>
              <w:pStyle w:val="Normal2"/>
            </w:pPr>
            <w:r w:rsidRPr="00F93772">
              <w:t>Right Limited</w:t>
            </w:r>
          </w:p>
        </w:tc>
        <w:tc>
          <w:tcPr>
            <w:tcW w:w="2697" w:type="dxa"/>
            <w:shd w:val="clear" w:color="auto" w:fill="BDD6EE" w:themeFill="accent1" w:themeFillTint="66"/>
          </w:tcPr>
          <w:p w14:paraId="14716E74" w14:textId="77777777" w:rsidR="00D03063" w:rsidRPr="00F93772" w:rsidRDefault="00D03063" w:rsidP="00B37256">
            <w:pPr>
              <w:pStyle w:val="Normal2"/>
            </w:pPr>
            <w:r w:rsidRPr="00F93772">
              <w:t>Reason</w:t>
            </w:r>
          </w:p>
        </w:tc>
        <w:tc>
          <w:tcPr>
            <w:tcW w:w="2698" w:type="dxa"/>
            <w:shd w:val="clear" w:color="auto" w:fill="BDD6EE" w:themeFill="accent1" w:themeFillTint="66"/>
          </w:tcPr>
          <w:p w14:paraId="5EA7241E" w14:textId="77777777" w:rsidR="00D03063" w:rsidRPr="00F93772" w:rsidRDefault="00D03063" w:rsidP="00B37256">
            <w:pPr>
              <w:pStyle w:val="Normal2"/>
            </w:pPr>
            <w:r w:rsidRPr="00F93772">
              <w:t>What is being done to help me obtain my full rights?</w:t>
            </w:r>
          </w:p>
        </w:tc>
        <w:tc>
          <w:tcPr>
            <w:tcW w:w="2698" w:type="dxa"/>
            <w:shd w:val="clear" w:color="auto" w:fill="BDD6EE" w:themeFill="accent1" w:themeFillTint="66"/>
          </w:tcPr>
          <w:p w14:paraId="4D2173C8" w14:textId="77777777" w:rsidR="00D03063" w:rsidRPr="00F93772" w:rsidRDefault="00D03063" w:rsidP="00B37256">
            <w:pPr>
              <w:pStyle w:val="Normal2"/>
            </w:pPr>
            <w:r w:rsidRPr="00F93772">
              <w:t xml:space="preserve">When it will </w:t>
            </w:r>
            <w:r w:rsidR="00F93772">
              <w:t>the restriction be reviewed or terminated?</w:t>
            </w:r>
          </w:p>
        </w:tc>
      </w:tr>
      <w:tr w:rsidR="00D03063" w14:paraId="283FC539" w14:textId="77777777" w:rsidTr="00AF0D04">
        <w:trPr>
          <w:trHeight w:val="432"/>
        </w:trPr>
        <w:tc>
          <w:tcPr>
            <w:tcW w:w="2697" w:type="dxa"/>
          </w:tcPr>
          <w:p w14:paraId="623857FD" w14:textId="09FDE682" w:rsidR="00D03063" w:rsidRDefault="001354DC" w:rsidP="00B37256">
            <w:pPr>
              <w:pStyle w:val="Default"/>
            </w:pPr>
            <w:r>
              <w:fldChar w:fldCharType="begin">
                <w:ffData>
                  <w:name w:val="RightLimited1"/>
                  <w:enabled/>
                  <w:calcOnExit w:val="0"/>
                  <w:statusText w:type="text" w:val="Info: Right Limited"/>
                  <w:textInput/>
                </w:ffData>
              </w:fldChar>
            </w:r>
            <w:bookmarkStart w:id="220" w:name="RightLimit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697" w:type="dxa"/>
          </w:tcPr>
          <w:p w14:paraId="2694765A" w14:textId="30C3B45A" w:rsidR="00D03063" w:rsidRDefault="00A83D89" w:rsidP="00B37256">
            <w:pPr>
              <w:pStyle w:val="Default"/>
            </w:pPr>
            <w:r>
              <w:fldChar w:fldCharType="begin">
                <w:ffData>
                  <w:name w:val="Reason1"/>
                  <w:enabled/>
                  <w:calcOnExit w:val="0"/>
                  <w:statusText w:type="text" w:val="Reason"/>
                  <w:textInput/>
                </w:ffData>
              </w:fldChar>
            </w:r>
            <w:bookmarkStart w:id="221" w:name="Reas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2698" w:type="dxa"/>
          </w:tcPr>
          <w:p w14:paraId="288D34B0" w14:textId="1AC96BD5" w:rsidR="00D03063" w:rsidRDefault="00A83D89" w:rsidP="00B37256">
            <w:pPr>
              <w:pStyle w:val="Default"/>
            </w:pPr>
            <w:r>
              <w:fldChar w:fldCharType="begin">
                <w:ffData>
                  <w:name w:val="ObtainRight1"/>
                  <w:enabled/>
                  <w:calcOnExit w:val="0"/>
                  <w:statusText w:type="text" w:val="Info: What is being done to help me obtain my full rights?"/>
                  <w:textInput/>
                </w:ffData>
              </w:fldChar>
            </w:r>
            <w:bookmarkStart w:id="222" w:name="ObtainRigh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2698" w:type="dxa"/>
          </w:tcPr>
          <w:p w14:paraId="4C2AFD2F" w14:textId="4A19F616" w:rsidR="00D03063" w:rsidRDefault="00A83D89" w:rsidP="00B37256">
            <w:pPr>
              <w:pStyle w:val="Default"/>
            </w:pPr>
            <w:r>
              <w:fldChar w:fldCharType="begin">
                <w:ffData>
                  <w:name w:val="RetrictRevOrTerm1"/>
                  <w:enabled/>
                  <w:calcOnExit w:val="0"/>
                  <w:statusText w:type="text" w:val="Info: When it will the restriction be reviewed or terminated?"/>
                  <w:textInput/>
                </w:ffData>
              </w:fldChar>
            </w:r>
            <w:bookmarkStart w:id="223" w:name="RetrictRevOrTer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D03063" w14:paraId="0C5B1D7E" w14:textId="77777777" w:rsidTr="00AF0D04">
        <w:trPr>
          <w:trHeight w:val="432"/>
        </w:trPr>
        <w:tc>
          <w:tcPr>
            <w:tcW w:w="2697" w:type="dxa"/>
          </w:tcPr>
          <w:p w14:paraId="317DEAAF" w14:textId="60AB084F" w:rsidR="00D03063" w:rsidRDefault="00062858" w:rsidP="00B37256">
            <w:pPr>
              <w:pStyle w:val="Default"/>
            </w:pPr>
            <w:r>
              <w:fldChar w:fldCharType="begin">
                <w:ffData>
                  <w:name w:val="RightLimited2"/>
                  <w:enabled/>
                  <w:calcOnExit w:val="0"/>
                  <w:statusText w:type="text" w:val="Info: Right Limited"/>
                  <w:textInput/>
                </w:ffData>
              </w:fldChar>
            </w:r>
            <w:bookmarkStart w:id="224" w:name="RightLimit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697" w:type="dxa"/>
          </w:tcPr>
          <w:p w14:paraId="46A10049" w14:textId="5531D97E" w:rsidR="00D03063" w:rsidRDefault="00A83D89" w:rsidP="00B37256">
            <w:pPr>
              <w:pStyle w:val="Default"/>
            </w:pPr>
            <w:r>
              <w:fldChar w:fldCharType="begin">
                <w:ffData>
                  <w:name w:val="Reason2"/>
                  <w:enabled/>
                  <w:calcOnExit w:val="0"/>
                  <w:textInput/>
                </w:ffData>
              </w:fldChar>
            </w:r>
            <w:bookmarkStart w:id="225" w:name="Reas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2698" w:type="dxa"/>
          </w:tcPr>
          <w:p w14:paraId="2994B9A7" w14:textId="13AB3DFC" w:rsidR="00D03063" w:rsidRDefault="00A83D89" w:rsidP="00B37256">
            <w:pPr>
              <w:pStyle w:val="Default"/>
            </w:pPr>
            <w:r>
              <w:fldChar w:fldCharType="begin">
                <w:ffData>
                  <w:name w:val="ObtainRight2"/>
                  <w:enabled/>
                  <w:calcOnExit w:val="0"/>
                  <w:statusText w:type="text" w:val="Info: What is being done to help me obtain my full rights?"/>
                  <w:textInput/>
                </w:ffData>
              </w:fldChar>
            </w:r>
            <w:bookmarkStart w:id="226" w:name="ObtainRigh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2698" w:type="dxa"/>
          </w:tcPr>
          <w:p w14:paraId="49A2F9EF" w14:textId="70401D7F" w:rsidR="00D03063" w:rsidRDefault="00A83D89" w:rsidP="00B37256">
            <w:pPr>
              <w:pStyle w:val="Default"/>
            </w:pPr>
            <w:r>
              <w:fldChar w:fldCharType="begin">
                <w:ffData>
                  <w:name w:val="RestrictRevOrTerm2"/>
                  <w:enabled/>
                  <w:calcOnExit w:val="0"/>
                  <w:statusText w:type="text" w:val="Info: When it will the restriction be reviewed or terminated?"/>
                  <w:textInput/>
                </w:ffData>
              </w:fldChar>
            </w:r>
            <w:bookmarkStart w:id="227" w:name="RestrictRevOrTer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D03063" w14:paraId="34EF8940" w14:textId="77777777" w:rsidTr="00AF0D04">
        <w:trPr>
          <w:trHeight w:val="432"/>
        </w:trPr>
        <w:tc>
          <w:tcPr>
            <w:tcW w:w="2697" w:type="dxa"/>
          </w:tcPr>
          <w:p w14:paraId="1E87322F" w14:textId="23DFE5C8" w:rsidR="00D03063" w:rsidRDefault="00062858" w:rsidP="00B37256">
            <w:pPr>
              <w:pStyle w:val="Default"/>
            </w:pPr>
            <w:r>
              <w:fldChar w:fldCharType="begin">
                <w:ffData>
                  <w:name w:val="RightLimited3"/>
                  <w:enabled/>
                  <w:calcOnExit w:val="0"/>
                  <w:statusText w:type="text" w:val="Info: Right Limited"/>
                  <w:textInput/>
                </w:ffData>
              </w:fldChar>
            </w:r>
            <w:bookmarkStart w:id="228" w:name="RightLimit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697" w:type="dxa"/>
          </w:tcPr>
          <w:p w14:paraId="439CEC85" w14:textId="74BC68B9" w:rsidR="00D03063" w:rsidRDefault="00A83D89" w:rsidP="00B37256">
            <w:pPr>
              <w:pStyle w:val="Default"/>
            </w:pPr>
            <w:r>
              <w:fldChar w:fldCharType="begin">
                <w:ffData>
                  <w:name w:val="Reason3"/>
                  <w:enabled/>
                  <w:calcOnExit w:val="0"/>
                  <w:textInput/>
                </w:ffData>
              </w:fldChar>
            </w:r>
            <w:bookmarkStart w:id="229" w:name="Reas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2698" w:type="dxa"/>
          </w:tcPr>
          <w:p w14:paraId="762A940A" w14:textId="4F8C63F7" w:rsidR="00D03063" w:rsidRDefault="00A83D89" w:rsidP="00B37256">
            <w:pPr>
              <w:pStyle w:val="Default"/>
            </w:pPr>
            <w:r>
              <w:fldChar w:fldCharType="begin">
                <w:ffData>
                  <w:name w:val="ObtainRight3"/>
                  <w:enabled/>
                  <w:calcOnExit w:val="0"/>
                  <w:statusText w:type="text" w:val="Info: What is being done to help me obtain my full rights?"/>
                  <w:textInput/>
                </w:ffData>
              </w:fldChar>
            </w:r>
            <w:bookmarkStart w:id="230" w:name="ObtainRigh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2698" w:type="dxa"/>
          </w:tcPr>
          <w:p w14:paraId="5A7E28C9" w14:textId="4C05289C" w:rsidR="00D03063" w:rsidRDefault="00A83D89" w:rsidP="00B37256">
            <w:pPr>
              <w:pStyle w:val="Default"/>
            </w:pPr>
            <w:r>
              <w:fldChar w:fldCharType="begin">
                <w:ffData>
                  <w:name w:val="RestrictRevOrTerm3"/>
                  <w:enabled/>
                  <w:calcOnExit w:val="0"/>
                  <w:statusText w:type="text" w:val="Info: When it will the restriction be reviewed or terminated?"/>
                  <w:textInput/>
                </w:ffData>
              </w:fldChar>
            </w:r>
            <w:bookmarkStart w:id="231" w:name="RestrictRevOrTer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bl>
    <w:p w14:paraId="66F5795C" w14:textId="1E14AEAC" w:rsidR="00F93772" w:rsidRDefault="00630050" w:rsidP="00CB205C">
      <w:pPr>
        <w:pStyle w:val="Default"/>
      </w:pPr>
      <w:r w:rsidRPr="00E9625F">
        <w:t xml:space="preserve">Safety Plan </w:t>
      </w:r>
      <w:r w:rsidR="00E9625F" w:rsidRPr="00E9625F">
        <w:t>required</w:t>
      </w:r>
      <w:r w:rsidRPr="00E9625F">
        <w:t xml:space="preserve"> and Attached</w:t>
      </w:r>
      <w:r w:rsidR="006F2617" w:rsidRPr="00E9625F">
        <w:t xml:space="preserve"> (if applicable</w:t>
      </w:r>
      <w:r w:rsidR="00306FE5">
        <w:t xml:space="preserve"> choose Yes or No.</w:t>
      </w:r>
      <w:r w:rsidR="006F2617" w:rsidRPr="00E9625F">
        <w:t>)</w:t>
      </w:r>
      <w:r w:rsidR="006F2617">
        <w:t xml:space="preserve"> </w:t>
      </w:r>
      <w:r>
        <w:t xml:space="preserve"> </w:t>
      </w:r>
      <w:r w:rsidR="00EB15FA">
        <w:t xml:space="preserve"> </w:t>
      </w:r>
      <w:r w:rsidR="006D55EC">
        <w:fldChar w:fldCharType="begin">
          <w:ffData>
            <w:name w:val="SafetyPlanlMenu"/>
            <w:enabled/>
            <w:calcOnExit w:val="0"/>
            <w:statusText w:type="text" w:val="Info: Dropdown list. Choose Yes or No."/>
            <w:ddList>
              <w:listEntry w:val="Choose Yes or No"/>
              <w:listEntry w:val="Yes"/>
              <w:listEntry w:val="No"/>
            </w:ddList>
          </w:ffData>
        </w:fldChar>
      </w:r>
      <w:bookmarkStart w:id="232" w:name="SafetyPlanlMenu"/>
      <w:r w:rsidR="006D55EC">
        <w:instrText xml:space="preserve"> FORMDROPDOWN </w:instrText>
      </w:r>
      <w:r w:rsidR="00416250">
        <w:fldChar w:fldCharType="separate"/>
      </w:r>
      <w:r w:rsidR="006D55EC">
        <w:fldChar w:fldCharType="end"/>
      </w:r>
      <w:bookmarkEnd w:id="232"/>
    </w:p>
    <w:p w14:paraId="27326388" w14:textId="77777777" w:rsidR="00E9625F" w:rsidRDefault="00E9625F" w:rsidP="00BF4368">
      <w:pPr>
        <w:rPr>
          <w:b/>
          <w:sz w:val="28"/>
          <w:szCs w:val="28"/>
          <w:u w:val="single"/>
        </w:rPr>
      </w:pPr>
    </w:p>
    <w:p w14:paraId="44933FA2" w14:textId="77777777" w:rsidR="004225D3" w:rsidRDefault="004225D3" w:rsidP="004A1107">
      <w:pPr>
        <w:pStyle w:val="Heading2"/>
        <w:spacing w:after="160"/>
      </w:pPr>
      <w:r w:rsidRPr="004225D3">
        <w:t>My Health</w:t>
      </w:r>
    </w:p>
    <w:p w14:paraId="5FFD1645" w14:textId="312C9CC4" w:rsidR="004225D3" w:rsidRDefault="004225D3" w:rsidP="00E75190">
      <w:pPr>
        <w:pStyle w:val="Normal3"/>
      </w:pPr>
      <w:r>
        <w:t>Important Information About My Health</w:t>
      </w:r>
    </w:p>
    <w:p w14:paraId="1405AD2B" w14:textId="4BD02093" w:rsidR="00B11491" w:rsidRPr="00B11491" w:rsidRDefault="00B11491" w:rsidP="002F7C2D">
      <w:pPr>
        <w:pStyle w:val="Default"/>
      </w:pPr>
      <w:r>
        <w:t>Hospitalizations in the past year</w:t>
      </w:r>
      <w:r w:rsidR="00306FE5">
        <w:t xml:space="preserve"> Choose Yes or No.</w:t>
      </w:r>
      <w:r>
        <w:t xml:space="preserve">: </w:t>
      </w:r>
      <w:r w:rsidR="003D74DC">
        <w:fldChar w:fldCharType="begin">
          <w:ffData>
            <w:name w:val="HealthMenu"/>
            <w:enabled/>
            <w:calcOnExit w:val="0"/>
            <w:statusText w:type="text" w:val="Info: Checkbox for Choose Yes or No."/>
            <w:ddList>
              <w:listEntry w:val="Choose Yes or No"/>
              <w:listEntry w:val="Yes"/>
              <w:listEntry w:val="No"/>
            </w:ddList>
          </w:ffData>
        </w:fldChar>
      </w:r>
      <w:bookmarkStart w:id="233" w:name="HealthMenu"/>
      <w:r w:rsidR="003D74DC">
        <w:instrText xml:space="preserve"> FORMDROPDOWN </w:instrText>
      </w:r>
      <w:r w:rsidR="00416250">
        <w:fldChar w:fldCharType="separate"/>
      </w:r>
      <w:r w:rsidR="003D74DC">
        <w:fldChar w:fldCharType="end"/>
      </w:r>
      <w:bookmarkEnd w:id="233"/>
    </w:p>
    <w:tbl>
      <w:tblPr>
        <w:tblStyle w:val="TableGrid"/>
        <w:tblW w:w="0" w:type="auto"/>
        <w:tblLayout w:type="fixed"/>
        <w:tblLook w:val="04A0" w:firstRow="1" w:lastRow="0" w:firstColumn="1" w:lastColumn="0" w:noHBand="0" w:noVBand="1"/>
        <w:tblCaption w:val="Hospitalizations in the past year"/>
        <w:tblDescription w:val="Info: Hospitalizations in the past year"/>
      </w:tblPr>
      <w:tblGrid>
        <w:gridCol w:w="10790"/>
      </w:tblGrid>
      <w:tr w:rsidR="00B11491" w14:paraId="3D2ECE8B" w14:textId="77777777" w:rsidTr="00C41CB4">
        <w:trPr>
          <w:cantSplit/>
          <w:trHeight w:val="331"/>
          <w:tblHeader/>
        </w:trPr>
        <w:tc>
          <w:tcPr>
            <w:tcW w:w="10790" w:type="dxa"/>
            <w:shd w:val="clear" w:color="auto" w:fill="BDD6EE" w:themeFill="accent1" w:themeFillTint="66"/>
          </w:tcPr>
          <w:p w14:paraId="0DA63AEA" w14:textId="62561EF6" w:rsidR="00B11491" w:rsidRPr="00B11491" w:rsidRDefault="00B11491" w:rsidP="00B37256">
            <w:pPr>
              <w:pStyle w:val="Normal2"/>
              <w:rPr>
                <w:u w:val="single"/>
              </w:rPr>
            </w:pPr>
            <w:r w:rsidRPr="00B11491">
              <w:t>If yes, why I was hospitalized</w:t>
            </w:r>
            <w:r w:rsidR="008721E1">
              <w:t>?</w:t>
            </w:r>
          </w:p>
        </w:tc>
      </w:tr>
      <w:tr w:rsidR="00B11491" w14:paraId="3D50A7D3" w14:textId="77777777" w:rsidTr="00AF0D04">
        <w:trPr>
          <w:trHeight w:val="1440"/>
        </w:trPr>
        <w:tc>
          <w:tcPr>
            <w:tcW w:w="10790" w:type="dxa"/>
          </w:tcPr>
          <w:p w14:paraId="47B6726D" w14:textId="7EB4A290" w:rsidR="00B11491" w:rsidRDefault="001354DC" w:rsidP="00B37256">
            <w:pPr>
              <w:pStyle w:val="Default"/>
            </w:pPr>
            <w:r>
              <w:fldChar w:fldCharType="begin">
                <w:ffData>
                  <w:name w:val="WhyHospitalized"/>
                  <w:enabled/>
                  <w:calcOnExit w:val="0"/>
                  <w:statusText w:type="text" w:val="Info: If yes, why I was hospitalized?"/>
                  <w:textInput/>
                </w:ffData>
              </w:fldChar>
            </w:r>
            <w:bookmarkStart w:id="234" w:name="WhyHospitaliz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r>
    </w:tbl>
    <w:p w14:paraId="5763361E" w14:textId="77777777" w:rsidR="00B11491" w:rsidRDefault="00B11491" w:rsidP="00BF4368">
      <w:pPr>
        <w:rPr>
          <w:b/>
          <w:sz w:val="22"/>
          <w:szCs w:val="22"/>
          <w:u w:val="single"/>
        </w:rPr>
      </w:pPr>
    </w:p>
    <w:p w14:paraId="0B4C4EE7" w14:textId="081E6D74" w:rsidR="004225D3" w:rsidRDefault="004225D3" w:rsidP="00B37256">
      <w:pPr>
        <w:pStyle w:val="Normal2"/>
      </w:pPr>
      <w:r>
        <w:rPr>
          <w:u w:val="single"/>
        </w:rPr>
        <w:t xml:space="preserve">My Medication </w:t>
      </w:r>
      <w:r w:rsidR="008721E1">
        <w:rPr>
          <w:u w:val="single"/>
        </w:rPr>
        <w:t>Information (</w:t>
      </w:r>
      <w:r w:rsidRPr="00492B74">
        <w:t>Current as of</w:t>
      </w:r>
      <w:r w:rsidR="00492B74" w:rsidRPr="00492B74">
        <w:t xml:space="preserve"> date of support plan meeting)</w:t>
      </w:r>
    </w:p>
    <w:tbl>
      <w:tblPr>
        <w:tblStyle w:val="TableGrid"/>
        <w:tblW w:w="0" w:type="auto"/>
        <w:tblLayout w:type="fixed"/>
        <w:tblLook w:val="04A0" w:firstRow="1" w:lastRow="0" w:firstColumn="1" w:lastColumn="0" w:noHBand="0" w:noVBand="1"/>
        <w:tblCaption w:val="My Medication Information (Current as of date of support plan meeting)"/>
        <w:tblDescription w:val="Info: Medication, Dosage / Frequency, Purpose of Medication,"/>
      </w:tblPr>
      <w:tblGrid>
        <w:gridCol w:w="2689"/>
        <w:gridCol w:w="2436"/>
        <w:gridCol w:w="2881"/>
        <w:gridCol w:w="2784"/>
      </w:tblGrid>
      <w:tr w:rsidR="004225D3" w14:paraId="51975AD6" w14:textId="77777777" w:rsidTr="00C41CB4">
        <w:trPr>
          <w:cantSplit/>
          <w:tblHeader/>
        </w:trPr>
        <w:tc>
          <w:tcPr>
            <w:tcW w:w="2689" w:type="dxa"/>
            <w:shd w:val="clear" w:color="auto" w:fill="BDD6EE" w:themeFill="accent1" w:themeFillTint="66"/>
          </w:tcPr>
          <w:p w14:paraId="097BB4BC" w14:textId="77777777" w:rsidR="004225D3" w:rsidRDefault="004225D3" w:rsidP="002F7C2D">
            <w:pPr>
              <w:pStyle w:val="Normal2"/>
            </w:pPr>
            <w:r>
              <w:t>Medications</w:t>
            </w:r>
          </w:p>
        </w:tc>
        <w:tc>
          <w:tcPr>
            <w:tcW w:w="2436" w:type="dxa"/>
            <w:shd w:val="clear" w:color="auto" w:fill="BDD6EE" w:themeFill="accent1" w:themeFillTint="66"/>
          </w:tcPr>
          <w:p w14:paraId="69D14857" w14:textId="77777777" w:rsidR="004225D3" w:rsidRDefault="004225D3" w:rsidP="002F7C2D">
            <w:pPr>
              <w:pStyle w:val="Normal2"/>
            </w:pPr>
            <w:r>
              <w:t>Dosage/Frequency</w:t>
            </w:r>
          </w:p>
        </w:tc>
        <w:tc>
          <w:tcPr>
            <w:tcW w:w="2881" w:type="dxa"/>
            <w:shd w:val="clear" w:color="auto" w:fill="BDD6EE" w:themeFill="accent1" w:themeFillTint="66"/>
          </w:tcPr>
          <w:p w14:paraId="1CD12CB7" w14:textId="77777777" w:rsidR="004225D3" w:rsidRDefault="004225D3" w:rsidP="002F7C2D">
            <w:pPr>
              <w:pStyle w:val="Normal2"/>
            </w:pPr>
            <w:r>
              <w:t>Purpose of Medication</w:t>
            </w:r>
          </w:p>
        </w:tc>
        <w:tc>
          <w:tcPr>
            <w:tcW w:w="2784" w:type="dxa"/>
            <w:shd w:val="clear" w:color="auto" w:fill="BDD6EE" w:themeFill="accent1" w:themeFillTint="66"/>
          </w:tcPr>
          <w:p w14:paraId="1FAD2CAB" w14:textId="027D2AF3" w:rsidR="004225D3" w:rsidRDefault="004225D3" w:rsidP="002F7C2D">
            <w:pPr>
              <w:pStyle w:val="Normal2"/>
            </w:pPr>
            <w:r>
              <w:t>Side Effects/Problems</w:t>
            </w:r>
            <w:r w:rsidR="00492B74">
              <w:t xml:space="preserve"> Evident</w:t>
            </w:r>
          </w:p>
        </w:tc>
      </w:tr>
      <w:tr w:rsidR="004225D3" w14:paraId="63CE359D" w14:textId="77777777" w:rsidTr="00AF0D04">
        <w:trPr>
          <w:trHeight w:val="432"/>
        </w:trPr>
        <w:tc>
          <w:tcPr>
            <w:tcW w:w="2689" w:type="dxa"/>
          </w:tcPr>
          <w:p w14:paraId="36849EDB" w14:textId="17E7749E" w:rsidR="004225D3" w:rsidRDefault="001354DC" w:rsidP="002F7C2D">
            <w:pPr>
              <w:pStyle w:val="Default"/>
            </w:pPr>
            <w:r>
              <w:fldChar w:fldCharType="begin">
                <w:ffData>
                  <w:name w:val="Medications1"/>
                  <w:enabled/>
                  <w:calcOnExit w:val="0"/>
                  <w:statusText w:type="text" w:val="Info: Medications"/>
                  <w:textInput/>
                </w:ffData>
              </w:fldChar>
            </w:r>
            <w:bookmarkStart w:id="235" w:name="Medication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2436" w:type="dxa"/>
          </w:tcPr>
          <w:p w14:paraId="18CF0C9B" w14:textId="27D1D32E" w:rsidR="004225D3" w:rsidRDefault="001354DC" w:rsidP="002F7C2D">
            <w:pPr>
              <w:pStyle w:val="Default"/>
            </w:pPr>
            <w:r>
              <w:fldChar w:fldCharType="begin">
                <w:ffData>
                  <w:name w:val="DosageFrequency1"/>
                  <w:enabled/>
                  <w:calcOnExit w:val="0"/>
                  <w:statusText w:type="text" w:val="Info: Dosage / Frequency"/>
                  <w:textInput/>
                </w:ffData>
              </w:fldChar>
            </w:r>
            <w:bookmarkStart w:id="236" w:name="DosageFrequ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881" w:type="dxa"/>
          </w:tcPr>
          <w:p w14:paraId="5A235001" w14:textId="799CDE6A" w:rsidR="004225D3" w:rsidRDefault="001354DC" w:rsidP="002F7C2D">
            <w:pPr>
              <w:pStyle w:val="Default"/>
            </w:pPr>
            <w:r>
              <w:fldChar w:fldCharType="begin">
                <w:ffData>
                  <w:name w:val="MedicationPurpose1"/>
                  <w:enabled/>
                  <w:calcOnExit w:val="0"/>
                  <w:statusText w:type="text" w:val="Info: Purpose of Medication"/>
                  <w:textInput/>
                </w:ffData>
              </w:fldChar>
            </w:r>
            <w:bookmarkStart w:id="237" w:name="MedicationPurpo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2784" w:type="dxa"/>
          </w:tcPr>
          <w:p w14:paraId="17C10AF6" w14:textId="53BD8BC8" w:rsidR="004225D3" w:rsidRDefault="001354DC" w:rsidP="002F7C2D">
            <w:pPr>
              <w:pStyle w:val="Default"/>
            </w:pPr>
            <w:r>
              <w:fldChar w:fldCharType="begin">
                <w:ffData>
                  <w:name w:val="SideEffects1"/>
                  <w:enabled/>
                  <w:calcOnExit w:val="0"/>
                  <w:statusText w:type="text" w:val="Info: Side Effects / Problems Evident"/>
                  <w:textInput/>
                </w:ffData>
              </w:fldChar>
            </w:r>
            <w:bookmarkStart w:id="238" w:name="SideEffec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4225D3" w14:paraId="6ABC264A" w14:textId="77777777" w:rsidTr="00AF0D04">
        <w:trPr>
          <w:trHeight w:val="432"/>
        </w:trPr>
        <w:tc>
          <w:tcPr>
            <w:tcW w:w="2689" w:type="dxa"/>
          </w:tcPr>
          <w:p w14:paraId="78EBB55A" w14:textId="2307E3C9" w:rsidR="004225D3" w:rsidRDefault="001354DC" w:rsidP="002F7C2D">
            <w:pPr>
              <w:pStyle w:val="Default"/>
            </w:pPr>
            <w:r>
              <w:fldChar w:fldCharType="begin">
                <w:ffData>
                  <w:name w:val="Medications2"/>
                  <w:enabled/>
                  <w:calcOnExit w:val="0"/>
                  <w:statusText w:type="text" w:val="Info: Medications"/>
                  <w:textInput/>
                </w:ffData>
              </w:fldChar>
            </w:r>
            <w:bookmarkStart w:id="239" w:name="Medication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2436" w:type="dxa"/>
          </w:tcPr>
          <w:p w14:paraId="05993E6D" w14:textId="629EA6AB" w:rsidR="004225D3" w:rsidRDefault="001354DC" w:rsidP="002F7C2D">
            <w:pPr>
              <w:pStyle w:val="Default"/>
            </w:pPr>
            <w:r>
              <w:fldChar w:fldCharType="begin">
                <w:ffData>
                  <w:name w:val="DosageFrequency2"/>
                  <w:enabled/>
                  <w:calcOnExit w:val="0"/>
                  <w:statusText w:type="text" w:val="Info: Dosage / Frequency"/>
                  <w:textInput/>
                </w:ffData>
              </w:fldChar>
            </w:r>
            <w:bookmarkStart w:id="240" w:name="DosageFrequ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2881" w:type="dxa"/>
          </w:tcPr>
          <w:p w14:paraId="62FC9178" w14:textId="6F754A4D" w:rsidR="004225D3" w:rsidRDefault="001354DC" w:rsidP="002F7C2D">
            <w:pPr>
              <w:pStyle w:val="Default"/>
            </w:pPr>
            <w:r>
              <w:fldChar w:fldCharType="begin">
                <w:ffData>
                  <w:name w:val="MedicationPurpose2"/>
                  <w:enabled/>
                  <w:calcOnExit w:val="0"/>
                  <w:statusText w:type="text" w:val="Info: Purpose of Medication"/>
                  <w:textInput/>
                </w:ffData>
              </w:fldChar>
            </w:r>
            <w:bookmarkStart w:id="241" w:name="MedicationPurpo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2784" w:type="dxa"/>
          </w:tcPr>
          <w:p w14:paraId="0E659970" w14:textId="4C3FDE03" w:rsidR="004225D3" w:rsidRDefault="001354DC" w:rsidP="002F7C2D">
            <w:pPr>
              <w:pStyle w:val="Default"/>
            </w:pPr>
            <w:r>
              <w:fldChar w:fldCharType="begin">
                <w:ffData>
                  <w:name w:val="SideEffects2"/>
                  <w:enabled/>
                  <w:calcOnExit w:val="0"/>
                  <w:statusText w:type="text" w:val="Info: Side Effects / Problems Evident"/>
                  <w:textInput/>
                </w:ffData>
              </w:fldChar>
            </w:r>
            <w:bookmarkStart w:id="242" w:name="SideEffec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2F7C2D" w14:paraId="21118A3C" w14:textId="77777777" w:rsidTr="00AF0D04">
        <w:trPr>
          <w:trHeight w:val="432"/>
        </w:trPr>
        <w:tc>
          <w:tcPr>
            <w:tcW w:w="2689" w:type="dxa"/>
          </w:tcPr>
          <w:p w14:paraId="49F79A06" w14:textId="76983E9B" w:rsidR="002F7C2D" w:rsidRDefault="001354DC" w:rsidP="002F7C2D">
            <w:pPr>
              <w:pStyle w:val="Default"/>
            </w:pPr>
            <w:r>
              <w:fldChar w:fldCharType="begin">
                <w:ffData>
                  <w:name w:val="Medications3"/>
                  <w:enabled/>
                  <w:calcOnExit w:val="0"/>
                  <w:statusText w:type="text" w:val="Info: Medications"/>
                  <w:textInput/>
                </w:ffData>
              </w:fldChar>
            </w:r>
            <w:bookmarkStart w:id="243" w:name="Medication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2436" w:type="dxa"/>
          </w:tcPr>
          <w:p w14:paraId="3ADCAAD4" w14:textId="4536C4F4" w:rsidR="002F7C2D" w:rsidRDefault="001354DC" w:rsidP="002F7C2D">
            <w:pPr>
              <w:pStyle w:val="Default"/>
            </w:pPr>
            <w:r>
              <w:fldChar w:fldCharType="begin">
                <w:ffData>
                  <w:name w:val="DosageFrequency3"/>
                  <w:enabled/>
                  <w:calcOnExit w:val="0"/>
                  <w:statusText w:type="text" w:val="Info: Dosage / Frequency"/>
                  <w:textInput/>
                </w:ffData>
              </w:fldChar>
            </w:r>
            <w:bookmarkStart w:id="244" w:name="DosageFrequ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2881" w:type="dxa"/>
          </w:tcPr>
          <w:p w14:paraId="3E9247E7" w14:textId="15BE28F6" w:rsidR="002F7C2D" w:rsidRDefault="001354DC" w:rsidP="002F7C2D">
            <w:pPr>
              <w:pStyle w:val="Default"/>
            </w:pPr>
            <w:r>
              <w:fldChar w:fldCharType="begin">
                <w:ffData>
                  <w:name w:val="MedicationPurpose3"/>
                  <w:enabled/>
                  <w:calcOnExit w:val="0"/>
                  <w:statusText w:type="text" w:val="Info: Purpose of Medication"/>
                  <w:textInput/>
                </w:ffData>
              </w:fldChar>
            </w:r>
            <w:bookmarkStart w:id="245" w:name="MedicationPurpo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2784" w:type="dxa"/>
          </w:tcPr>
          <w:p w14:paraId="0CDD4E4D" w14:textId="5E8EE35C" w:rsidR="002F7C2D" w:rsidRDefault="001354DC" w:rsidP="002F7C2D">
            <w:pPr>
              <w:pStyle w:val="Default"/>
            </w:pPr>
            <w:r>
              <w:fldChar w:fldCharType="begin">
                <w:ffData>
                  <w:name w:val="SideEffects3"/>
                  <w:enabled/>
                  <w:calcOnExit w:val="0"/>
                  <w:statusText w:type="text" w:val="Info: Side Effects / Problems Evident"/>
                  <w:textInput/>
                </w:ffData>
              </w:fldChar>
            </w:r>
            <w:bookmarkStart w:id="246" w:name="SideEffect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bl>
    <w:p w14:paraId="4250DDB3" w14:textId="77777777" w:rsidR="00A85232" w:rsidRDefault="00A85232"/>
    <w:tbl>
      <w:tblPr>
        <w:tblStyle w:val="TableGrid"/>
        <w:tblW w:w="5000" w:type="pct"/>
        <w:tblLook w:val="04A0" w:firstRow="1" w:lastRow="0" w:firstColumn="1" w:lastColumn="0" w:noHBand="0" w:noVBand="1"/>
        <w:tblCaption w:val="Important Information About My Health"/>
        <w:tblDescription w:val="Important Health History about My Family and Me, My critical health follow up areas and preventative health plan, Allergies"/>
      </w:tblPr>
      <w:tblGrid>
        <w:gridCol w:w="10790"/>
      </w:tblGrid>
      <w:tr w:rsidR="004225D3" w14:paraId="18F0BA9A" w14:textId="77777777" w:rsidTr="00C41CB4">
        <w:trPr>
          <w:cantSplit/>
          <w:trHeight w:val="331"/>
          <w:tblHeader/>
        </w:trPr>
        <w:tc>
          <w:tcPr>
            <w:tcW w:w="5000" w:type="pct"/>
            <w:shd w:val="clear" w:color="auto" w:fill="BDD6EE" w:themeFill="accent1" w:themeFillTint="66"/>
          </w:tcPr>
          <w:p w14:paraId="1610AE05" w14:textId="6B693398" w:rsidR="004225D3" w:rsidRDefault="00A85232" w:rsidP="00E75190">
            <w:pPr>
              <w:pStyle w:val="Normal2"/>
            </w:pPr>
            <w:r>
              <w:lastRenderedPageBreak/>
              <w:br w:type="page"/>
            </w:r>
            <w:r w:rsidR="004225D3">
              <w:t>Important Health History about My Family and Me:</w:t>
            </w:r>
          </w:p>
        </w:tc>
      </w:tr>
      <w:tr w:rsidR="004225D3" w14:paraId="22EE082B" w14:textId="77777777" w:rsidTr="00F4478E">
        <w:trPr>
          <w:trHeight w:val="1440"/>
        </w:trPr>
        <w:tc>
          <w:tcPr>
            <w:tcW w:w="5000" w:type="pct"/>
            <w:tcBorders>
              <w:bottom w:val="single" w:sz="4" w:space="0" w:color="auto"/>
            </w:tcBorders>
          </w:tcPr>
          <w:p w14:paraId="5DD080E7" w14:textId="66A7DAAB" w:rsidR="004225D3" w:rsidRDefault="00F40BCE" w:rsidP="00323517">
            <w:pPr>
              <w:rPr>
                <w:b/>
                <w:sz w:val="22"/>
                <w:szCs w:val="22"/>
              </w:rPr>
            </w:pPr>
            <w:r>
              <w:fldChar w:fldCharType="begin">
                <w:ffData>
                  <w:name w:val="HealthHistory"/>
                  <w:enabled/>
                  <w:calcOnExit w:val="0"/>
                  <w:statusText w:type="text" w:val="Info: Important Health History about My Family and Me"/>
                  <w:textInput/>
                </w:ffData>
              </w:fldChar>
            </w:r>
            <w:bookmarkStart w:id="247" w:name="Health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bl>
    <w:p w14:paraId="036B4461" w14:textId="77777777" w:rsidR="00495C95" w:rsidRDefault="00495C95"/>
    <w:tbl>
      <w:tblPr>
        <w:tblStyle w:val="TableGrid"/>
        <w:tblW w:w="5000" w:type="pct"/>
        <w:tblLook w:val="04A0" w:firstRow="1" w:lastRow="0" w:firstColumn="1" w:lastColumn="0" w:noHBand="0" w:noVBand="1"/>
        <w:tblCaption w:val="Important Information About My Health"/>
        <w:tblDescription w:val="Important Health History about My Family and Me, My critical health follow up areas and preventative health plan, Allergies"/>
      </w:tblPr>
      <w:tblGrid>
        <w:gridCol w:w="10790"/>
      </w:tblGrid>
      <w:tr w:rsidR="004225D3" w14:paraId="0D913ECC" w14:textId="77777777" w:rsidTr="00495C95">
        <w:trPr>
          <w:cantSplit/>
          <w:trHeight w:val="331"/>
          <w:tblHeader/>
        </w:trPr>
        <w:tc>
          <w:tcPr>
            <w:tcW w:w="5000" w:type="pct"/>
            <w:shd w:val="clear" w:color="auto" w:fill="BDD6EE" w:themeFill="accent1" w:themeFillTint="66"/>
          </w:tcPr>
          <w:p w14:paraId="6C90E43F" w14:textId="7244592E" w:rsidR="004225D3" w:rsidRDefault="004225D3" w:rsidP="00E75190">
            <w:pPr>
              <w:pStyle w:val="Normal2"/>
            </w:pPr>
            <w:r>
              <w:t xml:space="preserve">My critical health </w:t>
            </w:r>
            <w:proofErr w:type="gramStart"/>
            <w:r>
              <w:t>follow</w:t>
            </w:r>
            <w:proofErr w:type="gramEnd"/>
            <w:r>
              <w:t xml:space="preserve"> up areas</w:t>
            </w:r>
            <w:r w:rsidR="000D1B0B">
              <w:t xml:space="preserve"> and preventative health plan</w:t>
            </w:r>
            <w:r>
              <w:t>:</w:t>
            </w:r>
          </w:p>
        </w:tc>
      </w:tr>
      <w:tr w:rsidR="004225D3" w14:paraId="539F9CAE" w14:textId="77777777" w:rsidTr="00F4478E">
        <w:trPr>
          <w:trHeight w:val="1440"/>
        </w:trPr>
        <w:tc>
          <w:tcPr>
            <w:tcW w:w="5000" w:type="pct"/>
            <w:tcBorders>
              <w:bottom w:val="single" w:sz="4" w:space="0" w:color="auto"/>
            </w:tcBorders>
          </w:tcPr>
          <w:p w14:paraId="772EA5E8" w14:textId="475FFB5C" w:rsidR="004225D3" w:rsidRDefault="00F40BCE" w:rsidP="00323517">
            <w:pPr>
              <w:rPr>
                <w:b/>
                <w:sz w:val="22"/>
                <w:szCs w:val="22"/>
              </w:rPr>
            </w:pPr>
            <w:r>
              <w:fldChar w:fldCharType="begin">
                <w:ffData>
                  <w:name w:val="CriticalHealthFollow"/>
                  <w:enabled/>
                  <w:calcOnExit w:val="0"/>
                  <w:statusText w:type="text" w:val="Info: My critical health follow up areas and preventative health plan"/>
                  <w:textInput/>
                </w:ffData>
              </w:fldChar>
            </w:r>
            <w:bookmarkStart w:id="248" w:name="CriticalHealthFollow"/>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bl>
    <w:p w14:paraId="650A1EC9" w14:textId="77777777" w:rsidR="00495C95" w:rsidRDefault="00495C95"/>
    <w:tbl>
      <w:tblPr>
        <w:tblStyle w:val="TableGrid"/>
        <w:tblW w:w="5000" w:type="pct"/>
        <w:tblLook w:val="04A0" w:firstRow="1" w:lastRow="0" w:firstColumn="1" w:lastColumn="0" w:noHBand="0" w:noVBand="1"/>
        <w:tblCaption w:val="Important Information About My Health"/>
        <w:tblDescription w:val="Important Health History about My Family and Me, My critical health follow up areas and preventative health plan, Allergies"/>
      </w:tblPr>
      <w:tblGrid>
        <w:gridCol w:w="10790"/>
      </w:tblGrid>
      <w:tr w:rsidR="001432CC" w14:paraId="591A7303" w14:textId="77777777" w:rsidTr="00495C95">
        <w:trPr>
          <w:cantSplit/>
          <w:trHeight w:val="331"/>
          <w:tblHeader/>
        </w:trPr>
        <w:tc>
          <w:tcPr>
            <w:tcW w:w="5000" w:type="pct"/>
            <w:shd w:val="clear" w:color="auto" w:fill="BDD6EE" w:themeFill="accent1" w:themeFillTint="66"/>
          </w:tcPr>
          <w:p w14:paraId="5F1F916A" w14:textId="12DD4249" w:rsidR="001432CC" w:rsidRDefault="001432CC" w:rsidP="00E75190">
            <w:pPr>
              <w:pStyle w:val="Normal2"/>
            </w:pPr>
            <w:r>
              <w:t>Allergies</w:t>
            </w:r>
            <w:r w:rsidR="00492B74">
              <w:t>:</w:t>
            </w:r>
          </w:p>
        </w:tc>
      </w:tr>
      <w:tr w:rsidR="001432CC" w14:paraId="17E762C7" w14:textId="77777777" w:rsidTr="00F14731">
        <w:trPr>
          <w:trHeight w:val="1440"/>
        </w:trPr>
        <w:tc>
          <w:tcPr>
            <w:tcW w:w="5000" w:type="pct"/>
            <w:shd w:val="clear" w:color="auto" w:fill="FFFFFF" w:themeFill="background1"/>
          </w:tcPr>
          <w:p w14:paraId="77B5E38C" w14:textId="005AA04B" w:rsidR="001432CC" w:rsidRDefault="00057C57" w:rsidP="00323517">
            <w:pPr>
              <w:rPr>
                <w:b/>
                <w:sz w:val="22"/>
                <w:szCs w:val="22"/>
              </w:rPr>
            </w:pPr>
            <w:r>
              <w:fldChar w:fldCharType="begin">
                <w:ffData>
                  <w:name w:val="Allergies"/>
                  <w:enabled/>
                  <w:calcOnExit w:val="0"/>
                  <w:statusText w:type="text" w:val="Info: Allergies"/>
                  <w:textInput/>
                </w:ffData>
              </w:fldChar>
            </w:r>
            <w:bookmarkStart w:id="249" w:name="Allerg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bl>
    <w:p w14:paraId="304D213B" w14:textId="77777777" w:rsidR="00F93772" w:rsidRDefault="00F93772" w:rsidP="009131D6">
      <w:pPr>
        <w:rPr>
          <w:b/>
          <w:sz w:val="22"/>
          <w:szCs w:val="22"/>
        </w:rPr>
      </w:pPr>
    </w:p>
    <w:p w14:paraId="1A00A535" w14:textId="53EA7F28" w:rsidR="00203735" w:rsidRDefault="00203735" w:rsidP="002C5FCE">
      <w:r>
        <w:rPr>
          <w:u w:val="single"/>
        </w:rPr>
        <w:t>He</w:t>
      </w:r>
      <w:r w:rsidR="00531616">
        <w:rPr>
          <w:u w:val="single"/>
        </w:rPr>
        <w:t xml:space="preserve">alth Care Contact Information: </w:t>
      </w:r>
      <w:r>
        <w:t xml:space="preserve">Please include all doctors you see, any therapists, and anyone you have designated to act as your decision maker in </w:t>
      </w:r>
      <w:proofErr w:type="gramStart"/>
      <w:r>
        <w:t>health related</w:t>
      </w:r>
      <w:proofErr w:type="gramEnd"/>
      <w:r>
        <w:t xml:space="preserve"> issues (health care surrogate)</w:t>
      </w:r>
    </w:p>
    <w:tbl>
      <w:tblPr>
        <w:tblStyle w:val="TableGrid"/>
        <w:tblW w:w="0" w:type="auto"/>
        <w:tblLayout w:type="fixed"/>
        <w:tblLook w:val="04A0" w:firstRow="1" w:lastRow="0" w:firstColumn="1" w:lastColumn="0" w:noHBand="0" w:noVBand="1"/>
        <w:tblCaption w:val="Health Care Contact Information"/>
        <w:tblDescription w:val="Info: Name, Date of Last Visit, Findings, Follow Up Activities"/>
      </w:tblPr>
      <w:tblGrid>
        <w:gridCol w:w="2486"/>
        <w:gridCol w:w="1662"/>
        <w:gridCol w:w="3321"/>
        <w:gridCol w:w="3321"/>
      </w:tblGrid>
      <w:tr w:rsidR="001432CC" w14:paraId="7ABAF432" w14:textId="39E5650F" w:rsidTr="00495C95">
        <w:trPr>
          <w:cantSplit/>
          <w:tblHeader/>
        </w:trPr>
        <w:tc>
          <w:tcPr>
            <w:tcW w:w="2486" w:type="dxa"/>
            <w:shd w:val="clear" w:color="auto" w:fill="BDD6EE" w:themeFill="accent1" w:themeFillTint="66"/>
          </w:tcPr>
          <w:p w14:paraId="25CEB4C0" w14:textId="77777777" w:rsidR="001432CC" w:rsidRPr="00203735" w:rsidRDefault="001432CC" w:rsidP="003108CA">
            <w:pPr>
              <w:pStyle w:val="Normal2"/>
            </w:pPr>
            <w:r>
              <w:t>Name</w:t>
            </w:r>
          </w:p>
        </w:tc>
        <w:tc>
          <w:tcPr>
            <w:tcW w:w="1662" w:type="dxa"/>
            <w:shd w:val="clear" w:color="auto" w:fill="BDD6EE" w:themeFill="accent1" w:themeFillTint="66"/>
          </w:tcPr>
          <w:p w14:paraId="05F90312" w14:textId="0238AE19" w:rsidR="001432CC" w:rsidRPr="00203735" w:rsidRDefault="001432CC" w:rsidP="003108CA">
            <w:pPr>
              <w:pStyle w:val="Normal2"/>
            </w:pPr>
            <w:r>
              <w:t>Date of Last Visit</w:t>
            </w:r>
          </w:p>
        </w:tc>
        <w:tc>
          <w:tcPr>
            <w:tcW w:w="3321" w:type="dxa"/>
            <w:shd w:val="clear" w:color="auto" w:fill="BDD6EE" w:themeFill="accent1" w:themeFillTint="66"/>
          </w:tcPr>
          <w:p w14:paraId="3CF76A6F" w14:textId="345FB9BE" w:rsidR="001432CC" w:rsidRPr="00203735" w:rsidRDefault="001432CC" w:rsidP="003108CA">
            <w:pPr>
              <w:pStyle w:val="Normal2"/>
            </w:pPr>
            <w:r>
              <w:t>Findings</w:t>
            </w:r>
          </w:p>
        </w:tc>
        <w:tc>
          <w:tcPr>
            <w:tcW w:w="3321" w:type="dxa"/>
            <w:shd w:val="clear" w:color="auto" w:fill="BDD6EE" w:themeFill="accent1" w:themeFillTint="66"/>
          </w:tcPr>
          <w:p w14:paraId="3062CA4A" w14:textId="34E0E186" w:rsidR="001432CC" w:rsidRDefault="001432CC" w:rsidP="003108CA">
            <w:pPr>
              <w:pStyle w:val="Normal2"/>
            </w:pPr>
            <w:r>
              <w:t>Follow Up Activities</w:t>
            </w:r>
          </w:p>
        </w:tc>
      </w:tr>
      <w:tr w:rsidR="001432CC" w14:paraId="563A1AAC" w14:textId="2922FF0C" w:rsidTr="00AF0D04">
        <w:trPr>
          <w:trHeight w:val="432"/>
        </w:trPr>
        <w:tc>
          <w:tcPr>
            <w:tcW w:w="2486" w:type="dxa"/>
          </w:tcPr>
          <w:p w14:paraId="71371421" w14:textId="0C5BC0B0" w:rsidR="001432CC" w:rsidRDefault="00F76A43" w:rsidP="003108CA">
            <w:pPr>
              <w:pStyle w:val="Default"/>
            </w:pPr>
            <w:r>
              <w:fldChar w:fldCharType="begin">
                <w:ffData>
                  <w:name w:val="HealthCareName1"/>
                  <w:enabled/>
                  <w:calcOnExit w:val="0"/>
                  <w:statusText w:type="text" w:val="Info: Name"/>
                  <w:textInput/>
                </w:ffData>
              </w:fldChar>
            </w:r>
            <w:bookmarkStart w:id="250" w:name="HealthCare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662" w:type="dxa"/>
          </w:tcPr>
          <w:p w14:paraId="690C1A77" w14:textId="285D8E28" w:rsidR="001432CC" w:rsidRDefault="00B073DB" w:rsidP="003108CA">
            <w:pPr>
              <w:pStyle w:val="Default"/>
            </w:pPr>
            <w:r>
              <w:fldChar w:fldCharType="begin">
                <w:ffData>
                  <w:name w:val="DateLastVisit1"/>
                  <w:enabled/>
                  <w:calcOnExit w:val="0"/>
                  <w:statusText w:type="text" w:val="Info: Date of Last Visit"/>
                  <w:textInput/>
                </w:ffData>
              </w:fldChar>
            </w:r>
            <w:bookmarkStart w:id="251" w:name="DateLastVisi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3321" w:type="dxa"/>
          </w:tcPr>
          <w:p w14:paraId="10603767" w14:textId="53500A3C" w:rsidR="001432CC" w:rsidRDefault="00B073DB" w:rsidP="003108CA">
            <w:pPr>
              <w:pStyle w:val="Default"/>
            </w:pPr>
            <w:r>
              <w:fldChar w:fldCharType="begin">
                <w:ffData>
                  <w:name w:val="Findings1"/>
                  <w:enabled/>
                  <w:calcOnExit w:val="0"/>
                  <w:statusText w:type="text" w:val="Info: Findings"/>
                  <w:textInput/>
                </w:ffData>
              </w:fldChar>
            </w:r>
            <w:bookmarkStart w:id="252" w:name="Finding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3321" w:type="dxa"/>
          </w:tcPr>
          <w:p w14:paraId="3E9F3B1D" w14:textId="7ABD7A0A" w:rsidR="001432CC" w:rsidRDefault="00B073DB" w:rsidP="003108CA">
            <w:pPr>
              <w:pStyle w:val="Default"/>
            </w:pPr>
            <w:r>
              <w:fldChar w:fldCharType="begin">
                <w:ffData>
                  <w:name w:val="FollowUpActivities1"/>
                  <w:enabled/>
                  <w:calcOnExit w:val="0"/>
                  <w:statusText w:type="text" w:val="Info: Follow Up Activities"/>
                  <w:textInput/>
                </w:ffData>
              </w:fldChar>
            </w:r>
            <w:bookmarkStart w:id="253" w:name="FollowUpActivitie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1432CC" w14:paraId="71E9ACC9" w14:textId="4D779B8D" w:rsidTr="00AF0D04">
        <w:trPr>
          <w:trHeight w:val="432"/>
        </w:trPr>
        <w:tc>
          <w:tcPr>
            <w:tcW w:w="2486" w:type="dxa"/>
          </w:tcPr>
          <w:p w14:paraId="0E1E116D" w14:textId="792B4177" w:rsidR="001432CC" w:rsidRDefault="00F76A43" w:rsidP="003108CA">
            <w:pPr>
              <w:pStyle w:val="Default"/>
            </w:pPr>
            <w:r>
              <w:fldChar w:fldCharType="begin">
                <w:ffData>
                  <w:name w:val="HealthCareName2"/>
                  <w:enabled/>
                  <w:calcOnExit w:val="0"/>
                  <w:statusText w:type="text" w:val="Info: Name"/>
                  <w:textInput/>
                </w:ffData>
              </w:fldChar>
            </w:r>
            <w:bookmarkStart w:id="254" w:name="HealthCare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662" w:type="dxa"/>
          </w:tcPr>
          <w:p w14:paraId="328F4D61" w14:textId="5333F6AD" w:rsidR="001432CC" w:rsidRDefault="00B073DB" w:rsidP="003108CA">
            <w:pPr>
              <w:pStyle w:val="Default"/>
            </w:pPr>
            <w:r>
              <w:fldChar w:fldCharType="begin">
                <w:ffData>
                  <w:name w:val="DateLastVisit2"/>
                  <w:enabled/>
                  <w:calcOnExit w:val="0"/>
                  <w:statusText w:type="text" w:val="Info: Date of Last Visit"/>
                  <w:textInput/>
                </w:ffData>
              </w:fldChar>
            </w:r>
            <w:bookmarkStart w:id="255" w:name="DateLastVisi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3321" w:type="dxa"/>
          </w:tcPr>
          <w:p w14:paraId="3E98405B" w14:textId="2DA39CE3" w:rsidR="001432CC" w:rsidRDefault="00B073DB" w:rsidP="003108CA">
            <w:pPr>
              <w:pStyle w:val="Default"/>
            </w:pPr>
            <w:r>
              <w:fldChar w:fldCharType="begin">
                <w:ffData>
                  <w:name w:val="Findings2"/>
                  <w:enabled/>
                  <w:calcOnExit w:val="0"/>
                  <w:statusText w:type="text" w:val="Info: Findings"/>
                  <w:textInput/>
                </w:ffData>
              </w:fldChar>
            </w:r>
            <w:bookmarkStart w:id="256" w:name="Finding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3321" w:type="dxa"/>
          </w:tcPr>
          <w:p w14:paraId="00974CD7" w14:textId="12E3EA60" w:rsidR="001432CC" w:rsidRDefault="00B073DB" w:rsidP="003108CA">
            <w:pPr>
              <w:pStyle w:val="Default"/>
            </w:pPr>
            <w:r>
              <w:fldChar w:fldCharType="begin">
                <w:ffData>
                  <w:name w:val="FollowUpActivities2"/>
                  <w:enabled/>
                  <w:calcOnExit w:val="0"/>
                  <w:statusText w:type="text" w:val="Info: Follow Up Activities"/>
                  <w:textInput/>
                </w:ffData>
              </w:fldChar>
            </w:r>
            <w:bookmarkStart w:id="257" w:name="FollowUpActivitie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531616" w14:paraId="45F58065" w14:textId="77777777" w:rsidTr="00AF0D04">
        <w:trPr>
          <w:trHeight w:val="432"/>
        </w:trPr>
        <w:tc>
          <w:tcPr>
            <w:tcW w:w="2486" w:type="dxa"/>
          </w:tcPr>
          <w:p w14:paraId="1B8C501D" w14:textId="19866F02" w:rsidR="00531616" w:rsidRDefault="00F76A43" w:rsidP="003108CA">
            <w:pPr>
              <w:pStyle w:val="Default"/>
            </w:pPr>
            <w:r>
              <w:fldChar w:fldCharType="begin">
                <w:ffData>
                  <w:name w:val="HealthCareName3"/>
                  <w:enabled/>
                  <w:calcOnExit w:val="0"/>
                  <w:statusText w:type="text" w:val="Info: Name"/>
                  <w:textInput/>
                </w:ffData>
              </w:fldChar>
            </w:r>
            <w:bookmarkStart w:id="258" w:name="HealthCare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662" w:type="dxa"/>
          </w:tcPr>
          <w:p w14:paraId="70EA2E11" w14:textId="4770213E" w:rsidR="00531616" w:rsidRDefault="00B073DB" w:rsidP="003108CA">
            <w:pPr>
              <w:pStyle w:val="Default"/>
            </w:pPr>
            <w:r>
              <w:fldChar w:fldCharType="begin">
                <w:ffData>
                  <w:name w:val="DateLastVisit3"/>
                  <w:enabled/>
                  <w:calcOnExit w:val="0"/>
                  <w:statusText w:type="text" w:val="Info: Date of Last Visit"/>
                  <w:textInput/>
                </w:ffData>
              </w:fldChar>
            </w:r>
            <w:bookmarkStart w:id="259" w:name="DateLastVisi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3321" w:type="dxa"/>
          </w:tcPr>
          <w:p w14:paraId="62F63198" w14:textId="693079F1" w:rsidR="00531616" w:rsidRDefault="00B073DB" w:rsidP="003108CA">
            <w:pPr>
              <w:pStyle w:val="Default"/>
            </w:pPr>
            <w:r>
              <w:fldChar w:fldCharType="begin">
                <w:ffData>
                  <w:name w:val="Findings3"/>
                  <w:enabled/>
                  <w:calcOnExit w:val="0"/>
                  <w:statusText w:type="text" w:val="Findings"/>
                  <w:textInput/>
                </w:ffData>
              </w:fldChar>
            </w:r>
            <w:bookmarkStart w:id="260" w:name="Finding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3321" w:type="dxa"/>
          </w:tcPr>
          <w:p w14:paraId="19D971F5" w14:textId="267F4630" w:rsidR="00531616" w:rsidRDefault="00B073DB" w:rsidP="003108CA">
            <w:pPr>
              <w:pStyle w:val="Default"/>
            </w:pPr>
            <w:r>
              <w:fldChar w:fldCharType="begin">
                <w:ffData>
                  <w:name w:val="FollowUpActivities3"/>
                  <w:enabled/>
                  <w:calcOnExit w:val="0"/>
                  <w:statusText w:type="text" w:val="Info: Follow Up Activities"/>
                  <w:textInput/>
                </w:ffData>
              </w:fldChar>
            </w:r>
            <w:bookmarkStart w:id="261" w:name="FollowUpActivitie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bl>
    <w:p w14:paraId="2C969108" w14:textId="77777777" w:rsidR="00203735" w:rsidRDefault="00203735" w:rsidP="009131D6">
      <w:pPr>
        <w:pStyle w:val="Default"/>
        <w:spacing w:after="160"/>
      </w:pPr>
    </w:p>
    <w:tbl>
      <w:tblPr>
        <w:tblStyle w:val="TableGrid"/>
        <w:tblW w:w="0" w:type="auto"/>
        <w:tblLayout w:type="fixed"/>
        <w:tblLook w:val="04A0" w:firstRow="1" w:lastRow="0" w:firstColumn="1" w:lastColumn="0" w:noHBand="0" w:noVBand="1"/>
        <w:tblDescription w:val="Info: Do I use any adaptive equipment, special equipment, glasses, hearing aids or need any adaptations made to my home? Choose Yes or No.  If yes, please list below., Do I need any consumable supplies?  Choose Yes or No. If yes, please list below."/>
      </w:tblPr>
      <w:tblGrid>
        <w:gridCol w:w="10790"/>
      </w:tblGrid>
      <w:tr w:rsidR="00096B13" w14:paraId="5FCF205E" w14:textId="77777777" w:rsidTr="00495C95">
        <w:trPr>
          <w:cantSplit/>
          <w:tblHeader/>
        </w:trPr>
        <w:tc>
          <w:tcPr>
            <w:tcW w:w="10790" w:type="dxa"/>
            <w:shd w:val="clear" w:color="auto" w:fill="BDD6EE" w:themeFill="accent1" w:themeFillTint="66"/>
          </w:tcPr>
          <w:p w14:paraId="2746BD0B" w14:textId="3E70A2E1" w:rsidR="00096B13" w:rsidRDefault="00096B13" w:rsidP="00AF0D04">
            <w:pPr>
              <w:pStyle w:val="Normal2"/>
            </w:pPr>
            <w:r w:rsidRPr="00AF0D04">
              <w:t xml:space="preserve">Do </w:t>
            </w:r>
            <w:r w:rsidR="00E74CD5" w:rsidRPr="00AF0D04">
              <w:t>I use</w:t>
            </w:r>
            <w:r w:rsidRPr="00AF0D04">
              <w:t xml:space="preserve"> any adaptive equipment, </w:t>
            </w:r>
            <w:r w:rsidR="007E1E00" w:rsidRPr="00AF0D04">
              <w:t>special equipment, glasses, hear</w:t>
            </w:r>
            <w:r w:rsidRPr="00AF0D04">
              <w:t xml:space="preserve">ing aids or need any adaptations made to my home? </w:t>
            </w:r>
            <w:r w:rsidR="006D0BBA" w:rsidRPr="00AF0D04">
              <w:rPr>
                <w:b w:val="0"/>
              </w:rPr>
              <w:t>Choose Yes or No.</w:t>
            </w:r>
            <w:r w:rsidR="00AF0D04">
              <w:rPr>
                <w:b w:val="0"/>
              </w:rPr>
              <w:t xml:space="preserve"> </w:t>
            </w:r>
            <w:r w:rsidR="00AF0D04">
              <w:rPr>
                <w:b w:val="0"/>
              </w:rPr>
              <w:fldChar w:fldCharType="begin">
                <w:ffData>
                  <w:name w:val="YesNoAdaptiveEquip"/>
                  <w:enabled/>
                  <w:calcOnExit w:val="0"/>
                  <w:ddList>
                    <w:listEntry w:val="Choose an item."/>
                    <w:listEntry w:val="Yes"/>
                    <w:listEntry w:val="No"/>
                  </w:ddList>
                </w:ffData>
              </w:fldChar>
            </w:r>
            <w:bookmarkStart w:id="262" w:name="YesNoAdaptiveEquip"/>
            <w:r w:rsidR="00AF0D04">
              <w:rPr>
                <w:b w:val="0"/>
              </w:rPr>
              <w:instrText xml:space="preserve"> FORMDROPDOWN </w:instrText>
            </w:r>
            <w:r w:rsidR="00416250">
              <w:rPr>
                <w:b w:val="0"/>
              </w:rPr>
            </w:r>
            <w:r w:rsidR="00416250">
              <w:rPr>
                <w:b w:val="0"/>
              </w:rPr>
              <w:fldChar w:fldCharType="separate"/>
            </w:r>
            <w:r w:rsidR="00AF0D04">
              <w:rPr>
                <w:b w:val="0"/>
              </w:rPr>
              <w:fldChar w:fldCharType="end"/>
            </w:r>
            <w:bookmarkEnd w:id="262"/>
            <w:r w:rsidR="006D0BBA">
              <w:t xml:space="preserve"> </w:t>
            </w:r>
            <w:r w:rsidR="00AF0D04">
              <w:t xml:space="preserve"> </w:t>
            </w:r>
            <w:r>
              <w:t>If yes, please list below.</w:t>
            </w:r>
          </w:p>
        </w:tc>
      </w:tr>
      <w:tr w:rsidR="00096B13" w14:paraId="5AA3AEC9" w14:textId="77777777" w:rsidTr="00AF0D04">
        <w:trPr>
          <w:trHeight w:val="1440"/>
        </w:trPr>
        <w:tc>
          <w:tcPr>
            <w:tcW w:w="10790" w:type="dxa"/>
          </w:tcPr>
          <w:p w14:paraId="48D2D0DE" w14:textId="4E83A36A" w:rsidR="00096B13" w:rsidRDefault="00B073DB" w:rsidP="00323517">
            <w:pPr>
              <w:rPr>
                <w:b/>
                <w:sz w:val="22"/>
                <w:szCs w:val="22"/>
              </w:rPr>
            </w:pPr>
            <w:r>
              <w:fldChar w:fldCharType="begin">
                <w:ffData>
                  <w:name w:val="AdaptiveEquipment"/>
                  <w:enabled/>
                  <w:calcOnExit w:val="0"/>
                  <w:statusText w:type="text" w:val="Info: use any adaptive equipment, special equipment, glasses, hearing aids or need any adaptations made to my home? If yes, list below."/>
                  <w:textInput/>
                </w:ffData>
              </w:fldChar>
            </w:r>
            <w:bookmarkStart w:id="263" w:name="AdaptiveEquip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bl>
    <w:p w14:paraId="4225C574" w14:textId="77777777" w:rsidR="00495C95" w:rsidRDefault="00495C95"/>
    <w:tbl>
      <w:tblPr>
        <w:tblStyle w:val="TableGrid"/>
        <w:tblW w:w="0" w:type="auto"/>
        <w:tblLayout w:type="fixed"/>
        <w:tblLook w:val="04A0" w:firstRow="1" w:lastRow="0" w:firstColumn="1" w:lastColumn="0" w:noHBand="0" w:noVBand="1"/>
        <w:tblDescription w:val="Info: Do I use any adaptive equipment, special equipment, glasses, hearing aids or need any adaptations made to my home? Choose Yes or No.  If yes, please list below., Do I need any consumable supplies?  Choose Yes or No. If yes, please list below."/>
      </w:tblPr>
      <w:tblGrid>
        <w:gridCol w:w="10790"/>
      </w:tblGrid>
      <w:tr w:rsidR="00096B13" w14:paraId="35E98CDB" w14:textId="77777777" w:rsidTr="00495C95">
        <w:trPr>
          <w:cantSplit/>
          <w:trHeight w:val="331"/>
          <w:tblHeader/>
        </w:trPr>
        <w:tc>
          <w:tcPr>
            <w:tcW w:w="10790" w:type="dxa"/>
            <w:shd w:val="clear" w:color="auto" w:fill="BDD6EE" w:themeFill="accent1" w:themeFillTint="66"/>
          </w:tcPr>
          <w:p w14:paraId="31877D95" w14:textId="447CFDCC" w:rsidR="00096B13" w:rsidRDefault="00096B13" w:rsidP="00E75190">
            <w:pPr>
              <w:pStyle w:val="Normal2"/>
            </w:pPr>
            <w:r>
              <w:lastRenderedPageBreak/>
              <w:t xml:space="preserve">Do I need any consumable supplies? </w:t>
            </w:r>
            <w:r w:rsidR="006D0BBA">
              <w:t xml:space="preserve"> </w:t>
            </w:r>
            <w:r w:rsidR="006D0BBA" w:rsidRPr="002D488E">
              <w:rPr>
                <w:b w:val="0"/>
              </w:rPr>
              <w:t>Choose Yes or No</w:t>
            </w:r>
            <w:r w:rsidR="006D0BBA">
              <w:t xml:space="preserve">. </w:t>
            </w:r>
            <w:r w:rsidR="002D488E">
              <w:rPr>
                <w:b w:val="0"/>
              </w:rPr>
              <w:fldChar w:fldCharType="begin">
                <w:ffData>
                  <w:name w:val="ConsumableMedSupply"/>
                  <w:enabled/>
                  <w:calcOnExit w:val="0"/>
                  <w:statusText w:type="text" w:val="Choose an item."/>
                  <w:ddList>
                    <w:listEntry w:val="Choose an item."/>
                    <w:listEntry w:val="Yes"/>
                    <w:listEntry w:val="No"/>
                  </w:ddList>
                </w:ffData>
              </w:fldChar>
            </w:r>
            <w:bookmarkStart w:id="264" w:name="ConsumableMedSupply"/>
            <w:r w:rsidR="002D488E">
              <w:rPr>
                <w:b w:val="0"/>
              </w:rPr>
              <w:instrText xml:space="preserve"> FORMDROPDOWN </w:instrText>
            </w:r>
            <w:r w:rsidR="00416250">
              <w:rPr>
                <w:b w:val="0"/>
              </w:rPr>
            </w:r>
            <w:r w:rsidR="00416250">
              <w:rPr>
                <w:b w:val="0"/>
              </w:rPr>
              <w:fldChar w:fldCharType="separate"/>
            </w:r>
            <w:r w:rsidR="002D488E">
              <w:rPr>
                <w:b w:val="0"/>
              </w:rPr>
              <w:fldChar w:fldCharType="end"/>
            </w:r>
            <w:bookmarkEnd w:id="264"/>
            <w:r w:rsidR="002D488E">
              <w:t xml:space="preserve"> </w:t>
            </w:r>
            <w:r w:rsidR="00B11491">
              <w:t xml:space="preserve"> </w:t>
            </w:r>
            <w:r>
              <w:t>If yes, please list below.</w:t>
            </w:r>
          </w:p>
        </w:tc>
      </w:tr>
      <w:tr w:rsidR="00096B13" w14:paraId="3BF4C46D" w14:textId="77777777" w:rsidTr="00AF0D04">
        <w:trPr>
          <w:trHeight w:val="1440"/>
        </w:trPr>
        <w:tc>
          <w:tcPr>
            <w:tcW w:w="10790" w:type="dxa"/>
          </w:tcPr>
          <w:p w14:paraId="32D8A312" w14:textId="02C6A4FB" w:rsidR="00096B13" w:rsidRDefault="000D7E77" w:rsidP="00323517">
            <w:pPr>
              <w:rPr>
                <w:b/>
                <w:sz w:val="22"/>
                <w:szCs w:val="22"/>
              </w:rPr>
            </w:pPr>
            <w:r>
              <w:fldChar w:fldCharType="begin">
                <w:ffData>
                  <w:name w:val="ConsumableSupplies"/>
                  <w:enabled/>
                  <w:calcOnExit w:val="0"/>
                  <w:statusText w:type="text" w:val="Info: Do I need any consumable supplies? Choose Yes or No. If yes, please list below."/>
                  <w:textInput/>
                </w:ffData>
              </w:fldChar>
            </w:r>
            <w:bookmarkStart w:id="265" w:name="ConsumableSuppl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bl>
    <w:p w14:paraId="45500C81" w14:textId="77777777" w:rsidR="00495C95" w:rsidRDefault="00495C95" w:rsidP="00495C95">
      <w:pPr>
        <w:spacing w:after="0"/>
        <w:rPr>
          <w:b/>
          <w:sz w:val="28"/>
          <w:szCs w:val="28"/>
          <w:u w:val="single"/>
        </w:rPr>
      </w:pPr>
    </w:p>
    <w:p w14:paraId="3820701A" w14:textId="08051054" w:rsidR="00096B13" w:rsidRDefault="00096B13" w:rsidP="00BF4368">
      <w:pPr>
        <w:rPr>
          <w:b/>
          <w:sz w:val="28"/>
          <w:szCs w:val="28"/>
          <w:u w:val="single"/>
        </w:rPr>
      </w:pPr>
      <w:r>
        <w:rPr>
          <w:b/>
          <w:sz w:val="28"/>
          <w:szCs w:val="28"/>
          <w:u w:val="single"/>
        </w:rPr>
        <w:t xml:space="preserve">If There Is </w:t>
      </w:r>
      <w:proofErr w:type="gramStart"/>
      <w:r>
        <w:rPr>
          <w:b/>
          <w:sz w:val="28"/>
          <w:szCs w:val="28"/>
          <w:u w:val="single"/>
        </w:rPr>
        <w:t>An</w:t>
      </w:r>
      <w:proofErr w:type="gramEnd"/>
      <w:r>
        <w:rPr>
          <w:b/>
          <w:sz w:val="28"/>
          <w:szCs w:val="28"/>
          <w:u w:val="single"/>
        </w:rPr>
        <w:t xml:space="preserve"> Emergency</w:t>
      </w:r>
    </w:p>
    <w:p w14:paraId="4F795B81" w14:textId="77777777" w:rsidR="00096B13" w:rsidRDefault="00096B13" w:rsidP="002C5FCE">
      <w:r>
        <w:t>My Emergency Contact Person:</w:t>
      </w:r>
    </w:p>
    <w:p w14:paraId="7DB83754" w14:textId="77777777" w:rsidR="00096B13" w:rsidRDefault="00096B13" w:rsidP="002C5FCE">
      <w:r>
        <w:t>If there is an emergency, please call:</w:t>
      </w:r>
    </w:p>
    <w:tbl>
      <w:tblPr>
        <w:tblStyle w:val="TableGrid"/>
        <w:tblW w:w="5000" w:type="pct"/>
        <w:tblLook w:val="04A0" w:firstRow="1" w:lastRow="0" w:firstColumn="1" w:lastColumn="0" w:noHBand="0" w:noVBand="1"/>
        <w:tblCaption w:val="My Emergency Contact Person"/>
        <w:tblDescription w:val="Info: Last Name, First Name, Phone, Address"/>
      </w:tblPr>
      <w:tblGrid>
        <w:gridCol w:w="3278"/>
        <w:gridCol w:w="2244"/>
        <w:gridCol w:w="2678"/>
        <w:gridCol w:w="2590"/>
      </w:tblGrid>
      <w:tr w:rsidR="000D1B0B" w14:paraId="0EAADB5D" w14:textId="321B3AEA" w:rsidTr="00495C95">
        <w:trPr>
          <w:cantSplit/>
          <w:tblHeader/>
        </w:trPr>
        <w:tc>
          <w:tcPr>
            <w:tcW w:w="1519" w:type="pct"/>
          </w:tcPr>
          <w:p w14:paraId="11B97B56" w14:textId="732183BA" w:rsidR="000D1B0B" w:rsidRDefault="000D1B0B" w:rsidP="002C5FCE">
            <w:r>
              <w:t>Last Name</w:t>
            </w:r>
          </w:p>
        </w:tc>
        <w:tc>
          <w:tcPr>
            <w:tcW w:w="1040" w:type="pct"/>
          </w:tcPr>
          <w:p w14:paraId="13BD4665" w14:textId="67C76DB4" w:rsidR="000D1B0B" w:rsidRDefault="000D1B0B" w:rsidP="002C5FCE">
            <w:r>
              <w:t>First Name</w:t>
            </w:r>
          </w:p>
        </w:tc>
        <w:tc>
          <w:tcPr>
            <w:tcW w:w="1241" w:type="pct"/>
          </w:tcPr>
          <w:p w14:paraId="5F42545A" w14:textId="68C88B66" w:rsidR="000D1B0B" w:rsidRDefault="000D1B0B" w:rsidP="002C5FCE">
            <w:r>
              <w:t>Phone</w:t>
            </w:r>
          </w:p>
        </w:tc>
        <w:tc>
          <w:tcPr>
            <w:tcW w:w="1201" w:type="pct"/>
          </w:tcPr>
          <w:p w14:paraId="59AFDE20" w14:textId="69C41DB8" w:rsidR="000D1B0B" w:rsidRDefault="000D1B0B" w:rsidP="002C5FCE">
            <w:r>
              <w:t>Address</w:t>
            </w:r>
          </w:p>
        </w:tc>
      </w:tr>
      <w:tr w:rsidR="000D1B0B" w14:paraId="0E4718AF" w14:textId="4AE95787" w:rsidTr="00531616">
        <w:trPr>
          <w:trHeight w:val="432"/>
        </w:trPr>
        <w:tc>
          <w:tcPr>
            <w:tcW w:w="1519" w:type="pct"/>
          </w:tcPr>
          <w:p w14:paraId="4BAE2A05" w14:textId="464F9DCB" w:rsidR="000D1B0B" w:rsidRDefault="000D7E77" w:rsidP="002C5FCE">
            <w:r>
              <w:fldChar w:fldCharType="begin">
                <w:ffData>
                  <w:name w:val="EmergContactLName1"/>
                  <w:enabled/>
                  <w:calcOnExit w:val="0"/>
                  <w:statusText w:type="text" w:val="Info: Last Name"/>
                  <w:textInput/>
                </w:ffData>
              </w:fldChar>
            </w:r>
            <w:bookmarkStart w:id="266" w:name="EmergContactL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040" w:type="pct"/>
          </w:tcPr>
          <w:p w14:paraId="738ED43C" w14:textId="5E12B620" w:rsidR="000D1B0B" w:rsidRDefault="000D7E77" w:rsidP="002C5FCE">
            <w:r>
              <w:fldChar w:fldCharType="begin">
                <w:ffData>
                  <w:name w:val="EmergContactFName1"/>
                  <w:enabled/>
                  <w:calcOnExit w:val="0"/>
                  <w:statusText w:type="text" w:val="Info: First Name"/>
                  <w:textInput/>
                </w:ffData>
              </w:fldChar>
            </w:r>
            <w:bookmarkStart w:id="267" w:name="EmergContactF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241" w:type="pct"/>
          </w:tcPr>
          <w:p w14:paraId="4970FA82" w14:textId="48381D81" w:rsidR="000D1B0B" w:rsidRDefault="000D7E77" w:rsidP="002C5FCE">
            <w:r>
              <w:fldChar w:fldCharType="begin">
                <w:ffData>
                  <w:name w:val="EmergContactPhone1"/>
                  <w:enabled/>
                  <w:calcOnExit w:val="0"/>
                  <w:statusText w:type="text" w:val="Info: Phone"/>
                  <w:textInput/>
                </w:ffData>
              </w:fldChar>
            </w:r>
            <w:bookmarkStart w:id="268" w:name="EmergContactPhon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201" w:type="pct"/>
          </w:tcPr>
          <w:p w14:paraId="74CFB114" w14:textId="43856885" w:rsidR="000D1B0B" w:rsidRDefault="000D7E77" w:rsidP="002C5FCE">
            <w:r>
              <w:fldChar w:fldCharType="begin">
                <w:ffData>
                  <w:name w:val="EmergContactAddress1"/>
                  <w:enabled/>
                  <w:calcOnExit w:val="0"/>
                  <w:statusText w:type="text" w:val="Info: Address"/>
                  <w:textInput/>
                </w:ffData>
              </w:fldChar>
            </w:r>
            <w:bookmarkStart w:id="269" w:name="EmergContact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531616" w14:paraId="29B357F9" w14:textId="77777777" w:rsidTr="00531616">
        <w:trPr>
          <w:trHeight w:val="432"/>
        </w:trPr>
        <w:tc>
          <w:tcPr>
            <w:tcW w:w="1519" w:type="pct"/>
          </w:tcPr>
          <w:p w14:paraId="331681F5" w14:textId="06229525" w:rsidR="00531616" w:rsidRDefault="000D7E77" w:rsidP="002C5FCE">
            <w:r>
              <w:fldChar w:fldCharType="begin">
                <w:ffData>
                  <w:name w:val="EmergContactLName2"/>
                  <w:enabled/>
                  <w:calcOnExit w:val="0"/>
                  <w:statusText w:type="text" w:val="Info: Last Name"/>
                  <w:textInput/>
                </w:ffData>
              </w:fldChar>
            </w:r>
            <w:bookmarkStart w:id="270" w:name="EmergContactL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040" w:type="pct"/>
          </w:tcPr>
          <w:p w14:paraId="01845A84" w14:textId="66DB6922" w:rsidR="00531616" w:rsidRDefault="000D7E77" w:rsidP="002C5FCE">
            <w:r>
              <w:fldChar w:fldCharType="begin">
                <w:ffData>
                  <w:name w:val="EmergContactFName2"/>
                  <w:enabled/>
                  <w:calcOnExit w:val="0"/>
                  <w:statusText w:type="text" w:val="Info: First Name"/>
                  <w:textInput/>
                </w:ffData>
              </w:fldChar>
            </w:r>
            <w:bookmarkStart w:id="271" w:name="EmergContactF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1241" w:type="pct"/>
          </w:tcPr>
          <w:p w14:paraId="4D912A82" w14:textId="6D64C1FF" w:rsidR="00531616" w:rsidRDefault="000D7E77" w:rsidP="002C5FCE">
            <w:r>
              <w:fldChar w:fldCharType="begin">
                <w:ffData>
                  <w:name w:val="EmergContactPhone2"/>
                  <w:enabled/>
                  <w:calcOnExit w:val="0"/>
                  <w:statusText w:type="text" w:val="Info: Phone"/>
                  <w:textInput/>
                </w:ffData>
              </w:fldChar>
            </w:r>
            <w:bookmarkStart w:id="272" w:name="EmergContact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201" w:type="pct"/>
          </w:tcPr>
          <w:p w14:paraId="55188BAD" w14:textId="530F835F" w:rsidR="00531616" w:rsidRDefault="000D7E77" w:rsidP="002C5FCE">
            <w:r>
              <w:fldChar w:fldCharType="begin">
                <w:ffData>
                  <w:name w:val="EmergContactAddress2"/>
                  <w:enabled/>
                  <w:calcOnExit w:val="0"/>
                  <w:statusText w:type="text" w:val="Info: Address"/>
                  <w:textInput/>
                </w:ffData>
              </w:fldChar>
            </w:r>
            <w:bookmarkStart w:id="273" w:name="EmergContact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531616" w14:paraId="3CE015E2" w14:textId="77777777" w:rsidTr="00531616">
        <w:trPr>
          <w:trHeight w:val="432"/>
        </w:trPr>
        <w:tc>
          <w:tcPr>
            <w:tcW w:w="1519" w:type="pct"/>
          </w:tcPr>
          <w:p w14:paraId="2BBB5159" w14:textId="439ED8EB" w:rsidR="00531616" w:rsidRDefault="000D7E77" w:rsidP="002C5FCE">
            <w:r>
              <w:fldChar w:fldCharType="begin">
                <w:ffData>
                  <w:name w:val="EmergContactLName3"/>
                  <w:enabled/>
                  <w:calcOnExit w:val="0"/>
                  <w:statusText w:type="text" w:val="Info: Last Name"/>
                  <w:textInput/>
                </w:ffData>
              </w:fldChar>
            </w:r>
            <w:bookmarkStart w:id="274" w:name="EmergContactL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040" w:type="pct"/>
          </w:tcPr>
          <w:p w14:paraId="4C2C82B9" w14:textId="1520E633" w:rsidR="00531616" w:rsidRDefault="000D7E77" w:rsidP="002C5FCE">
            <w:r>
              <w:fldChar w:fldCharType="begin">
                <w:ffData>
                  <w:name w:val="EmergContactFName3"/>
                  <w:enabled/>
                  <w:calcOnExit w:val="0"/>
                  <w:statusText w:type="text" w:val="Info: First Name"/>
                  <w:textInput/>
                </w:ffData>
              </w:fldChar>
            </w:r>
            <w:bookmarkStart w:id="275" w:name="EmergContactF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241" w:type="pct"/>
          </w:tcPr>
          <w:p w14:paraId="629FC04E" w14:textId="2AEC93A5" w:rsidR="00531616" w:rsidRDefault="000D7E77" w:rsidP="002C5FCE">
            <w:r>
              <w:fldChar w:fldCharType="begin">
                <w:ffData>
                  <w:name w:val="EmergContactPhone3"/>
                  <w:enabled/>
                  <w:calcOnExit w:val="0"/>
                  <w:statusText w:type="text" w:val="Info: Phone"/>
                  <w:textInput/>
                </w:ffData>
              </w:fldChar>
            </w:r>
            <w:bookmarkStart w:id="276" w:name="EmergContactPhon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201" w:type="pct"/>
          </w:tcPr>
          <w:p w14:paraId="25A16D05" w14:textId="2520EA05" w:rsidR="00531616" w:rsidRDefault="000D7E77" w:rsidP="002C5FCE">
            <w:r>
              <w:fldChar w:fldCharType="begin">
                <w:ffData>
                  <w:name w:val="EmergContactAddress3"/>
                  <w:enabled/>
                  <w:calcOnExit w:val="0"/>
                  <w:statusText w:type="text" w:val="Info: Address"/>
                  <w:textInput/>
                </w:ffData>
              </w:fldChar>
            </w:r>
            <w:bookmarkStart w:id="277" w:name="EmergContact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bl>
    <w:p w14:paraId="1F2F9F0F" w14:textId="5EC940B4" w:rsidR="00096B13" w:rsidRDefault="00096B13" w:rsidP="00BF4368">
      <w:pPr>
        <w:rPr>
          <w:sz w:val="22"/>
          <w:szCs w:val="22"/>
        </w:rPr>
      </w:pPr>
    </w:p>
    <w:p w14:paraId="72D6D975" w14:textId="32F75C2D" w:rsidR="00FB1D0E" w:rsidRDefault="007F1181" w:rsidP="009131D6">
      <w:pPr>
        <w:pStyle w:val="Normal2"/>
      </w:pPr>
      <w:r w:rsidRPr="000D1B0B">
        <w:t>Where will I go if I need to leave my home in the even</w:t>
      </w:r>
      <w:r w:rsidR="00D03063" w:rsidRPr="000D1B0B">
        <w:t>t</w:t>
      </w:r>
      <w:r w:rsidRPr="000D1B0B">
        <w:t xml:space="preserve"> of a disaster or emergency?</w:t>
      </w:r>
      <w:r w:rsidR="007D249E">
        <w:t xml:space="preserve"> </w:t>
      </w:r>
    </w:p>
    <w:p w14:paraId="5A82680C" w14:textId="5A97D41D" w:rsidR="009D52E3" w:rsidRDefault="00FB1D0E" w:rsidP="009D52E3">
      <w:pPr>
        <w:pStyle w:val="Default"/>
      </w:pPr>
      <w:r>
        <w:fldChar w:fldCharType="begin">
          <w:ffData>
            <w:name w:val="DisasterEmergency"/>
            <w:enabled/>
            <w:calcOnExit w:val="0"/>
            <w:statusText w:type="text" w:val="Info: Choose an item."/>
            <w:ddList>
              <w:listEntry w:val="Choose an item."/>
              <w:listEntry w:val="Designated Public Shelter"/>
              <w:listEntry w:val="Family Home"/>
            </w:ddList>
          </w:ffData>
        </w:fldChar>
      </w:r>
      <w:bookmarkStart w:id="278" w:name="DisasterEmergency"/>
      <w:r>
        <w:instrText xml:space="preserve"> FORMDROPDOWN </w:instrText>
      </w:r>
      <w:r w:rsidR="00416250">
        <w:fldChar w:fldCharType="separate"/>
      </w:r>
      <w:r>
        <w:fldChar w:fldCharType="end"/>
      </w:r>
      <w:bookmarkEnd w:id="278"/>
    </w:p>
    <w:p w14:paraId="0DB14BBB" w14:textId="77777777" w:rsidR="009D52E3" w:rsidRDefault="009D52E3" w:rsidP="009D52E3">
      <w:pPr>
        <w:pStyle w:val="Default"/>
      </w:pPr>
    </w:p>
    <w:tbl>
      <w:tblPr>
        <w:tblStyle w:val="TableGrid"/>
        <w:tblW w:w="0" w:type="auto"/>
        <w:tblLook w:val="04A0" w:firstRow="1" w:lastRow="0" w:firstColumn="1" w:lastColumn="0" w:noHBand="0" w:noVBand="1"/>
        <w:tblCaption w:val="Shelter"/>
        <w:tblDescription w:val="Info: If shelter, identify address"/>
      </w:tblPr>
      <w:tblGrid>
        <w:gridCol w:w="3145"/>
        <w:gridCol w:w="7645"/>
      </w:tblGrid>
      <w:tr w:rsidR="009D52E3" w14:paraId="296EAF27" w14:textId="77777777" w:rsidTr="007A19B4">
        <w:trPr>
          <w:trHeight w:val="20"/>
        </w:trPr>
        <w:tc>
          <w:tcPr>
            <w:tcW w:w="3145" w:type="dxa"/>
            <w:tcBorders>
              <w:top w:val="nil"/>
              <w:left w:val="nil"/>
              <w:bottom w:val="nil"/>
              <w:right w:val="nil"/>
            </w:tcBorders>
          </w:tcPr>
          <w:p w14:paraId="6E7F6481" w14:textId="0FEAE8FE" w:rsidR="009D52E3" w:rsidRDefault="009D52E3" w:rsidP="007A19B4">
            <w:pPr>
              <w:pStyle w:val="Default"/>
            </w:pPr>
            <w:r>
              <w:t>If shelter, identify address:</w:t>
            </w:r>
          </w:p>
        </w:tc>
        <w:tc>
          <w:tcPr>
            <w:tcW w:w="7645" w:type="dxa"/>
            <w:tcBorders>
              <w:top w:val="nil"/>
              <w:left w:val="nil"/>
              <w:bottom w:val="single" w:sz="4" w:space="0" w:color="auto"/>
              <w:right w:val="nil"/>
            </w:tcBorders>
          </w:tcPr>
          <w:p w14:paraId="283F8F71" w14:textId="5FB4478A" w:rsidR="009D52E3" w:rsidRDefault="000D7E77" w:rsidP="007A19B4">
            <w:pPr>
              <w:pStyle w:val="Default"/>
            </w:pPr>
            <w:r>
              <w:fldChar w:fldCharType="begin">
                <w:ffData>
                  <w:name w:val="ShelterAddress"/>
                  <w:enabled/>
                  <w:calcOnExit w:val="0"/>
                  <w:statusText w:type="text" w:val="Info: If shelter, identify address"/>
                  <w:textInput/>
                </w:ffData>
              </w:fldChar>
            </w:r>
            <w:bookmarkStart w:id="279" w:name="Shelter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bl>
    <w:p w14:paraId="5A88414C" w14:textId="64FD359C" w:rsidR="009D52E3" w:rsidRDefault="009D52E3" w:rsidP="002D43B7">
      <w:pPr>
        <w:pStyle w:val="Default"/>
        <w:spacing w:before="240" w:after="240"/>
      </w:pPr>
    </w:p>
    <w:p w14:paraId="08E15071" w14:textId="28FF057D" w:rsidR="007F1181" w:rsidRPr="00E75756" w:rsidRDefault="007F1181" w:rsidP="002D43B7">
      <w:pPr>
        <w:pStyle w:val="Default"/>
        <w:spacing w:before="240" w:after="240"/>
      </w:pPr>
      <w:r w:rsidRPr="00E75756">
        <w:t xml:space="preserve">How will I evacuate? </w:t>
      </w:r>
      <w:sdt>
        <w:sdtPr>
          <w:id w:val="1583101024"/>
          <w:placeholder>
            <w:docPart w:val="DefaultPlaceholder_1081868575"/>
          </w:placeholder>
          <w:showingPlcHdr/>
          <w:dropDownList>
            <w:listItem w:value="Choose an item."/>
          </w:dropDownList>
        </w:sdtPr>
        <w:sdtEndPr/>
        <w:sdtContent>
          <w:r w:rsidR="007C5025" w:rsidRPr="00172C93">
            <w:rPr>
              <w:rStyle w:val="PlaceholderText"/>
            </w:rPr>
            <w:t>Choose an item.</w:t>
          </w:r>
        </w:sdtContent>
      </w:sdt>
    </w:p>
    <w:p w14:paraId="46D7BED1" w14:textId="08B48429" w:rsidR="007F1181" w:rsidRPr="00E75756" w:rsidRDefault="007F1181" w:rsidP="00556D0E">
      <w:pPr>
        <w:pStyle w:val="Normal2"/>
      </w:pPr>
      <w:r w:rsidRPr="00E75756">
        <w:t>Who wil</w:t>
      </w:r>
      <w:r w:rsidR="00D03063" w:rsidRPr="00E75756">
        <w:t>l</w:t>
      </w:r>
      <w:r w:rsidRPr="00E75756">
        <w:t xml:space="preserve"> take me, if I need help</w:t>
      </w:r>
      <w:r w:rsidR="00E75756" w:rsidRPr="00E75756">
        <w:t>?</w:t>
      </w:r>
    </w:p>
    <w:tbl>
      <w:tblPr>
        <w:tblStyle w:val="TableGrid"/>
        <w:tblW w:w="5000" w:type="pct"/>
        <w:tblLook w:val="04A0" w:firstRow="1" w:lastRow="0" w:firstColumn="1" w:lastColumn="0" w:noHBand="0" w:noVBand="1"/>
        <w:tblCaption w:val="Who will take me, if I need help?"/>
        <w:tblDescription w:val="Info: Last Name, First Name, Phone, Address"/>
      </w:tblPr>
      <w:tblGrid>
        <w:gridCol w:w="3278"/>
        <w:gridCol w:w="2244"/>
        <w:gridCol w:w="2678"/>
        <w:gridCol w:w="2590"/>
      </w:tblGrid>
      <w:tr w:rsidR="00E75756" w:rsidRPr="00E75756" w14:paraId="1662DF54" w14:textId="77777777" w:rsidTr="00495C95">
        <w:trPr>
          <w:cantSplit/>
          <w:tblHeader/>
        </w:trPr>
        <w:tc>
          <w:tcPr>
            <w:tcW w:w="1519" w:type="pct"/>
          </w:tcPr>
          <w:p w14:paraId="75F50E70" w14:textId="77777777" w:rsidR="00E75756" w:rsidRPr="00E75756" w:rsidRDefault="00E75756" w:rsidP="00B31E83">
            <w:r w:rsidRPr="00E75756">
              <w:t>Last Name</w:t>
            </w:r>
          </w:p>
        </w:tc>
        <w:tc>
          <w:tcPr>
            <w:tcW w:w="1040" w:type="pct"/>
          </w:tcPr>
          <w:p w14:paraId="5537D094" w14:textId="77777777" w:rsidR="00E75756" w:rsidRPr="00E75756" w:rsidRDefault="00E75756" w:rsidP="00B31E83">
            <w:r w:rsidRPr="00E75756">
              <w:t>First Name</w:t>
            </w:r>
          </w:p>
        </w:tc>
        <w:tc>
          <w:tcPr>
            <w:tcW w:w="1241" w:type="pct"/>
          </w:tcPr>
          <w:p w14:paraId="59499B33" w14:textId="77777777" w:rsidR="00E75756" w:rsidRPr="00E75756" w:rsidRDefault="00E75756" w:rsidP="00B31E83">
            <w:r w:rsidRPr="00E75756">
              <w:t>Phone</w:t>
            </w:r>
          </w:p>
        </w:tc>
        <w:tc>
          <w:tcPr>
            <w:tcW w:w="1201" w:type="pct"/>
          </w:tcPr>
          <w:p w14:paraId="77D3E0C5" w14:textId="77777777" w:rsidR="00E75756" w:rsidRPr="00E75756" w:rsidRDefault="00E75756" w:rsidP="00B31E83">
            <w:r w:rsidRPr="00E75756">
              <w:t>Address</w:t>
            </w:r>
          </w:p>
        </w:tc>
      </w:tr>
      <w:tr w:rsidR="00E75756" w:rsidRPr="00E75756" w14:paraId="1CD3B5F3" w14:textId="77777777" w:rsidTr="002E5A61">
        <w:trPr>
          <w:trHeight w:val="432"/>
        </w:trPr>
        <w:tc>
          <w:tcPr>
            <w:tcW w:w="1519" w:type="pct"/>
          </w:tcPr>
          <w:p w14:paraId="6A1E536F" w14:textId="5E1837EC" w:rsidR="00E75756" w:rsidRPr="00E75756" w:rsidRDefault="000D7E77" w:rsidP="00B31E83">
            <w:pPr>
              <w:pStyle w:val="NoSpacing"/>
            </w:pPr>
            <w:r>
              <w:fldChar w:fldCharType="begin">
                <w:ffData>
                  <w:name w:val="EvacuateLastName"/>
                  <w:enabled/>
                  <w:calcOnExit w:val="0"/>
                  <w:statusText w:type="text" w:val="Info: Last Name"/>
                  <w:textInput/>
                </w:ffData>
              </w:fldChar>
            </w:r>
            <w:bookmarkStart w:id="280" w:name="EvacuateLa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040" w:type="pct"/>
          </w:tcPr>
          <w:p w14:paraId="2873B2D3" w14:textId="302512C9" w:rsidR="00E75756" w:rsidRPr="00E75756" w:rsidRDefault="000D7E77" w:rsidP="00B31E83">
            <w:pPr>
              <w:pStyle w:val="NoSpacing"/>
            </w:pPr>
            <w:r>
              <w:fldChar w:fldCharType="begin">
                <w:ffData>
                  <w:name w:val="EvacuateFirstName"/>
                  <w:enabled/>
                  <w:calcOnExit w:val="0"/>
                  <w:statusText w:type="text" w:val="Info: First Name"/>
                  <w:textInput/>
                </w:ffData>
              </w:fldChar>
            </w:r>
            <w:bookmarkStart w:id="281" w:name="EvacuateFir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241" w:type="pct"/>
          </w:tcPr>
          <w:p w14:paraId="79A018E6" w14:textId="2CF28662" w:rsidR="00E75756" w:rsidRPr="00E75756" w:rsidRDefault="000D7E77" w:rsidP="00B31E83">
            <w:pPr>
              <w:pStyle w:val="NoSpacing"/>
            </w:pPr>
            <w:r>
              <w:fldChar w:fldCharType="begin">
                <w:ffData>
                  <w:name w:val="EvacuatePhone"/>
                  <w:enabled/>
                  <w:calcOnExit w:val="0"/>
                  <w:statusText w:type="text" w:val="Info: Phone"/>
                  <w:textInput/>
                </w:ffData>
              </w:fldChar>
            </w:r>
            <w:bookmarkStart w:id="282" w:name="Evacuat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201" w:type="pct"/>
          </w:tcPr>
          <w:p w14:paraId="0DE81E01" w14:textId="1FF62681" w:rsidR="00E75756" w:rsidRPr="00E75756" w:rsidRDefault="000D7E77" w:rsidP="00B31E83">
            <w:pPr>
              <w:pStyle w:val="NoSpacing"/>
            </w:pPr>
            <w:r>
              <w:fldChar w:fldCharType="begin">
                <w:ffData>
                  <w:name w:val="EvacuateAddress"/>
                  <w:enabled/>
                  <w:calcOnExit w:val="0"/>
                  <w:statusText w:type="text" w:val="Info: Address"/>
                  <w:textInput/>
                </w:ffData>
              </w:fldChar>
            </w:r>
            <w:bookmarkStart w:id="283" w:name="Evacuat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bl>
    <w:p w14:paraId="27FC75F3" w14:textId="4F7DDF0C" w:rsidR="001432CC" w:rsidRDefault="000D7E77" w:rsidP="000D7E77">
      <w:pPr>
        <w:tabs>
          <w:tab w:val="left" w:pos="1500"/>
        </w:tabs>
        <w:rPr>
          <w:b/>
          <w:sz w:val="22"/>
          <w:szCs w:val="22"/>
        </w:rPr>
      </w:pPr>
      <w:r>
        <w:rPr>
          <w:b/>
          <w:sz w:val="22"/>
          <w:szCs w:val="22"/>
        </w:rPr>
        <w:tab/>
      </w:r>
    </w:p>
    <w:p w14:paraId="36AC9940" w14:textId="69BF7FD7" w:rsidR="007E1E00" w:rsidRDefault="007E1E00" w:rsidP="00B31E83">
      <w:r w:rsidRPr="00E75756">
        <w:rPr>
          <w:b/>
        </w:rPr>
        <w:t>Do I have any medical equipment that would need to be powered or transported with me in the event of an emergency, evaluation, or power loss?</w:t>
      </w:r>
      <w:r w:rsidRPr="00E75756">
        <w:t xml:space="preserve"> </w:t>
      </w:r>
      <w:r w:rsidR="009131D6">
        <w:fldChar w:fldCharType="begin">
          <w:ffData>
            <w:name w:val="EmergencyMedEquip"/>
            <w:enabled/>
            <w:calcOnExit w:val="0"/>
            <w:statusText w:type="text" w:val="Info: Choose an item."/>
            <w:ddList>
              <w:listEntry w:val="Choose an item."/>
              <w:listEntry w:val="Yes"/>
              <w:listEntry w:val="No"/>
            </w:ddList>
          </w:ffData>
        </w:fldChar>
      </w:r>
      <w:bookmarkStart w:id="284" w:name="EmergencyMedEquip"/>
      <w:r w:rsidR="009131D6">
        <w:instrText xml:space="preserve"> FORMDROPDOWN </w:instrText>
      </w:r>
      <w:r w:rsidR="00416250">
        <w:fldChar w:fldCharType="separate"/>
      </w:r>
      <w:r w:rsidR="009131D6">
        <w:fldChar w:fldCharType="end"/>
      </w:r>
      <w:bookmarkEnd w:id="284"/>
      <w:r w:rsidRPr="00E75756">
        <w:t xml:space="preserve">  If yes, please explain.</w:t>
      </w:r>
    </w:p>
    <w:p w14:paraId="77CE9CBA" w14:textId="1004CDD8" w:rsidR="001432CC" w:rsidRPr="001432CC" w:rsidRDefault="001432CC" w:rsidP="00B31E83">
      <w:pPr>
        <w:rPr>
          <w:b/>
        </w:rPr>
      </w:pPr>
      <w:r w:rsidRPr="0058762D">
        <w:rPr>
          <w:b/>
        </w:rPr>
        <w:t xml:space="preserve">Generator?  </w:t>
      </w:r>
      <w:r w:rsidR="0058762D">
        <w:rPr>
          <w:b/>
        </w:rPr>
        <w:fldChar w:fldCharType="begin">
          <w:ffData>
            <w:name w:val="GeneratorYes"/>
            <w:enabled/>
            <w:calcOnExit w:val="0"/>
            <w:statusText w:type="text" w:val="Info: Checkbox for Yes"/>
            <w:checkBox>
              <w:sizeAuto/>
              <w:default w:val="0"/>
            </w:checkBox>
          </w:ffData>
        </w:fldChar>
      </w:r>
      <w:bookmarkStart w:id="285" w:name="GeneratorYes"/>
      <w:r w:rsidR="0058762D">
        <w:rPr>
          <w:b/>
        </w:rPr>
        <w:instrText xml:space="preserve"> FORMCHECKBOX </w:instrText>
      </w:r>
      <w:r w:rsidR="00416250">
        <w:rPr>
          <w:b/>
        </w:rPr>
      </w:r>
      <w:r w:rsidR="00416250">
        <w:rPr>
          <w:b/>
        </w:rPr>
        <w:fldChar w:fldCharType="separate"/>
      </w:r>
      <w:r w:rsidR="0058762D">
        <w:rPr>
          <w:b/>
        </w:rPr>
        <w:fldChar w:fldCharType="end"/>
      </w:r>
      <w:bookmarkEnd w:id="285"/>
      <w:r w:rsidR="0058762D">
        <w:rPr>
          <w:b/>
        </w:rPr>
        <w:t xml:space="preserve"> </w:t>
      </w:r>
      <w:proofErr w:type="gramStart"/>
      <w:r w:rsidR="0058762D">
        <w:rPr>
          <w:b/>
        </w:rPr>
        <w:t>Yes  No</w:t>
      </w:r>
      <w:proofErr w:type="gramEnd"/>
      <w:r w:rsidR="0058762D">
        <w:rPr>
          <w:b/>
        </w:rPr>
        <w:t xml:space="preserve"> </w:t>
      </w:r>
      <w:r w:rsidR="0058762D">
        <w:rPr>
          <w:b/>
        </w:rPr>
        <w:fldChar w:fldCharType="begin">
          <w:ffData>
            <w:name w:val="GeneratorNo"/>
            <w:enabled/>
            <w:calcOnExit w:val="0"/>
            <w:statusText w:type="text" w:val="Info: Checkbox for No"/>
            <w:checkBox>
              <w:sizeAuto/>
              <w:default w:val="0"/>
            </w:checkBox>
          </w:ffData>
        </w:fldChar>
      </w:r>
      <w:bookmarkStart w:id="286" w:name="GeneratorNo"/>
      <w:r w:rsidR="0058762D">
        <w:rPr>
          <w:b/>
        </w:rPr>
        <w:instrText xml:space="preserve"> FORMCHECKBOX </w:instrText>
      </w:r>
      <w:r w:rsidR="00416250">
        <w:rPr>
          <w:b/>
        </w:rPr>
      </w:r>
      <w:r w:rsidR="00416250">
        <w:rPr>
          <w:b/>
        </w:rPr>
        <w:fldChar w:fldCharType="separate"/>
      </w:r>
      <w:r w:rsidR="0058762D">
        <w:rPr>
          <w:b/>
        </w:rPr>
        <w:fldChar w:fldCharType="end"/>
      </w:r>
      <w:bookmarkEnd w:id="286"/>
      <w:r w:rsidR="0058762D">
        <w:rPr>
          <w:b/>
        </w:rPr>
        <w:t xml:space="preserve">   </w:t>
      </w:r>
      <w:r w:rsidRPr="0058762D">
        <w:rPr>
          <w:b/>
        </w:rPr>
        <w:t xml:space="preserve">Working Properly? </w:t>
      </w:r>
      <w:r w:rsidR="0058762D">
        <w:rPr>
          <w:b/>
        </w:rPr>
        <w:t xml:space="preserve"> </w:t>
      </w:r>
      <w:r w:rsidR="00134270">
        <w:rPr>
          <w:b/>
        </w:rPr>
        <w:fldChar w:fldCharType="begin">
          <w:ffData>
            <w:name w:val="GeneratorWorkYes"/>
            <w:enabled/>
            <w:calcOnExit w:val="0"/>
            <w:statusText w:type="text" w:val="Info: Checkbox for Yes"/>
            <w:checkBox>
              <w:sizeAuto/>
              <w:default w:val="0"/>
            </w:checkBox>
          </w:ffData>
        </w:fldChar>
      </w:r>
      <w:bookmarkStart w:id="287" w:name="GeneratorWorkYes"/>
      <w:r w:rsidR="00134270">
        <w:rPr>
          <w:b/>
        </w:rPr>
        <w:instrText xml:space="preserve"> FORMCHECKBOX </w:instrText>
      </w:r>
      <w:r w:rsidR="00416250">
        <w:rPr>
          <w:b/>
        </w:rPr>
      </w:r>
      <w:r w:rsidR="00416250">
        <w:rPr>
          <w:b/>
        </w:rPr>
        <w:fldChar w:fldCharType="separate"/>
      </w:r>
      <w:r w:rsidR="00134270">
        <w:rPr>
          <w:b/>
        </w:rPr>
        <w:fldChar w:fldCharType="end"/>
      </w:r>
      <w:bookmarkEnd w:id="287"/>
      <w:r w:rsidR="0058762D">
        <w:rPr>
          <w:b/>
        </w:rPr>
        <w:t xml:space="preserve"> </w:t>
      </w:r>
      <w:r w:rsidR="00134270">
        <w:rPr>
          <w:b/>
        </w:rPr>
        <w:t xml:space="preserve">Yes  </w:t>
      </w:r>
      <w:r w:rsidR="00134270">
        <w:rPr>
          <w:b/>
        </w:rPr>
        <w:fldChar w:fldCharType="begin">
          <w:ffData>
            <w:name w:val="GeneratorWorkNo"/>
            <w:enabled/>
            <w:calcOnExit w:val="0"/>
            <w:statusText w:type="text" w:val="Info: Checkbox for No"/>
            <w:checkBox>
              <w:sizeAuto/>
              <w:default w:val="0"/>
            </w:checkBox>
          </w:ffData>
        </w:fldChar>
      </w:r>
      <w:bookmarkStart w:id="288" w:name="GeneratorWorkNo"/>
      <w:r w:rsidR="00134270">
        <w:rPr>
          <w:b/>
        </w:rPr>
        <w:instrText xml:space="preserve"> FORMCHECKBOX </w:instrText>
      </w:r>
      <w:r w:rsidR="00416250">
        <w:rPr>
          <w:b/>
        </w:rPr>
      </w:r>
      <w:r w:rsidR="00416250">
        <w:rPr>
          <w:b/>
        </w:rPr>
        <w:fldChar w:fldCharType="separate"/>
      </w:r>
      <w:r w:rsidR="00134270">
        <w:rPr>
          <w:b/>
        </w:rPr>
        <w:fldChar w:fldCharType="end"/>
      </w:r>
      <w:bookmarkEnd w:id="288"/>
      <w:r w:rsidR="00134270">
        <w:rPr>
          <w:b/>
        </w:rPr>
        <w:t xml:space="preserve"> </w:t>
      </w:r>
      <w:r w:rsidRPr="0058762D">
        <w:rPr>
          <w:b/>
        </w:rPr>
        <w:t>No</w:t>
      </w:r>
    </w:p>
    <w:p w14:paraId="3AAB586E" w14:textId="022DD590" w:rsidR="007F1181" w:rsidRPr="00E75756" w:rsidRDefault="007F1181" w:rsidP="00B31E83">
      <w:r w:rsidRPr="00E75756">
        <w:rPr>
          <w:b/>
        </w:rPr>
        <w:t>I am registered with a Loca</w:t>
      </w:r>
      <w:r w:rsidR="00242535" w:rsidRPr="00E75756">
        <w:rPr>
          <w:b/>
        </w:rPr>
        <w:t>l Emergency Management Team</w:t>
      </w:r>
      <w:r w:rsidR="00242535" w:rsidRPr="00E75756">
        <w:t xml:space="preserve"> </w:t>
      </w:r>
      <w:r w:rsidR="009131D6">
        <w:fldChar w:fldCharType="begin">
          <w:ffData>
            <w:name w:val="LocalEmerTeam"/>
            <w:enabled/>
            <w:calcOnExit w:val="0"/>
            <w:statusText w:type="text" w:val="Choose an item."/>
            <w:ddList>
              <w:listEntry w:val="Choose an item."/>
              <w:listEntry w:val="Yes"/>
              <w:listEntry w:val="No"/>
            </w:ddList>
          </w:ffData>
        </w:fldChar>
      </w:r>
      <w:bookmarkStart w:id="289" w:name="LocalEmerTeam"/>
      <w:r w:rsidR="009131D6">
        <w:instrText xml:space="preserve"> FORMDROPDOWN </w:instrText>
      </w:r>
      <w:r w:rsidR="00416250">
        <w:fldChar w:fldCharType="separate"/>
      </w:r>
      <w:r w:rsidR="009131D6">
        <w:fldChar w:fldCharType="end"/>
      </w:r>
      <w:bookmarkEnd w:id="289"/>
    </w:p>
    <w:p w14:paraId="74EC6E1E" w14:textId="5F9CA914" w:rsidR="00242535" w:rsidRDefault="00242535" w:rsidP="00B31E83">
      <w:r w:rsidRPr="00E75756">
        <w:rPr>
          <w:b/>
        </w:rPr>
        <w:t>If yes, has my registration been updated or validated this year?</w:t>
      </w:r>
      <w:r>
        <w:t xml:space="preserve">  </w:t>
      </w:r>
      <w:r w:rsidR="00635C30">
        <w:fldChar w:fldCharType="begin">
          <w:ffData>
            <w:name w:val="EmerRegValidUpdated"/>
            <w:enabled/>
            <w:calcOnExit w:val="0"/>
            <w:ddList>
              <w:listEntry w:val="Choose an item."/>
              <w:listEntry w:val="Yes"/>
              <w:listEntry w:val="No"/>
            </w:ddList>
          </w:ffData>
        </w:fldChar>
      </w:r>
      <w:bookmarkStart w:id="290" w:name="EmerRegValidUpdated"/>
      <w:r w:rsidR="00635C30">
        <w:instrText xml:space="preserve"> FORMDROPDOWN </w:instrText>
      </w:r>
      <w:r w:rsidR="00416250">
        <w:fldChar w:fldCharType="separate"/>
      </w:r>
      <w:r w:rsidR="00635C30">
        <w:fldChar w:fldCharType="end"/>
      </w:r>
      <w:bookmarkEnd w:id="290"/>
    </w:p>
    <w:p w14:paraId="5913655C" w14:textId="77777777" w:rsidR="002E5A61" w:rsidRDefault="002E5A61" w:rsidP="00B31E83">
      <w:pPr>
        <w:rPr>
          <w:b/>
        </w:rPr>
        <w:sectPr w:rsidR="002E5A61" w:rsidSect="001C247C">
          <w:pgSz w:w="12240" w:h="15840"/>
          <w:pgMar w:top="720" w:right="720" w:bottom="720" w:left="720" w:header="720" w:footer="720" w:gutter="0"/>
          <w:cols w:space="720"/>
          <w:docGrid w:linePitch="360"/>
        </w:sectPr>
      </w:pPr>
    </w:p>
    <w:p w14:paraId="1979F9D4" w14:textId="4B5D65B3" w:rsidR="005A403A" w:rsidRDefault="005A403A" w:rsidP="00B31E83">
      <w:pPr>
        <w:rPr>
          <w:b/>
        </w:rPr>
      </w:pPr>
      <w:r>
        <w:rPr>
          <w:b/>
        </w:rPr>
        <w:lastRenderedPageBreak/>
        <w:t>Signature Page</w:t>
      </w:r>
    </w:p>
    <w:p w14:paraId="7771F368" w14:textId="77777777" w:rsidR="005A403A" w:rsidRPr="00B31E83" w:rsidRDefault="005A403A" w:rsidP="00556D0E">
      <w:pPr>
        <w:pStyle w:val="Default"/>
      </w:pPr>
      <w:r w:rsidRPr="00B31E83">
        <w:t xml:space="preserve">I have participated in the development of this plan.  I have been informed of my due process rights under Florida Statutes 120 and acknowledge that I may appeal any portion of this plan.  I understand that if my needs change and update to this plan may be needed.  Supports should be identified according to my needs or the needs of my family, regardless of the availability of funding.  Supports and services needed to meet my needs will be sought from my personal resources, community resources, and government resources.  When government resources are necessary, they shall be provided based on the availability of funds. </w:t>
      </w:r>
    </w:p>
    <w:p w14:paraId="6993E23A" w14:textId="77777777" w:rsidR="005A403A" w:rsidRDefault="005A403A" w:rsidP="00556D0E">
      <w:pPr>
        <w:pStyle w:val="Default"/>
      </w:pPr>
    </w:p>
    <w:tbl>
      <w:tblPr>
        <w:tblStyle w:val="TableGrid"/>
        <w:tblW w:w="0" w:type="auto"/>
        <w:tblLayout w:type="fixed"/>
        <w:tblLook w:val="04A0" w:firstRow="1" w:lastRow="0" w:firstColumn="1" w:lastColumn="0" w:noHBand="0" w:noVBand="1"/>
        <w:tblCaption w:val="Signatures"/>
        <w:tblDescription w:val="Info: Consumer Signature, Date, Witness (if needed), Date, Signature of Legal Representative, Date, Waiver Support Coordinator Signature, Date"/>
      </w:tblPr>
      <w:tblGrid>
        <w:gridCol w:w="3843"/>
        <w:gridCol w:w="4789"/>
        <w:gridCol w:w="939"/>
        <w:gridCol w:w="1219"/>
      </w:tblGrid>
      <w:tr w:rsidR="00CD1D88" w:rsidRPr="00825E04" w14:paraId="058BF56D" w14:textId="120CA373" w:rsidTr="00495C95">
        <w:trPr>
          <w:trHeight w:val="432"/>
        </w:trPr>
        <w:tc>
          <w:tcPr>
            <w:tcW w:w="3843" w:type="dxa"/>
            <w:vAlign w:val="bottom"/>
          </w:tcPr>
          <w:p w14:paraId="727FB827" w14:textId="30D17F3C" w:rsidR="00CD1D88" w:rsidRPr="00825E04" w:rsidRDefault="00CD1D88" w:rsidP="00825E04">
            <w:pPr>
              <w:pStyle w:val="Default"/>
            </w:pPr>
            <w:r w:rsidRPr="00825E04">
              <w:t>Consumer Signature</w:t>
            </w:r>
          </w:p>
        </w:tc>
        <w:tc>
          <w:tcPr>
            <w:tcW w:w="4789" w:type="dxa"/>
            <w:vAlign w:val="bottom"/>
          </w:tcPr>
          <w:p w14:paraId="28C8A608" w14:textId="1878E2B6" w:rsidR="00CD1D88" w:rsidRPr="00825E04" w:rsidRDefault="00B45EEA" w:rsidP="00825E04">
            <w:pPr>
              <w:pStyle w:val="Default"/>
            </w:pPr>
            <w:r>
              <w:fldChar w:fldCharType="begin">
                <w:ffData>
                  <w:name w:val="ConsumerSign"/>
                  <w:enabled/>
                  <w:calcOnExit w:val="0"/>
                  <w:statusText w:type="text" w:val="Info: Consumer Signature"/>
                  <w:textInput/>
                </w:ffData>
              </w:fldChar>
            </w:r>
            <w:bookmarkStart w:id="291" w:name="Consumer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939" w:type="dxa"/>
            <w:vAlign w:val="bottom"/>
          </w:tcPr>
          <w:p w14:paraId="3496501B" w14:textId="7CD72121" w:rsidR="00CD1D88" w:rsidRPr="00825E04" w:rsidRDefault="00CD1D88" w:rsidP="00825E04">
            <w:pPr>
              <w:pStyle w:val="Default"/>
            </w:pPr>
            <w:r w:rsidRPr="00825E04">
              <w:t>Date</w:t>
            </w:r>
          </w:p>
        </w:tc>
        <w:tc>
          <w:tcPr>
            <w:tcW w:w="1219" w:type="dxa"/>
            <w:vAlign w:val="bottom"/>
          </w:tcPr>
          <w:p w14:paraId="51053D98" w14:textId="1C28D7F6" w:rsidR="00CD1D88" w:rsidRPr="00825E04" w:rsidRDefault="00B45EEA" w:rsidP="00825E04">
            <w:pPr>
              <w:pStyle w:val="Default"/>
            </w:pPr>
            <w:r>
              <w:fldChar w:fldCharType="begin">
                <w:ffData>
                  <w:name w:val="DateConsumerSign"/>
                  <w:enabled/>
                  <w:calcOnExit w:val="0"/>
                  <w:statusText w:type="text" w:val="Info: Date"/>
                  <w:textInput/>
                </w:ffData>
              </w:fldChar>
            </w:r>
            <w:bookmarkStart w:id="292" w:name="DateConsumer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CD1D88" w:rsidRPr="00825E04" w14:paraId="7B4B1F1C" w14:textId="44506C2E" w:rsidTr="00495C95">
        <w:trPr>
          <w:trHeight w:val="432"/>
        </w:trPr>
        <w:tc>
          <w:tcPr>
            <w:tcW w:w="3843" w:type="dxa"/>
            <w:vAlign w:val="bottom"/>
          </w:tcPr>
          <w:p w14:paraId="6553135D" w14:textId="6A611B77" w:rsidR="00CD1D88" w:rsidRPr="00825E04" w:rsidRDefault="00CD1D88" w:rsidP="00825E04">
            <w:pPr>
              <w:pStyle w:val="Default"/>
            </w:pPr>
            <w:r w:rsidRPr="00825E04">
              <w:t>Witness (if needed)</w:t>
            </w:r>
          </w:p>
        </w:tc>
        <w:tc>
          <w:tcPr>
            <w:tcW w:w="4789" w:type="dxa"/>
            <w:vAlign w:val="bottom"/>
          </w:tcPr>
          <w:p w14:paraId="3F1ABC8A" w14:textId="75A8B279" w:rsidR="00CD1D88" w:rsidRPr="00825E04" w:rsidRDefault="00B45EEA" w:rsidP="00825E04">
            <w:pPr>
              <w:pStyle w:val="Default"/>
            </w:pPr>
            <w:r>
              <w:fldChar w:fldCharType="begin">
                <w:ffData>
                  <w:name w:val="WitnessIfNeededSign"/>
                  <w:enabled/>
                  <w:calcOnExit w:val="0"/>
                  <w:statusText w:type="text" w:val="Info: Witness (if needed)"/>
                  <w:textInput/>
                </w:ffData>
              </w:fldChar>
            </w:r>
            <w:bookmarkStart w:id="293" w:name="WitnessIfNeeded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939" w:type="dxa"/>
            <w:vAlign w:val="bottom"/>
          </w:tcPr>
          <w:p w14:paraId="7FBFC73B" w14:textId="442D65CE" w:rsidR="00CD1D88" w:rsidRPr="00825E04" w:rsidRDefault="00CD1D88" w:rsidP="00825E04">
            <w:pPr>
              <w:pStyle w:val="Default"/>
            </w:pPr>
            <w:r w:rsidRPr="00825E04">
              <w:t>Date</w:t>
            </w:r>
          </w:p>
        </w:tc>
        <w:tc>
          <w:tcPr>
            <w:tcW w:w="1219" w:type="dxa"/>
            <w:vAlign w:val="bottom"/>
          </w:tcPr>
          <w:p w14:paraId="6DF46383" w14:textId="4700E5A4" w:rsidR="00CD1D88" w:rsidRPr="00825E04" w:rsidRDefault="00B45EEA" w:rsidP="00825E04">
            <w:pPr>
              <w:pStyle w:val="Default"/>
            </w:pPr>
            <w:r>
              <w:fldChar w:fldCharType="begin">
                <w:ffData>
                  <w:name w:val="DateWitnessSign"/>
                  <w:enabled/>
                  <w:calcOnExit w:val="0"/>
                  <w:statusText w:type="text" w:val="Info: Date"/>
                  <w:textInput/>
                </w:ffData>
              </w:fldChar>
            </w:r>
            <w:bookmarkStart w:id="294" w:name="DateWitness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rsidR="00CD1D88" w:rsidRPr="00825E04" w14:paraId="283A0A52" w14:textId="4FB34399" w:rsidTr="00495C95">
        <w:trPr>
          <w:trHeight w:val="432"/>
        </w:trPr>
        <w:tc>
          <w:tcPr>
            <w:tcW w:w="3843" w:type="dxa"/>
            <w:vAlign w:val="bottom"/>
          </w:tcPr>
          <w:p w14:paraId="0BF57EF8" w14:textId="30DBED09" w:rsidR="00CD1D88" w:rsidRPr="00825E04" w:rsidRDefault="00CD1D88" w:rsidP="00825E04">
            <w:pPr>
              <w:pStyle w:val="Default"/>
            </w:pPr>
            <w:r w:rsidRPr="00825E04">
              <w:t>Signature Legal Representative</w:t>
            </w:r>
          </w:p>
        </w:tc>
        <w:tc>
          <w:tcPr>
            <w:tcW w:w="4789" w:type="dxa"/>
            <w:vAlign w:val="bottom"/>
          </w:tcPr>
          <w:p w14:paraId="6414A511" w14:textId="15B79575" w:rsidR="00CD1D88" w:rsidRPr="00825E04" w:rsidRDefault="00B45EEA" w:rsidP="00825E04">
            <w:pPr>
              <w:pStyle w:val="Default"/>
            </w:pPr>
            <w:r>
              <w:fldChar w:fldCharType="begin">
                <w:ffData>
                  <w:name w:val="LegalRepSign"/>
                  <w:enabled/>
                  <w:calcOnExit w:val="0"/>
                  <w:statusText w:type="text" w:val="Info: Legal Representative Signature"/>
                  <w:textInput/>
                </w:ffData>
              </w:fldChar>
            </w:r>
            <w:bookmarkStart w:id="295" w:name="LegalRep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939" w:type="dxa"/>
            <w:vAlign w:val="bottom"/>
          </w:tcPr>
          <w:p w14:paraId="070D6721" w14:textId="544F7265" w:rsidR="00CD1D88" w:rsidRPr="00825E04" w:rsidRDefault="00CD1D88" w:rsidP="00825E04">
            <w:pPr>
              <w:pStyle w:val="Default"/>
            </w:pPr>
            <w:r w:rsidRPr="00825E04">
              <w:t>Date</w:t>
            </w:r>
          </w:p>
        </w:tc>
        <w:tc>
          <w:tcPr>
            <w:tcW w:w="1219" w:type="dxa"/>
            <w:vAlign w:val="bottom"/>
          </w:tcPr>
          <w:p w14:paraId="0E9A5D7D" w14:textId="0254B567" w:rsidR="00CD1D88" w:rsidRPr="00825E04" w:rsidRDefault="00B45EEA" w:rsidP="00825E04">
            <w:pPr>
              <w:pStyle w:val="Default"/>
            </w:pPr>
            <w:r>
              <w:fldChar w:fldCharType="begin">
                <w:ffData>
                  <w:name w:val="DateLegalRepSign"/>
                  <w:enabled/>
                  <w:calcOnExit w:val="0"/>
                  <w:statusText w:type="text" w:val="Info: Date"/>
                  <w:textInput/>
                </w:ffData>
              </w:fldChar>
            </w:r>
            <w:bookmarkStart w:id="296" w:name="DateLegalRep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A87235" w:rsidRPr="00825E04" w14:paraId="51C6122F" w14:textId="77777777" w:rsidTr="00495C95">
        <w:trPr>
          <w:trHeight w:val="20"/>
        </w:trPr>
        <w:tc>
          <w:tcPr>
            <w:tcW w:w="3843" w:type="dxa"/>
            <w:vAlign w:val="bottom"/>
          </w:tcPr>
          <w:p w14:paraId="709BFA4D" w14:textId="77777777" w:rsidR="00A87235" w:rsidRPr="00825E04" w:rsidRDefault="00A87235" w:rsidP="0058762D">
            <w:pPr>
              <w:pStyle w:val="Default"/>
            </w:pPr>
            <w:r w:rsidRPr="00825E04">
              <w:t>Waiver Support Coordinator Signature</w:t>
            </w:r>
          </w:p>
        </w:tc>
        <w:tc>
          <w:tcPr>
            <w:tcW w:w="4789" w:type="dxa"/>
            <w:vAlign w:val="bottom"/>
          </w:tcPr>
          <w:p w14:paraId="2ADE4181" w14:textId="77777777" w:rsidR="00A87235" w:rsidRPr="00825E04" w:rsidRDefault="00A87235" w:rsidP="0058762D">
            <w:pPr>
              <w:pStyle w:val="Default"/>
            </w:pPr>
            <w:r>
              <w:fldChar w:fldCharType="begin">
                <w:ffData>
                  <w:name w:val="WSCsign"/>
                  <w:enabled/>
                  <w:calcOnExit w:val="0"/>
                  <w:statusText w:type="text" w:val="Info: Waiver Support Coordina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9" w:type="dxa"/>
            <w:vAlign w:val="bottom"/>
          </w:tcPr>
          <w:p w14:paraId="2B83AA23" w14:textId="77777777" w:rsidR="00A87235" w:rsidRPr="00825E04" w:rsidRDefault="00A87235" w:rsidP="0058762D">
            <w:pPr>
              <w:pStyle w:val="Default"/>
            </w:pPr>
            <w:r w:rsidRPr="00825E04">
              <w:t>Date</w:t>
            </w:r>
          </w:p>
        </w:tc>
        <w:tc>
          <w:tcPr>
            <w:tcW w:w="1219" w:type="dxa"/>
            <w:vAlign w:val="bottom"/>
          </w:tcPr>
          <w:p w14:paraId="7522C3FF" w14:textId="77777777" w:rsidR="00A87235" w:rsidRPr="00825E04" w:rsidRDefault="00A87235" w:rsidP="0058762D">
            <w:pPr>
              <w:pStyle w:val="Default"/>
            </w:pPr>
            <w:r>
              <w:fldChar w:fldCharType="begin">
                <w:ffData>
                  <w:name w:val="DateWSCSign"/>
                  <w:enabled/>
                  <w:calcOnExit w:val="0"/>
                  <w:statusText w:type="text" w:val="Info: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ACCFBF" w14:textId="77777777" w:rsidR="00CD1D88" w:rsidRDefault="00CD1D88" w:rsidP="00506769">
      <w:pPr>
        <w:pStyle w:val="Normal4"/>
      </w:pPr>
    </w:p>
    <w:p w14:paraId="08E6E980" w14:textId="77777777" w:rsidR="00CD1D88" w:rsidRDefault="00CD1D88" w:rsidP="00506769">
      <w:pPr>
        <w:pStyle w:val="Normal4"/>
      </w:pPr>
    </w:p>
    <w:tbl>
      <w:tblPr>
        <w:tblStyle w:val="TableGrid"/>
        <w:tblW w:w="0" w:type="auto"/>
        <w:tblLayout w:type="fixed"/>
        <w:tblLook w:val="04A0" w:firstRow="1" w:lastRow="0" w:firstColumn="1" w:lastColumn="0" w:noHBand="0" w:noVBand="1"/>
        <w:tblCaption w:val="Copy of Plan"/>
        <w:tblDescription w:val="Info: Date Copy of Plan Provided to Individual, Date Submitted to APD"/>
      </w:tblPr>
      <w:tblGrid>
        <w:gridCol w:w="4674"/>
        <w:gridCol w:w="1621"/>
        <w:gridCol w:w="2700"/>
        <w:gridCol w:w="1795"/>
      </w:tblGrid>
      <w:tr w:rsidR="00A87235" w:rsidRPr="00825E04" w14:paraId="30F1EFBB" w14:textId="77777777" w:rsidTr="00495C95">
        <w:trPr>
          <w:trHeight w:val="20"/>
        </w:trPr>
        <w:tc>
          <w:tcPr>
            <w:tcW w:w="4674" w:type="dxa"/>
            <w:vAlign w:val="bottom"/>
          </w:tcPr>
          <w:p w14:paraId="07DD334F" w14:textId="77777777" w:rsidR="00A87235" w:rsidRPr="00825E04" w:rsidRDefault="00A87235" w:rsidP="0058762D">
            <w:pPr>
              <w:pStyle w:val="Default"/>
            </w:pPr>
            <w:r>
              <w:t>Date Copy of Plan Provided to Individual</w:t>
            </w:r>
          </w:p>
        </w:tc>
        <w:tc>
          <w:tcPr>
            <w:tcW w:w="1621" w:type="dxa"/>
            <w:vAlign w:val="bottom"/>
          </w:tcPr>
          <w:p w14:paraId="4C0607A9" w14:textId="77777777" w:rsidR="00A87235" w:rsidRPr="00825E04" w:rsidRDefault="00A87235" w:rsidP="0058762D">
            <w:pPr>
              <w:pStyle w:val="Default"/>
            </w:pPr>
            <w:r>
              <w:fldChar w:fldCharType="begin">
                <w:ffData>
                  <w:name w:val="DatePlanToIndividual"/>
                  <w:enabled/>
                  <w:calcOnExit w:val="0"/>
                  <w:statusText w:type="text" w:val="Info: Date Copy of Plan Provided to Individual"/>
                  <w:textInput/>
                </w:ffData>
              </w:fldChar>
            </w:r>
            <w:bookmarkStart w:id="297" w:name="DatePlanToIndividu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2700" w:type="dxa"/>
            <w:vAlign w:val="bottom"/>
          </w:tcPr>
          <w:p w14:paraId="1E60AD72" w14:textId="77777777" w:rsidR="00A87235" w:rsidRPr="00825E04" w:rsidRDefault="00A87235" w:rsidP="0058762D">
            <w:pPr>
              <w:pStyle w:val="Default"/>
            </w:pPr>
            <w:r w:rsidRPr="00825E04">
              <w:t>Date submitted to APD</w:t>
            </w:r>
          </w:p>
        </w:tc>
        <w:tc>
          <w:tcPr>
            <w:tcW w:w="1795" w:type="dxa"/>
            <w:vAlign w:val="bottom"/>
          </w:tcPr>
          <w:p w14:paraId="7DEABA17" w14:textId="77777777" w:rsidR="00A87235" w:rsidRPr="00825E04" w:rsidRDefault="00A87235" w:rsidP="0058762D">
            <w:pPr>
              <w:pStyle w:val="Default"/>
            </w:pPr>
            <w:r>
              <w:fldChar w:fldCharType="begin">
                <w:ffData>
                  <w:name w:val="DatePlanToAPD"/>
                  <w:enabled/>
                  <w:calcOnExit w:val="0"/>
                  <w:statusText w:type="text" w:val="Info: Date submitted to APD"/>
                  <w:textInput/>
                </w:ffData>
              </w:fldChar>
            </w:r>
            <w:bookmarkStart w:id="298" w:name="DatePlanToAP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bl>
    <w:p w14:paraId="695AB83D" w14:textId="77777777" w:rsidR="005A403A" w:rsidRDefault="005A403A" w:rsidP="007F1181">
      <w:pPr>
        <w:spacing w:after="0"/>
        <w:rPr>
          <w:sz w:val="22"/>
          <w:szCs w:val="22"/>
        </w:rPr>
      </w:pPr>
    </w:p>
    <w:p w14:paraId="628FE1AE" w14:textId="77777777" w:rsidR="005A403A" w:rsidRDefault="005A403A" w:rsidP="00556D0E">
      <w:r>
        <w:t>Signature of Support Plan Meeting Participants:</w:t>
      </w:r>
    </w:p>
    <w:tbl>
      <w:tblPr>
        <w:tblStyle w:val="TableGrid"/>
        <w:tblW w:w="0" w:type="auto"/>
        <w:tblLayout w:type="fixed"/>
        <w:tblLook w:val="04A0" w:firstRow="1" w:lastRow="0" w:firstColumn="1" w:lastColumn="0" w:noHBand="0" w:noVBand="1"/>
        <w:tblCaption w:val="Signature, Relationship, Date, Date Support Plan Provided"/>
        <w:tblDescription w:val="Info: Signature, Relationship, Date, Date Support Plan Provided. End of form."/>
      </w:tblPr>
      <w:tblGrid>
        <w:gridCol w:w="3562"/>
        <w:gridCol w:w="3561"/>
        <w:gridCol w:w="1783"/>
        <w:gridCol w:w="1884"/>
      </w:tblGrid>
      <w:tr w:rsidR="00492B74" w14:paraId="676A7849" w14:textId="5A431D85" w:rsidTr="00495C95">
        <w:trPr>
          <w:cantSplit/>
          <w:tblHeader/>
        </w:trPr>
        <w:tc>
          <w:tcPr>
            <w:tcW w:w="3562" w:type="dxa"/>
          </w:tcPr>
          <w:p w14:paraId="44D1AAF3" w14:textId="77777777" w:rsidR="00492B74" w:rsidRDefault="00492B74" w:rsidP="00556D0E">
            <w:r>
              <w:t>Signature</w:t>
            </w:r>
          </w:p>
        </w:tc>
        <w:tc>
          <w:tcPr>
            <w:tcW w:w="3561" w:type="dxa"/>
          </w:tcPr>
          <w:p w14:paraId="3A9804D8" w14:textId="77777777" w:rsidR="00492B74" w:rsidRDefault="00492B74" w:rsidP="00556D0E">
            <w:r>
              <w:t>Relationship</w:t>
            </w:r>
          </w:p>
        </w:tc>
        <w:tc>
          <w:tcPr>
            <w:tcW w:w="1783" w:type="dxa"/>
          </w:tcPr>
          <w:p w14:paraId="74FEA0C4" w14:textId="77777777" w:rsidR="00492B74" w:rsidRDefault="00492B74" w:rsidP="00556D0E">
            <w:r>
              <w:t>Date</w:t>
            </w:r>
          </w:p>
        </w:tc>
        <w:tc>
          <w:tcPr>
            <w:tcW w:w="1884" w:type="dxa"/>
          </w:tcPr>
          <w:p w14:paraId="5BD06190" w14:textId="34513BCD" w:rsidR="00492B74" w:rsidRDefault="00492B74" w:rsidP="00556D0E">
            <w:r>
              <w:t>Date Support Plan Provided</w:t>
            </w:r>
          </w:p>
        </w:tc>
      </w:tr>
      <w:tr w:rsidR="00492B74" w14:paraId="52DEFE4A" w14:textId="76E6ADC9" w:rsidTr="009131D6">
        <w:trPr>
          <w:trHeight w:val="432"/>
        </w:trPr>
        <w:tc>
          <w:tcPr>
            <w:tcW w:w="3562" w:type="dxa"/>
          </w:tcPr>
          <w:p w14:paraId="7A9576BC" w14:textId="04AB5B20" w:rsidR="00492B74" w:rsidRDefault="00114096" w:rsidP="00556D0E">
            <w:r>
              <w:fldChar w:fldCharType="begin">
                <w:ffData>
                  <w:name w:val="Signature1"/>
                  <w:enabled/>
                  <w:calcOnExit w:val="0"/>
                  <w:statusText w:type="text" w:val="Info: Signature"/>
                  <w:textInput/>
                </w:ffData>
              </w:fldChar>
            </w:r>
            <w:bookmarkStart w:id="299" w:name="Signatur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3561" w:type="dxa"/>
          </w:tcPr>
          <w:p w14:paraId="52F911EB" w14:textId="5BC1CF6D" w:rsidR="00492B74" w:rsidRDefault="00114096" w:rsidP="00C963C2">
            <w:pPr>
              <w:tabs>
                <w:tab w:val="center" w:pos="1672"/>
              </w:tabs>
            </w:pPr>
            <w:r>
              <w:fldChar w:fldCharType="begin">
                <w:ffData>
                  <w:name w:val="ParticipantRelation1"/>
                  <w:enabled/>
                  <w:calcOnExit w:val="0"/>
                  <w:statusText w:type="text" w:val="Info: Relationship"/>
                  <w:textInput/>
                </w:ffData>
              </w:fldChar>
            </w:r>
            <w:bookmarkStart w:id="300" w:name="ParticipantRela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1783" w:type="dxa"/>
          </w:tcPr>
          <w:p w14:paraId="38313585" w14:textId="76C156A6" w:rsidR="00492B74" w:rsidRDefault="00114096" w:rsidP="00556D0E">
            <w:r>
              <w:fldChar w:fldCharType="begin">
                <w:ffData>
                  <w:name w:val="ParticipantSignDate1"/>
                  <w:enabled w:val="0"/>
                  <w:calcOnExit w:val="0"/>
                  <w:statusText w:type="text" w:val="Info: Date"/>
                  <w:textInput/>
                </w:ffData>
              </w:fldChar>
            </w:r>
            <w:bookmarkStart w:id="301" w:name="ParticipantSign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884" w:type="dxa"/>
          </w:tcPr>
          <w:p w14:paraId="0AA5E62B" w14:textId="16B934C0" w:rsidR="00492B74" w:rsidRDefault="0053109E" w:rsidP="00556D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B74" w14:paraId="3CFFE3DA" w14:textId="3A07EFA1" w:rsidTr="009131D6">
        <w:trPr>
          <w:trHeight w:val="432"/>
        </w:trPr>
        <w:tc>
          <w:tcPr>
            <w:tcW w:w="3562" w:type="dxa"/>
          </w:tcPr>
          <w:p w14:paraId="4FCE47F4" w14:textId="06351E62" w:rsidR="00492B74" w:rsidRDefault="00114096" w:rsidP="00556D0E">
            <w:r>
              <w:fldChar w:fldCharType="begin">
                <w:ffData>
                  <w:name w:val="Signature2"/>
                  <w:enabled/>
                  <w:calcOnExit w:val="0"/>
                  <w:statusText w:type="text" w:val="Info: Signature"/>
                  <w:textInput/>
                </w:ffData>
              </w:fldChar>
            </w:r>
            <w:bookmarkStart w:id="302" w:name="Signatur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3561" w:type="dxa"/>
          </w:tcPr>
          <w:p w14:paraId="37AB4B22" w14:textId="033DF3A8" w:rsidR="00492B74" w:rsidRDefault="00114096" w:rsidP="00556D0E">
            <w:r>
              <w:fldChar w:fldCharType="begin">
                <w:ffData>
                  <w:name w:val="ParticipantRelation2"/>
                  <w:enabled/>
                  <w:calcOnExit w:val="0"/>
                  <w:statusText w:type="text" w:val="Info: Relationship"/>
                  <w:textInput/>
                </w:ffData>
              </w:fldChar>
            </w:r>
            <w:bookmarkStart w:id="303" w:name="ParticipantRela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783" w:type="dxa"/>
          </w:tcPr>
          <w:p w14:paraId="416E3BFB" w14:textId="5BB83B0E" w:rsidR="00492B74" w:rsidRDefault="00C963C2" w:rsidP="00556D0E">
            <w:r>
              <w:fldChar w:fldCharType="begin">
                <w:ffData>
                  <w:name w:val="ParticipantSignDate2"/>
                  <w:enabled/>
                  <w:calcOnExit w:val="0"/>
                  <w:statusText w:type="text" w:val="Info: Date"/>
                  <w:textInput/>
                </w:ffData>
              </w:fldChar>
            </w:r>
            <w:bookmarkStart w:id="304" w:name="ParticipantSign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884" w:type="dxa"/>
          </w:tcPr>
          <w:p w14:paraId="5D80C4B6" w14:textId="59804309" w:rsidR="00492B74" w:rsidRDefault="00C963C2" w:rsidP="00556D0E">
            <w:r>
              <w:fldChar w:fldCharType="begin">
                <w:ffData>
                  <w:name w:val="PlanGiveParticipant2"/>
                  <w:enabled/>
                  <w:calcOnExit w:val="0"/>
                  <w:statusText w:type="text" w:val="Info: Date Support Plan Provided"/>
                  <w:textInput/>
                </w:ffData>
              </w:fldChar>
            </w:r>
            <w:bookmarkStart w:id="305" w:name="PlanGiveParticipan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492B74" w14:paraId="76531DE4" w14:textId="7B0ED6EB" w:rsidTr="009131D6">
        <w:trPr>
          <w:trHeight w:val="432"/>
        </w:trPr>
        <w:tc>
          <w:tcPr>
            <w:tcW w:w="3562" w:type="dxa"/>
          </w:tcPr>
          <w:p w14:paraId="3FD4E99A" w14:textId="0FCB8663" w:rsidR="00492B74" w:rsidRDefault="00114096" w:rsidP="00556D0E">
            <w:r>
              <w:fldChar w:fldCharType="begin">
                <w:ffData>
                  <w:name w:val="Signature3"/>
                  <w:enabled/>
                  <w:calcOnExit w:val="0"/>
                  <w:statusText w:type="text" w:val="Info: Signature"/>
                  <w:textInput/>
                </w:ffData>
              </w:fldChar>
            </w:r>
            <w:bookmarkStart w:id="306" w:name="Signatur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3561" w:type="dxa"/>
          </w:tcPr>
          <w:p w14:paraId="661296C1" w14:textId="4BE1DC9B" w:rsidR="00492B74" w:rsidRDefault="00114096" w:rsidP="00556D0E">
            <w:r>
              <w:fldChar w:fldCharType="begin">
                <w:ffData>
                  <w:name w:val="ParticipantRelation3"/>
                  <w:enabled/>
                  <w:calcOnExit w:val="0"/>
                  <w:statusText w:type="text" w:val="Info: Relationship"/>
                  <w:textInput/>
                </w:ffData>
              </w:fldChar>
            </w:r>
            <w:bookmarkStart w:id="307" w:name="ParticipantRela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783" w:type="dxa"/>
          </w:tcPr>
          <w:p w14:paraId="722E53D6" w14:textId="30AF7979" w:rsidR="00492B74" w:rsidRDefault="00C963C2" w:rsidP="00556D0E">
            <w:r>
              <w:fldChar w:fldCharType="begin">
                <w:ffData>
                  <w:name w:val="ParticipantSignDate3"/>
                  <w:enabled/>
                  <w:calcOnExit w:val="0"/>
                  <w:textInput/>
                </w:ffData>
              </w:fldChar>
            </w:r>
            <w:bookmarkStart w:id="308" w:name="ParticipantSign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884" w:type="dxa"/>
          </w:tcPr>
          <w:p w14:paraId="0357FCD8" w14:textId="434334AE" w:rsidR="00492B74" w:rsidRDefault="00C963C2" w:rsidP="00556D0E">
            <w:r>
              <w:fldChar w:fldCharType="begin">
                <w:ffData>
                  <w:name w:val="PlanGiveParticipant3"/>
                  <w:enabled/>
                  <w:calcOnExit w:val="0"/>
                  <w:statusText w:type="text" w:val="Info: Date Support Plan Provided"/>
                  <w:textInput/>
                </w:ffData>
              </w:fldChar>
            </w:r>
            <w:bookmarkStart w:id="309" w:name="PlanGiveParticipan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r>
    </w:tbl>
    <w:p w14:paraId="6DAEBC6C" w14:textId="77777777" w:rsidR="005A403A" w:rsidRPr="005A403A" w:rsidRDefault="005A403A" w:rsidP="007F1181">
      <w:pPr>
        <w:spacing w:after="0"/>
        <w:rPr>
          <w:sz w:val="22"/>
          <w:szCs w:val="22"/>
        </w:rPr>
      </w:pPr>
    </w:p>
    <w:sectPr w:rsidR="005A403A" w:rsidRPr="005A403A" w:rsidSect="001C24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1D84" w14:textId="77777777" w:rsidR="00F120E1" w:rsidRDefault="00F120E1" w:rsidP="00FB070F">
      <w:pPr>
        <w:spacing w:after="0" w:line="240" w:lineRule="auto"/>
      </w:pPr>
      <w:r>
        <w:separator/>
      </w:r>
    </w:p>
  </w:endnote>
  <w:endnote w:type="continuationSeparator" w:id="0">
    <w:p w14:paraId="45420A73" w14:textId="77777777" w:rsidR="00F120E1" w:rsidRDefault="00F120E1" w:rsidP="00FB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74312"/>
      <w:docPartObj>
        <w:docPartGallery w:val="Page Numbers (Bottom of Page)"/>
        <w:docPartUnique/>
      </w:docPartObj>
    </w:sdtPr>
    <w:sdtEndPr>
      <w:rPr>
        <w:noProof/>
      </w:rPr>
    </w:sdtEndPr>
    <w:sdtContent>
      <w:p w14:paraId="2D9E5D15" w14:textId="006215AA" w:rsidR="0028065C" w:rsidRDefault="00416250" w:rsidP="00430915">
        <w:pPr>
          <w:pStyle w:val="Footer"/>
          <w:jc w:val="right"/>
        </w:pPr>
        <w:r>
          <w:t xml:space="preserve">DRAFT </w:t>
        </w:r>
      </w:p>
    </w:sdtContent>
  </w:sdt>
  <w:p w14:paraId="2F65A986" w14:textId="77777777" w:rsidR="0028065C" w:rsidRDefault="0028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7D2E" w14:textId="77777777" w:rsidR="00F120E1" w:rsidRDefault="00F120E1" w:rsidP="00FB070F">
      <w:pPr>
        <w:spacing w:after="0" w:line="240" w:lineRule="auto"/>
      </w:pPr>
      <w:r>
        <w:separator/>
      </w:r>
    </w:p>
  </w:footnote>
  <w:footnote w:type="continuationSeparator" w:id="0">
    <w:p w14:paraId="70C74F9C" w14:textId="77777777" w:rsidR="00F120E1" w:rsidRDefault="00F120E1" w:rsidP="00FB0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q8/Y1Wc6Arcv9ANUDRyEbAnrgNsI17GX5jQWtJmvJLpt4pZNZh5QtP1IxP99CYd9mdQ4NCnRCHnOgfcRaGiNg==" w:salt="3iCc3QCyHtm8YJmymq0s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68"/>
    <w:rsid w:val="00000F0C"/>
    <w:rsid w:val="00012BC1"/>
    <w:rsid w:val="0003401C"/>
    <w:rsid w:val="000402F0"/>
    <w:rsid w:val="00042AA0"/>
    <w:rsid w:val="00054957"/>
    <w:rsid w:val="00057C57"/>
    <w:rsid w:val="00060C7F"/>
    <w:rsid w:val="00062858"/>
    <w:rsid w:val="0008203F"/>
    <w:rsid w:val="00087864"/>
    <w:rsid w:val="000907E6"/>
    <w:rsid w:val="00094B4C"/>
    <w:rsid w:val="000959B9"/>
    <w:rsid w:val="00096B13"/>
    <w:rsid w:val="000A44E4"/>
    <w:rsid w:val="000B0878"/>
    <w:rsid w:val="000B4659"/>
    <w:rsid w:val="000B54A7"/>
    <w:rsid w:val="000D1B0B"/>
    <w:rsid w:val="000D7E77"/>
    <w:rsid w:val="00104DBE"/>
    <w:rsid w:val="00110795"/>
    <w:rsid w:val="00114096"/>
    <w:rsid w:val="001165AF"/>
    <w:rsid w:val="00131E8B"/>
    <w:rsid w:val="00133F4B"/>
    <w:rsid w:val="00134270"/>
    <w:rsid w:val="001354DC"/>
    <w:rsid w:val="00136E36"/>
    <w:rsid w:val="001432CC"/>
    <w:rsid w:val="00144B25"/>
    <w:rsid w:val="00145510"/>
    <w:rsid w:val="00145985"/>
    <w:rsid w:val="00153D23"/>
    <w:rsid w:val="0015436E"/>
    <w:rsid w:val="00163A8B"/>
    <w:rsid w:val="00175DC2"/>
    <w:rsid w:val="00185211"/>
    <w:rsid w:val="001A23E8"/>
    <w:rsid w:val="001A38FA"/>
    <w:rsid w:val="001A7CDC"/>
    <w:rsid w:val="001B11FE"/>
    <w:rsid w:val="001B2877"/>
    <w:rsid w:val="001B3907"/>
    <w:rsid w:val="001C057F"/>
    <w:rsid w:val="001C1A8B"/>
    <w:rsid w:val="001C247C"/>
    <w:rsid w:val="002017EF"/>
    <w:rsid w:val="00203735"/>
    <w:rsid w:val="002053E1"/>
    <w:rsid w:val="0021649D"/>
    <w:rsid w:val="00222F48"/>
    <w:rsid w:val="00240762"/>
    <w:rsid w:val="00242535"/>
    <w:rsid w:val="0025029A"/>
    <w:rsid w:val="002566B2"/>
    <w:rsid w:val="00257E26"/>
    <w:rsid w:val="0027038D"/>
    <w:rsid w:val="00277B70"/>
    <w:rsid w:val="0028065C"/>
    <w:rsid w:val="00280EE9"/>
    <w:rsid w:val="00282B53"/>
    <w:rsid w:val="002838CA"/>
    <w:rsid w:val="002850D5"/>
    <w:rsid w:val="002B2700"/>
    <w:rsid w:val="002C1598"/>
    <w:rsid w:val="002C5FCE"/>
    <w:rsid w:val="002D43B7"/>
    <w:rsid w:val="002D488E"/>
    <w:rsid w:val="002D5ADA"/>
    <w:rsid w:val="002D5C50"/>
    <w:rsid w:val="002D7BE7"/>
    <w:rsid w:val="002E097B"/>
    <w:rsid w:val="002E5A61"/>
    <w:rsid w:val="002F7C2D"/>
    <w:rsid w:val="003022D7"/>
    <w:rsid w:val="00306FE5"/>
    <w:rsid w:val="003108CA"/>
    <w:rsid w:val="00316570"/>
    <w:rsid w:val="00317B66"/>
    <w:rsid w:val="00323517"/>
    <w:rsid w:val="00325A29"/>
    <w:rsid w:val="003301AD"/>
    <w:rsid w:val="00332C8F"/>
    <w:rsid w:val="00356726"/>
    <w:rsid w:val="00360A03"/>
    <w:rsid w:val="003662AD"/>
    <w:rsid w:val="00374875"/>
    <w:rsid w:val="003B0888"/>
    <w:rsid w:val="003C6EF4"/>
    <w:rsid w:val="003C71F0"/>
    <w:rsid w:val="003D69D0"/>
    <w:rsid w:val="003D74DC"/>
    <w:rsid w:val="003E7C9D"/>
    <w:rsid w:val="003F0E0C"/>
    <w:rsid w:val="003F33B4"/>
    <w:rsid w:val="003F442E"/>
    <w:rsid w:val="003F4AC1"/>
    <w:rsid w:val="004017A1"/>
    <w:rsid w:val="004040FD"/>
    <w:rsid w:val="00416250"/>
    <w:rsid w:val="004212EA"/>
    <w:rsid w:val="004225D3"/>
    <w:rsid w:val="00430915"/>
    <w:rsid w:val="00441801"/>
    <w:rsid w:val="00441C8F"/>
    <w:rsid w:val="0045222F"/>
    <w:rsid w:val="00457EB1"/>
    <w:rsid w:val="00461E82"/>
    <w:rsid w:val="00471C1C"/>
    <w:rsid w:val="0047220C"/>
    <w:rsid w:val="0048598F"/>
    <w:rsid w:val="004867EF"/>
    <w:rsid w:val="00492B74"/>
    <w:rsid w:val="00495C95"/>
    <w:rsid w:val="004A1107"/>
    <w:rsid w:val="004B3DAD"/>
    <w:rsid w:val="004C6CC2"/>
    <w:rsid w:val="004C7C1C"/>
    <w:rsid w:val="004D1553"/>
    <w:rsid w:val="004D7C6E"/>
    <w:rsid w:val="004E36EF"/>
    <w:rsid w:val="004F001E"/>
    <w:rsid w:val="004F5BD2"/>
    <w:rsid w:val="00505A33"/>
    <w:rsid w:val="00506769"/>
    <w:rsid w:val="0053109E"/>
    <w:rsid w:val="00531616"/>
    <w:rsid w:val="00531740"/>
    <w:rsid w:val="005321D9"/>
    <w:rsid w:val="00553DA4"/>
    <w:rsid w:val="00556D0E"/>
    <w:rsid w:val="00561C54"/>
    <w:rsid w:val="00562173"/>
    <w:rsid w:val="00576DA4"/>
    <w:rsid w:val="00586B20"/>
    <w:rsid w:val="005873A3"/>
    <w:rsid w:val="0058762D"/>
    <w:rsid w:val="00592E88"/>
    <w:rsid w:val="00593A31"/>
    <w:rsid w:val="005A403A"/>
    <w:rsid w:val="005A46E9"/>
    <w:rsid w:val="005A7ECF"/>
    <w:rsid w:val="005B40AB"/>
    <w:rsid w:val="005B4D89"/>
    <w:rsid w:val="005B63B7"/>
    <w:rsid w:val="005C0BF7"/>
    <w:rsid w:val="005C4758"/>
    <w:rsid w:val="005C7F72"/>
    <w:rsid w:val="005D0059"/>
    <w:rsid w:val="005D2F3D"/>
    <w:rsid w:val="005D529E"/>
    <w:rsid w:val="005E381C"/>
    <w:rsid w:val="005E62AA"/>
    <w:rsid w:val="005F0DC0"/>
    <w:rsid w:val="005F437C"/>
    <w:rsid w:val="00621B90"/>
    <w:rsid w:val="00627B6C"/>
    <w:rsid w:val="00630050"/>
    <w:rsid w:val="00635C30"/>
    <w:rsid w:val="00642801"/>
    <w:rsid w:val="0064493E"/>
    <w:rsid w:val="00646626"/>
    <w:rsid w:val="00660E6A"/>
    <w:rsid w:val="00661D3E"/>
    <w:rsid w:val="00661E63"/>
    <w:rsid w:val="00666406"/>
    <w:rsid w:val="00675518"/>
    <w:rsid w:val="00675F04"/>
    <w:rsid w:val="0067735A"/>
    <w:rsid w:val="006927AB"/>
    <w:rsid w:val="00695FBA"/>
    <w:rsid w:val="006A4A4B"/>
    <w:rsid w:val="006B59D0"/>
    <w:rsid w:val="006C4840"/>
    <w:rsid w:val="006D0BBA"/>
    <w:rsid w:val="006D1826"/>
    <w:rsid w:val="006D55EC"/>
    <w:rsid w:val="006E23A6"/>
    <w:rsid w:val="006F2617"/>
    <w:rsid w:val="00701865"/>
    <w:rsid w:val="00702188"/>
    <w:rsid w:val="00704507"/>
    <w:rsid w:val="00707A35"/>
    <w:rsid w:val="00734A07"/>
    <w:rsid w:val="00744B0D"/>
    <w:rsid w:val="00767851"/>
    <w:rsid w:val="007731C7"/>
    <w:rsid w:val="007846B8"/>
    <w:rsid w:val="00786FFF"/>
    <w:rsid w:val="007A19B4"/>
    <w:rsid w:val="007C1029"/>
    <w:rsid w:val="007C5025"/>
    <w:rsid w:val="007D249E"/>
    <w:rsid w:val="007E1E00"/>
    <w:rsid w:val="007E52BD"/>
    <w:rsid w:val="007F1150"/>
    <w:rsid w:val="007F1181"/>
    <w:rsid w:val="00800FBA"/>
    <w:rsid w:val="00816C9E"/>
    <w:rsid w:val="00825E04"/>
    <w:rsid w:val="00834C3F"/>
    <w:rsid w:val="008359C4"/>
    <w:rsid w:val="008469E8"/>
    <w:rsid w:val="00856C32"/>
    <w:rsid w:val="008721E1"/>
    <w:rsid w:val="00875CF2"/>
    <w:rsid w:val="00882044"/>
    <w:rsid w:val="008907D4"/>
    <w:rsid w:val="008A0B0B"/>
    <w:rsid w:val="008A76AD"/>
    <w:rsid w:val="008B16BE"/>
    <w:rsid w:val="008B6590"/>
    <w:rsid w:val="008C023A"/>
    <w:rsid w:val="008C2A0B"/>
    <w:rsid w:val="008E02AA"/>
    <w:rsid w:val="008F27CF"/>
    <w:rsid w:val="008F4B8E"/>
    <w:rsid w:val="008F5B6B"/>
    <w:rsid w:val="008F6A6D"/>
    <w:rsid w:val="0090569B"/>
    <w:rsid w:val="009131D6"/>
    <w:rsid w:val="00916806"/>
    <w:rsid w:val="00931E5B"/>
    <w:rsid w:val="009342DE"/>
    <w:rsid w:val="00965676"/>
    <w:rsid w:val="009708E5"/>
    <w:rsid w:val="00974D4F"/>
    <w:rsid w:val="009751A0"/>
    <w:rsid w:val="00980D4E"/>
    <w:rsid w:val="009A2B63"/>
    <w:rsid w:val="009A2BF2"/>
    <w:rsid w:val="009A365E"/>
    <w:rsid w:val="009B39E7"/>
    <w:rsid w:val="009D52E3"/>
    <w:rsid w:val="009D6949"/>
    <w:rsid w:val="009E450A"/>
    <w:rsid w:val="009F25AF"/>
    <w:rsid w:val="00A0063B"/>
    <w:rsid w:val="00A06BBD"/>
    <w:rsid w:val="00A07002"/>
    <w:rsid w:val="00A2373E"/>
    <w:rsid w:val="00A30EC3"/>
    <w:rsid w:val="00A319C8"/>
    <w:rsid w:val="00A40814"/>
    <w:rsid w:val="00A657AD"/>
    <w:rsid w:val="00A722B5"/>
    <w:rsid w:val="00A83D89"/>
    <w:rsid w:val="00A85232"/>
    <w:rsid w:val="00A87235"/>
    <w:rsid w:val="00A93E34"/>
    <w:rsid w:val="00AA3CD2"/>
    <w:rsid w:val="00AA41F1"/>
    <w:rsid w:val="00AB33C7"/>
    <w:rsid w:val="00AB4A9B"/>
    <w:rsid w:val="00AB711C"/>
    <w:rsid w:val="00AD398C"/>
    <w:rsid w:val="00AD7000"/>
    <w:rsid w:val="00AE0DF9"/>
    <w:rsid w:val="00AE2C6A"/>
    <w:rsid w:val="00AF0BEF"/>
    <w:rsid w:val="00AF0D04"/>
    <w:rsid w:val="00AF6F84"/>
    <w:rsid w:val="00AF7223"/>
    <w:rsid w:val="00B05195"/>
    <w:rsid w:val="00B073DB"/>
    <w:rsid w:val="00B11491"/>
    <w:rsid w:val="00B16A0F"/>
    <w:rsid w:val="00B17D61"/>
    <w:rsid w:val="00B20B53"/>
    <w:rsid w:val="00B2751E"/>
    <w:rsid w:val="00B31E83"/>
    <w:rsid w:val="00B3610E"/>
    <w:rsid w:val="00B37256"/>
    <w:rsid w:val="00B42CD5"/>
    <w:rsid w:val="00B45EEA"/>
    <w:rsid w:val="00B53690"/>
    <w:rsid w:val="00B54010"/>
    <w:rsid w:val="00B56E60"/>
    <w:rsid w:val="00B66589"/>
    <w:rsid w:val="00BB635E"/>
    <w:rsid w:val="00BB704C"/>
    <w:rsid w:val="00BC3C35"/>
    <w:rsid w:val="00BD2013"/>
    <w:rsid w:val="00BD7082"/>
    <w:rsid w:val="00BF0116"/>
    <w:rsid w:val="00BF0DD9"/>
    <w:rsid w:val="00BF2B55"/>
    <w:rsid w:val="00BF4368"/>
    <w:rsid w:val="00BF6597"/>
    <w:rsid w:val="00C068F7"/>
    <w:rsid w:val="00C07CA2"/>
    <w:rsid w:val="00C1706E"/>
    <w:rsid w:val="00C244D6"/>
    <w:rsid w:val="00C2645C"/>
    <w:rsid w:val="00C329DE"/>
    <w:rsid w:val="00C41CB4"/>
    <w:rsid w:val="00C436AD"/>
    <w:rsid w:val="00C619C3"/>
    <w:rsid w:val="00C64370"/>
    <w:rsid w:val="00C817B5"/>
    <w:rsid w:val="00C963C2"/>
    <w:rsid w:val="00CA1A6B"/>
    <w:rsid w:val="00CB205C"/>
    <w:rsid w:val="00CD1D88"/>
    <w:rsid w:val="00CD7840"/>
    <w:rsid w:val="00CE05C8"/>
    <w:rsid w:val="00D01366"/>
    <w:rsid w:val="00D02463"/>
    <w:rsid w:val="00D03063"/>
    <w:rsid w:val="00D06AB3"/>
    <w:rsid w:val="00D23A48"/>
    <w:rsid w:val="00D30240"/>
    <w:rsid w:val="00D47021"/>
    <w:rsid w:val="00D534C3"/>
    <w:rsid w:val="00D541BD"/>
    <w:rsid w:val="00D558FB"/>
    <w:rsid w:val="00D56B4E"/>
    <w:rsid w:val="00D5727B"/>
    <w:rsid w:val="00D87481"/>
    <w:rsid w:val="00D905AD"/>
    <w:rsid w:val="00D95385"/>
    <w:rsid w:val="00DA139D"/>
    <w:rsid w:val="00DA6DAC"/>
    <w:rsid w:val="00DD33F5"/>
    <w:rsid w:val="00DD5E09"/>
    <w:rsid w:val="00DE48EF"/>
    <w:rsid w:val="00DF1B71"/>
    <w:rsid w:val="00DF3A49"/>
    <w:rsid w:val="00E04E40"/>
    <w:rsid w:val="00E10933"/>
    <w:rsid w:val="00E155AC"/>
    <w:rsid w:val="00E331BC"/>
    <w:rsid w:val="00E43521"/>
    <w:rsid w:val="00E514E1"/>
    <w:rsid w:val="00E67CBB"/>
    <w:rsid w:val="00E74CD5"/>
    <w:rsid w:val="00E75190"/>
    <w:rsid w:val="00E75756"/>
    <w:rsid w:val="00E7702A"/>
    <w:rsid w:val="00E87E9C"/>
    <w:rsid w:val="00E9625F"/>
    <w:rsid w:val="00EA796D"/>
    <w:rsid w:val="00EB15FA"/>
    <w:rsid w:val="00EC5756"/>
    <w:rsid w:val="00ED1FE6"/>
    <w:rsid w:val="00ED2FA1"/>
    <w:rsid w:val="00EE14D5"/>
    <w:rsid w:val="00EF6B1E"/>
    <w:rsid w:val="00EF7B99"/>
    <w:rsid w:val="00F02CBA"/>
    <w:rsid w:val="00F06535"/>
    <w:rsid w:val="00F120E1"/>
    <w:rsid w:val="00F14731"/>
    <w:rsid w:val="00F216C7"/>
    <w:rsid w:val="00F265CB"/>
    <w:rsid w:val="00F40BCE"/>
    <w:rsid w:val="00F4478E"/>
    <w:rsid w:val="00F523E0"/>
    <w:rsid w:val="00F673B8"/>
    <w:rsid w:val="00F74DA8"/>
    <w:rsid w:val="00F76A43"/>
    <w:rsid w:val="00F76DED"/>
    <w:rsid w:val="00F8379A"/>
    <w:rsid w:val="00F90D4D"/>
    <w:rsid w:val="00F93772"/>
    <w:rsid w:val="00FA46A0"/>
    <w:rsid w:val="00FA4BBF"/>
    <w:rsid w:val="00FB070F"/>
    <w:rsid w:val="00FB1D0E"/>
    <w:rsid w:val="00FB7572"/>
    <w:rsid w:val="00FC706C"/>
    <w:rsid w:val="00FD172C"/>
    <w:rsid w:val="00FD32B7"/>
    <w:rsid w:val="00FD64E1"/>
    <w:rsid w:val="00FE0280"/>
    <w:rsid w:val="00FE1BD5"/>
    <w:rsid w:val="00FE51C2"/>
    <w:rsid w:val="00FF38A7"/>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CD46"/>
  <w15:chartTrackingRefBased/>
  <w15:docId w15:val="{1B456D41-CB91-415A-94F8-98166072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CBB"/>
  </w:style>
  <w:style w:type="paragraph" w:styleId="Heading1">
    <w:name w:val="heading 1"/>
    <w:basedOn w:val="Normal"/>
    <w:next w:val="Normal"/>
    <w:link w:val="Heading1Char"/>
    <w:uiPriority w:val="9"/>
    <w:qFormat/>
    <w:rsid w:val="00C436A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36AD"/>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675F04"/>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F"/>
  </w:style>
  <w:style w:type="paragraph" w:styleId="Footer">
    <w:name w:val="footer"/>
    <w:basedOn w:val="Normal"/>
    <w:link w:val="FooterChar"/>
    <w:uiPriority w:val="99"/>
    <w:unhideWhenUsed/>
    <w:rsid w:val="00FB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0F"/>
  </w:style>
  <w:style w:type="paragraph" w:customStyle="1" w:styleId="Default">
    <w:name w:val="Default"/>
    <w:rsid w:val="002D43B7"/>
    <w:pPr>
      <w:autoSpaceDE w:val="0"/>
      <w:autoSpaceDN w:val="0"/>
      <w:adjustRightInd w:val="0"/>
      <w:spacing w:after="0" w:line="240" w:lineRule="auto"/>
    </w:pPr>
    <w:rPr>
      <w:rFonts w:cs="Times New Roman"/>
      <w:color w:val="000000" w:themeColor="text1"/>
    </w:rPr>
  </w:style>
  <w:style w:type="paragraph" w:styleId="BalloonText">
    <w:name w:val="Balloon Text"/>
    <w:basedOn w:val="Normal"/>
    <w:link w:val="BalloonTextChar"/>
    <w:uiPriority w:val="99"/>
    <w:semiHidden/>
    <w:unhideWhenUsed/>
    <w:rsid w:val="0074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0D"/>
    <w:rPr>
      <w:rFonts w:ascii="Segoe UI" w:hAnsi="Segoe UI" w:cs="Segoe UI"/>
      <w:sz w:val="18"/>
      <w:szCs w:val="18"/>
    </w:rPr>
  </w:style>
  <w:style w:type="character" w:styleId="CommentReference">
    <w:name w:val="annotation reference"/>
    <w:basedOn w:val="DefaultParagraphFont"/>
    <w:uiPriority w:val="99"/>
    <w:semiHidden/>
    <w:unhideWhenUsed/>
    <w:rsid w:val="007E52BD"/>
    <w:rPr>
      <w:sz w:val="16"/>
      <w:szCs w:val="16"/>
    </w:rPr>
  </w:style>
  <w:style w:type="paragraph" w:styleId="CommentText">
    <w:name w:val="annotation text"/>
    <w:basedOn w:val="Normal"/>
    <w:link w:val="CommentTextChar"/>
    <w:uiPriority w:val="99"/>
    <w:semiHidden/>
    <w:unhideWhenUsed/>
    <w:rsid w:val="007E52BD"/>
    <w:pPr>
      <w:spacing w:line="240" w:lineRule="auto"/>
    </w:pPr>
    <w:rPr>
      <w:sz w:val="20"/>
      <w:szCs w:val="20"/>
    </w:rPr>
  </w:style>
  <w:style w:type="character" w:customStyle="1" w:styleId="CommentTextChar">
    <w:name w:val="Comment Text Char"/>
    <w:basedOn w:val="DefaultParagraphFont"/>
    <w:link w:val="CommentText"/>
    <w:uiPriority w:val="99"/>
    <w:semiHidden/>
    <w:rsid w:val="007E52BD"/>
    <w:rPr>
      <w:sz w:val="20"/>
      <w:szCs w:val="20"/>
    </w:rPr>
  </w:style>
  <w:style w:type="paragraph" w:styleId="CommentSubject">
    <w:name w:val="annotation subject"/>
    <w:basedOn w:val="CommentText"/>
    <w:next w:val="CommentText"/>
    <w:link w:val="CommentSubjectChar"/>
    <w:uiPriority w:val="99"/>
    <w:semiHidden/>
    <w:unhideWhenUsed/>
    <w:rsid w:val="007E52BD"/>
    <w:rPr>
      <w:b/>
      <w:bCs/>
    </w:rPr>
  </w:style>
  <w:style w:type="character" w:customStyle="1" w:styleId="CommentSubjectChar">
    <w:name w:val="Comment Subject Char"/>
    <w:basedOn w:val="CommentTextChar"/>
    <w:link w:val="CommentSubject"/>
    <w:uiPriority w:val="99"/>
    <w:semiHidden/>
    <w:rsid w:val="007E52BD"/>
    <w:rPr>
      <w:b/>
      <w:bCs/>
      <w:sz w:val="20"/>
      <w:szCs w:val="20"/>
    </w:rPr>
  </w:style>
  <w:style w:type="character" w:styleId="Emphasis">
    <w:name w:val="Emphasis"/>
    <w:basedOn w:val="DefaultParagraphFont"/>
    <w:uiPriority w:val="20"/>
    <w:qFormat/>
    <w:rsid w:val="00E74CD5"/>
    <w:rPr>
      <w:i/>
      <w:iCs/>
    </w:rPr>
  </w:style>
  <w:style w:type="character" w:styleId="PlaceholderText">
    <w:name w:val="Placeholder Text"/>
    <w:basedOn w:val="DefaultParagraphFont"/>
    <w:uiPriority w:val="99"/>
    <w:semiHidden/>
    <w:rsid w:val="00B11491"/>
    <w:rPr>
      <w:color w:val="808080"/>
    </w:rPr>
  </w:style>
  <w:style w:type="character" w:customStyle="1" w:styleId="Heading1Char">
    <w:name w:val="Heading 1 Char"/>
    <w:basedOn w:val="DefaultParagraphFont"/>
    <w:link w:val="Heading1"/>
    <w:uiPriority w:val="9"/>
    <w:rsid w:val="00C436AD"/>
    <w:rPr>
      <w:rFonts w:eastAsiaTheme="majorEastAsia" w:cstheme="majorBidi"/>
      <w:b/>
      <w:szCs w:val="32"/>
    </w:rPr>
  </w:style>
  <w:style w:type="character" w:customStyle="1" w:styleId="Heading2Char">
    <w:name w:val="Heading 2 Char"/>
    <w:basedOn w:val="DefaultParagraphFont"/>
    <w:link w:val="Heading2"/>
    <w:uiPriority w:val="9"/>
    <w:rsid w:val="00C436AD"/>
    <w:rPr>
      <w:rFonts w:eastAsiaTheme="majorEastAsia" w:cstheme="majorBidi"/>
      <w:b/>
      <w:sz w:val="28"/>
      <w:szCs w:val="26"/>
      <w:u w:val="single"/>
    </w:rPr>
  </w:style>
  <w:style w:type="character" w:customStyle="1" w:styleId="Heading3Char">
    <w:name w:val="Heading 3 Char"/>
    <w:basedOn w:val="DefaultParagraphFont"/>
    <w:link w:val="Heading3"/>
    <w:uiPriority w:val="9"/>
    <w:rsid w:val="00675F04"/>
    <w:rPr>
      <w:rFonts w:eastAsiaTheme="majorEastAsia" w:cstheme="majorBidi"/>
      <w:b/>
    </w:rPr>
  </w:style>
  <w:style w:type="paragraph" w:styleId="NoSpacing">
    <w:name w:val="No Spacing"/>
    <w:uiPriority w:val="1"/>
    <w:qFormat/>
    <w:rsid w:val="00ED2FA1"/>
    <w:pPr>
      <w:spacing w:after="0" w:line="240" w:lineRule="auto"/>
    </w:pPr>
    <w:rPr>
      <w:b/>
    </w:rPr>
  </w:style>
  <w:style w:type="paragraph" w:customStyle="1" w:styleId="Normal2">
    <w:name w:val="Normal 2"/>
    <w:basedOn w:val="Normal"/>
    <w:qFormat/>
    <w:rsid w:val="00556D0E"/>
    <w:rPr>
      <w:b/>
    </w:rPr>
  </w:style>
  <w:style w:type="paragraph" w:customStyle="1" w:styleId="Normal3">
    <w:name w:val="Normal 3"/>
    <w:basedOn w:val="Normal"/>
    <w:qFormat/>
    <w:rsid w:val="00E75190"/>
    <w:rPr>
      <w:b/>
      <w:szCs w:val="22"/>
      <w:u w:val="single"/>
    </w:rPr>
  </w:style>
  <w:style w:type="paragraph" w:customStyle="1" w:styleId="Normal4">
    <w:name w:val="Normal 4"/>
    <w:basedOn w:val="Normal"/>
    <w:qFormat/>
    <w:rsid w:val="00506769"/>
    <w:pPr>
      <w:spacing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AEE3866-85FD-458F-9468-AFD9EEEAFF85}"/>
      </w:docPartPr>
      <w:docPartBody>
        <w:p w:rsidR="00706955" w:rsidRDefault="00977E4A" w:rsidP="00977E4A">
          <w:pPr>
            <w:pStyle w:val="DefaultPlaceholder108186857511"/>
          </w:pPr>
          <w:r w:rsidRPr="00172C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79"/>
    <w:rsid w:val="00420919"/>
    <w:rsid w:val="00706955"/>
    <w:rsid w:val="0079131C"/>
    <w:rsid w:val="00977E4A"/>
    <w:rsid w:val="009A2A28"/>
    <w:rsid w:val="00A71C39"/>
    <w:rsid w:val="00CF0E06"/>
    <w:rsid w:val="00D66A82"/>
    <w:rsid w:val="00EA6045"/>
    <w:rsid w:val="00F60179"/>
    <w:rsid w:val="00F7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E4A"/>
    <w:rPr>
      <w:color w:val="808080"/>
    </w:rPr>
  </w:style>
  <w:style w:type="paragraph" w:customStyle="1" w:styleId="E2032CC210FD4E989134F1B86DB97DC6">
    <w:name w:val="E2032CC210FD4E989134F1B86DB97DC6"/>
    <w:rsid w:val="00F60179"/>
  </w:style>
  <w:style w:type="paragraph" w:customStyle="1" w:styleId="82884F92814A4EB2A50666DB2ECAE4F4">
    <w:name w:val="82884F92814A4EB2A50666DB2ECAE4F4"/>
    <w:rsid w:val="00F60179"/>
  </w:style>
  <w:style w:type="paragraph" w:customStyle="1" w:styleId="76ABD43714644542A1AC1F336BEC84B1">
    <w:name w:val="76ABD43714644542A1AC1F336BEC84B1"/>
    <w:rsid w:val="00F60179"/>
  </w:style>
  <w:style w:type="paragraph" w:customStyle="1" w:styleId="49A3E94D7E474993B5BDDD9C3B5FBAC7">
    <w:name w:val="49A3E94D7E474993B5BDDD9C3B5FBAC7"/>
    <w:rsid w:val="00F60179"/>
  </w:style>
  <w:style w:type="paragraph" w:customStyle="1" w:styleId="9A4BF70FC18F42759D2DC5B2841BA8DE">
    <w:name w:val="9A4BF70FC18F42759D2DC5B2841BA8DE"/>
    <w:rsid w:val="00F60179"/>
  </w:style>
  <w:style w:type="paragraph" w:customStyle="1" w:styleId="A089FAB145A54162A7830EF5C54E7687">
    <w:name w:val="A089FAB145A54162A7830EF5C54E7687"/>
    <w:rsid w:val="00F60179"/>
  </w:style>
  <w:style w:type="paragraph" w:customStyle="1" w:styleId="F8323B94AFC24251A839F046A1A30EC5">
    <w:name w:val="F8323B94AFC24251A839F046A1A30EC5"/>
    <w:rsid w:val="00F60179"/>
  </w:style>
  <w:style w:type="paragraph" w:customStyle="1" w:styleId="99C5063110E94CD1BADC34E2413C0E50">
    <w:name w:val="99C5063110E94CD1BADC34E2413C0E50"/>
    <w:rsid w:val="00F60179"/>
  </w:style>
  <w:style w:type="paragraph" w:customStyle="1" w:styleId="858676483983453FAF68474036B021EB">
    <w:name w:val="858676483983453FAF68474036B021EB"/>
    <w:rsid w:val="00F60179"/>
  </w:style>
  <w:style w:type="paragraph" w:customStyle="1" w:styleId="F8323B94AFC24251A839F046A1A30EC51">
    <w:name w:val="F8323B94AFC24251A839F046A1A30EC51"/>
    <w:rsid w:val="0079131C"/>
    <w:rPr>
      <w:rFonts w:ascii="Arial" w:eastAsiaTheme="minorHAnsi" w:hAnsi="Arial" w:cs="Arial"/>
      <w:sz w:val="24"/>
      <w:szCs w:val="24"/>
    </w:rPr>
  </w:style>
  <w:style w:type="paragraph" w:customStyle="1" w:styleId="99C5063110E94CD1BADC34E2413C0E501">
    <w:name w:val="99C5063110E94CD1BADC34E2413C0E501"/>
    <w:rsid w:val="0079131C"/>
    <w:rPr>
      <w:rFonts w:ascii="Arial" w:eastAsiaTheme="minorHAnsi" w:hAnsi="Arial" w:cs="Arial"/>
      <w:sz w:val="24"/>
      <w:szCs w:val="24"/>
    </w:rPr>
  </w:style>
  <w:style w:type="paragraph" w:customStyle="1" w:styleId="858676483983453FAF68474036B021EB1">
    <w:name w:val="858676483983453FAF68474036B021EB1"/>
    <w:rsid w:val="0079131C"/>
    <w:rPr>
      <w:rFonts w:ascii="Arial" w:eastAsiaTheme="minorHAnsi" w:hAnsi="Arial" w:cs="Arial"/>
      <w:sz w:val="24"/>
      <w:szCs w:val="24"/>
    </w:rPr>
  </w:style>
  <w:style w:type="paragraph" w:customStyle="1" w:styleId="DefaultPlaceholder1081868575">
    <w:name w:val="DefaultPlaceholder_1081868575"/>
    <w:rsid w:val="0079131C"/>
    <w:rPr>
      <w:rFonts w:ascii="Arial" w:eastAsiaTheme="minorHAnsi" w:hAnsi="Arial" w:cs="Arial"/>
      <w:sz w:val="24"/>
      <w:szCs w:val="24"/>
    </w:rPr>
  </w:style>
  <w:style w:type="paragraph" w:customStyle="1" w:styleId="82884F92814A4EB2A50666DB2ECAE4F41">
    <w:name w:val="82884F92814A4EB2A50666DB2ECAE4F41"/>
    <w:rsid w:val="0079131C"/>
    <w:rPr>
      <w:rFonts w:ascii="Arial" w:eastAsiaTheme="minorHAnsi" w:hAnsi="Arial" w:cs="Arial"/>
      <w:sz w:val="24"/>
      <w:szCs w:val="24"/>
    </w:rPr>
  </w:style>
  <w:style w:type="paragraph" w:customStyle="1" w:styleId="76ABD43714644542A1AC1F336BEC84B11">
    <w:name w:val="76ABD43714644542A1AC1F336BEC84B11"/>
    <w:rsid w:val="0079131C"/>
    <w:rPr>
      <w:rFonts w:ascii="Arial" w:eastAsiaTheme="minorHAnsi" w:hAnsi="Arial" w:cs="Arial"/>
      <w:sz w:val="24"/>
      <w:szCs w:val="24"/>
    </w:rPr>
  </w:style>
  <w:style w:type="paragraph" w:customStyle="1" w:styleId="49A3E94D7E474993B5BDDD9C3B5FBAC71">
    <w:name w:val="49A3E94D7E474993B5BDDD9C3B5FBAC71"/>
    <w:rsid w:val="0079131C"/>
    <w:rPr>
      <w:rFonts w:ascii="Arial" w:eastAsiaTheme="minorHAnsi" w:hAnsi="Arial" w:cs="Arial"/>
      <w:sz w:val="24"/>
      <w:szCs w:val="24"/>
    </w:rPr>
  </w:style>
  <w:style w:type="paragraph" w:customStyle="1" w:styleId="9A4BF70FC18F42759D2DC5B2841BA8DE1">
    <w:name w:val="9A4BF70FC18F42759D2DC5B2841BA8DE1"/>
    <w:rsid w:val="0079131C"/>
    <w:rPr>
      <w:rFonts w:ascii="Arial" w:eastAsiaTheme="minorHAnsi" w:hAnsi="Arial" w:cs="Arial"/>
      <w:sz w:val="24"/>
      <w:szCs w:val="24"/>
    </w:rPr>
  </w:style>
  <w:style w:type="paragraph" w:customStyle="1" w:styleId="A089FAB145A54162A7830EF5C54E76871">
    <w:name w:val="A089FAB145A54162A7830EF5C54E76871"/>
    <w:rsid w:val="0079131C"/>
    <w:rPr>
      <w:rFonts w:ascii="Arial" w:eastAsiaTheme="minorHAnsi" w:hAnsi="Arial" w:cs="Arial"/>
      <w:sz w:val="24"/>
      <w:szCs w:val="24"/>
    </w:rPr>
  </w:style>
  <w:style w:type="paragraph" w:customStyle="1" w:styleId="F8323B94AFC24251A839F046A1A30EC52">
    <w:name w:val="F8323B94AFC24251A839F046A1A30EC52"/>
    <w:rsid w:val="009A2A28"/>
    <w:rPr>
      <w:rFonts w:ascii="Arial" w:eastAsiaTheme="minorHAnsi" w:hAnsi="Arial" w:cs="Arial"/>
      <w:sz w:val="24"/>
      <w:szCs w:val="24"/>
    </w:rPr>
  </w:style>
  <w:style w:type="paragraph" w:customStyle="1" w:styleId="99C5063110E94CD1BADC34E2413C0E502">
    <w:name w:val="99C5063110E94CD1BADC34E2413C0E502"/>
    <w:rsid w:val="009A2A28"/>
    <w:rPr>
      <w:rFonts w:ascii="Arial" w:eastAsiaTheme="minorHAnsi" w:hAnsi="Arial" w:cs="Arial"/>
      <w:sz w:val="24"/>
      <w:szCs w:val="24"/>
    </w:rPr>
  </w:style>
  <w:style w:type="paragraph" w:customStyle="1" w:styleId="858676483983453FAF68474036B021EB2">
    <w:name w:val="858676483983453FAF68474036B021EB2"/>
    <w:rsid w:val="009A2A28"/>
    <w:rPr>
      <w:rFonts w:ascii="Arial" w:eastAsiaTheme="minorHAnsi" w:hAnsi="Arial" w:cs="Arial"/>
      <w:sz w:val="24"/>
      <w:szCs w:val="24"/>
    </w:rPr>
  </w:style>
  <w:style w:type="paragraph" w:customStyle="1" w:styleId="DefaultPlaceholder10818685751">
    <w:name w:val="DefaultPlaceholder_10818685751"/>
    <w:rsid w:val="009A2A28"/>
    <w:rPr>
      <w:rFonts w:ascii="Arial" w:eastAsiaTheme="minorHAnsi" w:hAnsi="Arial" w:cs="Arial"/>
      <w:sz w:val="24"/>
      <w:szCs w:val="24"/>
    </w:rPr>
  </w:style>
  <w:style w:type="paragraph" w:customStyle="1" w:styleId="82884F92814A4EB2A50666DB2ECAE4F42">
    <w:name w:val="82884F92814A4EB2A50666DB2ECAE4F42"/>
    <w:rsid w:val="009A2A28"/>
    <w:rPr>
      <w:rFonts w:ascii="Arial" w:eastAsiaTheme="minorHAnsi" w:hAnsi="Arial" w:cs="Arial"/>
      <w:sz w:val="24"/>
      <w:szCs w:val="24"/>
    </w:rPr>
  </w:style>
  <w:style w:type="paragraph" w:customStyle="1" w:styleId="76ABD43714644542A1AC1F336BEC84B12">
    <w:name w:val="76ABD43714644542A1AC1F336BEC84B12"/>
    <w:rsid w:val="009A2A28"/>
    <w:rPr>
      <w:rFonts w:ascii="Arial" w:eastAsiaTheme="minorHAnsi" w:hAnsi="Arial" w:cs="Arial"/>
      <w:sz w:val="24"/>
      <w:szCs w:val="24"/>
    </w:rPr>
  </w:style>
  <w:style w:type="paragraph" w:customStyle="1" w:styleId="49A3E94D7E474993B5BDDD9C3B5FBAC72">
    <w:name w:val="49A3E94D7E474993B5BDDD9C3B5FBAC72"/>
    <w:rsid w:val="009A2A28"/>
    <w:rPr>
      <w:rFonts w:ascii="Arial" w:eastAsiaTheme="minorHAnsi" w:hAnsi="Arial" w:cs="Arial"/>
      <w:sz w:val="24"/>
      <w:szCs w:val="24"/>
    </w:rPr>
  </w:style>
  <w:style w:type="paragraph" w:customStyle="1" w:styleId="9A4BF70FC18F42759D2DC5B2841BA8DE2">
    <w:name w:val="9A4BF70FC18F42759D2DC5B2841BA8DE2"/>
    <w:rsid w:val="009A2A28"/>
    <w:rPr>
      <w:rFonts w:ascii="Arial" w:eastAsiaTheme="minorHAnsi" w:hAnsi="Arial" w:cs="Arial"/>
      <w:sz w:val="24"/>
      <w:szCs w:val="24"/>
    </w:rPr>
  </w:style>
  <w:style w:type="paragraph" w:customStyle="1" w:styleId="A089FAB145A54162A7830EF5C54E76872">
    <w:name w:val="A089FAB145A54162A7830EF5C54E76872"/>
    <w:rsid w:val="009A2A28"/>
    <w:rPr>
      <w:rFonts w:ascii="Arial" w:eastAsiaTheme="minorHAnsi" w:hAnsi="Arial" w:cs="Arial"/>
      <w:sz w:val="24"/>
      <w:szCs w:val="24"/>
    </w:rPr>
  </w:style>
  <w:style w:type="paragraph" w:customStyle="1" w:styleId="F8323B94AFC24251A839F046A1A30EC53">
    <w:name w:val="F8323B94AFC24251A839F046A1A30EC53"/>
    <w:rsid w:val="009A2A28"/>
    <w:rPr>
      <w:rFonts w:ascii="Arial" w:eastAsiaTheme="minorHAnsi" w:hAnsi="Arial" w:cs="Arial"/>
      <w:sz w:val="24"/>
      <w:szCs w:val="24"/>
    </w:rPr>
  </w:style>
  <w:style w:type="paragraph" w:customStyle="1" w:styleId="99C5063110E94CD1BADC34E2413C0E503">
    <w:name w:val="99C5063110E94CD1BADC34E2413C0E503"/>
    <w:rsid w:val="009A2A28"/>
    <w:rPr>
      <w:rFonts w:ascii="Arial" w:eastAsiaTheme="minorHAnsi" w:hAnsi="Arial" w:cs="Arial"/>
      <w:sz w:val="24"/>
      <w:szCs w:val="24"/>
    </w:rPr>
  </w:style>
  <w:style w:type="paragraph" w:customStyle="1" w:styleId="858676483983453FAF68474036B021EB3">
    <w:name w:val="858676483983453FAF68474036B021EB3"/>
    <w:rsid w:val="009A2A28"/>
    <w:rPr>
      <w:rFonts w:ascii="Arial" w:eastAsiaTheme="minorHAnsi" w:hAnsi="Arial" w:cs="Arial"/>
      <w:sz w:val="24"/>
      <w:szCs w:val="24"/>
    </w:rPr>
  </w:style>
  <w:style w:type="paragraph" w:customStyle="1" w:styleId="DefaultPlaceholder10818685752">
    <w:name w:val="DefaultPlaceholder_10818685752"/>
    <w:rsid w:val="009A2A28"/>
    <w:rPr>
      <w:rFonts w:ascii="Arial" w:eastAsiaTheme="minorHAnsi" w:hAnsi="Arial" w:cs="Arial"/>
      <w:sz w:val="24"/>
      <w:szCs w:val="24"/>
    </w:rPr>
  </w:style>
  <w:style w:type="paragraph" w:customStyle="1" w:styleId="82884F92814A4EB2A50666DB2ECAE4F43">
    <w:name w:val="82884F92814A4EB2A50666DB2ECAE4F43"/>
    <w:rsid w:val="009A2A28"/>
    <w:rPr>
      <w:rFonts w:ascii="Arial" w:eastAsiaTheme="minorHAnsi" w:hAnsi="Arial" w:cs="Arial"/>
      <w:sz w:val="24"/>
      <w:szCs w:val="24"/>
    </w:rPr>
  </w:style>
  <w:style w:type="paragraph" w:customStyle="1" w:styleId="76ABD43714644542A1AC1F336BEC84B13">
    <w:name w:val="76ABD43714644542A1AC1F336BEC84B13"/>
    <w:rsid w:val="009A2A28"/>
    <w:rPr>
      <w:rFonts w:ascii="Arial" w:eastAsiaTheme="minorHAnsi" w:hAnsi="Arial" w:cs="Arial"/>
      <w:sz w:val="24"/>
      <w:szCs w:val="24"/>
    </w:rPr>
  </w:style>
  <w:style w:type="paragraph" w:customStyle="1" w:styleId="49A3E94D7E474993B5BDDD9C3B5FBAC73">
    <w:name w:val="49A3E94D7E474993B5BDDD9C3B5FBAC73"/>
    <w:rsid w:val="009A2A28"/>
    <w:rPr>
      <w:rFonts w:ascii="Arial" w:eastAsiaTheme="minorHAnsi" w:hAnsi="Arial" w:cs="Arial"/>
      <w:sz w:val="24"/>
      <w:szCs w:val="24"/>
    </w:rPr>
  </w:style>
  <w:style w:type="paragraph" w:customStyle="1" w:styleId="9A4BF70FC18F42759D2DC5B2841BA8DE3">
    <w:name w:val="9A4BF70FC18F42759D2DC5B2841BA8DE3"/>
    <w:rsid w:val="009A2A28"/>
    <w:rPr>
      <w:rFonts w:ascii="Arial" w:eastAsiaTheme="minorHAnsi" w:hAnsi="Arial" w:cs="Arial"/>
      <w:sz w:val="24"/>
      <w:szCs w:val="24"/>
    </w:rPr>
  </w:style>
  <w:style w:type="paragraph" w:customStyle="1" w:styleId="A089FAB145A54162A7830EF5C54E76873">
    <w:name w:val="A089FAB145A54162A7830EF5C54E76873"/>
    <w:rsid w:val="009A2A28"/>
    <w:rPr>
      <w:rFonts w:ascii="Arial" w:eastAsiaTheme="minorHAnsi" w:hAnsi="Arial" w:cs="Arial"/>
      <w:sz w:val="24"/>
      <w:szCs w:val="24"/>
    </w:rPr>
  </w:style>
  <w:style w:type="paragraph" w:customStyle="1" w:styleId="83D52B1E5E234240AB022ACD3E19406D">
    <w:name w:val="83D52B1E5E234240AB022ACD3E19406D"/>
    <w:rsid w:val="009A2A28"/>
    <w:rPr>
      <w:rFonts w:ascii="Arial" w:eastAsiaTheme="minorHAnsi" w:hAnsi="Arial" w:cs="Arial"/>
      <w:sz w:val="24"/>
      <w:szCs w:val="24"/>
    </w:rPr>
  </w:style>
  <w:style w:type="paragraph" w:customStyle="1" w:styleId="F8323B94AFC24251A839F046A1A30EC54">
    <w:name w:val="F8323B94AFC24251A839F046A1A30EC54"/>
    <w:rsid w:val="009A2A28"/>
    <w:rPr>
      <w:rFonts w:ascii="Arial" w:eastAsiaTheme="minorHAnsi" w:hAnsi="Arial" w:cs="Arial"/>
      <w:sz w:val="24"/>
      <w:szCs w:val="24"/>
    </w:rPr>
  </w:style>
  <w:style w:type="paragraph" w:customStyle="1" w:styleId="99C5063110E94CD1BADC34E2413C0E504">
    <w:name w:val="99C5063110E94CD1BADC34E2413C0E504"/>
    <w:rsid w:val="009A2A28"/>
    <w:rPr>
      <w:rFonts w:ascii="Arial" w:eastAsiaTheme="minorHAnsi" w:hAnsi="Arial" w:cs="Arial"/>
      <w:sz w:val="24"/>
      <w:szCs w:val="24"/>
    </w:rPr>
  </w:style>
  <w:style w:type="paragraph" w:customStyle="1" w:styleId="858676483983453FAF68474036B021EB4">
    <w:name w:val="858676483983453FAF68474036B021EB4"/>
    <w:rsid w:val="009A2A28"/>
    <w:rPr>
      <w:rFonts w:ascii="Arial" w:eastAsiaTheme="minorHAnsi" w:hAnsi="Arial" w:cs="Arial"/>
      <w:sz w:val="24"/>
      <w:szCs w:val="24"/>
    </w:rPr>
  </w:style>
  <w:style w:type="paragraph" w:customStyle="1" w:styleId="DefaultPlaceholder10818685753">
    <w:name w:val="DefaultPlaceholder_10818685753"/>
    <w:rsid w:val="009A2A28"/>
    <w:rPr>
      <w:rFonts w:ascii="Arial" w:eastAsiaTheme="minorHAnsi" w:hAnsi="Arial" w:cs="Arial"/>
      <w:sz w:val="24"/>
      <w:szCs w:val="24"/>
    </w:rPr>
  </w:style>
  <w:style w:type="paragraph" w:customStyle="1" w:styleId="82884F92814A4EB2A50666DB2ECAE4F44">
    <w:name w:val="82884F92814A4EB2A50666DB2ECAE4F44"/>
    <w:rsid w:val="009A2A28"/>
    <w:rPr>
      <w:rFonts w:ascii="Arial" w:eastAsiaTheme="minorHAnsi" w:hAnsi="Arial" w:cs="Arial"/>
      <w:sz w:val="24"/>
      <w:szCs w:val="24"/>
    </w:rPr>
  </w:style>
  <w:style w:type="paragraph" w:customStyle="1" w:styleId="76ABD43714644542A1AC1F336BEC84B14">
    <w:name w:val="76ABD43714644542A1AC1F336BEC84B14"/>
    <w:rsid w:val="009A2A28"/>
    <w:rPr>
      <w:rFonts w:ascii="Arial" w:eastAsiaTheme="minorHAnsi" w:hAnsi="Arial" w:cs="Arial"/>
      <w:sz w:val="24"/>
      <w:szCs w:val="24"/>
    </w:rPr>
  </w:style>
  <w:style w:type="paragraph" w:customStyle="1" w:styleId="49A3E94D7E474993B5BDDD9C3B5FBAC74">
    <w:name w:val="49A3E94D7E474993B5BDDD9C3B5FBAC74"/>
    <w:rsid w:val="009A2A28"/>
    <w:rPr>
      <w:rFonts w:ascii="Arial" w:eastAsiaTheme="minorHAnsi" w:hAnsi="Arial" w:cs="Arial"/>
      <w:sz w:val="24"/>
      <w:szCs w:val="24"/>
    </w:rPr>
  </w:style>
  <w:style w:type="paragraph" w:customStyle="1" w:styleId="9A4BF70FC18F42759D2DC5B2841BA8DE4">
    <w:name w:val="9A4BF70FC18F42759D2DC5B2841BA8DE4"/>
    <w:rsid w:val="009A2A28"/>
    <w:rPr>
      <w:rFonts w:ascii="Arial" w:eastAsiaTheme="minorHAnsi" w:hAnsi="Arial" w:cs="Arial"/>
      <w:sz w:val="24"/>
      <w:szCs w:val="24"/>
    </w:rPr>
  </w:style>
  <w:style w:type="paragraph" w:customStyle="1" w:styleId="A089FAB145A54162A7830EF5C54E76874">
    <w:name w:val="A089FAB145A54162A7830EF5C54E76874"/>
    <w:rsid w:val="009A2A28"/>
    <w:rPr>
      <w:rFonts w:ascii="Arial" w:eastAsiaTheme="minorHAnsi" w:hAnsi="Arial" w:cs="Arial"/>
      <w:sz w:val="24"/>
      <w:szCs w:val="24"/>
    </w:rPr>
  </w:style>
  <w:style w:type="paragraph" w:customStyle="1" w:styleId="F8323B94AFC24251A839F046A1A30EC55">
    <w:name w:val="F8323B94AFC24251A839F046A1A30EC55"/>
    <w:rsid w:val="009A2A28"/>
    <w:rPr>
      <w:rFonts w:ascii="Arial" w:eastAsiaTheme="minorHAnsi" w:hAnsi="Arial" w:cs="Arial"/>
      <w:sz w:val="24"/>
      <w:szCs w:val="24"/>
    </w:rPr>
  </w:style>
  <w:style w:type="paragraph" w:customStyle="1" w:styleId="99C5063110E94CD1BADC34E2413C0E505">
    <w:name w:val="99C5063110E94CD1BADC34E2413C0E505"/>
    <w:rsid w:val="009A2A28"/>
    <w:rPr>
      <w:rFonts w:ascii="Arial" w:eastAsiaTheme="minorHAnsi" w:hAnsi="Arial" w:cs="Arial"/>
      <w:sz w:val="24"/>
      <w:szCs w:val="24"/>
    </w:rPr>
  </w:style>
  <w:style w:type="paragraph" w:customStyle="1" w:styleId="858676483983453FAF68474036B021EB5">
    <w:name w:val="858676483983453FAF68474036B021EB5"/>
    <w:rsid w:val="009A2A28"/>
    <w:rPr>
      <w:rFonts w:ascii="Arial" w:eastAsiaTheme="minorHAnsi" w:hAnsi="Arial" w:cs="Arial"/>
      <w:sz w:val="24"/>
      <w:szCs w:val="24"/>
    </w:rPr>
  </w:style>
  <w:style w:type="paragraph" w:customStyle="1" w:styleId="DefaultPlaceholder10818685754">
    <w:name w:val="DefaultPlaceholder_10818685754"/>
    <w:rsid w:val="009A2A28"/>
    <w:rPr>
      <w:rFonts w:ascii="Arial" w:eastAsiaTheme="minorHAnsi" w:hAnsi="Arial" w:cs="Arial"/>
      <w:sz w:val="24"/>
      <w:szCs w:val="24"/>
    </w:rPr>
  </w:style>
  <w:style w:type="paragraph" w:customStyle="1" w:styleId="82884F92814A4EB2A50666DB2ECAE4F45">
    <w:name w:val="82884F92814A4EB2A50666DB2ECAE4F45"/>
    <w:rsid w:val="009A2A28"/>
    <w:rPr>
      <w:rFonts w:ascii="Arial" w:eastAsiaTheme="minorHAnsi" w:hAnsi="Arial" w:cs="Arial"/>
      <w:sz w:val="24"/>
      <w:szCs w:val="24"/>
    </w:rPr>
  </w:style>
  <w:style w:type="paragraph" w:customStyle="1" w:styleId="76ABD43714644542A1AC1F336BEC84B15">
    <w:name w:val="76ABD43714644542A1AC1F336BEC84B15"/>
    <w:rsid w:val="009A2A28"/>
    <w:rPr>
      <w:rFonts w:ascii="Arial" w:eastAsiaTheme="minorHAnsi" w:hAnsi="Arial" w:cs="Arial"/>
      <w:sz w:val="24"/>
      <w:szCs w:val="24"/>
    </w:rPr>
  </w:style>
  <w:style w:type="paragraph" w:customStyle="1" w:styleId="49A3E94D7E474993B5BDDD9C3B5FBAC75">
    <w:name w:val="49A3E94D7E474993B5BDDD9C3B5FBAC75"/>
    <w:rsid w:val="009A2A28"/>
    <w:rPr>
      <w:rFonts w:ascii="Arial" w:eastAsiaTheme="minorHAnsi" w:hAnsi="Arial" w:cs="Arial"/>
      <w:sz w:val="24"/>
      <w:szCs w:val="24"/>
    </w:rPr>
  </w:style>
  <w:style w:type="paragraph" w:customStyle="1" w:styleId="9A4BF70FC18F42759D2DC5B2841BA8DE5">
    <w:name w:val="9A4BF70FC18F42759D2DC5B2841BA8DE5"/>
    <w:rsid w:val="009A2A28"/>
    <w:rPr>
      <w:rFonts w:ascii="Arial" w:eastAsiaTheme="minorHAnsi" w:hAnsi="Arial" w:cs="Arial"/>
      <w:sz w:val="24"/>
      <w:szCs w:val="24"/>
    </w:rPr>
  </w:style>
  <w:style w:type="paragraph" w:customStyle="1" w:styleId="A089FAB145A54162A7830EF5C54E76875">
    <w:name w:val="A089FAB145A54162A7830EF5C54E76875"/>
    <w:rsid w:val="009A2A28"/>
    <w:rPr>
      <w:rFonts w:ascii="Arial" w:eastAsiaTheme="minorHAnsi" w:hAnsi="Arial" w:cs="Arial"/>
      <w:sz w:val="24"/>
      <w:szCs w:val="24"/>
    </w:rPr>
  </w:style>
  <w:style w:type="paragraph" w:customStyle="1" w:styleId="D3DD67AB219E44EF95F443878E4898AC">
    <w:name w:val="D3DD67AB219E44EF95F443878E4898AC"/>
    <w:rsid w:val="009A2A28"/>
    <w:rPr>
      <w:rFonts w:ascii="Arial" w:eastAsiaTheme="minorHAnsi" w:hAnsi="Arial" w:cs="Arial"/>
      <w:sz w:val="24"/>
      <w:szCs w:val="24"/>
    </w:rPr>
  </w:style>
  <w:style w:type="paragraph" w:customStyle="1" w:styleId="F8323B94AFC24251A839F046A1A30EC56">
    <w:name w:val="F8323B94AFC24251A839F046A1A30EC56"/>
    <w:rsid w:val="009A2A28"/>
    <w:rPr>
      <w:rFonts w:ascii="Arial" w:eastAsiaTheme="minorHAnsi" w:hAnsi="Arial" w:cs="Arial"/>
      <w:sz w:val="24"/>
      <w:szCs w:val="24"/>
    </w:rPr>
  </w:style>
  <w:style w:type="paragraph" w:customStyle="1" w:styleId="99C5063110E94CD1BADC34E2413C0E506">
    <w:name w:val="99C5063110E94CD1BADC34E2413C0E506"/>
    <w:rsid w:val="009A2A28"/>
    <w:rPr>
      <w:rFonts w:ascii="Arial" w:eastAsiaTheme="minorHAnsi" w:hAnsi="Arial" w:cs="Arial"/>
      <w:sz w:val="24"/>
      <w:szCs w:val="24"/>
    </w:rPr>
  </w:style>
  <w:style w:type="paragraph" w:customStyle="1" w:styleId="858676483983453FAF68474036B021EB6">
    <w:name w:val="858676483983453FAF68474036B021EB6"/>
    <w:rsid w:val="009A2A28"/>
    <w:rPr>
      <w:rFonts w:ascii="Arial" w:eastAsiaTheme="minorHAnsi" w:hAnsi="Arial" w:cs="Arial"/>
      <w:sz w:val="24"/>
      <w:szCs w:val="24"/>
    </w:rPr>
  </w:style>
  <w:style w:type="paragraph" w:customStyle="1" w:styleId="DefaultPlaceholder10818685755">
    <w:name w:val="DefaultPlaceholder_10818685755"/>
    <w:rsid w:val="009A2A28"/>
    <w:rPr>
      <w:rFonts w:ascii="Arial" w:eastAsiaTheme="minorHAnsi" w:hAnsi="Arial" w:cs="Arial"/>
      <w:sz w:val="24"/>
      <w:szCs w:val="24"/>
    </w:rPr>
  </w:style>
  <w:style w:type="paragraph" w:customStyle="1" w:styleId="82884F92814A4EB2A50666DB2ECAE4F46">
    <w:name w:val="82884F92814A4EB2A50666DB2ECAE4F46"/>
    <w:rsid w:val="009A2A28"/>
    <w:rPr>
      <w:rFonts w:ascii="Arial" w:eastAsiaTheme="minorHAnsi" w:hAnsi="Arial" w:cs="Arial"/>
      <w:sz w:val="24"/>
      <w:szCs w:val="24"/>
    </w:rPr>
  </w:style>
  <w:style w:type="paragraph" w:customStyle="1" w:styleId="76ABD43714644542A1AC1F336BEC84B16">
    <w:name w:val="76ABD43714644542A1AC1F336BEC84B16"/>
    <w:rsid w:val="009A2A28"/>
    <w:rPr>
      <w:rFonts w:ascii="Arial" w:eastAsiaTheme="minorHAnsi" w:hAnsi="Arial" w:cs="Arial"/>
      <w:sz w:val="24"/>
      <w:szCs w:val="24"/>
    </w:rPr>
  </w:style>
  <w:style w:type="paragraph" w:customStyle="1" w:styleId="49A3E94D7E474993B5BDDD9C3B5FBAC76">
    <w:name w:val="49A3E94D7E474993B5BDDD9C3B5FBAC76"/>
    <w:rsid w:val="009A2A28"/>
    <w:rPr>
      <w:rFonts w:ascii="Arial" w:eastAsiaTheme="minorHAnsi" w:hAnsi="Arial" w:cs="Arial"/>
      <w:sz w:val="24"/>
      <w:szCs w:val="24"/>
    </w:rPr>
  </w:style>
  <w:style w:type="paragraph" w:customStyle="1" w:styleId="9A4BF70FC18F42759D2DC5B2841BA8DE6">
    <w:name w:val="9A4BF70FC18F42759D2DC5B2841BA8DE6"/>
    <w:rsid w:val="009A2A28"/>
    <w:rPr>
      <w:rFonts w:ascii="Arial" w:eastAsiaTheme="minorHAnsi" w:hAnsi="Arial" w:cs="Arial"/>
      <w:sz w:val="24"/>
      <w:szCs w:val="24"/>
    </w:rPr>
  </w:style>
  <w:style w:type="paragraph" w:customStyle="1" w:styleId="A089FAB145A54162A7830EF5C54E76876">
    <w:name w:val="A089FAB145A54162A7830EF5C54E76876"/>
    <w:rsid w:val="009A2A28"/>
    <w:rPr>
      <w:rFonts w:ascii="Arial" w:eastAsiaTheme="minorHAnsi" w:hAnsi="Arial" w:cs="Arial"/>
      <w:sz w:val="24"/>
      <w:szCs w:val="24"/>
    </w:rPr>
  </w:style>
  <w:style w:type="paragraph" w:customStyle="1" w:styleId="24275745D0AB433A95880D1DD6676969">
    <w:name w:val="24275745D0AB433A95880D1DD6676969"/>
    <w:rsid w:val="009A2A28"/>
  </w:style>
  <w:style w:type="paragraph" w:customStyle="1" w:styleId="CA8BA095F5124FC4B6ED78A4D7773C01">
    <w:name w:val="CA8BA095F5124FC4B6ED78A4D7773C01"/>
    <w:rsid w:val="009A2A28"/>
  </w:style>
  <w:style w:type="paragraph" w:customStyle="1" w:styleId="D3DD67AB219E44EF95F443878E4898AC1">
    <w:name w:val="D3DD67AB219E44EF95F443878E4898AC1"/>
    <w:rsid w:val="009A2A28"/>
    <w:rPr>
      <w:rFonts w:ascii="Arial" w:eastAsiaTheme="minorHAnsi" w:hAnsi="Arial" w:cs="Arial"/>
      <w:sz w:val="24"/>
      <w:szCs w:val="24"/>
    </w:rPr>
  </w:style>
  <w:style w:type="paragraph" w:customStyle="1" w:styleId="24275745D0AB433A95880D1DD66769691">
    <w:name w:val="24275745D0AB433A95880D1DD66769691"/>
    <w:rsid w:val="009A2A28"/>
    <w:rPr>
      <w:rFonts w:ascii="Arial" w:eastAsiaTheme="minorHAnsi" w:hAnsi="Arial" w:cs="Arial"/>
      <w:sz w:val="24"/>
      <w:szCs w:val="24"/>
    </w:rPr>
  </w:style>
  <w:style w:type="paragraph" w:customStyle="1" w:styleId="CA8BA095F5124FC4B6ED78A4D7773C011">
    <w:name w:val="CA8BA095F5124FC4B6ED78A4D7773C011"/>
    <w:rsid w:val="009A2A28"/>
    <w:rPr>
      <w:rFonts w:ascii="Arial" w:eastAsiaTheme="minorHAnsi" w:hAnsi="Arial" w:cs="Arial"/>
      <w:sz w:val="24"/>
      <w:szCs w:val="24"/>
    </w:rPr>
  </w:style>
  <w:style w:type="paragraph" w:customStyle="1" w:styleId="F8323B94AFC24251A839F046A1A30EC57">
    <w:name w:val="F8323B94AFC24251A839F046A1A30EC57"/>
    <w:rsid w:val="009A2A28"/>
    <w:rPr>
      <w:rFonts w:ascii="Arial" w:eastAsiaTheme="minorHAnsi" w:hAnsi="Arial" w:cs="Arial"/>
      <w:sz w:val="24"/>
      <w:szCs w:val="24"/>
    </w:rPr>
  </w:style>
  <w:style w:type="paragraph" w:customStyle="1" w:styleId="99C5063110E94CD1BADC34E2413C0E507">
    <w:name w:val="99C5063110E94CD1BADC34E2413C0E507"/>
    <w:rsid w:val="009A2A28"/>
    <w:rPr>
      <w:rFonts w:ascii="Arial" w:eastAsiaTheme="minorHAnsi" w:hAnsi="Arial" w:cs="Arial"/>
      <w:sz w:val="24"/>
      <w:szCs w:val="24"/>
    </w:rPr>
  </w:style>
  <w:style w:type="paragraph" w:customStyle="1" w:styleId="858676483983453FAF68474036B021EB7">
    <w:name w:val="858676483983453FAF68474036B021EB7"/>
    <w:rsid w:val="009A2A28"/>
    <w:rPr>
      <w:rFonts w:ascii="Arial" w:eastAsiaTheme="minorHAnsi" w:hAnsi="Arial" w:cs="Arial"/>
      <w:sz w:val="24"/>
      <w:szCs w:val="24"/>
    </w:rPr>
  </w:style>
  <w:style w:type="paragraph" w:customStyle="1" w:styleId="DefaultPlaceholder10818685756">
    <w:name w:val="DefaultPlaceholder_10818685756"/>
    <w:rsid w:val="009A2A28"/>
    <w:rPr>
      <w:rFonts w:ascii="Arial" w:eastAsiaTheme="minorHAnsi" w:hAnsi="Arial" w:cs="Arial"/>
      <w:sz w:val="24"/>
      <w:szCs w:val="24"/>
    </w:rPr>
  </w:style>
  <w:style w:type="paragraph" w:customStyle="1" w:styleId="82884F92814A4EB2A50666DB2ECAE4F47">
    <w:name w:val="82884F92814A4EB2A50666DB2ECAE4F47"/>
    <w:rsid w:val="009A2A28"/>
    <w:rPr>
      <w:rFonts w:ascii="Arial" w:eastAsiaTheme="minorHAnsi" w:hAnsi="Arial" w:cs="Arial"/>
      <w:sz w:val="24"/>
      <w:szCs w:val="24"/>
    </w:rPr>
  </w:style>
  <w:style w:type="paragraph" w:customStyle="1" w:styleId="76ABD43714644542A1AC1F336BEC84B17">
    <w:name w:val="76ABD43714644542A1AC1F336BEC84B17"/>
    <w:rsid w:val="009A2A28"/>
    <w:rPr>
      <w:rFonts w:ascii="Arial" w:eastAsiaTheme="minorHAnsi" w:hAnsi="Arial" w:cs="Arial"/>
      <w:sz w:val="24"/>
      <w:szCs w:val="24"/>
    </w:rPr>
  </w:style>
  <w:style w:type="paragraph" w:customStyle="1" w:styleId="49A3E94D7E474993B5BDDD9C3B5FBAC77">
    <w:name w:val="49A3E94D7E474993B5BDDD9C3B5FBAC77"/>
    <w:rsid w:val="009A2A28"/>
    <w:rPr>
      <w:rFonts w:ascii="Arial" w:eastAsiaTheme="minorHAnsi" w:hAnsi="Arial" w:cs="Arial"/>
      <w:sz w:val="24"/>
      <w:szCs w:val="24"/>
    </w:rPr>
  </w:style>
  <w:style w:type="paragraph" w:customStyle="1" w:styleId="9A4BF70FC18F42759D2DC5B2841BA8DE7">
    <w:name w:val="9A4BF70FC18F42759D2DC5B2841BA8DE7"/>
    <w:rsid w:val="009A2A28"/>
    <w:rPr>
      <w:rFonts w:ascii="Arial" w:eastAsiaTheme="minorHAnsi" w:hAnsi="Arial" w:cs="Arial"/>
      <w:sz w:val="24"/>
      <w:szCs w:val="24"/>
    </w:rPr>
  </w:style>
  <w:style w:type="paragraph" w:customStyle="1" w:styleId="A089FAB145A54162A7830EF5C54E76877">
    <w:name w:val="A089FAB145A54162A7830EF5C54E76877"/>
    <w:rsid w:val="009A2A28"/>
    <w:rPr>
      <w:rFonts w:ascii="Arial" w:eastAsiaTheme="minorHAnsi" w:hAnsi="Arial" w:cs="Arial"/>
      <w:sz w:val="24"/>
      <w:szCs w:val="24"/>
    </w:rPr>
  </w:style>
  <w:style w:type="paragraph" w:customStyle="1" w:styleId="D3DD67AB219E44EF95F443878E4898AC2">
    <w:name w:val="D3DD67AB219E44EF95F443878E4898AC2"/>
    <w:rsid w:val="009A2A28"/>
    <w:rPr>
      <w:rFonts w:ascii="Arial" w:eastAsiaTheme="minorHAnsi" w:hAnsi="Arial" w:cs="Arial"/>
      <w:sz w:val="24"/>
      <w:szCs w:val="24"/>
    </w:rPr>
  </w:style>
  <w:style w:type="paragraph" w:customStyle="1" w:styleId="24275745D0AB433A95880D1DD66769692">
    <w:name w:val="24275745D0AB433A95880D1DD66769692"/>
    <w:rsid w:val="009A2A28"/>
    <w:rPr>
      <w:rFonts w:ascii="Arial" w:eastAsiaTheme="minorHAnsi" w:hAnsi="Arial" w:cs="Arial"/>
      <w:sz w:val="24"/>
      <w:szCs w:val="24"/>
    </w:rPr>
  </w:style>
  <w:style w:type="paragraph" w:customStyle="1" w:styleId="CA8BA095F5124FC4B6ED78A4D7773C012">
    <w:name w:val="CA8BA095F5124FC4B6ED78A4D7773C012"/>
    <w:rsid w:val="009A2A28"/>
    <w:rPr>
      <w:rFonts w:ascii="Arial" w:eastAsiaTheme="minorHAnsi" w:hAnsi="Arial" w:cs="Arial"/>
      <w:sz w:val="24"/>
      <w:szCs w:val="24"/>
    </w:rPr>
  </w:style>
  <w:style w:type="paragraph" w:customStyle="1" w:styleId="F8323B94AFC24251A839F046A1A30EC58">
    <w:name w:val="F8323B94AFC24251A839F046A1A30EC58"/>
    <w:rsid w:val="009A2A28"/>
    <w:rPr>
      <w:rFonts w:ascii="Arial" w:eastAsiaTheme="minorHAnsi" w:hAnsi="Arial" w:cs="Arial"/>
      <w:sz w:val="24"/>
      <w:szCs w:val="24"/>
    </w:rPr>
  </w:style>
  <w:style w:type="paragraph" w:customStyle="1" w:styleId="99C5063110E94CD1BADC34E2413C0E508">
    <w:name w:val="99C5063110E94CD1BADC34E2413C0E508"/>
    <w:rsid w:val="009A2A28"/>
    <w:rPr>
      <w:rFonts w:ascii="Arial" w:eastAsiaTheme="minorHAnsi" w:hAnsi="Arial" w:cs="Arial"/>
      <w:sz w:val="24"/>
      <w:szCs w:val="24"/>
    </w:rPr>
  </w:style>
  <w:style w:type="paragraph" w:customStyle="1" w:styleId="858676483983453FAF68474036B021EB8">
    <w:name w:val="858676483983453FAF68474036B021EB8"/>
    <w:rsid w:val="009A2A28"/>
    <w:rPr>
      <w:rFonts w:ascii="Arial" w:eastAsiaTheme="minorHAnsi" w:hAnsi="Arial" w:cs="Arial"/>
      <w:sz w:val="24"/>
      <w:szCs w:val="24"/>
    </w:rPr>
  </w:style>
  <w:style w:type="paragraph" w:customStyle="1" w:styleId="DefaultPlaceholder10818685757">
    <w:name w:val="DefaultPlaceholder_10818685757"/>
    <w:rsid w:val="009A2A28"/>
    <w:rPr>
      <w:rFonts w:ascii="Arial" w:eastAsiaTheme="minorHAnsi" w:hAnsi="Arial" w:cs="Arial"/>
      <w:sz w:val="24"/>
      <w:szCs w:val="24"/>
    </w:rPr>
  </w:style>
  <w:style w:type="paragraph" w:customStyle="1" w:styleId="82884F92814A4EB2A50666DB2ECAE4F48">
    <w:name w:val="82884F92814A4EB2A50666DB2ECAE4F48"/>
    <w:rsid w:val="009A2A28"/>
    <w:rPr>
      <w:rFonts w:ascii="Arial" w:eastAsiaTheme="minorHAnsi" w:hAnsi="Arial" w:cs="Arial"/>
      <w:sz w:val="24"/>
      <w:szCs w:val="24"/>
    </w:rPr>
  </w:style>
  <w:style w:type="paragraph" w:customStyle="1" w:styleId="76ABD43714644542A1AC1F336BEC84B18">
    <w:name w:val="76ABD43714644542A1AC1F336BEC84B18"/>
    <w:rsid w:val="009A2A28"/>
    <w:rPr>
      <w:rFonts w:ascii="Arial" w:eastAsiaTheme="minorHAnsi" w:hAnsi="Arial" w:cs="Arial"/>
      <w:sz w:val="24"/>
      <w:szCs w:val="24"/>
    </w:rPr>
  </w:style>
  <w:style w:type="paragraph" w:customStyle="1" w:styleId="49A3E94D7E474993B5BDDD9C3B5FBAC78">
    <w:name w:val="49A3E94D7E474993B5BDDD9C3B5FBAC78"/>
    <w:rsid w:val="009A2A28"/>
    <w:rPr>
      <w:rFonts w:ascii="Arial" w:eastAsiaTheme="minorHAnsi" w:hAnsi="Arial" w:cs="Arial"/>
      <w:sz w:val="24"/>
      <w:szCs w:val="24"/>
    </w:rPr>
  </w:style>
  <w:style w:type="paragraph" w:customStyle="1" w:styleId="9A4BF70FC18F42759D2DC5B2841BA8DE8">
    <w:name w:val="9A4BF70FC18F42759D2DC5B2841BA8DE8"/>
    <w:rsid w:val="009A2A28"/>
    <w:rPr>
      <w:rFonts w:ascii="Arial" w:eastAsiaTheme="minorHAnsi" w:hAnsi="Arial" w:cs="Arial"/>
      <w:sz w:val="24"/>
      <w:szCs w:val="24"/>
    </w:rPr>
  </w:style>
  <w:style w:type="paragraph" w:customStyle="1" w:styleId="A089FAB145A54162A7830EF5C54E76878">
    <w:name w:val="A089FAB145A54162A7830EF5C54E76878"/>
    <w:rsid w:val="009A2A28"/>
    <w:rPr>
      <w:rFonts w:ascii="Arial" w:eastAsiaTheme="minorHAnsi" w:hAnsi="Arial" w:cs="Arial"/>
      <w:sz w:val="24"/>
      <w:szCs w:val="24"/>
    </w:rPr>
  </w:style>
  <w:style w:type="paragraph" w:customStyle="1" w:styleId="D3DD67AB219E44EF95F443878E4898AC3">
    <w:name w:val="D3DD67AB219E44EF95F443878E4898AC3"/>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24275745D0AB433A95880D1DD66769693">
    <w:name w:val="24275745D0AB433A95880D1DD66769693"/>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CA8BA095F5124FC4B6ED78A4D7773C013">
    <w:name w:val="CA8BA095F5124FC4B6ED78A4D7773C013"/>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F8323B94AFC24251A839F046A1A30EC59">
    <w:name w:val="F8323B94AFC24251A839F046A1A30EC59"/>
    <w:rsid w:val="00D66A82"/>
    <w:rPr>
      <w:rFonts w:ascii="Arial" w:eastAsiaTheme="minorHAnsi" w:hAnsi="Arial" w:cs="Arial"/>
      <w:sz w:val="24"/>
      <w:szCs w:val="24"/>
    </w:rPr>
  </w:style>
  <w:style w:type="paragraph" w:customStyle="1" w:styleId="99C5063110E94CD1BADC34E2413C0E509">
    <w:name w:val="99C5063110E94CD1BADC34E2413C0E509"/>
    <w:rsid w:val="00D66A82"/>
    <w:rPr>
      <w:rFonts w:ascii="Arial" w:eastAsiaTheme="minorHAnsi" w:hAnsi="Arial" w:cs="Arial"/>
      <w:sz w:val="24"/>
      <w:szCs w:val="24"/>
    </w:rPr>
  </w:style>
  <w:style w:type="paragraph" w:customStyle="1" w:styleId="858676483983453FAF68474036B021EB9">
    <w:name w:val="858676483983453FAF68474036B021EB9"/>
    <w:rsid w:val="00D66A82"/>
    <w:rPr>
      <w:rFonts w:ascii="Arial" w:eastAsiaTheme="minorHAnsi" w:hAnsi="Arial" w:cs="Arial"/>
      <w:sz w:val="24"/>
      <w:szCs w:val="24"/>
    </w:rPr>
  </w:style>
  <w:style w:type="paragraph" w:customStyle="1" w:styleId="DefaultPlaceholder10818685758">
    <w:name w:val="DefaultPlaceholder_10818685758"/>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82884F92814A4EB2A50666DB2ECAE4F49">
    <w:name w:val="82884F92814A4EB2A50666DB2ECAE4F49"/>
    <w:rsid w:val="00D66A82"/>
    <w:rPr>
      <w:rFonts w:ascii="Arial" w:eastAsiaTheme="minorHAnsi" w:hAnsi="Arial" w:cs="Arial"/>
      <w:sz w:val="24"/>
      <w:szCs w:val="24"/>
    </w:rPr>
  </w:style>
  <w:style w:type="paragraph" w:customStyle="1" w:styleId="76ABD43714644542A1AC1F336BEC84B19">
    <w:name w:val="76ABD43714644542A1AC1F336BEC84B19"/>
    <w:rsid w:val="00D66A82"/>
    <w:rPr>
      <w:rFonts w:ascii="Arial" w:eastAsiaTheme="minorHAnsi" w:hAnsi="Arial" w:cs="Arial"/>
      <w:sz w:val="24"/>
      <w:szCs w:val="24"/>
    </w:rPr>
  </w:style>
  <w:style w:type="paragraph" w:customStyle="1" w:styleId="49A3E94D7E474993B5BDDD9C3B5FBAC79">
    <w:name w:val="49A3E94D7E474993B5BDDD9C3B5FBAC79"/>
    <w:rsid w:val="00D66A82"/>
    <w:rPr>
      <w:rFonts w:ascii="Arial" w:eastAsiaTheme="minorHAnsi" w:hAnsi="Arial" w:cs="Arial"/>
      <w:sz w:val="24"/>
      <w:szCs w:val="24"/>
    </w:rPr>
  </w:style>
  <w:style w:type="paragraph" w:customStyle="1" w:styleId="9A4BF70FC18F42759D2DC5B2841BA8DE9">
    <w:name w:val="9A4BF70FC18F42759D2DC5B2841BA8DE9"/>
    <w:rsid w:val="00D66A82"/>
    <w:rPr>
      <w:rFonts w:ascii="Arial" w:eastAsiaTheme="minorHAnsi" w:hAnsi="Arial" w:cs="Arial"/>
      <w:sz w:val="24"/>
      <w:szCs w:val="24"/>
    </w:rPr>
  </w:style>
  <w:style w:type="paragraph" w:customStyle="1" w:styleId="A089FAB145A54162A7830EF5C54E76879">
    <w:name w:val="A089FAB145A54162A7830EF5C54E76879"/>
    <w:rsid w:val="00D66A82"/>
    <w:rPr>
      <w:rFonts w:ascii="Arial" w:eastAsiaTheme="minorHAnsi" w:hAnsi="Arial" w:cs="Arial"/>
      <w:sz w:val="24"/>
      <w:szCs w:val="24"/>
    </w:rPr>
  </w:style>
  <w:style w:type="paragraph" w:customStyle="1" w:styleId="D3DD67AB219E44EF95F443878E4898AC4">
    <w:name w:val="D3DD67AB219E44EF95F443878E4898AC4"/>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24275745D0AB433A95880D1DD66769694">
    <w:name w:val="24275745D0AB433A95880D1DD66769694"/>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CA8BA095F5124FC4B6ED78A4D7773C014">
    <w:name w:val="CA8BA095F5124FC4B6ED78A4D7773C014"/>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F8323B94AFC24251A839F046A1A30EC510">
    <w:name w:val="F8323B94AFC24251A839F046A1A30EC510"/>
    <w:rsid w:val="00D66A82"/>
    <w:rPr>
      <w:rFonts w:ascii="Arial" w:eastAsiaTheme="minorHAnsi" w:hAnsi="Arial" w:cs="Arial"/>
      <w:sz w:val="24"/>
      <w:szCs w:val="24"/>
    </w:rPr>
  </w:style>
  <w:style w:type="paragraph" w:customStyle="1" w:styleId="99C5063110E94CD1BADC34E2413C0E5010">
    <w:name w:val="99C5063110E94CD1BADC34E2413C0E5010"/>
    <w:rsid w:val="00D66A82"/>
    <w:rPr>
      <w:rFonts w:ascii="Arial" w:eastAsiaTheme="minorHAnsi" w:hAnsi="Arial" w:cs="Arial"/>
      <w:sz w:val="24"/>
      <w:szCs w:val="24"/>
    </w:rPr>
  </w:style>
  <w:style w:type="paragraph" w:customStyle="1" w:styleId="858676483983453FAF68474036B021EB10">
    <w:name w:val="858676483983453FAF68474036B021EB10"/>
    <w:rsid w:val="00D66A82"/>
    <w:rPr>
      <w:rFonts w:ascii="Arial" w:eastAsiaTheme="minorHAnsi" w:hAnsi="Arial" w:cs="Arial"/>
      <w:sz w:val="24"/>
      <w:szCs w:val="24"/>
    </w:rPr>
  </w:style>
  <w:style w:type="paragraph" w:customStyle="1" w:styleId="DefaultPlaceholder10818685759">
    <w:name w:val="DefaultPlaceholder_10818685759"/>
    <w:rsid w:val="00D66A82"/>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82884F92814A4EB2A50666DB2ECAE4F410">
    <w:name w:val="82884F92814A4EB2A50666DB2ECAE4F410"/>
    <w:rsid w:val="00D66A82"/>
    <w:rPr>
      <w:rFonts w:ascii="Arial" w:eastAsiaTheme="minorHAnsi" w:hAnsi="Arial" w:cs="Arial"/>
      <w:sz w:val="24"/>
      <w:szCs w:val="24"/>
    </w:rPr>
  </w:style>
  <w:style w:type="paragraph" w:customStyle="1" w:styleId="76ABD43714644542A1AC1F336BEC84B110">
    <w:name w:val="76ABD43714644542A1AC1F336BEC84B110"/>
    <w:rsid w:val="00D66A82"/>
    <w:rPr>
      <w:rFonts w:ascii="Arial" w:eastAsiaTheme="minorHAnsi" w:hAnsi="Arial" w:cs="Arial"/>
      <w:sz w:val="24"/>
      <w:szCs w:val="24"/>
    </w:rPr>
  </w:style>
  <w:style w:type="paragraph" w:customStyle="1" w:styleId="49A3E94D7E474993B5BDDD9C3B5FBAC710">
    <w:name w:val="49A3E94D7E474993B5BDDD9C3B5FBAC710"/>
    <w:rsid w:val="00D66A82"/>
    <w:rPr>
      <w:rFonts w:ascii="Arial" w:eastAsiaTheme="minorHAnsi" w:hAnsi="Arial" w:cs="Arial"/>
      <w:sz w:val="24"/>
      <w:szCs w:val="24"/>
    </w:rPr>
  </w:style>
  <w:style w:type="paragraph" w:customStyle="1" w:styleId="9A4BF70FC18F42759D2DC5B2841BA8DE10">
    <w:name w:val="9A4BF70FC18F42759D2DC5B2841BA8DE10"/>
    <w:rsid w:val="00D66A82"/>
    <w:rPr>
      <w:rFonts w:ascii="Arial" w:eastAsiaTheme="minorHAnsi" w:hAnsi="Arial" w:cs="Arial"/>
      <w:sz w:val="24"/>
      <w:szCs w:val="24"/>
    </w:rPr>
  </w:style>
  <w:style w:type="paragraph" w:customStyle="1" w:styleId="A089FAB145A54162A7830EF5C54E768710">
    <w:name w:val="A089FAB145A54162A7830EF5C54E768710"/>
    <w:rsid w:val="00D66A82"/>
    <w:rPr>
      <w:rFonts w:ascii="Arial" w:eastAsiaTheme="minorHAnsi" w:hAnsi="Arial" w:cs="Arial"/>
      <w:sz w:val="24"/>
      <w:szCs w:val="24"/>
    </w:rPr>
  </w:style>
  <w:style w:type="paragraph" w:customStyle="1" w:styleId="D3DD67AB219E44EF95F443878E4898AC5">
    <w:name w:val="D3DD67AB219E44EF95F443878E4898AC5"/>
    <w:rsid w:val="00F775C1"/>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24275745D0AB433A95880D1DD66769695">
    <w:name w:val="24275745D0AB433A95880D1DD66769695"/>
    <w:rsid w:val="00F775C1"/>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CA8BA095F5124FC4B6ED78A4D7773C015">
    <w:name w:val="CA8BA095F5124FC4B6ED78A4D7773C015"/>
    <w:rsid w:val="00F775C1"/>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F8323B94AFC24251A839F046A1A30EC511">
    <w:name w:val="F8323B94AFC24251A839F046A1A30EC511"/>
    <w:rsid w:val="00F775C1"/>
    <w:rPr>
      <w:rFonts w:ascii="Arial" w:eastAsiaTheme="minorHAnsi" w:hAnsi="Arial" w:cs="Arial"/>
      <w:sz w:val="24"/>
      <w:szCs w:val="24"/>
    </w:rPr>
  </w:style>
  <w:style w:type="paragraph" w:customStyle="1" w:styleId="99C5063110E94CD1BADC34E2413C0E5011">
    <w:name w:val="99C5063110E94CD1BADC34E2413C0E5011"/>
    <w:rsid w:val="00F775C1"/>
    <w:rPr>
      <w:rFonts w:ascii="Arial" w:eastAsiaTheme="minorHAnsi" w:hAnsi="Arial" w:cs="Arial"/>
      <w:sz w:val="24"/>
      <w:szCs w:val="24"/>
    </w:rPr>
  </w:style>
  <w:style w:type="paragraph" w:customStyle="1" w:styleId="858676483983453FAF68474036B021EB11">
    <w:name w:val="858676483983453FAF68474036B021EB11"/>
    <w:rsid w:val="00F775C1"/>
    <w:rPr>
      <w:rFonts w:ascii="Arial" w:eastAsiaTheme="minorHAnsi" w:hAnsi="Arial" w:cs="Arial"/>
      <w:sz w:val="24"/>
      <w:szCs w:val="24"/>
    </w:rPr>
  </w:style>
  <w:style w:type="paragraph" w:customStyle="1" w:styleId="DefaultPlaceholder108186857510">
    <w:name w:val="DefaultPlaceholder_108186857510"/>
    <w:rsid w:val="00F775C1"/>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82884F92814A4EB2A50666DB2ECAE4F411">
    <w:name w:val="82884F92814A4EB2A50666DB2ECAE4F411"/>
    <w:rsid w:val="00F775C1"/>
    <w:rPr>
      <w:rFonts w:ascii="Arial" w:eastAsiaTheme="minorHAnsi" w:hAnsi="Arial" w:cs="Arial"/>
      <w:sz w:val="24"/>
      <w:szCs w:val="24"/>
    </w:rPr>
  </w:style>
  <w:style w:type="paragraph" w:customStyle="1" w:styleId="76ABD43714644542A1AC1F336BEC84B111">
    <w:name w:val="76ABD43714644542A1AC1F336BEC84B111"/>
    <w:rsid w:val="00F775C1"/>
    <w:rPr>
      <w:rFonts w:ascii="Arial" w:eastAsiaTheme="minorHAnsi" w:hAnsi="Arial" w:cs="Arial"/>
      <w:sz w:val="24"/>
      <w:szCs w:val="24"/>
    </w:rPr>
  </w:style>
  <w:style w:type="paragraph" w:customStyle="1" w:styleId="49A3E94D7E474993B5BDDD9C3B5FBAC711">
    <w:name w:val="49A3E94D7E474993B5BDDD9C3B5FBAC711"/>
    <w:rsid w:val="00F775C1"/>
    <w:rPr>
      <w:rFonts w:ascii="Arial" w:eastAsiaTheme="minorHAnsi" w:hAnsi="Arial" w:cs="Arial"/>
      <w:sz w:val="24"/>
      <w:szCs w:val="24"/>
    </w:rPr>
  </w:style>
  <w:style w:type="paragraph" w:customStyle="1" w:styleId="9A4BF70FC18F42759D2DC5B2841BA8DE11">
    <w:name w:val="9A4BF70FC18F42759D2DC5B2841BA8DE11"/>
    <w:rsid w:val="00F775C1"/>
    <w:rPr>
      <w:rFonts w:ascii="Arial" w:eastAsiaTheme="minorHAnsi" w:hAnsi="Arial" w:cs="Arial"/>
      <w:sz w:val="24"/>
      <w:szCs w:val="24"/>
    </w:rPr>
  </w:style>
  <w:style w:type="paragraph" w:customStyle="1" w:styleId="A089FAB145A54162A7830EF5C54E768711">
    <w:name w:val="A089FAB145A54162A7830EF5C54E768711"/>
    <w:rsid w:val="00F775C1"/>
    <w:rPr>
      <w:rFonts w:ascii="Arial" w:eastAsiaTheme="minorHAnsi" w:hAnsi="Arial" w:cs="Arial"/>
      <w:sz w:val="24"/>
      <w:szCs w:val="24"/>
    </w:rPr>
  </w:style>
  <w:style w:type="paragraph" w:customStyle="1" w:styleId="82884F92814A4EB2A50666DB2ECAE4F412">
    <w:name w:val="82884F92814A4EB2A50666DB2ECAE4F412"/>
    <w:rsid w:val="00977E4A"/>
    <w:rPr>
      <w:rFonts w:ascii="Arial" w:eastAsiaTheme="minorHAnsi" w:hAnsi="Arial" w:cs="Arial"/>
      <w:sz w:val="24"/>
      <w:szCs w:val="24"/>
    </w:rPr>
  </w:style>
  <w:style w:type="paragraph" w:customStyle="1" w:styleId="76ABD43714644542A1AC1F336BEC84B112">
    <w:name w:val="76ABD43714644542A1AC1F336BEC84B112"/>
    <w:rsid w:val="00977E4A"/>
    <w:rPr>
      <w:rFonts w:ascii="Arial" w:eastAsiaTheme="minorHAnsi" w:hAnsi="Arial" w:cs="Arial"/>
      <w:sz w:val="24"/>
      <w:szCs w:val="24"/>
    </w:rPr>
  </w:style>
  <w:style w:type="paragraph" w:customStyle="1" w:styleId="DefaultPlaceholder108186857511">
    <w:name w:val="DefaultPlaceholder_108186857511"/>
    <w:rsid w:val="00977E4A"/>
    <w:pPr>
      <w:autoSpaceDE w:val="0"/>
      <w:autoSpaceDN w:val="0"/>
      <w:adjustRightInd w:val="0"/>
      <w:spacing w:after="0" w:line="240" w:lineRule="auto"/>
    </w:pPr>
    <w:rPr>
      <w:rFonts w:ascii="Arial" w:eastAsiaTheme="minorHAnsi" w:hAnsi="Arial" w:cs="Times New Roman"/>
      <w:color w:val="000000" w:themeColor="text1"/>
      <w:sz w:val="24"/>
      <w:szCs w:val="24"/>
    </w:rPr>
  </w:style>
  <w:style w:type="paragraph" w:customStyle="1" w:styleId="49A3E94D7E474993B5BDDD9C3B5FBAC712">
    <w:name w:val="49A3E94D7E474993B5BDDD9C3B5FBAC712"/>
    <w:rsid w:val="00977E4A"/>
    <w:rPr>
      <w:rFonts w:ascii="Arial" w:eastAsiaTheme="minorHAnsi" w:hAnsi="Arial" w:cs="Arial"/>
      <w:sz w:val="24"/>
      <w:szCs w:val="24"/>
    </w:rPr>
  </w:style>
  <w:style w:type="paragraph" w:customStyle="1" w:styleId="9A4BF70FC18F42759D2DC5B2841BA8DE12">
    <w:name w:val="9A4BF70FC18F42759D2DC5B2841BA8DE12"/>
    <w:rsid w:val="00977E4A"/>
    <w:rPr>
      <w:rFonts w:ascii="Arial" w:eastAsiaTheme="minorHAnsi" w:hAnsi="Arial" w:cs="Arial"/>
      <w:sz w:val="24"/>
      <w:szCs w:val="24"/>
    </w:rPr>
  </w:style>
  <w:style w:type="paragraph" w:customStyle="1" w:styleId="A089FAB145A54162A7830EF5C54E768712">
    <w:name w:val="A089FAB145A54162A7830EF5C54E768712"/>
    <w:rsid w:val="00977E4A"/>
    <w:rPr>
      <w:rFonts w:ascii="Arial" w:eastAsiaTheme="minorHAnsi"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59F6F0EE6B045BEF63C500A91AF33" ma:contentTypeVersion="4" ma:contentTypeDescription="Create a new document." ma:contentTypeScope="" ma:versionID="a3a73b850f7224424853d33243c3c021">
  <xsd:schema xmlns:xsd="http://www.w3.org/2001/XMLSchema" xmlns:xs="http://www.w3.org/2001/XMLSchema" xmlns:p="http://schemas.microsoft.com/office/2006/metadata/properties" xmlns:ns2="91b74982-2716-4736-a85a-2bcfc9cbdb7d" targetNamespace="http://schemas.microsoft.com/office/2006/metadata/properties" ma:root="true" ma:fieldsID="6ce89d117d723813608413e3c7afe358" ns2:_="">
    <xsd:import namespace="91b74982-2716-4736-a85a-2bcfc9cbdb7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4982-2716-4736-a85a-2bcfc9cbdb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EE7D-53F9-402B-BE5E-C4EED2B93FB1}">
  <ds:schemaRefs>
    <ds:schemaRef ds:uri="http://purl.org/dc/elements/1.1/"/>
    <ds:schemaRef ds:uri="http://schemas.microsoft.com/office/2006/metadata/properties"/>
    <ds:schemaRef ds:uri="91b74982-2716-4736-a85a-2bcfc9cbdb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930B3E-3673-4E94-9540-84B1ED5A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4982-2716-4736-a85a-2bcfc9cbd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27435-DEB0-419A-96C7-193105F2A02E}">
  <ds:schemaRefs>
    <ds:schemaRef ds:uri="http://schemas.microsoft.com/sharepoint/v3/contenttype/forms"/>
  </ds:schemaRefs>
</ds:datastoreItem>
</file>

<file path=customXml/itemProps4.xml><?xml version="1.0" encoding="utf-8"?>
<ds:datastoreItem xmlns:ds="http://schemas.openxmlformats.org/officeDocument/2006/customXml" ds:itemID="{E4C9A298-4E2F-431E-ADC0-004B12D8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Fulcher</dc:creator>
  <cp:keywords/>
  <dc:description/>
  <cp:lastModifiedBy>Lorena Fulcher</cp:lastModifiedBy>
  <cp:revision>2</cp:revision>
  <cp:lastPrinted>2017-06-05T21:13:00Z</cp:lastPrinted>
  <dcterms:created xsi:type="dcterms:W3CDTF">2017-11-08T18:16:00Z</dcterms:created>
  <dcterms:modified xsi:type="dcterms:W3CDTF">2017-1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9F6F0EE6B045BEF63C500A91AF33</vt:lpwstr>
  </property>
</Properties>
</file>